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44D2A" w14:textId="7BEED5EC" w:rsidR="002A18A9" w:rsidRPr="00911E18" w:rsidRDefault="000E7016" w:rsidP="00BC5500">
      <w:pPr>
        <w:spacing w:after="2" w:line="271" w:lineRule="auto"/>
        <w:ind w:left="542" w:firstLine="139"/>
        <w:jc w:val="center"/>
        <w:rPr>
          <w:rFonts w:cs="Times New Roman"/>
        </w:rPr>
      </w:pPr>
      <w:r w:rsidRPr="00911E18">
        <w:rPr>
          <w:rFonts w:eastAsia="Times New Roman" w:cs="Times New Roman"/>
        </w:rPr>
        <w:t xml:space="preserve">Министерство науки и высшего образования Российской </w:t>
      </w:r>
      <w:proofErr w:type="gramStart"/>
      <w:r w:rsidRPr="00911E18">
        <w:rPr>
          <w:rFonts w:eastAsia="Times New Roman" w:cs="Times New Roman"/>
        </w:rPr>
        <w:t xml:space="preserve">Федерации </w:t>
      </w:r>
      <w:r w:rsidRPr="00911E18">
        <w:rPr>
          <w:rFonts w:cs="Times New Roman"/>
          <w:sz w:val="20"/>
        </w:rPr>
        <w:t xml:space="preserve"> </w:t>
      </w:r>
      <w:r w:rsidRPr="00911E18">
        <w:rPr>
          <w:rFonts w:eastAsia="Times New Roman" w:cs="Times New Roman"/>
        </w:rPr>
        <w:t>Федеральное</w:t>
      </w:r>
      <w:proofErr w:type="gramEnd"/>
      <w:r w:rsidRPr="00911E18">
        <w:rPr>
          <w:rFonts w:eastAsia="Times New Roman" w:cs="Times New Roman"/>
        </w:rPr>
        <w:t xml:space="preserve"> государственное бюджетное образовательное  учреждение высшего образования</w:t>
      </w:r>
    </w:p>
    <w:p w14:paraId="2C513361" w14:textId="1491CC21" w:rsidR="002A18A9" w:rsidRPr="00911E18" w:rsidRDefault="000E7016" w:rsidP="00BC5500">
      <w:pPr>
        <w:spacing w:after="975" w:line="271" w:lineRule="auto"/>
        <w:ind w:left="1115"/>
        <w:jc w:val="center"/>
        <w:rPr>
          <w:rFonts w:cs="Times New Roman"/>
        </w:rPr>
      </w:pPr>
      <w:r w:rsidRPr="00911E18">
        <w:rPr>
          <w:rFonts w:eastAsia="Times New Roman" w:cs="Times New Roman"/>
        </w:rPr>
        <w:t>«Новосибирский государственный технический университет»</w:t>
      </w:r>
    </w:p>
    <w:p w14:paraId="422CD207" w14:textId="3850B82C" w:rsidR="002A18A9" w:rsidRPr="00911E18" w:rsidRDefault="000E7016" w:rsidP="003325B2">
      <w:pPr>
        <w:spacing w:after="1002" w:line="259" w:lineRule="auto"/>
        <w:ind w:left="1972" w:firstLine="0"/>
        <w:jc w:val="center"/>
        <w:rPr>
          <w:rFonts w:cs="Times New Roman"/>
        </w:rPr>
      </w:pPr>
      <w:r w:rsidRPr="00911E18">
        <w:rPr>
          <w:rFonts w:cs="Times New Roman"/>
          <w:noProof/>
        </w:rPr>
        <w:drawing>
          <wp:inline distT="0" distB="0" distL="0" distR="0" wp14:anchorId="69020934" wp14:editId="0E27ED08">
            <wp:extent cx="3617595" cy="147510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1C73" w14:textId="0BB653F1" w:rsidR="002A18A9" w:rsidRPr="00911E18" w:rsidRDefault="000E7016" w:rsidP="003325B2">
      <w:pPr>
        <w:spacing w:after="30" w:line="259" w:lineRule="auto"/>
        <w:ind w:right="7"/>
        <w:jc w:val="center"/>
        <w:rPr>
          <w:rFonts w:cs="Times New Roman"/>
        </w:rPr>
      </w:pPr>
      <w:r w:rsidRPr="00911E18">
        <w:rPr>
          <w:rFonts w:cs="Times New Roman"/>
        </w:rPr>
        <w:t>Кафедра Прикладной Математики</w:t>
      </w:r>
    </w:p>
    <w:p w14:paraId="368A53AD" w14:textId="6EBAA1F9" w:rsidR="002A18A9" w:rsidRPr="00911E18" w:rsidRDefault="002A18A9" w:rsidP="003325B2">
      <w:pPr>
        <w:spacing w:after="234" w:line="259" w:lineRule="auto"/>
        <w:ind w:left="0" w:firstLine="0"/>
        <w:jc w:val="center"/>
        <w:rPr>
          <w:rFonts w:cs="Times New Roman"/>
        </w:rPr>
      </w:pPr>
    </w:p>
    <w:p w14:paraId="78D6969C" w14:textId="77777777" w:rsidR="003325B2" w:rsidRDefault="000E7016" w:rsidP="003325B2">
      <w:pPr>
        <w:spacing w:after="243" w:line="259" w:lineRule="auto"/>
        <w:ind w:right="9"/>
        <w:jc w:val="center"/>
        <w:rPr>
          <w:rFonts w:cs="Times New Roman"/>
        </w:rPr>
      </w:pPr>
      <w:r w:rsidRPr="00911E18">
        <w:rPr>
          <w:rFonts w:cs="Times New Roman"/>
        </w:rPr>
        <w:t>Курсовая работа</w:t>
      </w:r>
      <w:r w:rsidR="003325B2">
        <w:rPr>
          <w:rFonts w:cs="Times New Roman"/>
        </w:rPr>
        <w:t xml:space="preserve"> </w:t>
      </w:r>
    </w:p>
    <w:p w14:paraId="15FF6795" w14:textId="4A6143F4" w:rsidR="002A18A9" w:rsidRPr="00911E18" w:rsidRDefault="000E7016" w:rsidP="003325B2">
      <w:pPr>
        <w:spacing w:after="243" w:line="259" w:lineRule="auto"/>
        <w:ind w:right="9"/>
        <w:jc w:val="center"/>
        <w:rPr>
          <w:rFonts w:cs="Times New Roman"/>
        </w:rPr>
      </w:pPr>
      <w:r w:rsidRPr="00911E18">
        <w:rPr>
          <w:rFonts w:cs="Times New Roman"/>
        </w:rPr>
        <w:t>по дисциплине «</w:t>
      </w:r>
      <w:r w:rsidR="003325B2">
        <w:rPr>
          <w:rFonts w:cs="Times New Roman"/>
        </w:rPr>
        <w:t>Метод конечных элементов</w:t>
      </w:r>
      <w:r w:rsidRPr="00911E18">
        <w:rPr>
          <w:rFonts w:cs="Times New Roman"/>
        </w:rPr>
        <w:t>»</w:t>
      </w:r>
    </w:p>
    <w:p w14:paraId="023574B5" w14:textId="1FB0DE4A" w:rsidR="002A18A9" w:rsidRPr="00911E18" w:rsidRDefault="002A18A9" w:rsidP="003325B2">
      <w:pPr>
        <w:spacing w:after="140" w:line="259" w:lineRule="auto"/>
        <w:ind w:left="50" w:firstLine="0"/>
        <w:jc w:val="center"/>
        <w:rPr>
          <w:rFonts w:cs="Times New Roman"/>
        </w:rPr>
      </w:pPr>
    </w:p>
    <w:p w14:paraId="57CAF25C" w14:textId="790F4812" w:rsidR="002A18A9" w:rsidRPr="00911E18" w:rsidRDefault="002A18A9" w:rsidP="003325B2">
      <w:pPr>
        <w:spacing w:after="77" w:line="259" w:lineRule="auto"/>
        <w:ind w:left="50" w:firstLine="0"/>
        <w:jc w:val="center"/>
        <w:rPr>
          <w:rFonts w:cs="Times New Roman"/>
        </w:rPr>
      </w:pPr>
    </w:p>
    <w:tbl>
      <w:tblPr>
        <w:tblStyle w:val="ad"/>
        <w:tblpPr w:leftFromText="180" w:rightFromText="180" w:vertAnchor="text" w:horzAnchor="margin" w:tblpXSpec="right" w:tblpY="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09"/>
      </w:tblGrid>
      <w:tr w:rsidR="003325B2" w14:paraId="259DDA0F" w14:textId="77777777" w:rsidTr="00BC5500">
        <w:trPr>
          <w:trHeight w:val="711"/>
        </w:trPr>
        <w:tc>
          <w:tcPr>
            <w:tcW w:w="1821" w:type="dxa"/>
            <w:shd w:val="clear" w:color="auto" w:fill="auto"/>
          </w:tcPr>
          <w:p w14:paraId="2580D8A6" w14:textId="77777777" w:rsidR="003325B2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ind w:left="0" w:firstLine="0"/>
              <w:rPr>
                <w:rFonts w:cs="Times New Roman"/>
                <w:sz w:val="24"/>
              </w:rPr>
            </w:pPr>
            <w:r w:rsidRPr="00911E18">
              <w:rPr>
                <w:rFonts w:cs="Times New Roman"/>
                <w:sz w:val="24"/>
              </w:rPr>
              <w:t>Факультет:</w:t>
            </w:r>
          </w:p>
        </w:tc>
        <w:tc>
          <w:tcPr>
            <w:tcW w:w="1709" w:type="dxa"/>
            <w:shd w:val="clear" w:color="auto" w:fill="auto"/>
          </w:tcPr>
          <w:p w14:paraId="5B042508" w14:textId="77777777" w:rsidR="003325B2" w:rsidRPr="00911E18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rPr>
                <w:rFonts w:cs="Times New Roman"/>
              </w:rPr>
            </w:pPr>
            <w:r w:rsidRPr="00911E18">
              <w:rPr>
                <w:rFonts w:cs="Times New Roman"/>
                <w:sz w:val="24"/>
              </w:rPr>
              <w:t>ПМИ</w:t>
            </w:r>
          </w:p>
          <w:p w14:paraId="490D7DBF" w14:textId="77777777" w:rsidR="003325B2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ind w:left="0" w:firstLine="0"/>
              <w:rPr>
                <w:rFonts w:cs="Times New Roman"/>
                <w:sz w:val="24"/>
              </w:rPr>
            </w:pPr>
          </w:p>
        </w:tc>
      </w:tr>
      <w:tr w:rsidR="003325B2" w14:paraId="314FD0A2" w14:textId="77777777" w:rsidTr="00782758">
        <w:trPr>
          <w:trHeight w:val="330"/>
        </w:trPr>
        <w:tc>
          <w:tcPr>
            <w:tcW w:w="1821" w:type="dxa"/>
            <w:shd w:val="clear" w:color="auto" w:fill="auto"/>
          </w:tcPr>
          <w:p w14:paraId="33C34AD7" w14:textId="77777777" w:rsidR="003325B2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ind w:left="0" w:firstLine="0"/>
              <w:rPr>
                <w:rFonts w:cs="Times New Roman"/>
                <w:sz w:val="24"/>
              </w:rPr>
            </w:pPr>
            <w:r w:rsidRPr="00911E18">
              <w:rPr>
                <w:rFonts w:cs="Times New Roman"/>
                <w:sz w:val="24"/>
              </w:rPr>
              <w:t>Группа:</w:t>
            </w:r>
          </w:p>
        </w:tc>
        <w:tc>
          <w:tcPr>
            <w:tcW w:w="1709" w:type="dxa"/>
            <w:shd w:val="clear" w:color="auto" w:fill="auto"/>
          </w:tcPr>
          <w:p w14:paraId="661AE854" w14:textId="3C1E7085" w:rsidR="003325B2" w:rsidRPr="00782798" w:rsidRDefault="003325B2" w:rsidP="003325B2">
            <w:pPr>
              <w:tabs>
                <w:tab w:val="center" w:pos="3015"/>
                <w:tab w:val="center" w:pos="4126"/>
                <w:tab w:val="center" w:pos="5977"/>
              </w:tabs>
              <w:spacing w:after="391" w:line="265" w:lineRule="auto"/>
              <w:rPr>
                <w:rFonts w:cs="Times New Roman"/>
                <w:lang w:val="en-US"/>
              </w:rPr>
            </w:pPr>
            <w:r w:rsidRPr="00911E18">
              <w:rPr>
                <w:rFonts w:cs="Times New Roman"/>
                <w:sz w:val="24"/>
              </w:rPr>
              <w:t>ПМ-7</w:t>
            </w:r>
            <w:r w:rsidR="00782798">
              <w:rPr>
                <w:rFonts w:cs="Times New Roman"/>
                <w:sz w:val="24"/>
                <w:lang w:val="en-US"/>
              </w:rPr>
              <w:t>2</w:t>
            </w:r>
          </w:p>
        </w:tc>
      </w:tr>
      <w:tr w:rsidR="003325B2" w14:paraId="78596F12" w14:textId="77777777" w:rsidTr="00782758">
        <w:trPr>
          <w:trHeight w:val="68"/>
        </w:trPr>
        <w:tc>
          <w:tcPr>
            <w:tcW w:w="1821" w:type="dxa"/>
            <w:shd w:val="clear" w:color="auto" w:fill="auto"/>
          </w:tcPr>
          <w:p w14:paraId="5E03A2D4" w14:textId="77777777" w:rsidR="003325B2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ind w:left="0" w:firstLine="0"/>
              <w:rPr>
                <w:rFonts w:cs="Times New Roman"/>
                <w:sz w:val="24"/>
              </w:rPr>
            </w:pPr>
            <w:r w:rsidRPr="00911E18">
              <w:rPr>
                <w:rFonts w:cs="Times New Roman"/>
                <w:sz w:val="24"/>
              </w:rPr>
              <w:t>Студент:</w:t>
            </w:r>
          </w:p>
        </w:tc>
        <w:tc>
          <w:tcPr>
            <w:tcW w:w="1709" w:type="dxa"/>
            <w:shd w:val="clear" w:color="auto" w:fill="auto"/>
          </w:tcPr>
          <w:p w14:paraId="4C8A7FE6" w14:textId="77777777" w:rsidR="003325B2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ind w:left="0"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амынин А.С.</w:t>
            </w:r>
          </w:p>
        </w:tc>
      </w:tr>
      <w:tr w:rsidR="003325B2" w14:paraId="53F30B0C" w14:textId="77777777" w:rsidTr="00782758">
        <w:trPr>
          <w:trHeight w:val="68"/>
        </w:trPr>
        <w:tc>
          <w:tcPr>
            <w:tcW w:w="1821" w:type="dxa"/>
            <w:shd w:val="clear" w:color="auto" w:fill="auto"/>
          </w:tcPr>
          <w:p w14:paraId="1A07018C" w14:textId="77777777" w:rsidR="003325B2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ind w:left="0" w:firstLine="0"/>
              <w:rPr>
                <w:rFonts w:cs="Times New Roman"/>
                <w:sz w:val="24"/>
              </w:rPr>
            </w:pPr>
            <w:r w:rsidRPr="00911E18">
              <w:rPr>
                <w:rFonts w:cs="Times New Roman"/>
                <w:sz w:val="24"/>
              </w:rPr>
              <w:t>Преподавател</w:t>
            </w:r>
            <w:r>
              <w:rPr>
                <w:rFonts w:cs="Times New Roman"/>
                <w:sz w:val="24"/>
              </w:rPr>
              <w:t>ь</w:t>
            </w:r>
            <w:r w:rsidRPr="00911E18">
              <w:rPr>
                <w:rFonts w:cs="Times New Roman"/>
                <w:sz w:val="24"/>
              </w:rPr>
              <w:t>:</w:t>
            </w:r>
          </w:p>
        </w:tc>
        <w:tc>
          <w:tcPr>
            <w:tcW w:w="1709" w:type="dxa"/>
            <w:shd w:val="clear" w:color="auto" w:fill="auto"/>
          </w:tcPr>
          <w:p w14:paraId="19D32304" w14:textId="77777777" w:rsidR="003325B2" w:rsidRDefault="003325B2" w:rsidP="003325B2">
            <w:pPr>
              <w:tabs>
                <w:tab w:val="center" w:pos="4296"/>
                <w:tab w:val="center" w:pos="5896"/>
              </w:tabs>
              <w:spacing w:after="155" w:line="265" w:lineRule="auto"/>
              <w:ind w:left="0" w:firstLine="0"/>
              <w:rPr>
                <w:rFonts w:cs="Times New Roman"/>
                <w:sz w:val="24"/>
              </w:rPr>
            </w:pPr>
            <w:proofErr w:type="spellStart"/>
            <w:r w:rsidRPr="00911E18">
              <w:rPr>
                <w:rFonts w:cs="Times New Roman"/>
                <w:sz w:val="24"/>
              </w:rPr>
              <w:t>Персова</w:t>
            </w:r>
            <w:proofErr w:type="spellEnd"/>
            <w:r w:rsidRPr="00911E18">
              <w:rPr>
                <w:rFonts w:cs="Times New Roman"/>
                <w:sz w:val="24"/>
              </w:rPr>
              <w:t xml:space="preserve"> М.Г.</w:t>
            </w:r>
          </w:p>
        </w:tc>
      </w:tr>
    </w:tbl>
    <w:p w14:paraId="1FC08C84" w14:textId="7A79F591" w:rsidR="002A18A9" w:rsidRPr="00911E18" w:rsidRDefault="002A18A9" w:rsidP="003325B2">
      <w:pPr>
        <w:spacing w:after="0" w:line="259" w:lineRule="auto"/>
        <w:ind w:left="50" w:firstLine="0"/>
        <w:jc w:val="center"/>
        <w:rPr>
          <w:rFonts w:cs="Times New Roman"/>
        </w:rPr>
      </w:pPr>
    </w:p>
    <w:p w14:paraId="24C06CA5" w14:textId="77777777" w:rsidR="003325B2" w:rsidRDefault="003325B2" w:rsidP="003325B2">
      <w:pPr>
        <w:tabs>
          <w:tab w:val="center" w:pos="4296"/>
          <w:tab w:val="center" w:pos="5896"/>
        </w:tabs>
        <w:spacing w:after="155" w:line="265" w:lineRule="auto"/>
        <w:rPr>
          <w:rFonts w:cs="Times New Roman"/>
          <w:sz w:val="24"/>
        </w:rPr>
      </w:pPr>
      <w:r w:rsidRPr="00911E18">
        <w:rPr>
          <w:rFonts w:cs="Times New Roman"/>
          <w:noProof/>
        </w:rPr>
        <w:drawing>
          <wp:anchor distT="0" distB="0" distL="114300" distR="114300" simplePos="0" relativeHeight="251715584" behindDoc="0" locked="0" layoutInCell="1" allowOverlap="1" wp14:anchorId="2CBCF6EB" wp14:editId="7E5F005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38300" cy="1636395"/>
            <wp:effectExtent l="0" t="0" r="0" b="1905"/>
            <wp:wrapSquare wrapText="bothSides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</w:rPr>
        <w:t xml:space="preserve"> </w:t>
      </w:r>
    </w:p>
    <w:p w14:paraId="441B8DFA" w14:textId="649E3768" w:rsidR="003325B2" w:rsidRPr="00911E18" w:rsidRDefault="003325B2" w:rsidP="003325B2">
      <w:pPr>
        <w:tabs>
          <w:tab w:val="center" w:pos="4296"/>
          <w:tab w:val="center" w:pos="5896"/>
        </w:tabs>
        <w:spacing w:after="155" w:line="265" w:lineRule="auto"/>
        <w:rPr>
          <w:rFonts w:cs="Times New Roman"/>
        </w:rPr>
      </w:pPr>
      <w:r>
        <w:rPr>
          <w:rFonts w:cs="Times New Roman"/>
          <w:sz w:val="24"/>
        </w:rPr>
        <w:t xml:space="preserve"> </w:t>
      </w:r>
    </w:p>
    <w:p w14:paraId="61446954" w14:textId="70228C5B" w:rsidR="003325B2" w:rsidRPr="00911E18" w:rsidRDefault="003325B2" w:rsidP="003325B2">
      <w:pPr>
        <w:spacing w:after="0" w:line="265" w:lineRule="auto"/>
        <w:ind w:left="255" w:right="756"/>
        <w:jc w:val="center"/>
        <w:rPr>
          <w:rFonts w:cs="Times New Roman"/>
        </w:rPr>
      </w:pPr>
    </w:p>
    <w:p w14:paraId="6944832F" w14:textId="1889A77D" w:rsidR="003325B2" w:rsidRPr="00911E18" w:rsidRDefault="003325B2" w:rsidP="003325B2">
      <w:pPr>
        <w:tabs>
          <w:tab w:val="center" w:pos="4159"/>
          <w:tab w:val="center" w:pos="6341"/>
        </w:tabs>
        <w:spacing w:after="135" w:line="265" w:lineRule="auto"/>
        <w:ind w:left="0" w:firstLine="0"/>
        <w:jc w:val="center"/>
        <w:rPr>
          <w:rFonts w:cs="Times New Roman"/>
        </w:rPr>
      </w:pPr>
    </w:p>
    <w:p w14:paraId="26CA88FA" w14:textId="131913DC" w:rsidR="002A18A9" w:rsidRPr="00911E18" w:rsidRDefault="002A18A9" w:rsidP="003325B2">
      <w:pPr>
        <w:spacing w:after="0" w:line="259" w:lineRule="auto"/>
        <w:ind w:left="50" w:firstLine="0"/>
        <w:rPr>
          <w:rFonts w:cs="Times New Roman"/>
        </w:rPr>
      </w:pPr>
    </w:p>
    <w:p w14:paraId="42F5AD92" w14:textId="4F6052F1" w:rsidR="002A18A9" w:rsidRPr="00911E18" w:rsidRDefault="002A18A9" w:rsidP="003325B2">
      <w:pPr>
        <w:spacing w:after="0" w:line="259" w:lineRule="auto"/>
        <w:ind w:left="110" w:firstLine="0"/>
        <w:jc w:val="center"/>
        <w:rPr>
          <w:rFonts w:cs="Times New Roman"/>
        </w:rPr>
      </w:pPr>
    </w:p>
    <w:p w14:paraId="66109034" w14:textId="3D5AC73C" w:rsidR="002A18A9" w:rsidRPr="00911E18" w:rsidRDefault="002A18A9" w:rsidP="003325B2">
      <w:pPr>
        <w:spacing w:after="0" w:line="259" w:lineRule="auto"/>
        <w:ind w:left="110" w:firstLine="0"/>
        <w:jc w:val="center"/>
        <w:rPr>
          <w:rFonts w:cs="Times New Roman"/>
        </w:rPr>
      </w:pPr>
    </w:p>
    <w:p w14:paraId="247916C0" w14:textId="5E9A20E9" w:rsidR="002A18A9" w:rsidRPr="00911E18" w:rsidRDefault="002A18A9" w:rsidP="003325B2">
      <w:pPr>
        <w:spacing w:after="0" w:line="259" w:lineRule="auto"/>
        <w:ind w:left="110" w:firstLine="0"/>
        <w:jc w:val="center"/>
        <w:rPr>
          <w:rFonts w:cs="Times New Roman"/>
        </w:rPr>
      </w:pPr>
    </w:p>
    <w:p w14:paraId="546A80E4" w14:textId="2DFBA6D9" w:rsidR="002A18A9" w:rsidRDefault="002A18A9" w:rsidP="003325B2">
      <w:pPr>
        <w:spacing w:after="0" w:line="259" w:lineRule="auto"/>
        <w:ind w:left="110" w:firstLine="0"/>
        <w:jc w:val="center"/>
        <w:rPr>
          <w:rFonts w:cs="Times New Roman"/>
        </w:rPr>
      </w:pPr>
    </w:p>
    <w:p w14:paraId="2A3CA45B" w14:textId="737A0282" w:rsidR="003325B2" w:rsidRDefault="003325B2" w:rsidP="003325B2">
      <w:pPr>
        <w:spacing w:after="0" w:line="259" w:lineRule="auto"/>
        <w:ind w:left="110" w:firstLine="0"/>
        <w:jc w:val="center"/>
        <w:rPr>
          <w:rFonts w:cs="Times New Roman"/>
        </w:rPr>
      </w:pPr>
    </w:p>
    <w:p w14:paraId="2ABF320F" w14:textId="03F0349B" w:rsidR="003325B2" w:rsidRDefault="003325B2" w:rsidP="003325B2">
      <w:pPr>
        <w:spacing w:after="0" w:line="259" w:lineRule="auto"/>
        <w:ind w:left="110" w:firstLine="0"/>
        <w:jc w:val="center"/>
        <w:rPr>
          <w:rFonts w:cs="Times New Roman"/>
        </w:rPr>
      </w:pPr>
    </w:p>
    <w:p w14:paraId="0600F44F" w14:textId="77777777" w:rsidR="003325B2" w:rsidRPr="00911E18" w:rsidRDefault="003325B2" w:rsidP="003325B2">
      <w:pPr>
        <w:spacing w:after="0" w:line="259" w:lineRule="auto"/>
        <w:ind w:left="110" w:firstLine="0"/>
        <w:jc w:val="center"/>
        <w:rPr>
          <w:rFonts w:cs="Times New Roman"/>
        </w:rPr>
      </w:pPr>
    </w:p>
    <w:p w14:paraId="35D6930C" w14:textId="63BD2873" w:rsidR="003325B2" w:rsidRPr="00B25EFB" w:rsidRDefault="003325B2" w:rsidP="00B25EFB">
      <w:pPr>
        <w:spacing w:after="30" w:line="259" w:lineRule="auto"/>
        <w:ind w:left="3767" w:right="3711"/>
        <w:jc w:val="center"/>
        <w:rPr>
          <w:rFonts w:cs="Times New Roman"/>
          <w:lang w:val="en-US"/>
        </w:rPr>
      </w:pPr>
      <w:r w:rsidRPr="00911E18">
        <w:rPr>
          <w:rFonts w:cs="Times New Roman"/>
        </w:rPr>
        <w:t>Новосибирск</w:t>
      </w:r>
      <w:r w:rsidRPr="00911E18">
        <w:rPr>
          <w:rFonts w:cs="Times New Roman"/>
          <w:sz w:val="20"/>
        </w:rPr>
        <w:t xml:space="preserve"> </w:t>
      </w:r>
      <w:r w:rsidRPr="00911E18">
        <w:rPr>
          <w:rFonts w:cs="Times New Roman"/>
        </w:rPr>
        <w:t>202</w:t>
      </w:r>
      <w:r w:rsidR="00B25EFB">
        <w:rPr>
          <w:rFonts w:cs="Times New Roman"/>
          <w:lang w:val="en-US"/>
        </w:rPr>
        <w:t>1</w:t>
      </w:r>
    </w:p>
    <w:p w14:paraId="2C8481A7" w14:textId="77777777" w:rsidR="002A18A9" w:rsidRPr="00911E18" w:rsidRDefault="000E7016">
      <w:pPr>
        <w:spacing w:after="177" w:line="259" w:lineRule="auto"/>
        <w:ind w:left="-5"/>
        <w:rPr>
          <w:rFonts w:cs="Times New Roman"/>
        </w:rPr>
      </w:pPr>
      <w:bookmarkStart w:id="0" w:name="_Hlk67449612"/>
      <w:r w:rsidRPr="00911E18">
        <w:rPr>
          <w:rFonts w:eastAsia="Times New Roman" w:cs="Times New Roman"/>
          <w:b/>
        </w:rPr>
        <w:lastRenderedPageBreak/>
        <w:t xml:space="preserve">1. Постановка задачи </w:t>
      </w:r>
    </w:p>
    <w:bookmarkEnd w:id="0"/>
    <w:p w14:paraId="726EA4A1" w14:textId="77777777" w:rsidR="002A18A9" w:rsidRPr="00911E18" w:rsidRDefault="000E7016">
      <w:pPr>
        <w:pStyle w:val="1"/>
        <w:spacing w:after="141"/>
        <w:ind w:left="-5"/>
      </w:pPr>
      <w:r w:rsidRPr="00911E18">
        <w:t xml:space="preserve">1.1. Формулировка задания </w:t>
      </w:r>
    </w:p>
    <w:p w14:paraId="19AEA0D6" w14:textId="1C319464" w:rsidR="002A18A9" w:rsidRPr="001B486B" w:rsidRDefault="00B518BF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>МКЭ для двумерной тепловой задачи в цилиндрических координатах</w:t>
      </w:r>
      <w:r w:rsidR="000E7016" w:rsidRPr="001B486B">
        <w:rPr>
          <w:rFonts w:eastAsia="Times New Roman" w:cs="Times New Roman"/>
          <w:sz w:val="24"/>
          <w:szCs w:val="24"/>
        </w:rPr>
        <w:t xml:space="preserve">. </w:t>
      </w:r>
    </w:p>
    <w:p w14:paraId="5B5CFE64" w14:textId="77777777" w:rsidR="002A18A9" w:rsidRPr="00911E18" w:rsidRDefault="000E7016">
      <w:pPr>
        <w:pStyle w:val="1"/>
        <w:spacing w:after="145"/>
        <w:ind w:left="-5"/>
      </w:pPr>
      <w:r w:rsidRPr="00911E18">
        <w:t xml:space="preserve">1.2. Постановка задачи </w:t>
      </w:r>
    </w:p>
    <w:p w14:paraId="19983B91" w14:textId="11851732" w:rsidR="002A18A9" w:rsidRPr="001B486B" w:rsidRDefault="003B390F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>Имеется тепловая задача, описываема параболическим уравнением:</w:t>
      </w:r>
    </w:p>
    <w:p w14:paraId="717D7479" w14:textId="774CC8DC" w:rsidR="00730A79" w:rsidRPr="00911E18" w:rsidRDefault="00730A79" w:rsidP="00730A79">
      <w:pPr>
        <w:spacing w:after="65" w:line="269" w:lineRule="auto"/>
        <w:ind w:left="298" w:right="7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-di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 ·grad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+σ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T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=f</m:t>
          </m:r>
        </m:oMath>
      </m:oMathPara>
    </w:p>
    <w:p w14:paraId="4D7FA566" w14:textId="3C56CE43" w:rsidR="002A18A9" w:rsidRPr="001B486B" w:rsidRDefault="00C51C83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 xml:space="preserve">в цилиндрических координатах, </w:t>
      </w:r>
      <w:r w:rsidR="000E7016" w:rsidRPr="001B486B">
        <w:rPr>
          <w:rFonts w:cs="Times New Roman"/>
          <w:sz w:val="24"/>
          <w:szCs w:val="24"/>
        </w:rPr>
        <w:t xml:space="preserve">заданным в некоторой области </w:t>
      </w:r>
      <w:r w:rsidR="000E7016" w:rsidRPr="001B486B">
        <w:rPr>
          <w:rFonts w:ascii="Cambria Math" w:eastAsia="Cambria Math" w:hAnsi="Cambria Math" w:cs="Cambria Math"/>
          <w:sz w:val="24"/>
          <w:szCs w:val="24"/>
        </w:rPr>
        <w:t>𝛺</w:t>
      </w:r>
      <w:r w:rsidR="000E7016" w:rsidRPr="001B486B">
        <w:rPr>
          <w:rFonts w:cs="Times New Roman"/>
          <w:sz w:val="24"/>
          <w:szCs w:val="24"/>
        </w:rPr>
        <w:t xml:space="preserve"> </w:t>
      </w:r>
      <w:r w:rsidR="00730A79" w:rsidRPr="001B486B">
        <w:rPr>
          <w:rFonts w:cs="Times New Roman"/>
          <w:sz w:val="24"/>
          <w:szCs w:val="24"/>
          <w:lang w:val="en-US"/>
        </w:rPr>
        <w:t>c</w:t>
      </w:r>
      <w:r w:rsidR="00730A79" w:rsidRPr="001B486B">
        <w:rPr>
          <w:rFonts w:cs="Times New Roman"/>
          <w:sz w:val="24"/>
          <w:szCs w:val="24"/>
        </w:rPr>
        <w:t xml:space="preserve"> </w:t>
      </w:r>
      <w:r w:rsidR="000E7016" w:rsidRPr="001B486B">
        <w:rPr>
          <w:rFonts w:cs="Times New Roman"/>
          <w:sz w:val="24"/>
          <w:szCs w:val="24"/>
        </w:rPr>
        <w:t>краевыми условиями</w:t>
      </w:r>
      <w:r w:rsidRPr="001B486B">
        <w:rPr>
          <w:rFonts w:cs="Times New Roman"/>
          <w:sz w:val="24"/>
          <w:szCs w:val="24"/>
        </w:rPr>
        <w:t xml:space="preserve"> второго и третьего рода</w:t>
      </w:r>
    </w:p>
    <w:p w14:paraId="6BA7E561" w14:textId="4717DB7C" w:rsidR="00730A79" w:rsidRPr="001B486B" w:rsidRDefault="000E7016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 xml:space="preserve">Коэффициент </w:t>
      </w:r>
      <w:r w:rsidRPr="001B486B">
        <w:rPr>
          <w:rFonts w:ascii="Cambria Math" w:eastAsia="Cambria Math" w:hAnsi="Cambria Math" w:cs="Cambria Math"/>
          <w:sz w:val="24"/>
          <w:szCs w:val="24"/>
        </w:rPr>
        <w:t>𝜆</w:t>
      </w:r>
      <w:r w:rsidR="00730A79" w:rsidRPr="001B486B">
        <w:rPr>
          <w:rFonts w:cs="Times New Roman"/>
          <w:sz w:val="24"/>
          <w:szCs w:val="24"/>
        </w:rPr>
        <w:t xml:space="preserve"> – теплопроводность материала</w:t>
      </w:r>
    </w:p>
    <w:p w14:paraId="2137E62A" w14:textId="77777777" w:rsidR="00730A79" w:rsidRPr="001B486B" w:rsidRDefault="000E7016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 xml:space="preserve"> </w:t>
      </w:r>
      <w:r w:rsidRPr="001B486B">
        <w:rPr>
          <w:rFonts w:ascii="Cambria Math" w:eastAsia="Cambria Math" w:hAnsi="Cambria Math" w:cs="Cambria Math"/>
          <w:sz w:val="24"/>
          <w:szCs w:val="24"/>
        </w:rPr>
        <w:t>𝜎</w:t>
      </w:r>
      <w:r w:rsidRPr="001B486B">
        <w:rPr>
          <w:rFonts w:cs="Times New Roman"/>
          <w:sz w:val="24"/>
          <w:szCs w:val="24"/>
        </w:rPr>
        <w:t xml:space="preserve"> –</w:t>
      </w:r>
      <w:r w:rsidR="00730A79" w:rsidRPr="001B486B">
        <w:rPr>
          <w:rFonts w:cs="Times New Roman"/>
          <w:sz w:val="24"/>
          <w:szCs w:val="24"/>
          <w:lang w:val="en-US"/>
        </w:rPr>
        <w:t>Cp</w:t>
      </w:r>
      <w:r w:rsidR="00730A79" w:rsidRPr="001B486B">
        <w:rPr>
          <w:rFonts w:cs="Times New Roman"/>
          <w:sz w:val="24"/>
          <w:szCs w:val="24"/>
        </w:rPr>
        <w:t>*</w:t>
      </w:r>
      <w:r w:rsidR="00730A79" w:rsidRPr="001B486B">
        <w:rPr>
          <w:rFonts w:cs="Times New Roman"/>
          <w:sz w:val="24"/>
          <w:szCs w:val="24"/>
          <w:lang w:val="en-US"/>
        </w:rPr>
        <w:t>p</w:t>
      </w:r>
      <w:r w:rsidRPr="001B486B">
        <w:rPr>
          <w:rFonts w:cs="Times New Roman"/>
          <w:sz w:val="24"/>
          <w:szCs w:val="24"/>
        </w:rPr>
        <w:t xml:space="preserve"> функция </w:t>
      </w:r>
    </w:p>
    <w:p w14:paraId="2913F361" w14:textId="01AE9287" w:rsidR="00730A79" w:rsidRPr="001B486B" w:rsidRDefault="000E7016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 xml:space="preserve">Вид конечных элементов –треугольники. </w:t>
      </w:r>
    </w:p>
    <w:p w14:paraId="351CC1AA" w14:textId="788597AC" w:rsidR="002A18A9" w:rsidRPr="001B486B" w:rsidRDefault="000E7016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>Вид базисных функций – линейные.</w:t>
      </w:r>
    </w:p>
    <w:p w14:paraId="38189E17" w14:textId="4A5BC871" w:rsidR="00C51C83" w:rsidRPr="001B486B" w:rsidRDefault="00730A79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>Дискретизация по времени – по схеме Кранка-Николсона</w:t>
      </w:r>
    </w:p>
    <w:p w14:paraId="7B6E1D02" w14:textId="77777777" w:rsidR="00730A79" w:rsidRPr="00911E18" w:rsidRDefault="00730A79">
      <w:pPr>
        <w:spacing w:after="0" w:line="283" w:lineRule="auto"/>
        <w:ind w:left="298" w:right="188"/>
        <w:rPr>
          <w:rFonts w:cs="Times New Roman"/>
        </w:rPr>
      </w:pPr>
    </w:p>
    <w:p w14:paraId="2B3E7611" w14:textId="77777777" w:rsidR="002A18A9" w:rsidRPr="00911E18" w:rsidRDefault="000E7016">
      <w:pPr>
        <w:spacing w:after="0" w:line="259" w:lineRule="auto"/>
        <w:ind w:left="288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5D02C55F" w14:textId="77777777" w:rsidR="002A18A9" w:rsidRPr="00911E18" w:rsidRDefault="000E7016">
      <w:pPr>
        <w:spacing w:after="110" w:line="259" w:lineRule="auto"/>
        <w:ind w:left="-5"/>
        <w:rPr>
          <w:rFonts w:cs="Times New Roman"/>
        </w:rPr>
      </w:pPr>
      <w:r w:rsidRPr="00911E18">
        <w:rPr>
          <w:rFonts w:eastAsia="Times New Roman" w:cs="Times New Roman"/>
          <w:b/>
        </w:rPr>
        <w:t xml:space="preserve">2. Теоретическая часть </w:t>
      </w:r>
    </w:p>
    <w:p w14:paraId="395DF000" w14:textId="77777777" w:rsidR="00C626FF" w:rsidRPr="00911E18" w:rsidRDefault="00C626FF" w:rsidP="00C626FF">
      <w:pPr>
        <w:spacing w:after="110" w:line="259" w:lineRule="auto"/>
        <w:ind w:left="-5"/>
        <w:rPr>
          <w:rFonts w:cs="Times New Roman"/>
        </w:rPr>
      </w:pPr>
      <w:r w:rsidRPr="00911E18">
        <w:rPr>
          <w:rFonts w:eastAsia="Times New Roman" w:cs="Times New Roman"/>
          <w:b/>
        </w:rPr>
        <w:t xml:space="preserve">Теоретическая часть </w:t>
      </w:r>
    </w:p>
    <w:p w14:paraId="63CCFF6C" w14:textId="77777777" w:rsidR="00C626FF" w:rsidRPr="00911E18" w:rsidRDefault="00C626FF" w:rsidP="00C626FF">
      <w:pPr>
        <w:pStyle w:val="1"/>
        <w:spacing w:after="152"/>
        <w:ind w:left="-5"/>
      </w:pPr>
      <w:r w:rsidRPr="00911E18">
        <w:t xml:space="preserve">2.1. Дискретизация по времени </w:t>
      </w:r>
    </w:p>
    <w:p w14:paraId="4A6FC0C1" w14:textId="77777777" w:rsidR="00C626FF" w:rsidRPr="001B486B" w:rsidRDefault="00C626FF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 xml:space="preserve">Положим, что ось времени </w:t>
      </w:r>
      <w:r w:rsidRPr="001B486B">
        <w:rPr>
          <w:rFonts w:ascii="Cambria Math" w:eastAsia="Cambria Math" w:hAnsi="Cambria Math" w:cs="Cambria Math"/>
          <w:sz w:val="24"/>
          <w:szCs w:val="24"/>
        </w:rPr>
        <w:t>𝑡</w:t>
      </w:r>
      <w:r w:rsidRPr="001B486B">
        <w:rPr>
          <w:rFonts w:cs="Times New Roman"/>
          <w:sz w:val="24"/>
          <w:szCs w:val="24"/>
        </w:rPr>
        <w:t xml:space="preserve"> разбита на так называемые временные слои со значениями </w:t>
      </w:r>
      <w:r w:rsidRPr="001B486B">
        <w:rPr>
          <w:rFonts w:ascii="Cambria Math" w:eastAsia="Cambria Math" w:hAnsi="Cambria Math" w:cs="Cambria Math"/>
          <w:sz w:val="24"/>
          <w:szCs w:val="24"/>
        </w:rPr>
        <w:t>𝑡</w:t>
      </w:r>
      <w:r w:rsidRPr="001B486B">
        <w:rPr>
          <w:rFonts w:ascii="Cambria Math" w:eastAsia="Cambria Math" w:hAnsi="Cambria Math" w:cs="Cambria Math"/>
          <w:sz w:val="24"/>
          <w:szCs w:val="24"/>
          <w:vertAlign w:val="subscript"/>
        </w:rPr>
        <w:t>𝑗</w:t>
      </w:r>
      <w:r w:rsidRPr="001B486B">
        <w:rPr>
          <w:rFonts w:cs="Times New Roman"/>
          <w:sz w:val="24"/>
          <w:szCs w:val="24"/>
        </w:rPr>
        <w:t xml:space="preserve">, </w:t>
      </w:r>
    </w:p>
    <w:p w14:paraId="3C4282E1" w14:textId="77777777" w:rsidR="00C626FF" w:rsidRPr="001B486B" w:rsidRDefault="00C626FF" w:rsidP="001B486B">
      <w:pPr>
        <w:rPr>
          <w:rFonts w:cs="Times New Roman"/>
          <w:sz w:val="24"/>
          <w:szCs w:val="24"/>
        </w:rPr>
      </w:pPr>
      <w:r w:rsidRPr="001B486B">
        <w:rPr>
          <w:rFonts w:ascii="Cambria Math" w:eastAsia="Cambria Math" w:hAnsi="Cambria Math" w:cs="Cambria Math"/>
          <w:sz w:val="24"/>
          <w:szCs w:val="24"/>
        </w:rPr>
        <w:t>𝑗</w:t>
      </w:r>
      <w:r w:rsidRPr="001B486B">
        <w:rPr>
          <w:rFonts w:eastAsia="Cambria Math" w:cs="Times New Roman"/>
          <w:sz w:val="24"/>
          <w:szCs w:val="24"/>
        </w:rPr>
        <w:t xml:space="preserve"> = 1. . . </w:t>
      </w:r>
      <w:r w:rsidRPr="001B486B">
        <w:rPr>
          <w:rFonts w:ascii="Cambria Math" w:eastAsia="Cambria Math" w:hAnsi="Cambria Math" w:cs="Cambria Math"/>
          <w:sz w:val="24"/>
          <w:szCs w:val="24"/>
        </w:rPr>
        <w:t>𝐽</w:t>
      </w:r>
      <w:r w:rsidRPr="001B486B">
        <w:rPr>
          <w:rFonts w:cs="Times New Roman"/>
          <w:sz w:val="24"/>
          <w:szCs w:val="24"/>
        </w:rPr>
        <w:t xml:space="preserve">, а значения искомой функции </w:t>
      </w:r>
      <w:r w:rsidRPr="001B486B">
        <w:rPr>
          <w:rFonts w:ascii="Cambria Math" w:eastAsia="Cambria Math" w:hAnsi="Cambria Math" w:cs="Cambria Math"/>
          <w:sz w:val="24"/>
          <w:szCs w:val="24"/>
        </w:rPr>
        <w:t>𝑢</w:t>
      </w:r>
      <w:r w:rsidRPr="001B486B">
        <w:rPr>
          <w:rFonts w:cs="Times New Roman"/>
          <w:sz w:val="24"/>
          <w:szCs w:val="24"/>
        </w:rPr>
        <w:t xml:space="preserve"> и параметров </w:t>
      </w:r>
      <w:r w:rsidRPr="001B486B">
        <w:rPr>
          <w:rFonts w:ascii="Cambria Math" w:eastAsia="Cambria Math" w:hAnsi="Cambria Math" w:cs="Cambria Math"/>
          <w:sz w:val="24"/>
          <w:szCs w:val="24"/>
        </w:rPr>
        <w:t>𝜆</w:t>
      </w:r>
      <w:r w:rsidRPr="001B486B">
        <w:rPr>
          <w:rFonts w:cs="Times New Roman"/>
          <w:sz w:val="24"/>
          <w:szCs w:val="24"/>
        </w:rPr>
        <w:t xml:space="preserve">, </w:t>
      </w:r>
      <w:r w:rsidRPr="001B486B">
        <w:rPr>
          <w:rFonts w:ascii="Cambria Math" w:eastAsia="Cambria Math" w:hAnsi="Cambria Math" w:cs="Cambria Math"/>
          <w:sz w:val="24"/>
          <w:szCs w:val="24"/>
        </w:rPr>
        <w:t>𝜎</w:t>
      </w:r>
      <w:r w:rsidRPr="001B486B">
        <w:rPr>
          <w:rFonts w:cs="Times New Roman"/>
          <w:sz w:val="24"/>
          <w:szCs w:val="24"/>
        </w:rPr>
        <w:t xml:space="preserve"> и </w:t>
      </w:r>
      <w:r w:rsidRPr="001B486B">
        <w:rPr>
          <w:rFonts w:ascii="Cambria Math" w:eastAsia="Cambria Math" w:hAnsi="Cambria Math" w:cs="Cambria Math"/>
          <w:sz w:val="24"/>
          <w:szCs w:val="24"/>
        </w:rPr>
        <w:t>𝑓</w:t>
      </w:r>
      <w:r w:rsidRPr="001B486B">
        <w:rPr>
          <w:rFonts w:cs="Times New Roman"/>
          <w:sz w:val="24"/>
          <w:szCs w:val="24"/>
        </w:rPr>
        <w:t xml:space="preserve"> уравнения (1) будем обозначать соответственно через </w:t>
      </w:r>
      <w:r w:rsidRPr="001B486B">
        <w:rPr>
          <w:rFonts w:ascii="Cambria Math" w:eastAsia="Cambria Math" w:hAnsi="Cambria Math" w:cs="Cambria Math"/>
          <w:sz w:val="24"/>
          <w:szCs w:val="24"/>
        </w:rPr>
        <w:t>𝜆</w:t>
      </w:r>
      <w:r w:rsidRPr="001B486B">
        <w:rPr>
          <w:rFonts w:ascii="Cambria Math" w:eastAsia="Cambria Math" w:hAnsi="Cambria Math" w:cs="Cambria Math"/>
          <w:sz w:val="24"/>
          <w:szCs w:val="24"/>
          <w:vertAlign w:val="superscript"/>
        </w:rPr>
        <w:t>𝑗</w:t>
      </w:r>
      <w:r w:rsidRPr="001B486B">
        <w:rPr>
          <w:rFonts w:cs="Times New Roman"/>
          <w:sz w:val="24"/>
          <w:szCs w:val="24"/>
        </w:rPr>
        <w:t xml:space="preserve">, </w:t>
      </w:r>
      <w:r w:rsidRPr="001B486B">
        <w:rPr>
          <w:rFonts w:ascii="Cambria Math" w:eastAsia="Cambria Math" w:hAnsi="Cambria Math" w:cs="Cambria Math"/>
          <w:sz w:val="24"/>
          <w:szCs w:val="24"/>
        </w:rPr>
        <w:t>𝜎</w:t>
      </w:r>
      <w:r w:rsidRPr="001B486B">
        <w:rPr>
          <w:rFonts w:ascii="Cambria Math" w:eastAsia="Cambria Math" w:hAnsi="Cambria Math" w:cs="Cambria Math"/>
          <w:sz w:val="24"/>
          <w:szCs w:val="24"/>
          <w:vertAlign w:val="superscript"/>
        </w:rPr>
        <w:t>𝑗</w:t>
      </w:r>
      <w:r w:rsidRPr="001B486B">
        <w:rPr>
          <w:rFonts w:cs="Times New Roman"/>
          <w:sz w:val="24"/>
          <w:szCs w:val="24"/>
        </w:rPr>
        <w:t xml:space="preserve"> и </w:t>
      </w:r>
      <w:r w:rsidRPr="001B486B">
        <w:rPr>
          <w:rFonts w:ascii="Cambria Math" w:eastAsia="Cambria Math" w:hAnsi="Cambria Math" w:cs="Cambria Math"/>
          <w:sz w:val="24"/>
          <w:szCs w:val="24"/>
        </w:rPr>
        <w:t>𝑓</w:t>
      </w:r>
      <w:r w:rsidRPr="001B486B">
        <w:rPr>
          <w:rFonts w:ascii="Cambria Math" w:eastAsia="Cambria Math" w:hAnsi="Cambria Math" w:cs="Cambria Math"/>
          <w:sz w:val="24"/>
          <w:szCs w:val="24"/>
          <w:vertAlign w:val="superscript"/>
        </w:rPr>
        <w:t>𝑗</w:t>
      </w:r>
      <w:r w:rsidRPr="001B486B">
        <w:rPr>
          <w:rFonts w:cs="Times New Roman"/>
          <w:sz w:val="24"/>
          <w:szCs w:val="24"/>
        </w:rPr>
        <w:t xml:space="preserve">, которые уже не зависят от времени </w:t>
      </w:r>
      <w:r w:rsidRPr="001B486B">
        <w:rPr>
          <w:rFonts w:ascii="Cambria Math" w:eastAsia="Cambria Math" w:hAnsi="Cambria Math" w:cs="Cambria Math"/>
          <w:sz w:val="24"/>
          <w:szCs w:val="24"/>
        </w:rPr>
        <w:t>𝑡</w:t>
      </w:r>
      <w:r w:rsidRPr="001B486B">
        <w:rPr>
          <w:rFonts w:cs="Times New Roman"/>
          <w:sz w:val="24"/>
          <w:szCs w:val="24"/>
        </w:rPr>
        <w:t xml:space="preserve">, но остаются функциями пространственных координат. </w:t>
      </w:r>
    </w:p>
    <w:p w14:paraId="5EA3D89D" w14:textId="77777777" w:rsidR="00C626FF" w:rsidRPr="001B486B" w:rsidRDefault="00C626FF" w:rsidP="001B486B">
      <w:pPr>
        <w:rPr>
          <w:rFonts w:cs="Times New Roman"/>
          <w:sz w:val="24"/>
          <w:szCs w:val="24"/>
        </w:rPr>
      </w:pPr>
      <w:r w:rsidRPr="001B486B">
        <w:rPr>
          <w:rFonts w:cs="Times New Roman"/>
          <w:sz w:val="24"/>
          <w:szCs w:val="24"/>
        </w:rPr>
        <w:t xml:space="preserve">Схема Кранка-Николсона для уравнения (1), при условии, что </w:t>
      </w:r>
      <w:r w:rsidRPr="001B486B">
        <w:rPr>
          <w:rFonts w:ascii="Cambria Math" w:eastAsia="Cambria Math" w:hAnsi="Cambria Math" w:cs="Cambria Math"/>
          <w:sz w:val="24"/>
          <w:szCs w:val="24"/>
        </w:rPr>
        <w:t>𝜆</w:t>
      </w:r>
      <w:r w:rsidRPr="001B486B">
        <w:rPr>
          <w:rFonts w:cs="Times New Roman"/>
          <w:sz w:val="24"/>
          <w:szCs w:val="24"/>
        </w:rPr>
        <w:t xml:space="preserve"> и </w:t>
      </w:r>
      <w:r w:rsidRPr="001B486B">
        <w:rPr>
          <w:rFonts w:ascii="Cambria Math" w:eastAsia="Cambria Math" w:hAnsi="Cambria Math" w:cs="Cambria Math"/>
          <w:sz w:val="24"/>
          <w:szCs w:val="24"/>
        </w:rPr>
        <w:t>𝜎</w:t>
      </w:r>
      <w:r w:rsidRPr="001B486B">
        <w:rPr>
          <w:rFonts w:cs="Times New Roman"/>
          <w:sz w:val="24"/>
          <w:szCs w:val="24"/>
        </w:rPr>
        <w:t xml:space="preserve"> не зависят от </w:t>
      </w:r>
      <w:r w:rsidRPr="001B486B">
        <w:rPr>
          <w:rFonts w:ascii="Cambria Math" w:eastAsia="Cambria Math" w:hAnsi="Cambria Math" w:cs="Cambria Math"/>
          <w:sz w:val="24"/>
          <w:szCs w:val="24"/>
        </w:rPr>
        <w:t>𝑡</w:t>
      </w:r>
      <w:r w:rsidRPr="001B486B">
        <w:rPr>
          <w:rFonts w:cs="Times New Roman"/>
          <w:sz w:val="24"/>
          <w:szCs w:val="24"/>
        </w:rPr>
        <w:t xml:space="preserve">, а </w:t>
      </w:r>
      <w:r w:rsidRPr="001B486B">
        <w:rPr>
          <w:rFonts w:ascii="Cambria Math" w:eastAsia="Cambria Math" w:hAnsi="Cambria Math" w:cs="Cambria Math"/>
          <w:sz w:val="24"/>
          <w:szCs w:val="24"/>
        </w:rPr>
        <w:t>𝑓</w:t>
      </w:r>
      <w:r w:rsidRPr="001B486B">
        <w:rPr>
          <w:rFonts w:cs="Times New Roman"/>
          <w:sz w:val="24"/>
          <w:szCs w:val="24"/>
        </w:rPr>
        <w:t xml:space="preserve"> - зависит, будет выглядеть следующим образом: </w:t>
      </w:r>
    </w:p>
    <w:p w14:paraId="4EB9E7EF" w14:textId="77777777" w:rsidR="00C626FF" w:rsidRPr="00911E18" w:rsidRDefault="00C626FF" w:rsidP="00C626FF">
      <w:pPr>
        <w:tabs>
          <w:tab w:val="center" w:pos="288"/>
          <w:tab w:val="center" w:pos="2985"/>
          <w:tab w:val="center" w:pos="6145"/>
          <w:tab w:val="center" w:pos="7811"/>
        </w:tabs>
        <w:spacing w:after="0" w:line="259" w:lineRule="auto"/>
        <w:ind w:left="0" w:firstLine="0"/>
        <w:rPr>
          <w:rFonts w:eastAsia="Times New Roman" w:cs="Times New Roman"/>
          <w:i/>
          <w:sz w:val="24"/>
          <w:lang w:val="en-US"/>
        </w:rPr>
      </w:pPr>
      <w:r w:rsidRPr="00911E18">
        <w:rPr>
          <w:rFonts w:cs="Times New Roman"/>
          <w:sz w:val="22"/>
        </w:rPr>
        <w:tab/>
      </w:r>
      <w:r w:rsidRPr="00911E18">
        <w:rPr>
          <w:rFonts w:eastAsia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</w:rPr>
          <m:t>-di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λgrad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+σ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</w:rPr>
                  <m:t>i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Δ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ⅈ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ⅈ+1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, ⅈ=1…n, Δt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ⅈ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ⅈ-1</m:t>
            </m:r>
          </m:sup>
        </m:sSup>
      </m:oMath>
    </w:p>
    <w:p w14:paraId="4D03A10D" w14:textId="77777777" w:rsidR="00C626FF" w:rsidRPr="00911E18" w:rsidRDefault="00C626FF" w:rsidP="00C626FF">
      <w:pPr>
        <w:tabs>
          <w:tab w:val="center" w:pos="288"/>
          <w:tab w:val="center" w:pos="2985"/>
          <w:tab w:val="center" w:pos="6145"/>
          <w:tab w:val="center" w:pos="7811"/>
        </w:tabs>
        <w:spacing w:after="0" w:line="259" w:lineRule="auto"/>
        <w:ind w:left="0" w:firstLine="0"/>
        <w:rPr>
          <w:rFonts w:eastAsia="Times New Roman" w:cs="Times New Roman"/>
          <w:b/>
          <w:i/>
          <w:sz w:val="24"/>
        </w:rPr>
      </w:pPr>
      <w:r w:rsidRPr="00911E18">
        <w:rPr>
          <w:rFonts w:eastAsia="Times New Roman" w:cs="Times New Roman"/>
          <w:b/>
          <w:i/>
          <w:sz w:val="24"/>
        </w:rPr>
        <w:t xml:space="preserve">2.2. Вариационная постановка </w:t>
      </w:r>
    </w:p>
    <w:p w14:paraId="1F4658C6" w14:textId="77777777" w:rsidR="00C626FF" w:rsidRPr="00911E18" w:rsidRDefault="00C626FF" w:rsidP="00C626FF">
      <w:pPr>
        <w:tabs>
          <w:tab w:val="center" w:pos="288"/>
          <w:tab w:val="center" w:pos="2985"/>
          <w:tab w:val="center" w:pos="6145"/>
          <w:tab w:val="center" w:pos="7811"/>
        </w:tabs>
        <w:spacing w:after="0" w:line="259" w:lineRule="auto"/>
        <w:ind w:left="0" w:firstLine="0"/>
        <w:rPr>
          <w:rFonts w:eastAsia="Times New Roman" w:cs="Times New Roman"/>
          <w:b/>
          <w:i/>
          <w:sz w:val="24"/>
        </w:rPr>
      </w:pPr>
    </w:p>
    <w:p w14:paraId="68C870BB" w14:textId="77777777" w:rsidR="00C626FF" w:rsidRPr="00911E18" w:rsidRDefault="00C626FF" w:rsidP="00C626FF">
      <w:pPr>
        <w:spacing w:after="178" w:line="269" w:lineRule="auto"/>
        <w:ind w:left="298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Пусть </w:t>
      </w:r>
      <w:r w:rsidRPr="00911E18">
        <w:rPr>
          <w:rFonts w:ascii="Cambria Math" w:eastAsia="Cambria Math" w:hAnsi="Cambria Math" w:cs="Cambria Math"/>
          <w:sz w:val="24"/>
        </w:rPr>
        <w:t>𝜈</w:t>
      </w:r>
      <w:r w:rsidRPr="00911E18">
        <w:rPr>
          <w:rFonts w:eastAsia="Times New Roman" w:cs="Times New Roman"/>
          <w:sz w:val="24"/>
        </w:rPr>
        <w:t xml:space="preserve"> – некоторая пробная функция из пространства </w:t>
      </w:r>
      <w:r w:rsidRPr="00911E18">
        <w:rPr>
          <w:rFonts w:ascii="Cambria Math" w:eastAsia="Cambria Math" w:hAnsi="Cambria Math" w:cs="Cambria Math"/>
          <w:sz w:val="24"/>
        </w:rPr>
        <w:t>𝐻</w:t>
      </w:r>
      <w:r w:rsidRPr="00911E18">
        <w:rPr>
          <w:rFonts w:eastAsia="Cambria Math" w:cs="Times New Roman"/>
          <w:sz w:val="24"/>
          <w:vertAlign w:val="subscript"/>
        </w:rPr>
        <w:t>0</w:t>
      </w:r>
      <w:r w:rsidRPr="00911E18">
        <w:rPr>
          <w:rFonts w:eastAsia="Cambria Math" w:cs="Times New Roman"/>
          <w:sz w:val="24"/>
          <w:vertAlign w:val="superscript"/>
        </w:rPr>
        <w:t>1</w:t>
      </w:r>
      <w:r w:rsidRPr="00911E18">
        <w:rPr>
          <w:rFonts w:eastAsia="Times New Roman" w:cs="Times New Roman"/>
          <w:sz w:val="24"/>
        </w:rPr>
        <w:t xml:space="preserve">, тогда: </w:t>
      </w:r>
    </w:p>
    <w:p w14:paraId="6C9996BD" w14:textId="77777777" w:rsidR="00C626FF" w:rsidRPr="00911E18" w:rsidRDefault="00C626FF" w:rsidP="00C626FF">
      <w:pPr>
        <w:tabs>
          <w:tab w:val="center" w:pos="288"/>
          <w:tab w:val="center" w:pos="4049"/>
        </w:tabs>
        <w:spacing w:after="419" w:line="259" w:lineRule="auto"/>
        <w:ind w:left="0" w:firstLine="0"/>
        <w:rPr>
          <w:rFonts w:cs="Times New Roman"/>
        </w:rPr>
      </w:pPr>
      <w:r w:rsidRPr="00911E18">
        <w:rPr>
          <w:rFonts w:cs="Times New Roman"/>
          <w:sz w:val="22"/>
        </w:rPr>
        <w:tab/>
      </w:r>
      <w:r w:rsidRPr="00911E18">
        <w:rPr>
          <w:rFonts w:eastAsia="Times New Roman" w:cs="Times New Roman"/>
          <w:sz w:val="24"/>
        </w:rPr>
        <w:t xml:space="preserve"> </w:t>
      </w:r>
      <m:oMath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</m:t>
            </m:r>
          </m:sub>
          <m:sup/>
          <m:e>
            <m:r>
              <w:rPr>
                <w:rFonts w:ascii="Cambria Math" w:eastAsia="Times New Roman" w:hAnsi="Cambria Math" w:cs="Times New Roman"/>
                <w:sz w:val="24"/>
              </w:rPr>
              <m:t>σ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j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j-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>t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</w:rPr>
              <m:t>v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</m:t>
            </m:r>
            <m:r>
              <w:rPr>
                <w:rFonts w:ascii="Cambria Math" w:eastAsia="Times New Roman" w:hAnsi="Cambria Math" w:cs="Times New Roman"/>
                <w:sz w:val="24"/>
              </w:rPr>
              <m:t>+</m:t>
            </m:r>
            <m:nary>
              <m:naryPr>
                <m:limLoc m:val="subSup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sub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-div(λgrad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j-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</w:rPr>
                  <m:t>)v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</w:rPr>
              <m:t>=</m:t>
            </m:r>
            <m:nary>
              <m:naryPr>
                <m:limLoc m:val="subSup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sub>
              <m:sup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j-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</w:rPr>
                  <m:t>v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</m:nary>
          </m:e>
        </m:nary>
      </m:oMath>
    </w:p>
    <w:p w14:paraId="5B38C493" w14:textId="77777777" w:rsidR="00C626FF" w:rsidRPr="00911E18" w:rsidRDefault="00C626FF" w:rsidP="00C626FF">
      <w:pPr>
        <w:spacing w:line="269" w:lineRule="auto"/>
        <w:ind w:left="298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Применим формулу Грина, преобразуем и перегруппируем: </w:t>
      </w:r>
    </w:p>
    <w:p w14:paraId="2BDA153E" w14:textId="77777777" w:rsidR="00C626FF" w:rsidRPr="00911E18" w:rsidRDefault="00C626FF" w:rsidP="00C626FF">
      <w:pPr>
        <w:tabs>
          <w:tab w:val="center" w:pos="4860"/>
          <w:tab w:val="left" w:pos="9498"/>
        </w:tabs>
        <w:spacing w:after="36" w:line="259" w:lineRule="auto"/>
        <w:ind w:left="0" w:hanging="284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 xml:space="preserve"> </w:t>
      </w:r>
      <w:r w:rsidRPr="00911E18">
        <w:rPr>
          <w:rFonts w:eastAsia="Times New Roman" w:cs="Times New Roman"/>
          <w:sz w:val="24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den>
        </m:f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gra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j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4"/>
              </w:rPr>
              <m:t>gra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v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</m:t>
            </m:r>
            <m:r>
              <w:rPr>
                <w:rFonts w:ascii="Cambria Math" w:eastAsia="Times New Roman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</w:rPr>
                  <m:t>2</m:t>
                </m:r>
              </m:den>
            </m:f>
            <m:nary>
              <m:naryPr>
                <m:limLoc m:val="subSup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j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</w:rPr>
                  <m:t>gra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j-1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</w:rPr>
                  <m:t>gra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>+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den>
                </m:f>
                <m:nary>
                  <m:naryPr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j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+</m:t>
                    </m:r>
                  </m:e>
                </m:nary>
              </m:e>
            </m:nary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2</m:t>
            </m:r>
          </m:den>
        </m:f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j-1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j-1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v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</w:rPr>
              <m:t>+</m:t>
            </m:r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Δ</m:t>
            </m:r>
            <m:r>
              <w:rPr>
                <w:rFonts w:ascii="Cambria Math" w:eastAsia="Times New Roman" w:hAnsi="Cambria Math" w:cs="Times New Roman"/>
                <w:sz w:val="24"/>
              </w:rPr>
              <m:t>t</m:t>
            </m:r>
          </m:den>
        </m:f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v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</m:t>
            </m:r>
          </m:e>
        </m:nary>
        <m:r>
          <w:rPr>
            <w:rFonts w:ascii="Cambria Math" w:eastAsia="Cambria Math" w:hAnsi="Cambria Math" w:cs="Times New Roman"/>
            <w:sz w:val="24"/>
            <w:lang w:val="en-US"/>
          </w:rPr>
          <m:t>—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Δ</m:t>
            </m:r>
            <m:r>
              <w:rPr>
                <w:rFonts w:ascii="Cambria Math" w:eastAsia="Times New Roman" w:hAnsi="Cambria Math" w:cs="Times New Roman"/>
                <w:sz w:val="24"/>
              </w:rPr>
              <m:t>t</m:t>
            </m:r>
          </m:den>
        </m:f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j-1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v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</w:rPr>
              <m:t>Ω=</m:t>
            </m:r>
          </m:e>
        </m:nary>
      </m:oMath>
    </w:p>
    <w:p w14:paraId="686DBD31" w14:textId="77777777" w:rsidR="00C626FF" w:rsidRPr="00911E18" w:rsidRDefault="00C626FF" w:rsidP="00C626FF">
      <w:pPr>
        <w:tabs>
          <w:tab w:val="center" w:pos="4860"/>
          <w:tab w:val="left" w:pos="9498"/>
        </w:tabs>
        <w:spacing w:after="36" w:line="259" w:lineRule="auto"/>
        <w:ind w:left="0" w:hanging="284"/>
        <w:rPr>
          <w:rFonts w:cs="Times New Roman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v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v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v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v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</w:rPr>
                <m:t>v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+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</w:rPr>
                <m:t>v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e>
          </m:nary>
        </m:oMath>
      </m:oMathPara>
    </w:p>
    <w:p w14:paraId="5500008D" w14:textId="77777777" w:rsidR="00C626FF" w:rsidRPr="00911E18" w:rsidRDefault="00C626FF" w:rsidP="00C626FF">
      <w:pPr>
        <w:spacing w:after="29" w:line="259" w:lineRule="auto"/>
        <w:ind w:left="0" w:right="4460" w:firstLine="0"/>
        <w:rPr>
          <w:rFonts w:cs="Times New Roman"/>
        </w:rPr>
      </w:pPr>
    </w:p>
    <w:p w14:paraId="7C2215CF" w14:textId="77777777" w:rsidR="00C626FF" w:rsidRPr="00911E18" w:rsidRDefault="00C626FF" w:rsidP="00C626FF">
      <w:pPr>
        <w:pStyle w:val="1"/>
        <w:ind w:left="-5"/>
      </w:pPr>
      <w:r w:rsidRPr="00911E18">
        <w:lastRenderedPageBreak/>
        <w:t xml:space="preserve">2.3 </w:t>
      </w:r>
      <w:proofErr w:type="spellStart"/>
      <w:r w:rsidRPr="00911E18">
        <w:t>Конечноэлементная</w:t>
      </w:r>
      <w:proofErr w:type="spellEnd"/>
      <w:r w:rsidRPr="00911E18">
        <w:t xml:space="preserve"> дискретизация </w:t>
      </w:r>
    </w:p>
    <w:p w14:paraId="42AB9851" w14:textId="77777777" w:rsidR="00C626FF" w:rsidRPr="00911E18" w:rsidRDefault="00C626FF" w:rsidP="00C626FF">
      <w:pPr>
        <w:spacing w:after="128" w:line="269" w:lineRule="auto"/>
        <w:ind w:left="-15" w:right="7" w:firstLine="288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Заменим пространство </w:t>
      </w:r>
      <w:r w:rsidRPr="00911E18">
        <w:rPr>
          <w:rFonts w:ascii="Cambria Math" w:eastAsia="Cambria Math" w:hAnsi="Cambria Math" w:cs="Cambria Math"/>
          <w:sz w:val="24"/>
        </w:rPr>
        <w:t>𝐻</w:t>
      </w:r>
      <w:r w:rsidRPr="00911E18">
        <w:rPr>
          <w:rFonts w:eastAsia="Cambria Math" w:cs="Times New Roman"/>
          <w:sz w:val="24"/>
          <w:vertAlign w:val="subscript"/>
        </w:rPr>
        <w:t>0</w:t>
      </w:r>
      <w:r w:rsidRPr="00911E18">
        <w:rPr>
          <w:rFonts w:eastAsia="Cambria Math" w:cs="Times New Roman"/>
          <w:sz w:val="24"/>
          <w:vertAlign w:val="superscript"/>
        </w:rPr>
        <w:t>1</w:t>
      </w:r>
      <w:r w:rsidRPr="00911E18">
        <w:rPr>
          <w:rFonts w:eastAsia="Times New Roman" w:cs="Times New Roman"/>
          <w:sz w:val="24"/>
        </w:rPr>
        <w:t xml:space="preserve"> на конечномерное пространство </w:t>
      </w:r>
      <w:r w:rsidRPr="00911E18">
        <w:rPr>
          <w:rFonts w:ascii="Cambria Math" w:eastAsia="Cambria Math" w:hAnsi="Cambria Math" w:cs="Cambria Math"/>
          <w:sz w:val="24"/>
        </w:rPr>
        <w:t>𝑉</w:t>
      </w:r>
      <w:r w:rsidRPr="00911E18">
        <w:rPr>
          <w:rFonts w:eastAsia="Cambria Math" w:cs="Times New Roman"/>
          <w:sz w:val="24"/>
          <w:vertAlign w:val="superscript"/>
        </w:rPr>
        <w:t>ℎ</w:t>
      </w:r>
      <w:r w:rsidRPr="00911E18">
        <w:rPr>
          <w:rFonts w:eastAsia="Times New Roman" w:cs="Times New Roman"/>
          <w:sz w:val="24"/>
        </w:rPr>
        <w:t xml:space="preserve">, которое определим как линейное пространство, натянутое на базисные функции </w:t>
      </w: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𝑖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ascii="Cambria Math" w:eastAsia="Cambria Math" w:hAnsi="Cambria Math" w:cs="Cambria Math"/>
          <w:sz w:val="24"/>
        </w:rPr>
        <w:t>𝑖</w:t>
      </w:r>
      <w:r w:rsidRPr="00911E18">
        <w:rPr>
          <w:rFonts w:eastAsia="Cambria Math" w:cs="Times New Roman"/>
          <w:sz w:val="24"/>
        </w:rPr>
        <w:t xml:space="preserve"> = 1. . . </w:t>
      </w:r>
      <w:r w:rsidRPr="00911E18">
        <w:rPr>
          <w:rFonts w:ascii="Cambria Math" w:eastAsia="Cambria Math" w:hAnsi="Cambria Math" w:cs="Cambria Math"/>
          <w:sz w:val="24"/>
        </w:rPr>
        <w:t>𝑛</w:t>
      </w:r>
      <w:r w:rsidRPr="00911E18">
        <w:rPr>
          <w:rFonts w:eastAsia="Times New Roman" w:cs="Times New Roman"/>
          <w:sz w:val="24"/>
        </w:rPr>
        <w:t xml:space="preserve">. Заменим функцию </w:t>
      </w:r>
      <w:r w:rsidRPr="00911E18">
        <w:rPr>
          <w:rFonts w:ascii="Cambria Math" w:eastAsia="Cambria Math" w:hAnsi="Cambria Math" w:cs="Cambria Math"/>
          <w:sz w:val="24"/>
        </w:rPr>
        <w:t>𝑢</w:t>
      </w:r>
      <w:r w:rsidRPr="00911E18">
        <w:rPr>
          <w:rFonts w:eastAsia="Times New Roman" w:cs="Times New Roman"/>
          <w:sz w:val="24"/>
        </w:rPr>
        <w:t xml:space="preserve"> аппроксимирующей ее функцией </w:t>
      </w:r>
      <w:r w:rsidRPr="00911E18">
        <w:rPr>
          <w:rFonts w:ascii="Cambria Math" w:eastAsia="Cambria Math" w:hAnsi="Cambria Math" w:cs="Cambria Math"/>
          <w:sz w:val="24"/>
        </w:rPr>
        <w:t>𝑢</w:t>
      </w:r>
      <w:r w:rsidRPr="00911E18">
        <w:rPr>
          <w:rFonts w:eastAsia="Cambria Math" w:cs="Times New Roman"/>
          <w:sz w:val="24"/>
          <w:vertAlign w:val="superscript"/>
        </w:rPr>
        <w:t>ℎ</w:t>
      </w:r>
      <w:r w:rsidRPr="00911E18">
        <w:rPr>
          <w:rFonts w:eastAsia="Times New Roman" w:cs="Times New Roman"/>
          <w:sz w:val="24"/>
        </w:rPr>
        <w:t xml:space="preserve">, а функцию </w:t>
      </w:r>
      <w:r w:rsidRPr="00911E18">
        <w:rPr>
          <w:rFonts w:ascii="Cambria Math" w:eastAsia="Cambria Math" w:hAnsi="Cambria Math" w:cs="Cambria Math"/>
          <w:sz w:val="24"/>
        </w:rPr>
        <w:t>𝑣</w:t>
      </w:r>
      <w:r w:rsidRPr="00911E18">
        <w:rPr>
          <w:rFonts w:eastAsia="Times New Roman" w:cs="Times New Roman"/>
          <w:sz w:val="24"/>
        </w:rPr>
        <w:t xml:space="preserve"> – функцией </w:t>
      </w:r>
      <w:r w:rsidRPr="00911E18">
        <w:rPr>
          <w:rFonts w:ascii="Cambria Math" w:eastAsia="Cambria Math" w:hAnsi="Cambria Math" w:cs="Cambria Math"/>
          <w:sz w:val="24"/>
        </w:rPr>
        <w:t>𝑣</w:t>
      </w:r>
      <w:r w:rsidRPr="00911E18">
        <w:rPr>
          <w:rFonts w:eastAsia="Cambria Math" w:cs="Times New Roman"/>
          <w:sz w:val="24"/>
          <w:vertAlign w:val="superscript"/>
        </w:rPr>
        <w:t>ℎ</w:t>
      </w:r>
      <w:r w:rsidRPr="00911E18">
        <w:rPr>
          <w:rFonts w:eastAsia="Times New Roman" w:cs="Times New Roman"/>
          <w:sz w:val="24"/>
        </w:rPr>
        <w:t xml:space="preserve">.  </w:t>
      </w:r>
    </w:p>
    <w:p w14:paraId="4BFF277A" w14:textId="77777777" w:rsidR="00C626FF" w:rsidRPr="00911E18" w:rsidRDefault="00C626FF" w:rsidP="00C626FF">
      <w:pPr>
        <w:spacing w:after="65" w:line="269" w:lineRule="auto"/>
        <w:ind w:left="298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Поскольку любая функция </w:t>
      </w:r>
      <w:r w:rsidRPr="00911E18">
        <w:rPr>
          <w:rFonts w:ascii="Cambria Math" w:eastAsia="Cambria Math" w:hAnsi="Cambria Math" w:cs="Cambria Math"/>
          <w:sz w:val="24"/>
        </w:rPr>
        <w:t>𝑣</w:t>
      </w:r>
      <w:r w:rsidRPr="00911E18">
        <w:rPr>
          <w:rFonts w:eastAsia="Cambria Math" w:cs="Times New Roman"/>
          <w:sz w:val="24"/>
          <w:vertAlign w:val="superscript"/>
        </w:rPr>
        <w:t>ℎ</w:t>
      </w:r>
      <w:r w:rsidRPr="00911E18">
        <w:rPr>
          <w:rFonts w:eastAsia="Times New Roman" w:cs="Times New Roman"/>
          <w:sz w:val="24"/>
        </w:rPr>
        <w:t xml:space="preserve"> может быть представлена в виде линейной комбинации </w:t>
      </w:r>
      <w:r w:rsidRPr="00911E18">
        <w:rPr>
          <w:rFonts w:ascii="Cambria Math" w:eastAsia="Cambria Math" w:hAnsi="Cambria Math" w:cs="Cambria Math"/>
          <w:sz w:val="24"/>
        </w:rPr>
        <w:t>𝑣</w:t>
      </w:r>
      <w:r w:rsidRPr="00911E18">
        <w:rPr>
          <w:rFonts w:eastAsia="Cambria Math" w:cs="Times New Roman"/>
          <w:sz w:val="24"/>
          <w:vertAlign w:val="superscript"/>
        </w:rPr>
        <w:t xml:space="preserve">ℎ </w:t>
      </w:r>
      <w:r w:rsidRPr="00911E18">
        <w:rPr>
          <w:rFonts w:eastAsia="Cambria Math" w:cs="Times New Roman"/>
          <w:sz w:val="24"/>
        </w:rPr>
        <w:t>=</w:t>
      </w:r>
    </w:p>
    <w:p w14:paraId="169A5B2C" w14:textId="77777777" w:rsidR="00C626FF" w:rsidRPr="00911E18" w:rsidRDefault="00C626FF" w:rsidP="00C626FF">
      <w:pPr>
        <w:spacing w:after="291" w:line="269" w:lineRule="auto"/>
        <w:ind w:left="-5" w:right="7"/>
        <w:jc w:val="both"/>
        <w:rPr>
          <w:rFonts w:eastAsia="Times New Roman" w:cs="Times New Roman"/>
          <w:sz w:val="24"/>
        </w:rPr>
      </w:pPr>
      <w:r w:rsidRPr="00911E18">
        <w:rPr>
          <w:rFonts w:eastAsia="Cambria Math" w:cs="Times New Roman"/>
          <w:sz w:val="24"/>
        </w:rPr>
        <w:t>∑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𝑖</w:t>
      </w:r>
      <w:r w:rsidRPr="00911E18">
        <w:rPr>
          <w:rFonts w:eastAsia="Cambria Math" w:cs="Times New Roman"/>
          <w:sz w:val="24"/>
          <w:vertAlign w:val="subscript"/>
        </w:rPr>
        <w:t xml:space="preserve"> </w:t>
      </w:r>
      <w:r w:rsidRPr="00911E18">
        <w:rPr>
          <w:rFonts w:ascii="Cambria Math" w:eastAsia="Cambria Math" w:hAnsi="Cambria Math" w:cs="Cambria Math"/>
          <w:sz w:val="24"/>
        </w:rPr>
        <w:t>𝑞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𝑖</w:t>
      </w:r>
      <w:r w:rsidRPr="00911E18">
        <w:rPr>
          <w:rFonts w:ascii="Cambria Math" w:eastAsia="Cambria Math" w:hAnsi="Cambria Math" w:cs="Cambria Math"/>
          <w:sz w:val="24"/>
          <w:vertAlign w:val="superscript"/>
        </w:rPr>
        <w:t>𝑣</w:t>
      </w: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𝑖</w:t>
      </w:r>
      <w:r w:rsidRPr="00911E18">
        <w:rPr>
          <w:rFonts w:eastAsia="Times New Roman" w:cs="Times New Roman"/>
          <w:sz w:val="24"/>
        </w:rPr>
        <w:t xml:space="preserve">, получим: </w:t>
      </w:r>
    </w:p>
    <w:p w14:paraId="3AA87762" w14:textId="77777777" w:rsidR="00C626FF" w:rsidRPr="00911E18" w:rsidRDefault="00C626FF" w:rsidP="00C626FF">
      <w:pPr>
        <w:tabs>
          <w:tab w:val="left" w:pos="8647"/>
        </w:tabs>
        <w:spacing w:after="291" w:line="269" w:lineRule="auto"/>
        <w:ind w:left="-142" w:right="149" w:firstLine="127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</w:rPr>
                <m:t>gra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sz w:val="24"/>
                </w:rPr>
                <m:t>gra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Ω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+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den>
              </m:f>
              <m:nary>
                <m:naryPr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j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grad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-1</m:t>
                              </m:r>
                            </m:sup>
                          </m:sSup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grad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Ω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+</m:t>
                        </m:r>
                      </m:e>
                    </m:mr>
                  </m: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3+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j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u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</w:rPr>
                                    <m:t>i-1</m:t>
                                  </m:r>
                                </m:sup>
                              </m:sSup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+</m:t>
                          </m:r>
                        </m:e>
                      </m:nary>
                    </m:e>
                  </m:nary>
                </m:e>
              </m:nary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Δ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i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e>
          </m:nary>
          <m:r>
            <w:rPr>
              <w:rFonts w:ascii="Cambria Math" w:eastAsia="Cambria Math" w:hAnsi="Cambria Math" w:cs="Times New Roman"/>
              <w:sz w:val="24"/>
            </w:rPr>
            <m:t>—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Δ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i-1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==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+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+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e>
          </m:nary>
        </m:oMath>
      </m:oMathPara>
    </w:p>
    <w:p w14:paraId="6BF8C09E" w14:textId="77777777" w:rsidR="00C626FF" w:rsidRPr="00911E18" w:rsidRDefault="00C626FF" w:rsidP="00C626FF">
      <w:pPr>
        <w:spacing w:line="346" w:lineRule="auto"/>
        <w:ind w:left="-15" w:right="7" w:firstLine="288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Решение </w:t>
      </w:r>
      <w:r w:rsidRPr="00911E18">
        <w:rPr>
          <w:rFonts w:ascii="Cambria Math" w:eastAsia="Cambria Math" w:hAnsi="Cambria Math" w:cs="Cambria Math"/>
          <w:sz w:val="24"/>
        </w:rPr>
        <w:t>𝑢</w:t>
      </w:r>
      <w:r w:rsidRPr="00911E18">
        <w:rPr>
          <w:rFonts w:eastAsia="Cambria Math" w:cs="Times New Roman"/>
          <w:sz w:val="24"/>
          <w:vertAlign w:val="superscript"/>
        </w:rPr>
        <w:t>ℎ</w:t>
      </w:r>
      <w:r w:rsidRPr="00911E18">
        <w:rPr>
          <w:rFonts w:eastAsia="Times New Roman" w:cs="Times New Roman"/>
          <w:sz w:val="24"/>
        </w:rPr>
        <w:t xml:space="preserve"> может быть представлено в виде: </w:t>
      </w:r>
      <w:r w:rsidRPr="00911E18">
        <w:rPr>
          <w:rFonts w:ascii="Cambria Math" w:eastAsia="Cambria Math" w:hAnsi="Cambria Math" w:cs="Cambria Math"/>
          <w:sz w:val="24"/>
        </w:rPr>
        <w:t>𝑢</w:t>
      </w:r>
      <w:r w:rsidRPr="00911E18">
        <w:rPr>
          <w:rFonts w:eastAsia="Cambria Math" w:cs="Times New Roman"/>
          <w:sz w:val="24"/>
          <w:vertAlign w:val="superscript"/>
        </w:rPr>
        <w:t xml:space="preserve">ℎ </w:t>
      </w:r>
      <w:r w:rsidRPr="00911E18">
        <w:rPr>
          <w:rFonts w:eastAsia="Cambria Math" w:cs="Times New Roman"/>
          <w:sz w:val="24"/>
        </w:rPr>
        <w:t>= ∑</w:t>
      </w:r>
      <w:r w:rsidRPr="00911E18">
        <w:rPr>
          <w:rFonts w:ascii="Cambria Math" w:eastAsia="Cambria Math" w:hAnsi="Cambria Math" w:cs="Cambria Math"/>
          <w:sz w:val="24"/>
          <w:vertAlign w:val="superscript"/>
        </w:rPr>
        <w:t>𝑛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𝑘</w:t>
      </w:r>
      <w:r w:rsidRPr="00911E18">
        <w:rPr>
          <w:rFonts w:eastAsia="Cambria Math" w:cs="Times New Roman"/>
          <w:sz w:val="24"/>
          <w:vertAlign w:val="subscript"/>
        </w:rPr>
        <w:t xml:space="preserve">=1 </w:t>
      </w:r>
      <w:r w:rsidRPr="00911E18">
        <w:rPr>
          <w:rFonts w:ascii="Cambria Math" w:eastAsia="Cambria Math" w:hAnsi="Cambria Math" w:cs="Cambria Math"/>
          <w:sz w:val="24"/>
        </w:rPr>
        <w:t>𝑞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𝑘</w:t>
      </w: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𝑘</w:t>
      </w:r>
      <w:r w:rsidRPr="00911E18">
        <w:rPr>
          <w:rFonts w:eastAsia="Times New Roman" w:cs="Times New Roman"/>
          <w:sz w:val="24"/>
        </w:rPr>
        <w:t xml:space="preserve">, причем </w:t>
      </w:r>
      <w:r w:rsidRPr="00911E18">
        <w:rPr>
          <w:rFonts w:ascii="Cambria Math" w:eastAsia="Cambria Math" w:hAnsi="Cambria Math" w:cs="Cambria Math"/>
          <w:sz w:val="24"/>
        </w:rPr>
        <w:t>𝑛</w:t>
      </w:r>
      <w:r w:rsidRPr="00911E18">
        <w:rPr>
          <w:rFonts w:eastAsia="Cambria Math" w:cs="Times New Roman"/>
          <w:sz w:val="24"/>
        </w:rPr>
        <w:t xml:space="preserve"> − </w:t>
      </w:r>
      <w:r w:rsidRPr="00911E18">
        <w:rPr>
          <w:rFonts w:ascii="Cambria Math" w:eastAsia="Cambria Math" w:hAnsi="Cambria Math" w:cs="Cambria Math"/>
          <w:sz w:val="24"/>
        </w:rPr>
        <w:t>𝑛</w:t>
      </w:r>
      <w:r w:rsidRPr="00911E18">
        <w:rPr>
          <w:rFonts w:eastAsia="Cambria Math" w:cs="Times New Roman"/>
          <w:sz w:val="24"/>
          <w:vertAlign w:val="subscript"/>
        </w:rPr>
        <w:t>0</w:t>
      </w:r>
      <w:r w:rsidRPr="00911E18">
        <w:rPr>
          <w:rFonts w:eastAsia="Times New Roman" w:cs="Times New Roman"/>
          <w:sz w:val="24"/>
        </w:rPr>
        <w:t xml:space="preserve"> компонент вектора весов </w:t>
      </w:r>
      <w:r w:rsidRPr="00911E18">
        <w:rPr>
          <w:rFonts w:ascii="Cambria Math" w:eastAsia="Cambria Math" w:hAnsi="Cambria Math" w:cs="Cambria Math"/>
          <w:sz w:val="24"/>
        </w:rPr>
        <w:t>𝑞</w:t>
      </w:r>
      <w:r w:rsidRPr="00911E18">
        <w:rPr>
          <w:rFonts w:eastAsia="Times New Roman" w:cs="Times New Roman"/>
          <w:sz w:val="24"/>
        </w:rPr>
        <w:t xml:space="preserve"> могут быть фиксированы и определены из условия </w:t>
      </w:r>
      <w:r w:rsidRPr="00911E18">
        <w:rPr>
          <w:rFonts w:ascii="Cambria Math" w:eastAsia="Cambria Math" w:hAnsi="Cambria Math" w:cs="Cambria Math"/>
          <w:sz w:val="24"/>
        </w:rPr>
        <w:t>𝑢</w:t>
      </w:r>
      <w:r w:rsidRPr="00911E18">
        <w:rPr>
          <w:rFonts w:eastAsia="Cambria Math" w:cs="Times New Roman"/>
          <w:sz w:val="24"/>
          <w:vertAlign w:val="superscript"/>
        </w:rPr>
        <w:t>ℎ</w:t>
      </w:r>
      <w:r w:rsidRPr="00911E18">
        <w:rPr>
          <w:rFonts w:eastAsia="Cambria Math" w:cs="Times New Roman"/>
          <w:sz w:val="24"/>
        </w:rPr>
        <w:t>|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𝑆</w:t>
      </w:r>
      <w:r w:rsidRPr="00911E18">
        <w:rPr>
          <w:rFonts w:eastAsia="Cambria Math" w:cs="Times New Roman"/>
          <w:sz w:val="21"/>
          <w:vertAlign w:val="subscript"/>
        </w:rPr>
        <w:t xml:space="preserve">1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𝑢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𝑔</w:t>
      </w:r>
      <w:r w:rsidRPr="00911E18">
        <w:rPr>
          <w:rFonts w:eastAsia="Times New Roman" w:cs="Times New Roman"/>
          <w:sz w:val="24"/>
        </w:rPr>
        <w:t xml:space="preserve">. Отсюда получим СЛАУ для вектора весов </w:t>
      </w:r>
      <w:r w:rsidRPr="00911E18">
        <w:rPr>
          <w:rFonts w:ascii="Cambria Math" w:eastAsia="Cambria Math" w:hAnsi="Cambria Math" w:cs="Cambria Math"/>
          <w:sz w:val="24"/>
        </w:rPr>
        <w:t>𝑞</w:t>
      </w:r>
      <w:r w:rsidRPr="00911E18">
        <w:rPr>
          <w:rFonts w:eastAsia="Times New Roman" w:cs="Times New Roman"/>
          <w:sz w:val="24"/>
        </w:rPr>
        <w:t xml:space="preserve">: </w:t>
      </w:r>
    </w:p>
    <w:p w14:paraId="41025B52" w14:textId="77777777" w:rsidR="00C626FF" w:rsidRPr="00911E18" w:rsidRDefault="00C626FF" w:rsidP="00C626FF">
      <w:pPr>
        <w:spacing w:after="0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  <w:r w:rsidRPr="00911E18">
        <w:rPr>
          <w:rFonts w:eastAsia="Times New Roman" w:cs="Times New Roman"/>
          <w:sz w:val="24"/>
        </w:rPr>
        <w:tab/>
        <w:t xml:space="preserve"> </w:t>
      </w:r>
      <w:r w:rsidRPr="00911E18">
        <w:rPr>
          <w:rFonts w:eastAsia="Cambria Math" w:cs="Times New Roman"/>
          <w:sz w:val="24"/>
        </w:rPr>
        <w:t xml:space="preserve"> </w:t>
      </w:r>
    </w:p>
    <w:p w14:paraId="184215EB" w14:textId="7F0BAA62" w:rsidR="002A18A9" w:rsidRPr="00911E18" w:rsidRDefault="00C626FF" w:rsidP="00C626FF">
      <w:pPr>
        <w:spacing w:after="27" w:line="259" w:lineRule="auto"/>
        <w:ind w:left="0" w:right="8387" w:firstLine="0"/>
        <w:rPr>
          <w:rFonts w:cs="Times New Roman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</w:rPr>
                                  <m:t>t</m:t>
                                </m:r>
                              </m:den>
                            </m:f>
                            <m:nary>
                              <m:naryPr>
                                <m:limLoc m:val="subSup"/>
                                <m:sup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</w:rPr>
                                  <m:t>Ω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</w:rPr>
                                      <m:t>j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</w:rPr>
                                  <m:t>d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</w:rPr>
                                  <m:t>Ω</m:t>
                                </m:r>
                              </m:e>
                            </m:nary>
                          </m:e>
                        </m:mr>
                      </m: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3"/>
                  <w:szCs w:val="23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3"/>
                  <w:szCs w:val="23"/>
                </w:rPr>
                <m:t>=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+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+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-1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3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j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Ω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-</m:t>
                            </m:r>
                          </m:e>
                        </m:mr>
                      </m: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j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3"/>
                  <w:szCs w:val="23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j-1</m:t>
                  </m:r>
                </m:sup>
              </m:sSubSup>
            </m:e>
          </m:nary>
        </m:oMath>
      </m:oMathPara>
    </w:p>
    <w:p w14:paraId="3A4FA8C5" w14:textId="77777777" w:rsidR="002A18A9" w:rsidRPr="00911E18" w:rsidRDefault="000E7016">
      <w:pPr>
        <w:spacing w:after="27" w:line="259" w:lineRule="auto"/>
        <w:ind w:left="0" w:right="8387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7610528F" w14:textId="525C682F" w:rsidR="00DD5619" w:rsidRPr="00911E18" w:rsidRDefault="00DD5619" w:rsidP="00DD5619">
      <w:pPr>
        <w:pStyle w:val="1"/>
        <w:ind w:left="-5"/>
      </w:pPr>
      <w:r w:rsidRPr="00911E18">
        <w:t xml:space="preserve">2.4 Решение задачи на треугольной сетке с линейными базисными функциями </w:t>
      </w:r>
    </w:p>
    <w:p w14:paraId="6B3C2C3C" w14:textId="77777777" w:rsidR="00DD5619" w:rsidRPr="00911E18" w:rsidRDefault="00DD5619" w:rsidP="00DD5619">
      <w:pPr>
        <w:spacing w:line="269" w:lineRule="auto"/>
        <w:ind w:left="-15" w:right="7" w:firstLine="288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Так как для решения задачи используются линейные базисные функции, то на каждом конечном элементе </w:t>
      </w:r>
      <w:r w:rsidRPr="00911E18">
        <w:rPr>
          <w:rFonts w:ascii="Cambria Math" w:eastAsia="Cambria Math" w:hAnsi="Cambria Math" w:cs="Cambria Math"/>
          <w:sz w:val="24"/>
        </w:rPr>
        <w:t>𝛺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𝑘</w:t>
      </w:r>
      <w:r w:rsidRPr="00911E18">
        <w:rPr>
          <w:rFonts w:eastAsia="Times New Roman" w:cs="Times New Roman"/>
          <w:sz w:val="24"/>
        </w:rPr>
        <w:t xml:space="preserve">- треугольнике  эти функции будут совпадать с функциями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,</w:t>
      </w:r>
      <w:r w:rsidRPr="00911E18">
        <w:rPr>
          <w:rFonts w:eastAsia="Times New Roman" w:cs="Times New Roman"/>
          <w:sz w:val="24"/>
        </w:rPr>
        <w:t xml:space="preserve"> 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,</w:t>
      </w:r>
      <w:r w:rsidRPr="00911E18">
        <w:rPr>
          <w:rFonts w:eastAsia="Times New Roman" w:cs="Times New Roman"/>
          <w:sz w:val="24"/>
        </w:rPr>
        <w:t xml:space="preserve"> 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3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</w:t>
      </w:r>
      <w:r w:rsidRPr="00911E18">
        <w:rPr>
          <w:rFonts w:eastAsia="Times New Roman" w:cs="Times New Roman"/>
          <w:sz w:val="24"/>
        </w:rPr>
        <w:t xml:space="preserve">, такими, что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</w:t>
      </w:r>
      <w:r w:rsidRPr="00911E18">
        <w:rPr>
          <w:rFonts w:eastAsia="Times New Roman" w:cs="Times New Roman"/>
          <w:sz w:val="24"/>
        </w:rPr>
        <w:t xml:space="preserve"> равна единице в вершине 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eastAsia="Cambria Math" w:cs="Times New Roman"/>
          <w:sz w:val="24"/>
        </w:rPr>
        <w:t>)</w:t>
      </w:r>
      <w:r w:rsidRPr="00911E18">
        <w:rPr>
          <w:rFonts w:eastAsia="Times New Roman" w:cs="Times New Roman"/>
          <w:sz w:val="24"/>
        </w:rPr>
        <w:t xml:space="preserve"> и нулю во всех остальных вершинах,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ascii="Cambria Math" w:eastAsia="Cambria Math" w:hAnsi="Cambria Math" w:cs="Cambria Math"/>
          <w:sz w:val="24"/>
        </w:rPr>
        <w:t>𝑥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ascii="Cambria Math" w:eastAsia="Cambria Math" w:hAnsi="Cambria Math" w:cs="Cambria Math"/>
          <w:sz w:val="24"/>
        </w:rPr>
        <w:t>𝑦</w:t>
      </w:r>
      <w:r w:rsidRPr="00911E18">
        <w:rPr>
          <w:rFonts w:eastAsia="Cambria Math" w:cs="Times New Roman"/>
          <w:sz w:val="24"/>
        </w:rPr>
        <w:t>)</w:t>
      </w:r>
      <w:r w:rsidRPr="00911E18">
        <w:rPr>
          <w:rFonts w:eastAsia="Times New Roman" w:cs="Times New Roman"/>
          <w:sz w:val="24"/>
        </w:rPr>
        <w:t xml:space="preserve"> равна единице в вершине 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eastAsia="Cambria Math" w:cs="Times New Roman"/>
          <w:sz w:val="24"/>
        </w:rPr>
        <w:t>)</w:t>
      </w:r>
      <w:r w:rsidRPr="00911E18">
        <w:rPr>
          <w:rFonts w:eastAsia="Times New Roman" w:cs="Times New Roman"/>
          <w:sz w:val="24"/>
        </w:rPr>
        <w:t xml:space="preserve"> и нулю во всех остальных вершинах,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3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</w:t>
      </w:r>
      <w:r w:rsidRPr="00911E18">
        <w:rPr>
          <w:rFonts w:eastAsia="Times New Roman" w:cs="Times New Roman"/>
          <w:sz w:val="24"/>
        </w:rPr>
        <w:t xml:space="preserve"> равна единице в вершине 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  <w:vertAlign w:val="subscript"/>
        </w:rPr>
        <w:t>3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  <w:vertAlign w:val="subscript"/>
        </w:rPr>
        <w:t>3</w:t>
      </w:r>
      <w:r w:rsidRPr="00911E18">
        <w:rPr>
          <w:rFonts w:eastAsia="Cambria Math" w:cs="Times New Roman"/>
          <w:sz w:val="24"/>
        </w:rPr>
        <w:t>)</w:t>
      </w:r>
      <w:r w:rsidRPr="00911E18">
        <w:rPr>
          <w:rFonts w:eastAsia="Times New Roman" w:cs="Times New Roman"/>
          <w:sz w:val="24"/>
        </w:rPr>
        <w:t xml:space="preserve"> и нулю во всех остальных вершинах. Любая линейная на </w:t>
      </w:r>
      <w:r w:rsidRPr="00911E18">
        <w:rPr>
          <w:rFonts w:ascii="Cambria Math" w:eastAsia="Cambria Math" w:hAnsi="Cambria Math" w:cs="Cambria Math"/>
          <w:sz w:val="24"/>
        </w:rPr>
        <w:t>𝛺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𝑘</w:t>
      </w:r>
      <w:r w:rsidRPr="00911E18">
        <w:rPr>
          <w:rFonts w:eastAsia="Times New Roman" w:cs="Times New Roman"/>
          <w:sz w:val="24"/>
        </w:rPr>
        <w:t xml:space="preserve"> </w:t>
      </w:r>
      <w:r w:rsidRPr="00911E18">
        <w:rPr>
          <w:rFonts w:eastAsia="Times New Roman" w:cs="Times New Roman"/>
          <w:sz w:val="24"/>
        </w:rPr>
        <w:lastRenderedPageBreak/>
        <w:t xml:space="preserve">функция представима в виде линейной комбинации этих базисных линейных функций, коэффициентами будут значения функции в каждой из вершин треугольника </w:t>
      </w:r>
      <w:r w:rsidRPr="00911E18">
        <w:rPr>
          <w:rFonts w:ascii="Cambria Math" w:eastAsia="Cambria Math" w:hAnsi="Cambria Math" w:cs="Cambria Math"/>
          <w:sz w:val="24"/>
        </w:rPr>
        <w:t>𝛺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𝑘</w:t>
      </w:r>
      <w:r w:rsidRPr="00911E18">
        <w:rPr>
          <w:rFonts w:eastAsia="Times New Roman" w:cs="Times New Roman"/>
          <w:sz w:val="24"/>
        </w:rPr>
        <w:t xml:space="preserve">. Таким образом, на каждом конечном элементе нам понадобятся три узла – вершины треугольника. </w:t>
      </w:r>
    </w:p>
    <w:p w14:paraId="7E79F666" w14:textId="77777777" w:rsidR="00DD5619" w:rsidRPr="00911E18" w:rsidRDefault="00DD5619" w:rsidP="00DD5619">
      <w:pPr>
        <w:spacing w:line="269" w:lineRule="auto"/>
        <w:ind w:left="370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Получаем: </w:t>
      </w:r>
    </w:p>
    <w:p w14:paraId="27EEA9F5" w14:textId="77777777" w:rsidR="00DD5619" w:rsidRPr="00911E18" w:rsidRDefault="00DD5619" w:rsidP="00DD5619">
      <w:pPr>
        <w:spacing w:after="28" w:line="259" w:lineRule="auto"/>
        <w:ind w:left="1790" w:right="1436"/>
        <w:jc w:val="center"/>
        <w:rPr>
          <w:rFonts w:cs="Times New Roman"/>
        </w:rPr>
      </w:pP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eastAsia="Cambria Math" w:cs="Times New Roman"/>
          <w:sz w:val="24"/>
          <w:vertAlign w:val="subscript"/>
        </w:rPr>
        <w:t xml:space="preserve">1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 xml:space="preserve">) </w:t>
      </w:r>
    </w:p>
    <w:p w14:paraId="09FADC12" w14:textId="77777777" w:rsidR="00DD5619" w:rsidRPr="00911E18" w:rsidRDefault="00DD5619" w:rsidP="00DD5619">
      <w:pPr>
        <w:spacing w:after="50" w:line="259" w:lineRule="auto"/>
        <w:ind w:left="1790" w:right="1426"/>
        <w:jc w:val="center"/>
        <w:rPr>
          <w:rFonts w:cs="Times New Roman"/>
        </w:rPr>
      </w:pP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eastAsia="Cambria Math" w:cs="Times New Roman"/>
          <w:sz w:val="24"/>
          <w:vertAlign w:val="subscript"/>
        </w:rPr>
        <w:t xml:space="preserve">2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</w:t>
      </w:r>
    </w:p>
    <w:p w14:paraId="77D95DA0" w14:textId="77777777" w:rsidR="00DD5619" w:rsidRPr="00911E18" w:rsidRDefault="00DD5619" w:rsidP="00DD5619">
      <w:pPr>
        <w:spacing w:line="259" w:lineRule="auto"/>
        <w:ind w:left="1790" w:right="1426"/>
        <w:jc w:val="center"/>
        <w:rPr>
          <w:rFonts w:cs="Times New Roman"/>
        </w:rPr>
      </w:pP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eastAsia="Cambria Math" w:cs="Times New Roman"/>
          <w:sz w:val="24"/>
          <w:vertAlign w:val="subscript"/>
        </w:rPr>
        <w:t xml:space="preserve">3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3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</w:t>
      </w:r>
    </w:p>
    <w:p w14:paraId="68E9C114" w14:textId="77777777" w:rsidR="00DD5619" w:rsidRPr="00911E18" w:rsidRDefault="00DD5619" w:rsidP="00DD5619">
      <w:pPr>
        <w:spacing w:after="27" w:line="259" w:lineRule="auto"/>
        <w:ind w:left="3107" w:firstLine="0"/>
        <w:rPr>
          <w:rFonts w:cs="Times New Roman"/>
        </w:rPr>
      </w:pPr>
    </w:p>
    <w:p w14:paraId="6AA10324" w14:textId="77777777" w:rsidR="00DD5619" w:rsidRPr="00911E18" w:rsidRDefault="00DD5619" w:rsidP="00DD5619">
      <w:pPr>
        <w:spacing w:line="269" w:lineRule="auto"/>
        <w:ind w:left="-5" w:right="5859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 xml:space="preserve">где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𝑖</w:t>
      </w:r>
      <w:r w:rsidRPr="00911E18">
        <w:rPr>
          <w:rFonts w:eastAsia="Cambria Math" w:cs="Times New Roman"/>
          <w:sz w:val="24"/>
          <w:vertAlign w:val="subscript"/>
        </w:rPr>
        <w:t xml:space="preserve">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𝛼</w:t>
      </w:r>
      <w:r w:rsidRPr="00911E18">
        <w:rPr>
          <w:rFonts w:eastAsia="Cambria Math" w:cs="Times New Roman"/>
          <w:sz w:val="24"/>
          <w:vertAlign w:val="subscript"/>
        </w:rPr>
        <w:t>0</w:t>
      </w:r>
      <w:r w:rsidRPr="00911E18">
        <w:rPr>
          <w:rFonts w:ascii="Cambria Math" w:eastAsia="Cambria Math" w:hAnsi="Cambria Math" w:cs="Cambria Math"/>
          <w:sz w:val="24"/>
          <w:vertAlign w:val="superscript"/>
        </w:rPr>
        <w:t>𝑖</w:t>
      </w:r>
      <w:r w:rsidRPr="00911E18">
        <w:rPr>
          <w:rFonts w:eastAsia="Cambria Math" w:cs="Times New Roman"/>
          <w:sz w:val="24"/>
          <w:vertAlign w:val="superscript"/>
        </w:rPr>
        <w:t xml:space="preserve"> </w:t>
      </w:r>
      <w:r w:rsidRPr="00911E18">
        <w:rPr>
          <w:rFonts w:eastAsia="Cambria Math" w:cs="Times New Roman"/>
          <w:sz w:val="24"/>
        </w:rPr>
        <w:t xml:space="preserve">+ </w:t>
      </w:r>
      <w:r w:rsidRPr="00911E18">
        <w:rPr>
          <w:rFonts w:ascii="Cambria Math" w:eastAsia="Cambria Math" w:hAnsi="Cambria Math" w:cs="Cambria Math"/>
          <w:sz w:val="24"/>
        </w:rPr>
        <w:t>𝛼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ascii="Cambria Math" w:eastAsia="Cambria Math" w:hAnsi="Cambria Math" w:cs="Cambria Math"/>
          <w:sz w:val="24"/>
          <w:vertAlign w:val="superscript"/>
        </w:rPr>
        <w:t>𝑖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 + </w:t>
      </w:r>
      <w:r w:rsidRPr="00911E18">
        <w:rPr>
          <w:rFonts w:ascii="Cambria Math" w:eastAsia="Cambria Math" w:hAnsi="Cambria Math" w:cs="Cambria Math"/>
          <w:sz w:val="24"/>
        </w:rPr>
        <w:t>𝛼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ascii="Cambria Math" w:eastAsia="Cambria Math" w:hAnsi="Cambria Math" w:cs="Cambria Math"/>
          <w:sz w:val="24"/>
          <w:vertAlign w:val="superscript"/>
        </w:rPr>
        <w:t>𝑖</w:t>
      </w:r>
      <w:r w:rsidRPr="00911E18">
        <w:rPr>
          <w:rFonts w:eastAsia="Cambria Math" w:cs="Times New Roman"/>
          <w:sz w:val="24"/>
          <w:vertAlign w:val="superscript"/>
        </w:rPr>
        <w:t xml:space="preserve">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ascii="Cambria Math" w:eastAsia="Cambria Math" w:hAnsi="Cambria Math" w:cs="Cambria Math"/>
          <w:sz w:val="24"/>
        </w:rPr>
        <w:t>𝑖</w:t>
      </w:r>
      <w:r w:rsidRPr="00911E18">
        <w:rPr>
          <w:rFonts w:eastAsia="Cambria Math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4"/>
              </w:rPr>
              <m:t>1,3</m:t>
            </m:r>
          </m:e>
        </m:acc>
      </m:oMath>
      <w:r w:rsidRPr="00911E18">
        <w:rPr>
          <w:rFonts w:eastAsia="Times New Roman" w:cs="Times New Roman"/>
          <w:sz w:val="24"/>
        </w:rPr>
        <w:t xml:space="preserve"> </w:t>
      </w:r>
    </w:p>
    <w:p w14:paraId="3E0264FA" w14:textId="77777777" w:rsidR="00DD5619" w:rsidRPr="00911E18" w:rsidRDefault="00DD5619" w:rsidP="00DD5619">
      <w:pPr>
        <w:spacing w:line="269" w:lineRule="auto"/>
        <w:ind w:left="-5" w:right="5859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 xml:space="preserve">из построения функций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𝑖</w:t>
      </w:r>
      <w:r w:rsidRPr="00911E18">
        <w:rPr>
          <w:rFonts w:eastAsia="Times New Roman" w:cs="Times New Roman"/>
          <w:sz w:val="24"/>
        </w:rPr>
        <w:t xml:space="preserve"> получаем: </w:t>
      </w:r>
    </w:p>
    <w:p w14:paraId="7CE8B00C" w14:textId="77777777" w:rsidR="00DD5619" w:rsidRPr="00911E18" w:rsidRDefault="00DD5619" w:rsidP="00DD5619">
      <w:pPr>
        <w:spacing w:line="269" w:lineRule="auto"/>
        <w:ind w:left="-5" w:right="5859"/>
        <w:jc w:val="both"/>
        <w:rPr>
          <w:rFonts w:eastAsia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-1</m:t>
              </m:r>
            </m:sup>
          </m:sSup>
        </m:oMath>
      </m:oMathPara>
    </w:p>
    <w:p w14:paraId="05B6A56A" w14:textId="77777777" w:rsidR="00DD5619" w:rsidRPr="00911E18" w:rsidRDefault="00DD5619" w:rsidP="00DD5619">
      <w:pPr>
        <w:spacing w:line="269" w:lineRule="auto"/>
        <w:ind w:left="0" w:right="5859" w:firstLine="0"/>
        <w:jc w:val="both"/>
        <w:rPr>
          <w:rFonts w:cs="Times New Roman"/>
        </w:rPr>
      </w:pPr>
    </w:p>
    <w:p w14:paraId="4AF47A18" w14:textId="77777777" w:rsidR="00DD5619" w:rsidRPr="00911E18" w:rsidRDefault="00DD5619" w:rsidP="00DD5619">
      <w:pPr>
        <w:spacing w:line="269" w:lineRule="auto"/>
        <w:ind w:left="-5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Обозначим </w:t>
      </w:r>
      <w:r w:rsidRPr="00911E18">
        <w:rPr>
          <w:rFonts w:ascii="Cambria Math" w:eastAsia="Cambria Math" w:hAnsi="Cambria Math" w:cs="Cambria Math"/>
          <w:sz w:val="24"/>
        </w:rPr>
        <w:t>𝐷</w:t>
      </w:r>
      <w:r w:rsidRPr="00911E18">
        <w:rPr>
          <w:rFonts w:eastAsia="Cambria Math" w:cs="Times New Roman"/>
          <w:sz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FFCD977" w14:textId="77777777" w:rsidR="00DD5619" w:rsidRPr="00911E18" w:rsidRDefault="00DD5619" w:rsidP="00DD5619">
      <w:pPr>
        <w:spacing w:line="269" w:lineRule="auto"/>
        <w:ind w:left="-5" w:right="7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 xml:space="preserve">Будем использовать формулу: </w:t>
      </w:r>
    </w:p>
    <w:p w14:paraId="422F6F8A" w14:textId="77777777" w:rsidR="00DD5619" w:rsidRPr="00911E18" w:rsidRDefault="00DD5619" w:rsidP="00DD5619">
      <w:pPr>
        <w:spacing w:after="0" w:line="259" w:lineRule="auto"/>
        <w:ind w:left="1983" w:right="3765"/>
        <w:rPr>
          <w:rFonts w:cs="Times New Roman"/>
        </w:rPr>
      </w:pPr>
    </w:p>
    <w:p w14:paraId="30D6DBA6" w14:textId="77777777" w:rsidR="00DD5619" w:rsidRPr="00911E18" w:rsidRDefault="00DD5619" w:rsidP="00DD5619">
      <w:pPr>
        <w:spacing w:after="0" w:line="259" w:lineRule="auto"/>
        <w:ind w:left="0" w:firstLine="0"/>
        <w:rPr>
          <w:rFonts w:eastAsia="Times New Roman" w:cs="Times New Roman"/>
          <w:sz w:val="24"/>
        </w:rPr>
      </w:pPr>
      <m:oMath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m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b>
                </m:sSub>
              </m:sup>
            </m:sSubSup>
            <m:r>
              <w:rPr>
                <w:rFonts w:ascii="Cambria Math" w:eastAsia="Times New Roman" w:hAnsi="Cambria Math" w:cs="Times New Roman"/>
                <w:sz w:val="24"/>
              </w:rPr>
              <m:t>drdz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!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!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!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(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+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+2)!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detD</m:t>
                </m:r>
              </m:e>
            </m:d>
          </m:e>
        </m:nary>
      </m:oMath>
      <w:r w:rsidRPr="00911E18">
        <w:rPr>
          <w:rFonts w:eastAsia="Times New Roman" w:cs="Times New Roman"/>
          <w:sz w:val="24"/>
        </w:rPr>
        <w:t xml:space="preserve"> </w:t>
      </w:r>
      <w:r w:rsidRPr="00911E18">
        <w:rPr>
          <w:rFonts w:cs="Times New Roman"/>
          <w:noProof/>
        </w:rPr>
        <w:drawing>
          <wp:inline distT="0" distB="0" distL="0" distR="0" wp14:anchorId="453211A6" wp14:editId="2CDBF5E8">
            <wp:extent cx="176784" cy="146304"/>
            <wp:effectExtent l="0" t="0" r="0" b="0"/>
            <wp:docPr id="103926" name="Picture 103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" name="Picture 1039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32F7" w14:textId="77777777" w:rsidR="00DD5619" w:rsidRPr="00911E18" w:rsidRDefault="00DD5619" w:rsidP="00DD5619">
      <w:pPr>
        <w:spacing w:after="0" w:line="259" w:lineRule="auto"/>
        <w:ind w:left="0" w:firstLine="0"/>
        <w:rPr>
          <w:rFonts w:cs="Times New Roman"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 xml:space="preserve">detD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(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(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(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(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6B710864" w14:textId="77777777" w:rsidR="00DD5619" w:rsidRPr="00911E18" w:rsidRDefault="00DD5619" w:rsidP="00DD5619">
      <w:pPr>
        <w:spacing w:line="269" w:lineRule="auto"/>
        <w:ind w:left="-15" w:right="7" w:firstLine="283"/>
        <w:jc w:val="center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>Получаем формулу:</w:t>
      </w:r>
    </w:p>
    <w:p w14:paraId="6A5BDC49" w14:textId="77777777" w:rsidR="00DD5619" w:rsidRPr="00911E18" w:rsidRDefault="00DD5619" w:rsidP="00DD5619">
      <w:pPr>
        <w:spacing w:line="269" w:lineRule="auto"/>
        <w:ind w:left="-5" w:right="8"/>
        <w:jc w:val="both"/>
        <w:rPr>
          <w:rFonts w:eastAsia="Times New Roman" w:cs="Times New Roman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detD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611ED561" w14:textId="77777777" w:rsidR="00DD5619" w:rsidRPr="00911E18" w:rsidRDefault="00DD5619" w:rsidP="00DD5619">
      <w:pPr>
        <w:spacing w:line="269" w:lineRule="auto"/>
        <w:ind w:left="0" w:right="8" w:firstLine="0"/>
        <w:jc w:val="both"/>
        <w:rPr>
          <w:rFonts w:eastAsia="Times New Roman" w:cs="Times New Roman"/>
          <w:sz w:val="24"/>
          <w:lang w:val="en-US"/>
        </w:rPr>
      </w:pPr>
      <w:r w:rsidRPr="00911E18">
        <w:rPr>
          <w:rFonts w:eastAsia="Times New Roman" w:cs="Times New Roman"/>
          <w:sz w:val="24"/>
          <w:lang w:val="en-US"/>
        </w:rPr>
        <w:t>J = r</w:t>
      </w:r>
    </w:p>
    <w:p w14:paraId="76ECC38D" w14:textId="77777777" w:rsidR="00DD5619" w:rsidRPr="00911E18" w:rsidRDefault="00DD5619" w:rsidP="00DD5619">
      <w:pPr>
        <w:spacing w:line="269" w:lineRule="auto"/>
        <w:ind w:left="0" w:right="8" w:firstLine="0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>Выразим как</w:t>
      </w:r>
    </w:p>
    <w:p w14:paraId="7416E5D7" w14:textId="77777777" w:rsidR="00DD5619" w:rsidRPr="00911E18" w:rsidRDefault="00DD5619" w:rsidP="00DD5619">
      <w:pPr>
        <w:spacing w:line="269" w:lineRule="auto"/>
        <w:ind w:left="0" w:right="8" w:firstLine="0"/>
        <w:jc w:val="both"/>
        <w:rPr>
          <w:rFonts w:eastAsia="Times New Roman" w:cs="Times New Roman"/>
          <w:sz w:val="24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k</m:t>
                  </m:r>
                </m:sub>
              </m:sSub>
            </m:e>
          </m:nary>
        </m:oMath>
      </m:oMathPara>
    </w:p>
    <w:p w14:paraId="2D7C5F6B" w14:textId="77777777" w:rsidR="00DD5619" w:rsidRPr="00911E18" w:rsidRDefault="00DD5619" w:rsidP="00DD5619">
      <w:pPr>
        <w:spacing w:line="269" w:lineRule="auto"/>
        <w:ind w:left="0" w:right="7" w:firstLine="0"/>
        <w:rPr>
          <w:rFonts w:eastAsia="Times New Roman" w:cs="Times New Roman"/>
          <w:sz w:val="24"/>
        </w:rPr>
      </w:pPr>
    </w:p>
    <w:p w14:paraId="17655E85" w14:textId="77777777" w:rsidR="00DD5619" w:rsidRPr="00911E18" w:rsidRDefault="00DD5619" w:rsidP="00DD5619">
      <w:pPr>
        <w:spacing w:line="269" w:lineRule="auto"/>
        <w:ind w:left="-15" w:right="7" w:firstLine="28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Локальная матрица будет представлять собой сумму матриц жёсткости и массы и будет иметь размерность 3x3 (по числу узлов на конечном элементе). </w:t>
      </w:r>
    </w:p>
    <w:p w14:paraId="26E7D535" w14:textId="77777777" w:rsidR="00DD5619" w:rsidRPr="00911E18" w:rsidRDefault="00DD5619" w:rsidP="00DD5619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  <w:r w:rsidRPr="00911E18">
        <w:rPr>
          <w:rFonts w:eastAsia="Times New Roman" w:cs="Times New Roman"/>
          <w:sz w:val="24"/>
        </w:rPr>
        <w:tab/>
        <w:t xml:space="preserve"> </w:t>
      </w:r>
    </w:p>
    <w:p w14:paraId="26EB1145" w14:textId="77777777" w:rsidR="00DD5619" w:rsidRPr="00911E18" w:rsidRDefault="00DD5619" w:rsidP="00DD5619">
      <w:pPr>
        <w:spacing w:after="24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230254B1" w14:textId="77777777" w:rsidR="00DD5619" w:rsidRPr="00911E18" w:rsidRDefault="00DD5619" w:rsidP="00DD5619">
      <w:pPr>
        <w:spacing w:after="0" w:line="259" w:lineRule="auto"/>
        <w:ind w:left="370"/>
        <w:rPr>
          <w:rFonts w:cs="Times New Roman"/>
        </w:rPr>
      </w:pPr>
      <w:r w:rsidRPr="00911E18">
        <w:rPr>
          <w:rFonts w:eastAsia="Times New Roman" w:cs="Times New Roman"/>
          <w:i/>
          <w:sz w:val="24"/>
          <w:u w:val="single" w:color="000000"/>
        </w:rPr>
        <w:t>Построение матрицы массы:</w:t>
      </w:r>
      <w:r w:rsidRPr="00911E18">
        <w:rPr>
          <w:rFonts w:eastAsia="Times New Roman" w:cs="Times New Roman"/>
          <w:i/>
          <w:sz w:val="24"/>
        </w:rPr>
        <w:t xml:space="preserve"> </w:t>
      </w:r>
    </w:p>
    <w:p w14:paraId="2B77CEDD" w14:textId="77777777" w:rsidR="00DD5619" w:rsidRPr="00911E18" w:rsidRDefault="00DD5619" w:rsidP="00DD5619">
      <w:pPr>
        <w:spacing w:after="12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i/>
          <w:sz w:val="24"/>
        </w:rPr>
        <w:t xml:space="preserve"> </w:t>
      </w:r>
    </w:p>
    <w:p w14:paraId="2E47AF7B" w14:textId="77777777" w:rsidR="00DD5619" w:rsidRPr="00911E18" w:rsidRDefault="00DD5619" w:rsidP="00DD5619">
      <w:pPr>
        <w:spacing w:after="243" w:line="259" w:lineRule="auto"/>
        <w:ind w:left="293" w:right="282"/>
        <w:rPr>
          <w:rFonts w:eastAsia="Times New Roman" w:cs="Times New Roman"/>
          <w:i/>
          <w:sz w:val="24"/>
        </w:rPr>
      </w:pPr>
      <w:r w:rsidRPr="00911E18">
        <w:rPr>
          <w:rFonts w:eastAsia="Times New Roman" w:cs="Times New Roman"/>
          <w:sz w:val="24"/>
        </w:rPr>
        <w:t xml:space="preserve">Пусть </w:t>
      </w:r>
      <w:r w:rsidRPr="00911E18">
        <w:rPr>
          <w:rFonts w:ascii="Cambria Math" w:eastAsia="Cambria Math" w:hAnsi="Cambria Math" w:cs="Cambria Math"/>
          <w:sz w:val="24"/>
        </w:rPr>
        <w:t>𝛾</w:t>
      </w:r>
      <w:r w:rsidRPr="00911E18">
        <w:rPr>
          <w:rFonts w:eastAsia="Cambria Math" w:cs="Times New Roman"/>
          <w:sz w:val="24"/>
        </w:rPr>
        <w:t xml:space="preserve"> = некоторому усреднённому значению по всей области, тогда</w:t>
      </w:r>
      <w:r w:rsidRPr="00911E18">
        <w:rPr>
          <w:rFonts w:eastAsia="Times New Roman" w:cs="Times New Roman"/>
          <w:i/>
          <w:sz w:val="24"/>
        </w:rPr>
        <w:t xml:space="preserve"> </w:t>
      </w:r>
    </w:p>
    <w:p w14:paraId="0F23C832" w14:textId="77777777" w:rsidR="00DD5619" w:rsidRPr="00911E18" w:rsidRDefault="00DD5619" w:rsidP="00DD5619">
      <w:pPr>
        <w:tabs>
          <w:tab w:val="left" w:pos="9356"/>
        </w:tabs>
        <w:spacing w:after="243" w:line="259" w:lineRule="auto"/>
        <w:ind w:left="-142" w:right="282"/>
        <w:rPr>
          <w:rFonts w:eastAsia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</w:rPr>
                <m:t>Δ</m:t>
              </m:r>
              <m:r>
                <w:rPr>
                  <w:rFonts w:ascii="Cambria Math" w:eastAsia="Times New Roman" w:hAnsi="Cambria Math" w:cs="Times New Roman"/>
                  <w:sz w:val="24"/>
                </w:rPr>
                <m:t>t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m</m:t>
                  </m:r>
                </m:sub>
              </m:sSub>
            </m:sub>
            <m:sup/>
            <m:e>
              <m:r>
                <w:rPr>
                  <w:rFonts w:ascii="Cambria Math" w:eastAsia="Times New Roman" w:hAnsi="Cambria Math" w:cs="Times New Roman"/>
                  <w:sz w:val="24"/>
                </w:rPr>
                <m:t>σ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r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t</m:t>
                  </m:r>
                </m:den>
              </m:f>
              <m:nary>
                <m:naryPr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m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rd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σ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</w:rPr>
                        <m:t>Δ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m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σ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Δ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t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nary>
                        <m:naryPr>
                          <m:limLoc m:val="subSup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6AC3D6B7" w14:textId="77777777" w:rsidR="00DD5619" w:rsidRPr="00911E18" w:rsidRDefault="00DD5619" w:rsidP="00DD5619">
      <w:pPr>
        <w:spacing w:after="0" w:line="259" w:lineRule="auto"/>
        <w:ind w:left="-5"/>
        <w:rPr>
          <w:rFonts w:cs="Times New Roman"/>
          <w:sz w:val="23"/>
          <w:szCs w:val="23"/>
        </w:rPr>
      </w:pPr>
      <w:r w:rsidRPr="00911E18">
        <w:rPr>
          <w:rFonts w:cs="Times New Roman"/>
          <w:sz w:val="23"/>
          <w:szCs w:val="23"/>
        </w:rPr>
        <w:lastRenderedPageBreak/>
        <w:t xml:space="preserve">Таким образом M </w:t>
      </w:r>
      <m:oMath>
        <m:r>
          <w:rPr>
            <w:rFonts w:ascii="Cambria Math" w:hAnsi="Cambria Math" w:cs="Times New Roman"/>
            <w:sz w:val="23"/>
            <w:szCs w:val="23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sz w:val="23"/>
                <w:szCs w:val="23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3"/>
                <w:szCs w:val="23"/>
              </w:rPr>
              <m:t>Δ</m:t>
            </m:r>
            <m:r>
              <w:rPr>
                <w:rFonts w:ascii="Cambria Math" w:hAnsi="Cambria Math" w:cs="Times New Roman"/>
                <w:sz w:val="23"/>
                <w:szCs w:val="23"/>
                <w:lang w:val="en-US"/>
              </w:rPr>
              <m:t>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3"/>
                    <w:szCs w:val="23"/>
                  </w:rPr>
                  <m:t>detD</m:t>
                </m:r>
              </m:e>
            </m:d>
          </m:num>
          <m:den>
            <m:r>
              <w:rPr>
                <w:rFonts w:ascii="Cambria Math" w:hAnsi="Cambria Math" w:cs="Times New Roman"/>
                <w:sz w:val="23"/>
                <w:szCs w:val="23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24"/>
          </w:rPr>
          <m:t>(r1</m:t>
        </m:r>
        <m:d>
          <m:d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+r2</m:t>
        </m:r>
        <m:d>
          <m:d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+r3</m:t>
        </m:r>
        <m:d>
          <m:d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3"/>
                    <w:szCs w:val="23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)</m:t>
        </m:r>
      </m:oMath>
    </w:p>
    <w:p w14:paraId="76111F4A" w14:textId="77777777" w:rsidR="00DD5619" w:rsidRPr="00911E18" w:rsidRDefault="00DD5619" w:rsidP="00DD5619">
      <w:pPr>
        <w:spacing w:after="0" w:line="259" w:lineRule="auto"/>
        <w:ind w:left="-5"/>
        <w:rPr>
          <w:rFonts w:cs="Times New Roman"/>
          <w:sz w:val="23"/>
          <w:szCs w:val="23"/>
        </w:rPr>
      </w:pPr>
    </w:p>
    <w:p w14:paraId="09EA60E8" w14:textId="77777777" w:rsidR="00DD5619" w:rsidRPr="00911E18" w:rsidRDefault="00DD5619" w:rsidP="00DD5619">
      <w:pPr>
        <w:spacing w:after="0" w:line="259" w:lineRule="auto"/>
        <w:ind w:left="-5"/>
        <w:rPr>
          <w:rFonts w:cs="Times New Roman"/>
        </w:rPr>
      </w:pPr>
      <w:r w:rsidRPr="00911E18">
        <w:rPr>
          <w:rFonts w:eastAsia="Times New Roman" w:cs="Times New Roman"/>
          <w:i/>
          <w:sz w:val="24"/>
          <w:u w:val="single" w:color="000000"/>
        </w:rPr>
        <w:t>Построение матрицы жёсткости:</w:t>
      </w:r>
      <w:r w:rsidRPr="00911E18">
        <w:rPr>
          <w:rFonts w:eastAsia="Times New Roman" w:cs="Times New Roman"/>
          <w:i/>
          <w:sz w:val="24"/>
        </w:rPr>
        <w:t xml:space="preserve"> </w:t>
      </w:r>
    </w:p>
    <w:p w14:paraId="7F94640B" w14:textId="77777777" w:rsidR="00DD5619" w:rsidRPr="00911E18" w:rsidRDefault="00DD5619" w:rsidP="00DD5619">
      <w:pPr>
        <w:spacing w:after="0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i/>
          <w:sz w:val="24"/>
        </w:rPr>
        <w:t xml:space="preserve"> </w:t>
      </w:r>
    </w:p>
    <w:p w14:paraId="7ACEE9F0" w14:textId="77777777" w:rsidR="00DD5619" w:rsidRPr="00911E18" w:rsidRDefault="00DD5619" w:rsidP="00DD5619">
      <w:pPr>
        <w:spacing w:after="28" w:line="259" w:lineRule="auto"/>
        <w:ind w:left="1790" w:right="1436"/>
        <w:jc w:val="center"/>
        <w:rPr>
          <w:rFonts w:cs="Times New Roman"/>
        </w:rPr>
      </w:pP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eastAsia="Cambria Math" w:cs="Times New Roman"/>
          <w:sz w:val="24"/>
          <w:vertAlign w:val="subscript"/>
        </w:rPr>
        <w:t xml:space="preserve">1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 xml:space="preserve">) </w:t>
      </w:r>
    </w:p>
    <w:p w14:paraId="6EF18469" w14:textId="77777777" w:rsidR="00DD5619" w:rsidRPr="00911E18" w:rsidRDefault="00DD5619" w:rsidP="00DD5619">
      <w:pPr>
        <w:spacing w:after="50" w:line="259" w:lineRule="auto"/>
        <w:ind w:left="1790" w:right="1426"/>
        <w:jc w:val="center"/>
        <w:rPr>
          <w:rFonts w:cs="Times New Roman"/>
        </w:rPr>
      </w:pP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eastAsia="Cambria Math" w:cs="Times New Roman"/>
          <w:sz w:val="24"/>
          <w:vertAlign w:val="subscript"/>
        </w:rPr>
        <w:t xml:space="preserve">2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</w:t>
      </w:r>
    </w:p>
    <w:p w14:paraId="4271A376" w14:textId="77777777" w:rsidR="00DD5619" w:rsidRPr="00911E18" w:rsidRDefault="00DD5619" w:rsidP="00DD5619">
      <w:pPr>
        <w:spacing w:line="259" w:lineRule="auto"/>
        <w:ind w:left="1790" w:right="1426"/>
        <w:jc w:val="center"/>
        <w:rPr>
          <w:rFonts w:cs="Times New Roman"/>
        </w:rPr>
      </w:pPr>
      <w:r w:rsidRPr="00911E18">
        <w:rPr>
          <w:rFonts w:ascii="Cambria Math" w:eastAsia="Cambria Math" w:hAnsi="Cambria Math" w:cs="Cambria Math"/>
          <w:sz w:val="24"/>
        </w:rPr>
        <w:t>𝜓</w:t>
      </w:r>
      <w:r w:rsidRPr="00911E18">
        <w:rPr>
          <w:rFonts w:eastAsia="Cambria Math" w:cs="Times New Roman"/>
          <w:sz w:val="24"/>
          <w:vertAlign w:val="subscript"/>
        </w:rPr>
        <w:t xml:space="preserve">3 </w:t>
      </w:r>
      <w:r w:rsidRPr="00911E18">
        <w:rPr>
          <w:rFonts w:eastAsia="Cambria Math" w:cs="Times New Roman"/>
          <w:sz w:val="24"/>
        </w:rPr>
        <w:t xml:space="preserve">= </w:t>
      </w:r>
      <w:r w:rsidRPr="00911E18">
        <w:rPr>
          <w:rFonts w:ascii="Cambria Math" w:eastAsia="Cambria Math" w:hAnsi="Cambria Math" w:cs="Cambria Math"/>
          <w:sz w:val="24"/>
        </w:rPr>
        <w:t>𝐿</w:t>
      </w:r>
      <w:r w:rsidRPr="00911E18">
        <w:rPr>
          <w:rFonts w:eastAsia="Cambria Math" w:cs="Times New Roman"/>
          <w:sz w:val="24"/>
          <w:vertAlign w:val="subscript"/>
        </w:rPr>
        <w:t>3</w:t>
      </w:r>
      <w:r w:rsidRPr="00911E18">
        <w:rPr>
          <w:rFonts w:eastAsia="Cambria Math" w:cs="Times New Roman"/>
          <w:sz w:val="24"/>
        </w:rPr>
        <w:t>(</w:t>
      </w:r>
      <w:r w:rsidRPr="00911E18">
        <w:rPr>
          <w:rFonts w:eastAsia="Cambria Math" w:cs="Times New Roman"/>
          <w:sz w:val="24"/>
          <w:lang w:val="en-US"/>
        </w:rPr>
        <w:t>r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eastAsia="Cambria Math" w:cs="Times New Roman"/>
          <w:sz w:val="24"/>
          <w:lang w:val="en-US"/>
        </w:rPr>
        <w:t>z</w:t>
      </w:r>
      <w:r w:rsidRPr="00911E18">
        <w:rPr>
          <w:rFonts w:eastAsia="Cambria Math" w:cs="Times New Roman"/>
          <w:sz w:val="24"/>
        </w:rPr>
        <w:t>)</w:t>
      </w:r>
    </w:p>
    <w:p w14:paraId="1C98AE53" w14:textId="77777777" w:rsidR="00DD5619" w:rsidRPr="00911E18" w:rsidRDefault="00DD5619" w:rsidP="00DD5619">
      <w:pPr>
        <w:spacing w:after="0" w:line="259" w:lineRule="auto"/>
        <w:ind w:left="360" w:firstLine="0"/>
        <w:rPr>
          <w:rFonts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r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m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  <w:lang w:val="en-US"/>
                        </w:rPr>
                        <m:t>z</m:t>
                      </m:r>
                    </m:den>
                  </m:f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m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</w:rPr>
            <m:t>=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sz w:val="24"/>
            </w:rPr>
            <m:t>)</m:t>
          </m:r>
          <m:nary>
            <m:naryPr>
              <m:limLoc m:val="subSup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m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*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</w:rPr>
                <m:t>=(r1+r2+r3)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j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</w:rPr>
                <m:t>)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3"/>
                  <w:szCs w:val="23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de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3"/>
                  <w:szCs w:val="23"/>
                </w:rPr>
                <m:t>6</m:t>
              </m:r>
            </m:den>
          </m:f>
        </m:oMath>
      </m:oMathPara>
    </w:p>
    <w:p w14:paraId="2864726E" w14:textId="77777777" w:rsidR="00DD5619" w:rsidRPr="00911E18" w:rsidRDefault="00DD5619" w:rsidP="00DD5619">
      <w:pPr>
        <w:spacing w:after="0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i/>
          <w:sz w:val="24"/>
        </w:rPr>
        <w:t xml:space="preserve"> </w:t>
      </w:r>
    </w:p>
    <w:p w14:paraId="3086BC5B" w14:textId="77777777" w:rsidR="00DD5619" w:rsidRPr="00911E18" w:rsidRDefault="00DD5619" w:rsidP="00DD5619">
      <w:pPr>
        <w:spacing w:after="20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3BF4B318" w14:textId="77777777" w:rsidR="00DD5619" w:rsidRPr="00911E18" w:rsidRDefault="00DD5619" w:rsidP="00DD5619">
      <w:pPr>
        <w:spacing w:after="0" w:line="259" w:lineRule="auto"/>
        <w:ind w:left="-5"/>
        <w:rPr>
          <w:rFonts w:cs="Times New Roman"/>
        </w:rPr>
      </w:pPr>
      <w:r w:rsidRPr="00911E18">
        <w:rPr>
          <w:rFonts w:eastAsia="Times New Roman" w:cs="Times New Roman"/>
          <w:i/>
          <w:sz w:val="24"/>
          <w:u w:val="single" w:color="000000"/>
        </w:rPr>
        <w:t>Построение вектора правой части:</w:t>
      </w:r>
      <w:r w:rsidRPr="00911E18">
        <w:rPr>
          <w:rFonts w:eastAsia="Times New Roman" w:cs="Times New Roman"/>
          <w:i/>
          <w:sz w:val="24"/>
        </w:rPr>
        <w:t xml:space="preserve"> </w:t>
      </w:r>
    </w:p>
    <w:p w14:paraId="358776DC" w14:textId="77777777" w:rsidR="00DD5619" w:rsidRPr="00911E18" w:rsidRDefault="00DD5619" w:rsidP="00DD5619">
      <w:pPr>
        <w:tabs>
          <w:tab w:val="center" w:pos="3969"/>
        </w:tabs>
        <w:spacing w:after="50" w:line="259" w:lineRule="auto"/>
        <w:ind w:left="0" w:right="-701" w:firstLine="142"/>
        <w:rPr>
          <w:rFonts w:cs="Times New Roman"/>
        </w:rPr>
      </w:pPr>
      <w:r w:rsidRPr="00911E18">
        <w:rPr>
          <w:rFonts w:cs="Times New Roman"/>
          <w:sz w:val="2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b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m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f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2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 w:cs="Times New Roman"/>
            <w:sz w:val="24"/>
          </w:rPr>
          <m:t>=</m:t>
        </m:r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m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m</m:t>
                </m:r>
              </m:sub>
            </m:sSub>
          </m:e>
        </m:nary>
      </m:oMath>
    </w:p>
    <w:p w14:paraId="28E7B947" w14:textId="77777777" w:rsidR="00DD5619" w:rsidRPr="00911E18" w:rsidRDefault="00DD5619" w:rsidP="00DD5619">
      <w:pPr>
        <w:spacing w:after="10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5CBBAD16" w14:textId="77777777" w:rsidR="00DD5619" w:rsidRPr="00911E18" w:rsidRDefault="00DD5619" w:rsidP="00DD5619">
      <w:pPr>
        <w:tabs>
          <w:tab w:val="center" w:pos="3335"/>
        </w:tabs>
        <w:spacing w:line="269" w:lineRule="auto"/>
        <w:ind w:left="-15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Таким образом </w:t>
      </w:r>
      <w:r w:rsidRPr="00911E18">
        <w:rPr>
          <w:rFonts w:ascii="Cambria Math" w:eastAsia="Times New Roman" w:hAnsi="Cambria Math" w:cs="Cambria Math"/>
          <w:sz w:val="24"/>
        </w:rPr>
        <w:t>𝑏</w:t>
      </w:r>
      <w:r w:rsidRPr="00911E18">
        <w:rPr>
          <w:rFonts w:eastAsia="Cambria Math" w:cs="Times New Roman"/>
          <w:sz w:val="24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</w:rPr>
              <m:t>M*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Δ</m:t>
            </m:r>
            <m:r>
              <w:rPr>
                <w:rFonts w:ascii="Cambria Math" w:eastAsia="Cambria Math" w:hAnsi="Cambria Math" w:cs="Times New Roman"/>
                <w:sz w:val="24"/>
              </w:rPr>
              <m:t>t</m:t>
            </m:r>
          </m:num>
          <m:den>
            <m:r>
              <w:rPr>
                <w:rFonts w:ascii="Cambria Math" w:eastAsia="Cambria Math" w:hAnsi="Cambria Math" w:cs="Times New Roman"/>
                <w:sz w:val="24"/>
              </w:rPr>
              <m:t>σ</m:t>
            </m:r>
          </m:den>
        </m:f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4"/>
              </w:rPr>
              <m:t>f</m:t>
            </m:r>
          </m:e>
        </m:acc>
        <m:r>
          <w:rPr>
            <w:rFonts w:ascii="Cambria Math" w:eastAsia="Cambria Math" w:hAnsi="Cambria Math" w:cs="Times New Roman"/>
            <w:sz w:val="24"/>
          </w:rPr>
          <m:t>=C*</m:t>
        </m:r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Cambria Math" w:hAnsi="Cambria Math" w:cs="Times New Roman"/>
                <w:sz w:val="24"/>
              </w:rPr>
              <m:t>f</m:t>
            </m:r>
          </m:e>
        </m:acc>
      </m:oMath>
    </w:p>
    <w:p w14:paraId="3358F2F3" w14:textId="53C8BF67" w:rsidR="002A18A9" w:rsidRPr="00911E18" w:rsidRDefault="00DD5619" w:rsidP="00435542">
      <w:pPr>
        <w:spacing w:after="0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766D3395" w14:textId="77777777" w:rsidR="002A18A9" w:rsidRPr="00911E18" w:rsidRDefault="000E7016">
      <w:pPr>
        <w:spacing w:after="0" w:line="259" w:lineRule="auto"/>
        <w:ind w:left="36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5660DD21" w14:textId="77777777" w:rsidR="002A18A9" w:rsidRPr="00911E18" w:rsidRDefault="000E7016">
      <w:pPr>
        <w:pStyle w:val="2"/>
        <w:spacing w:after="0"/>
        <w:ind w:left="-5"/>
      </w:pPr>
      <w:r w:rsidRPr="00911E18">
        <w:t xml:space="preserve">2.5 Построение Слау </w:t>
      </w:r>
    </w:p>
    <w:p w14:paraId="5D101A85" w14:textId="77777777" w:rsidR="002A18A9" w:rsidRPr="00911E18" w:rsidRDefault="000E7016">
      <w:pPr>
        <w:spacing w:line="269" w:lineRule="auto"/>
        <w:ind w:left="-15" w:right="7" w:firstLine="28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Для формирования СЛАУ, необходимо просуммировать соответствующие матрицы, согласно схеме Кранка-Николсона: </w:t>
      </w:r>
    </w:p>
    <w:p w14:paraId="4DD650DC" w14:textId="77777777" w:rsidR="002A18A9" w:rsidRPr="00911E18" w:rsidRDefault="000E7016">
      <w:pPr>
        <w:spacing w:after="0" w:line="259" w:lineRule="auto"/>
        <w:ind w:left="0" w:right="2915" w:firstLine="0"/>
        <w:jc w:val="center"/>
        <w:rPr>
          <w:rFonts w:cs="Times New Roman"/>
        </w:rPr>
      </w:pPr>
      <w:r w:rsidRPr="00911E18">
        <w:rPr>
          <w:rFonts w:cs="Times New Roman"/>
          <w:noProof/>
        </w:rPr>
        <w:drawing>
          <wp:inline distT="0" distB="0" distL="0" distR="0" wp14:anchorId="14BE3510" wp14:editId="60065CE9">
            <wp:extent cx="3876675" cy="304800"/>
            <wp:effectExtent l="0" t="0" r="0" b="0"/>
            <wp:docPr id="2536" name="Picture 2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Picture 25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18">
        <w:rPr>
          <w:rFonts w:eastAsia="Times New Roman" w:cs="Times New Roman"/>
          <w:b/>
          <w:sz w:val="24"/>
        </w:rPr>
        <w:t xml:space="preserve"> </w:t>
      </w:r>
    </w:p>
    <w:p w14:paraId="31E8DB05" w14:textId="77777777" w:rsidR="002A18A9" w:rsidRPr="00911E18" w:rsidRDefault="000E7016">
      <w:pPr>
        <w:spacing w:after="0" w:line="259" w:lineRule="auto"/>
        <w:ind w:left="278"/>
        <w:rPr>
          <w:rFonts w:cs="Times New Roman"/>
        </w:rPr>
      </w:pPr>
      <w:r w:rsidRPr="00911E18">
        <w:rPr>
          <w:rFonts w:eastAsia="Times New Roman" w:cs="Times New Roman"/>
          <w:b/>
          <w:sz w:val="24"/>
        </w:rPr>
        <w:t xml:space="preserve">Формирование глобальной матрицы из локальных: </w:t>
      </w:r>
    </w:p>
    <w:p w14:paraId="4D271327" w14:textId="77777777" w:rsidR="002A18A9" w:rsidRPr="00911E18" w:rsidRDefault="000E7016">
      <w:pPr>
        <w:spacing w:line="269" w:lineRule="auto"/>
        <w:ind w:left="-15" w:right="7" w:firstLine="28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учитываем соответствие локальной и глобальной нумераций каждого конечного элемента. Глобальная нумерация каждого конечного элемента однозначно определяет позиции вклада его локальной матрицы в глобальную. Поэтому, зная глобальные номера соответствующих узлов конечного элемента, определяем и то, какие элементы глобальной матрицы изменятся при учете текущего конечного элемента. Аналогичным образом определяется вклад локального вектора правой части в глобальный. При учете текущего локального вектора изменятся те элементы глобального вектора правой части, номера которых совпадают с глобальными номерами узлов, присутствующих в этом конечном элементе. </w:t>
      </w:r>
    </w:p>
    <w:p w14:paraId="6F168BD1" w14:textId="77777777" w:rsidR="002A18A9" w:rsidRPr="00911E18" w:rsidRDefault="000E7016">
      <w:pPr>
        <w:spacing w:after="28" w:line="259" w:lineRule="auto"/>
        <w:ind w:left="283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4EFECA29" w14:textId="77777777" w:rsidR="002A18A9" w:rsidRPr="00911E18" w:rsidRDefault="000E7016">
      <w:pPr>
        <w:spacing w:after="0" w:line="371" w:lineRule="auto"/>
        <w:ind w:left="278" w:right="5930"/>
        <w:rPr>
          <w:rFonts w:cs="Times New Roman"/>
        </w:rPr>
      </w:pPr>
      <w:r w:rsidRPr="00911E18">
        <w:rPr>
          <w:rFonts w:eastAsia="Times New Roman" w:cs="Times New Roman"/>
          <w:b/>
          <w:i/>
          <w:sz w:val="24"/>
        </w:rPr>
        <w:t xml:space="preserve">2.6 Учёт краевых условий </w:t>
      </w:r>
      <w:r w:rsidRPr="00911E18">
        <w:rPr>
          <w:rFonts w:eastAsia="Times New Roman" w:cs="Times New Roman"/>
          <w:b/>
          <w:sz w:val="24"/>
        </w:rPr>
        <w:t xml:space="preserve">Учет первых краевых условий: </w:t>
      </w:r>
    </w:p>
    <w:p w14:paraId="1F9E5CD7" w14:textId="3E15A5A5" w:rsidR="002A18A9" w:rsidRPr="00911E18" w:rsidRDefault="000E7016">
      <w:pPr>
        <w:spacing w:after="171" w:line="269" w:lineRule="auto"/>
        <w:ind w:left="-15" w:right="7" w:firstLine="28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Для учета первых краевых условий, найдём максимальный по модулю элемент в матрице в глобальной матрице. Пусть </w:t>
      </w:r>
      <w:r w:rsidRPr="00911E18">
        <w:rPr>
          <w:rFonts w:ascii="Cambria Math" w:eastAsia="Cambria Math" w:hAnsi="Cambria Math" w:cs="Cambria Math"/>
          <w:sz w:val="24"/>
        </w:rPr>
        <w:t>𝐵</w:t>
      </w:r>
      <w:r w:rsidRPr="00911E18">
        <w:rPr>
          <w:rFonts w:eastAsia="Cambria Math" w:cs="Times New Roman"/>
          <w:sz w:val="24"/>
        </w:rPr>
        <w:t xml:space="preserve"> = </w:t>
      </w:r>
      <w:r w:rsidRPr="00911E18">
        <w:rPr>
          <w:rFonts w:ascii="Cambria Math" w:eastAsia="Cambria Math" w:hAnsi="Cambria Math" w:cs="Cambria Math"/>
          <w:sz w:val="24"/>
        </w:rPr>
        <w:t>𝑚𝑎𝑥</w:t>
      </w:r>
      <w:r w:rsidRPr="00911E18">
        <w:rPr>
          <w:rFonts w:cs="Times New Roman"/>
          <w:noProof/>
        </w:rPr>
        <w:drawing>
          <wp:inline distT="0" distB="0" distL="0" distR="0" wp14:anchorId="6F273607" wp14:editId="4E508D26">
            <wp:extent cx="390144" cy="128016"/>
            <wp:effectExtent l="0" t="0" r="0" b="0"/>
            <wp:docPr id="103977" name="Picture 103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" name="Picture 1039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18">
        <w:rPr>
          <w:rFonts w:eastAsia="Times New Roman" w:cs="Times New Roman"/>
          <w:sz w:val="24"/>
        </w:rPr>
        <w:t xml:space="preserve"> . Поставим число B на главную диагональ, соответствующего узла в глобальной матрице, а для соответствующего элемента в векторе правой части запишем значение </w:t>
      </w:r>
      <w:r w:rsidRPr="00911E18">
        <w:rPr>
          <w:rFonts w:ascii="Cambria Math" w:eastAsia="Cambria Math" w:hAnsi="Cambria Math" w:cs="Cambria Math"/>
          <w:sz w:val="24"/>
        </w:rPr>
        <w:t>𝑈</w:t>
      </w:r>
      <w:r w:rsidRPr="00911E18">
        <w:rPr>
          <w:rFonts w:eastAsia="Cambria Math" w:cs="Times New Roman"/>
          <w:sz w:val="24"/>
        </w:rPr>
        <w:t xml:space="preserve"> </w:t>
      </w:r>
      <w:r w:rsidRPr="00911E18">
        <w:rPr>
          <w:rFonts w:cs="Times New Roman"/>
          <w:noProof/>
        </w:rPr>
        <w:drawing>
          <wp:inline distT="0" distB="0" distL="0" distR="0" wp14:anchorId="0343C625" wp14:editId="5A153D07">
            <wp:extent cx="97536" cy="45720"/>
            <wp:effectExtent l="0" t="0" r="0" b="0"/>
            <wp:docPr id="103978" name="Picture 103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" name="Picture 1039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18">
        <w:rPr>
          <w:rFonts w:eastAsia="Cambria Math" w:cs="Times New Roman"/>
          <w:sz w:val="24"/>
        </w:rPr>
        <w:t xml:space="preserve"> </w:t>
      </w:r>
      <w:r w:rsidRPr="00911E18">
        <w:rPr>
          <w:rFonts w:ascii="Cambria Math" w:eastAsia="Cambria Math" w:hAnsi="Cambria Math" w:cs="Cambria Math"/>
          <w:sz w:val="24"/>
        </w:rPr>
        <w:t>𝑈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𝑔</w:t>
      </w:r>
      <w:r w:rsidR="00DD5619" w:rsidRPr="00911E18">
        <w:rPr>
          <w:rFonts w:eastAsia="Cambria Math" w:cs="Times New Roman"/>
          <w:sz w:val="24"/>
          <w:vertAlign w:val="subscript"/>
        </w:rPr>
        <w:t xml:space="preserve"> </w:t>
      </w:r>
      <w:r w:rsidRPr="00911E18">
        <w:rPr>
          <w:rFonts w:cs="Times New Roman"/>
          <w:noProof/>
        </w:rPr>
        <w:drawing>
          <wp:inline distT="0" distB="0" distL="0" distR="0" wp14:anchorId="7BD3093D" wp14:editId="6A1655E1">
            <wp:extent cx="57912" cy="57912"/>
            <wp:effectExtent l="0" t="0" r="0" b="0"/>
            <wp:docPr id="103979" name="Picture 103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9" name="Picture 1039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18">
        <w:rPr>
          <w:rFonts w:eastAsia="Cambria Math" w:cs="Times New Roman"/>
          <w:sz w:val="24"/>
        </w:rPr>
        <w:t xml:space="preserve"> </w:t>
      </w:r>
      <w:proofErr w:type="gramStart"/>
      <w:r w:rsidRPr="00911E18">
        <w:rPr>
          <w:rFonts w:ascii="Cambria Math" w:eastAsia="Cambria Math" w:hAnsi="Cambria Math" w:cs="Cambria Math"/>
          <w:sz w:val="24"/>
        </w:rPr>
        <w:t>𝐵</w:t>
      </w:r>
      <w:r w:rsidRPr="00911E18">
        <w:rPr>
          <w:rFonts w:eastAsia="Times New Roman" w:cs="Times New Roman"/>
          <w:sz w:val="24"/>
        </w:rPr>
        <w:t xml:space="preserve"> ,</w:t>
      </w:r>
      <w:proofErr w:type="gramEnd"/>
      <w:r w:rsidRPr="00911E18">
        <w:rPr>
          <w:rFonts w:eastAsia="Times New Roman" w:cs="Times New Roman"/>
          <w:sz w:val="24"/>
        </w:rPr>
        <w:t xml:space="preserve"> и наконец </w:t>
      </w:r>
      <w:r w:rsidRPr="00911E18">
        <w:rPr>
          <w:rFonts w:ascii="Cambria Math" w:eastAsia="Cambria Math" w:hAnsi="Cambria Math" w:cs="Cambria Math"/>
          <w:sz w:val="24"/>
        </w:rPr>
        <w:t>𝑞𝑖</w:t>
      </w:r>
      <w:r w:rsidRPr="00911E18">
        <w:rPr>
          <w:rFonts w:eastAsia="Cambria Math" w:cs="Times New Roman"/>
          <w:sz w:val="24"/>
        </w:rPr>
        <w:t xml:space="preserve"> =</w:t>
      </w:r>
      <w:r w:rsidRPr="00911E18">
        <w:rPr>
          <w:rFonts w:eastAsia="Times New Roman" w:cs="Times New Roman"/>
          <w:sz w:val="24"/>
        </w:rPr>
        <w:t xml:space="preserve"> </w:t>
      </w:r>
      <w:r w:rsidRPr="00911E18">
        <w:rPr>
          <w:rFonts w:ascii="Cambria Math" w:eastAsia="Cambria Math" w:hAnsi="Cambria Math" w:cs="Cambria Math"/>
          <w:sz w:val="24"/>
        </w:rPr>
        <w:t>𝑈</w:t>
      </w:r>
      <w:r w:rsidRPr="00911E18">
        <w:rPr>
          <w:rFonts w:ascii="Cambria Math" w:eastAsia="Cambria Math" w:hAnsi="Cambria Math" w:cs="Cambria Math"/>
          <w:sz w:val="24"/>
          <w:vertAlign w:val="subscript"/>
        </w:rPr>
        <w:t>𝑔</w:t>
      </w:r>
      <w:r w:rsidRPr="00911E18">
        <w:rPr>
          <w:rFonts w:eastAsia="Times New Roman" w:cs="Times New Roman"/>
          <w:i/>
          <w:sz w:val="24"/>
        </w:rPr>
        <w:t xml:space="preserve"> </w:t>
      </w:r>
    </w:p>
    <w:p w14:paraId="195C64B2" w14:textId="77777777" w:rsidR="002A18A9" w:rsidRPr="00911E18" w:rsidRDefault="000E7016">
      <w:pPr>
        <w:spacing w:after="25" w:line="259" w:lineRule="auto"/>
        <w:ind w:left="278"/>
        <w:rPr>
          <w:rFonts w:cs="Times New Roman"/>
        </w:rPr>
      </w:pPr>
      <w:r w:rsidRPr="00911E18">
        <w:rPr>
          <w:rFonts w:eastAsia="Times New Roman" w:cs="Times New Roman"/>
          <w:b/>
          <w:sz w:val="24"/>
        </w:rPr>
        <w:lastRenderedPageBreak/>
        <w:t xml:space="preserve">Учет вторых и третьих краевых условий: </w:t>
      </w:r>
    </w:p>
    <w:p w14:paraId="0F4BB4BB" w14:textId="02D7B989" w:rsidR="002A18A9" w:rsidRPr="00911E18" w:rsidRDefault="000E7016" w:rsidP="00DD5619">
      <w:pPr>
        <w:spacing w:line="269" w:lineRule="auto"/>
        <w:ind w:left="293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Рассмотрим краевые условия второго и третьего рода </w:t>
      </w:r>
    </w:p>
    <w:p w14:paraId="216B09AA" w14:textId="77777777" w:rsidR="00DD5619" w:rsidRPr="00911E18" w:rsidRDefault="00DD5619" w:rsidP="00DD5619">
      <w:pPr>
        <w:tabs>
          <w:tab w:val="center" w:pos="3811"/>
          <w:tab w:val="center" w:pos="4546"/>
        </w:tabs>
        <w:spacing w:after="0" w:line="259" w:lineRule="auto"/>
        <w:ind w:left="0" w:firstLine="0"/>
        <w:jc w:val="center"/>
        <w:rPr>
          <w:rFonts w:eastAsia="Times New Roman" w:cs="Times New Roman"/>
          <w:sz w:val="24"/>
        </w:rPr>
      </w:pPr>
      <w:r w:rsidRPr="00911E18">
        <w:rPr>
          <w:rFonts w:eastAsia="Cambria Math" w:cs="Times New Roman"/>
          <w:sz w:val="24"/>
        </w:rPr>
        <w:drawing>
          <wp:inline distT="0" distB="0" distL="0" distR="0" wp14:anchorId="7EA44FD1" wp14:editId="00971385">
            <wp:extent cx="2105319" cy="704948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945" w14:textId="520192D6" w:rsidR="002A18A9" w:rsidRPr="00911E18" w:rsidRDefault="000E7016" w:rsidP="00DD5619">
      <w:pPr>
        <w:tabs>
          <w:tab w:val="center" w:pos="3811"/>
          <w:tab w:val="center" w:pos="4546"/>
        </w:tabs>
        <w:spacing w:after="0" w:line="259" w:lineRule="auto"/>
        <w:ind w:left="0" w:firstLine="0"/>
        <w:jc w:val="center"/>
        <w:rPr>
          <w:rFonts w:cs="Times New Roman"/>
        </w:rPr>
      </w:pPr>
      <w:r w:rsidRPr="00911E18">
        <w:rPr>
          <w:rFonts w:eastAsia="Times New Roman" w:cs="Times New Roman"/>
          <w:sz w:val="24"/>
        </w:rPr>
        <w:t>Отсюда получаем, что для учета краевых условий необходимо вычислить интегралы:</w:t>
      </w:r>
    </w:p>
    <w:p w14:paraId="1F003A90" w14:textId="10631A17" w:rsidR="00DD5619" w:rsidRPr="00911E18" w:rsidRDefault="00DD5619">
      <w:pPr>
        <w:spacing w:after="27" w:line="269" w:lineRule="auto"/>
        <w:ind w:left="-15" w:right="7" w:firstLine="283"/>
        <w:jc w:val="both"/>
        <w:rPr>
          <w:rFonts w:eastAsia="Cambria Math" w:cs="Times New Roman"/>
          <w:sz w:val="24"/>
        </w:rPr>
      </w:pPr>
    </w:p>
    <w:p w14:paraId="68C935CB" w14:textId="653F516D" w:rsidR="00DD5619" w:rsidRPr="00911E18" w:rsidRDefault="00DD5619" w:rsidP="00DD4F39">
      <w:pPr>
        <w:spacing w:after="27" w:line="269" w:lineRule="auto"/>
        <w:ind w:left="-15" w:right="7" w:firstLine="283"/>
        <w:jc w:val="center"/>
        <w:rPr>
          <w:rFonts w:eastAsia="Cambria Math" w:cs="Times New Roman"/>
          <w:sz w:val="24"/>
        </w:rPr>
      </w:pPr>
      <m:oMath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sz w:val="24"/>
              </w:rPr>
              <m:t>θ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2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</w:rPr>
          <m:t>,</m:t>
        </m:r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sz w:val="24"/>
              </w:rPr>
              <m:t>β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β</m:t>
                </m:r>
              </m:sub>
              <m:sup/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</m:e>
        </m:nary>
      </m:oMath>
      <w:r w:rsidRPr="00911E18">
        <w:rPr>
          <w:rFonts w:eastAsia="Cambria Math" w:cs="Times New Roman"/>
          <w:sz w:val="24"/>
        </w:rPr>
        <w:t>,</w:t>
      </w:r>
      <m:oMath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sz w:val="24"/>
              </w:rPr>
              <m:t>β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</m:e>
        </m:nary>
      </m:oMath>
    </w:p>
    <w:p w14:paraId="57CD927A" w14:textId="68F15E7D" w:rsidR="002A18A9" w:rsidRPr="00911E18" w:rsidRDefault="000A56AB">
      <w:pPr>
        <w:spacing w:after="27" w:line="269" w:lineRule="auto"/>
        <w:ind w:left="-15" w:right="7" w:firstLine="28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drawing>
          <wp:anchor distT="0" distB="0" distL="114300" distR="114300" simplePos="0" relativeHeight="251713536" behindDoc="0" locked="0" layoutInCell="1" allowOverlap="1" wp14:anchorId="66CF91E7" wp14:editId="274E8C04">
            <wp:simplePos x="0" y="0"/>
            <wp:positionH relativeFrom="page">
              <wp:align>right</wp:align>
            </wp:positionH>
            <wp:positionV relativeFrom="paragraph">
              <wp:posOffset>495300</wp:posOffset>
            </wp:positionV>
            <wp:extent cx="7543800" cy="2009775"/>
            <wp:effectExtent l="0" t="0" r="0" b="9525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016" w:rsidRPr="00911E18">
        <w:rPr>
          <w:rFonts w:eastAsia="Times New Roman" w:cs="Times New Roman"/>
          <w:sz w:val="24"/>
        </w:rPr>
        <w:t xml:space="preserve">Краевые условия второго и третьего рода задаются на ребрах, т.е. определяются двумя узлами, лежащими на ребре. </w:t>
      </w:r>
    </w:p>
    <w:p w14:paraId="00F68F25" w14:textId="69792E48" w:rsidR="00DD4F39" w:rsidRPr="00911E18" w:rsidRDefault="000A56AB">
      <w:pPr>
        <w:spacing w:line="269" w:lineRule="auto"/>
        <w:ind w:left="-15" w:right="7" w:firstLine="283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 xml:space="preserve"> </w:t>
      </w:r>
      <w:r w:rsidR="000E7016" w:rsidRPr="00911E18">
        <w:rPr>
          <w:rFonts w:eastAsia="Times New Roman" w:cs="Times New Roman"/>
          <w:sz w:val="24"/>
        </w:rPr>
        <w:t xml:space="preserve">Будем считать, что параметр </w:t>
      </w:r>
      <w:r w:rsidR="000E7016" w:rsidRPr="00911E18">
        <w:rPr>
          <w:rFonts w:ascii="Cambria Math" w:eastAsia="Cambria Math" w:hAnsi="Cambria Math" w:cs="Cambria Math"/>
          <w:sz w:val="24"/>
        </w:rPr>
        <w:t>𝛽</w:t>
      </w:r>
      <w:r w:rsidR="000E7016" w:rsidRPr="00911E18">
        <w:rPr>
          <w:rFonts w:eastAsia="Times New Roman" w:cs="Times New Roman"/>
          <w:sz w:val="24"/>
        </w:rPr>
        <w:t xml:space="preserve"> на </w:t>
      </w:r>
      <w:r w:rsidR="000E7016" w:rsidRPr="00911E18">
        <w:rPr>
          <w:rFonts w:ascii="Cambria Math" w:eastAsia="Cambria Math" w:hAnsi="Cambria Math" w:cs="Cambria Math"/>
          <w:sz w:val="24"/>
        </w:rPr>
        <w:t>𝑆</w:t>
      </w:r>
      <w:r w:rsidR="000E7016" w:rsidRPr="00911E18">
        <w:rPr>
          <w:rFonts w:eastAsia="Cambria Math" w:cs="Times New Roman"/>
          <w:sz w:val="24"/>
          <w:vertAlign w:val="subscript"/>
        </w:rPr>
        <w:t>3</w:t>
      </w:r>
      <w:r w:rsidR="000E7016" w:rsidRPr="00911E18">
        <w:rPr>
          <w:rFonts w:eastAsia="Times New Roman" w:cs="Times New Roman"/>
          <w:sz w:val="24"/>
        </w:rPr>
        <w:t xml:space="preserve">постоянен, тогда параметр </w:t>
      </w:r>
      <w:r w:rsidR="000E7016" w:rsidRPr="00911E18">
        <w:rPr>
          <w:rFonts w:ascii="Cambria Math" w:eastAsia="Cambria Math" w:hAnsi="Cambria Math" w:cs="Cambria Math"/>
          <w:sz w:val="24"/>
        </w:rPr>
        <w:t>𝑢</w:t>
      </w:r>
      <w:r w:rsidR="000E7016" w:rsidRPr="00911E18">
        <w:rPr>
          <w:rFonts w:ascii="Cambria Math" w:eastAsia="Cambria Math" w:hAnsi="Cambria Math" w:cs="Cambria Math"/>
          <w:sz w:val="24"/>
          <w:vertAlign w:val="subscript"/>
        </w:rPr>
        <w:t>𝛽</w:t>
      </w:r>
      <w:r w:rsidR="000E7016" w:rsidRPr="00911E18">
        <w:rPr>
          <w:rFonts w:eastAsia="Times New Roman" w:cs="Times New Roman"/>
          <w:sz w:val="24"/>
        </w:rPr>
        <w:t xml:space="preserve"> будем раскладывать по двум базисным функциям, определенным на этом ребре:</w:t>
      </w:r>
    </w:p>
    <w:p w14:paraId="34F29104" w14:textId="09723147" w:rsidR="002A18A9" w:rsidRPr="00911E18" w:rsidRDefault="000E7016" w:rsidP="000A56AB">
      <w:pPr>
        <w:spacing w:line="269" w:lineRule="auto"/>
        <w:ind w:left="-15" w:right="7" w:firstLine="283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 xml:space="preserve"> </w:t>
      </w:r>
      <w:r w:rsidR="00DD4F39" w:rsidRPr="00911E18">
        <w:rPr>
          <w:rFonts w:eastAsia="Cambria Math" w:cs="Times New Roman"/>
          <w:sz w:val="24"/>
        </w:rPr>
        <w:drawing>
          <wp:inline distT="0" distB="0" distL="0" distR="0" wp14:anchorId="7C7C811F" wp14:editId="4EADF03F">
            <wp:extent cx="1428750" cy="209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442F" w14:textId="307106D4" w:rsidR="002A18A9" w:rsidRPr="00911E18" w:rsidRDefault="000E7016" w:rsidP="000A56AB">
      <w:pPr>
        <w:spacing w:line="269" w:lineRule="auto"/>
        <w:ind w:left="293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Базисными функциями ребра являются две ненулевые на данном ребре базисные функции </w:t>
      </w:r>
    </w:p>
    <w:p w14:paraId="4B509BAF" w14:textId="7C5B5C09" w:rsidR="002A18A9" w:rsidRPr="00911E18" w:rsidRDefault="000E7016">
      <w:pPr>
        <w:spacing w:after="42" w:line="269" w:lineRule="auto"/>
        <w:ind w:left="-5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</w:rPr>
          <m:t>, i=1,3</m:t>
        </m:r>
      </m:oMath>
      <w:r w:rsidR="000A56AB" w:rsidRPr="00911E18">
        <w:rPr>
          <w:rFonts w:eastAsia="Times New Roman" w:cs="Times New Roman"/>
          <w:sz w:val="24"/>
        </w:rPr>
        <w:t xml:space="preserve"> </w:t>
      </w:r>
      <w:r w:rsidRPr="00911E18">
        <w:rPr>
          <w:rFonts w:eastAsia="Times New Roman" w:cs="Times New Roman"/>
          <w:sz w:val="24"/>
        </w:rPr>
        <w:t xml:space="preserve">конечного элемента.  </w:t>
      </w:r>
    </w:p>
    <w:p w14:paraId="6E7175E4" w14:textId="77777777" w:rsidR="002A18A9" w:rsidRPr="00911E18" w:rsidRDefault="000E7016">
      <w:pPr>
        <w:spacing w:line="269" w:lineRule="auto"/>
        <w:ind w:left="293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Для учета вклада вторых и третьих краевых условий рассчитываются 2 </w:t>
      </w:r>
      <w:proofErr w:type="gramStart"/>
      <w:r w:rsidRPr="00911E18">
        <w:rPr>
          <w:rFonts w:eastAsia="Times New Roman" w:cs="Times New Roman"/>
          <w:sz w:val="24"/>
        </w:rPr>
        <w:t xml:space="preserve">матрицы  </w:t>
      </w:r>
      <w:r w:rsidRPr="00911E18">
        <w:rPr>
          <w:rFonts w:eastAsia="Cambria Math" w:cs="Times New Roman"/>
          <w:sz w:val="24"/>
        </w:rPr>
        <w:t>2</w:t>
      </w:r>
      <w:proofErr w:type="gramEnd"/>
      <w:r w:rsidRPr="00911E18">
        <w:rPr>
          <w:rFonts w:eastAsia="Cambria Math" w:cs="Times New Roman"/>
          <w:sz w:val="24"/>
        </w:rPr>
        <w:t xml:space="preserve"> × 2</w:t>
      </w:r>
      <w:r w:rsidRPr="00911E18">
        <w:rPr>
          <w:rFonts w:eastAsia="Times New Roman" w:cs="Times New Roman"/>
          <w:sz w:val="24"/>
        </w:rPr>
        <w:t xml:space="preserve">. </w:t>
      </w:r>
    </w:p>
    <w:p w14:paraId="11C4AC8F" w14:textId="1FE90B22" w:rsidR="002A18A9" w:rsidRPr="00911E18" w:rsidRDefault="000E7016">
      <w:pPr>
        <w:spacing w:line="326" w:lineRule="auto"/>
        <w:ind w:left="-15" w:right="7" w:firstLine="28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Интегралы </w:t>
      </w:r>
      <w:r w:rsidRPr="00911E18">
        <w:rPr>
          <w:rFonts w:ascii="Cambria Math" w:eastAsia="Cambria Math" w:hAnsi="Cambria Math" w:cs="Cambria Math"/>
          <w:sz w:val="24"/>
        </w:rPr>
        <w:t>𝐼</w:t>
      </w:r>
      <w:r w:rsidRPr="00911E18">
        <w:rPr>
          <w:rFonts w:eastAsia="Cambria Math" w:cs="Times New Roman"/>
          <w:sz w:val="24"/>
          <w:vertAlign w:val="subscript"/>
        </w:rPr>
        <w:t>1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ascii="Cambria Math" w:eastAsia="Cambria Math" w:hAnsi="Cambria Math" w:cs="Cambria Math"/>
          <w:sz w:val="24"/>
        </w:rPr>
        <w:t>𝐼</w:t>
      </w:r>
      <w:r w:rsidRPr="00911E18">
        <w:rPr>
          <w:rFonts w:eastAsia="Cambria Math" w:cs="Times New Roman"/>
          <w:sz w:val="24"/>
          <w:vertAlign w:val="subscript"/>
        </w:rPr>
        <w:t>2</w:t>
      </w:r>
      <w:r w:rsidRPr="00911E18">
        <w:rPr>
          <w:rFonts w:eastAsia="Cambria Math" w:cs="Times New Roman"/>
          <w:sz w:val="24"/>
        </w:rPr>
        <w:t xml:space="preserve">, </w:t>
      </w:r>
      <w:r w:rsidRPr="00911E18">
        <w:rPr>
          <w:rFonts w:ascii="Cambria Math" w:eastAsia="Cambria Math" w:hAnsi="Cambria Math" w:cs="Cambria Math"/>
          <w:sz w:val="24"/>
        </w:rPr>
        <w:t>𝐼</w:t>
      </w:r>
      <w:r w:rsidRPr="00911E18">
        <w:rPr>
          <w:rFonts w:eastAsia="Cambria Math" w:cs="Times New Roman"/>
          <w:sz w:val="24"/>
          <w:vertAlign w:val="subscript"/>
        </w:rPr>
        <w:t>3</w:t>
      </w:r>
      <w:r w:rsidRPr="00911E18">
        <w:rPr>
          <w:rFonts w:eastAsia="Times New Roman" w:cs="Times New Roman"/>
          <w:sz w:val="24"/>
        </w:rPr>
        <w:t xml:space="preserve"> будем вычислять по формуле</w:t>
      </w:r>
      <m:oMath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m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j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="Times New Roman" w:hAnsi="Cambria Math" w:cs="Times New Roman"/>
                <w:sz w:val="24"/>
              </w:rPr>
              <m:t>drdz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</w:rPr>
                  <m:t>vi!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!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(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+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</w:rPr>
                  <m:t>+1)!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sz w:val="24"/>
              </w:rPr>
              <m:t>esГ</m:t>
            </m:r>
          </m:e>
        </m:nary>
      </m:oMath>
      <w:r w:rsidR="000A56AB" w:rsidRPr="00911E18">
        <w:rPr>
          <w:rFonts w:eastAsia="Cambria Math" w:cs="Times New Roman"/>
          <w:sz w:val="24"/>
        </w:rPr>
        <w:t xml:space="preserve"> </w:t>
      </w:r>
      <w:r w:rsidRPr="00911E18">
        <w:rPr>
          <w:rFonts w:eastAsia="Times New Roman" w:cs="Times New Roman"/>
          <w:sz w:val="24"/>
        </w:rPr>
        <w:t xml:space="preserve">, где </w:t>
      </w:r>
      <w:r w:rsidRPr="00911E18">
        <w:rPr>
          <w:rFonts w:ascii="Cambria Math" w:eastAsia="Cambria Math" w:hAnsi="Cambria Math" w:cs="Cambria Math"/>
          <w:sz w:val="24"/>
        </w:rPr>
        <w:t>𝑚𝑒𝑠𝛤</w:t>
      </w:r>
      <w:r w:rsidRPr="00911E18">
        <w:rPr>
          <w:rFonts w:eastAsia="Times New Roman" w:cs="Times New Roman"/>
          <w:sz w:val="24"/>
        </w:rPr>
        <w:t xml:space="preserve"> длина ребра. При этом независимо от того, что на каждом из ребер присутствуют свои базисные функции, интегралы, посчитанные по приведенным выше формулам, будут равны. </w:t>
      </w:r>
    </w:p>
    <w:p w14:paraId="411C9FD3" w14:textId="77777777" w:rsidR="002A18A9" w:rsidRPr="00911E18" w:rsidRDefault="000E7016">
      <w:pPr>
        <w:spacing w:after="35" w:line="259" w:lineRule="auto"/>
        <w:ind w:left="0" w:firstLine="0"/>
        <w:rPr>
          <w:rFonts w:cs="Times New Roman"/>
        </w:rPr>
      </w:pPr>
      <w:r w:rsidRPr="00911E18">
        <w:rPr>
          <w:rFonts w:cs="Times New Roman"/>
          <w:sz w:val="20"/>
        </w:rPr>
        <w:t xml:space="preserve"> </w:t>
      </w:r>
    </w:p>
    <w:p w14:paraId="7C776327" w14:textId="4D2D7DC0" w:rsidR="002A18A9" w:rsidRPr="00911E18" w:rsidRDefault="000E7016" w:rsidP="000A56AB">
      <w:pPr>
        <w:spacing w:after="8" w:line="259" w:lineRule="auto"/>
        <w:ind w:left="283" w:firstLine="0"/>
        <w:rPr>
          <w:rFonts w:cs="Times New Roman"/>
          <w:i/>
        </w:rPr>
      </w:pPr>
      <w:r w:rsidRPr="00911E18">
        <w:rPr>
          <w:rFonts w:cs="Times New Roman"/>
          <w:sz w:val="20"/>
        </w:rPr>
        <w:t xml:space="preserve"> </w:t>
      </w:r>
      <w:r w:rsidRPr="00911E18">
        <w:rPr>
          <w:rFonts w:cs="Times New Roman"/>
          <w:sz w:val="20"/>
        </w:rPr>
        <w:tab/>
      </w:r>
      <w:r w:rsidRPr="00911E18">
        <w:rPr>
          <w:rFonts w:eastAsia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S2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drdz</m:t>
                      </m:r>
                    </m:e>
                  </m:nary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S2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drdz</m:t>
                      </m:r>
                    </m:e>
                  </m:nary>
                </m:e>
              </m:mr>
              <m:mr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S2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drdz</m:t>
                      </m:r>
                    </m:e>
                  </m:nary>
                </m:e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S2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drdz</m:t>
                      </m:r>
                    </m:e>
                  </m:nary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mesГ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24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6r1+2r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r1+2r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r1+2r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r1+6r2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 xml:space="preserve"> </m:t>
        </m:r>
      </m:oMath>
    </w:p>
    <w:p w14:paraId="0B23D658" w14:textId="4809564C" w:rsidR="002A18A9" w:rsidRPr="00911E18" w:rsidRDefault="00911E18">
      <w:pPr>
        <w:spacing w:after="59" w:line="269" w:lineRule="auto"/>
        <w:ind w:left="-15" w:right="7" w:firstLine="28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>Аналогично учитывается вектор поправок</w:t>
      </w:r>
      <w:r w:rsidR="000E7016" w:rsidRPr="00911E18">
        <w:rPr>
          <w:rFonts w:eastAsia="Times New Roman" w:cs="Times New Roman"/>
          <w:sz w:val="24"/>
        </w:rPr>
        <w:t xml:space="preserve"> в правую часть </w:t>
      </w:r>
    </w:p>
    <w:p w14:paraId="78E29527" w14:textId="1E04BA71" w:rsidR="002A18A9" w:rsidRPr="00911E18" w:rsidRDefault="00911E18">
      <w:pPr>
        <w:spacing w:after="47" w:line="269" w:lineRule="auto"/>
        <w:ind w:left="293" w:right="7"/>
        <w:jc w:val="both"/>
        <w:rPr>
          <w:rFonts w:cs="Times New Roman"/>
        </w:rPr>
      </w:pPr>
      <w:r w:rsidRPr="00911E18">
        <w:rPr>
          <w:rFonts w:cs="Times New Roman"/>
        </w:rPr>
        <w:t>Поправка в левую часть:</w:t>
      </w:r>
    </w:p>
    <w:p w14:paraId="19E8A377" w14:textId="290A686B" w:rsidR="002A18A9" w:rsidRPr="00911E18" w:rsidRDefault="00911E18">
      <w:pPr>
        <w:spacing w:after="65" w:line="259" w:lineRule="auto"/>
        <w:ind w:left="425" w:right="591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</w:rPr>
          <m:t>=</m:t>
        </m:r>
        <m:nary>
          <m:naryPr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sz w:val="24"/>
              </w:rPr>
              <m:t>β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3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β*mesГ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24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6r1+2r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r1+2r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r1+2r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r1+6r2</m:t>
                  </m:r>
                </m:e>
              </m:mr>
            </m:m>
          </m:e>
        </m:d>
      </m:oMath>
      <w:r w:rsidR="000E7016" w:rsidRPr="00911E18">
        <w:rPr>
          <w:rFonts w:cs="Times New Roman"/>
          <w:noProof/>
        </w:rPr>
        <w:drawing>
          <wp:inline distT="0" distB="0" distL="0" distR="0" wp14:anchorId="6555A331" wp14:editId="216282DE">
            <wp:extent cx="39624" cy="54864"/>
            <wp:effectExtent l="0" t="0" r="0" b="0"/>
            <wp:docPr id="104025" name="Picture 104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5" name="Picture 1040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82F" w14:textId="3E700BB3" w:rsidR="002A18A9" w:rsidRPr="00911E18" w:rsidRDefault="000E7016" w:rsidP="00911E18">
      <w:pPr>
        <w:spacing w:line="269" w:lineRule="auto"/>
        <w:ind w:left="293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7612C695" w14:textId="3A453A1F" w:rsidR="002A18A9" w:rsidRPr="00911E18" w:rsidRDefault="002A18A9" w:rsidP="00911E18">
      <w:pPr>
        <w:spacing w:after="0" w:line="259" w:lineRule="auto"/>
        <w:ind w:left="0" w:firstLine="0"/>
        <w:rPr>
          <w:rFonts w:cs="Times New Roman"/>
        </w:rPr>
      </w:pPr>
    </w:p>
    <w:p w14:paraId="49593538" w14:textId="77777777" w:rsidR="002A18A9" w:rsidRPr="00911E18" w:rsidRDefault="000E7016">
      <w:pPr>
        <w:spacing w:after="12" w:line="259" w:lineRule="auto"/>
        <w:ind w:left="360" w:firstLine="0"/>
        <w:rPr>
          <w:rFonts w:cs="Times New Roman"/>
        </w:rPr>
      </w:pPr>
      <w:r w:rsidRPr="00911E18">
        <w:rPr>
          <w:rFonts w:cs="Times New Roman"/>
          <w:b/>
          <w:i/>
          <w:sz w:val="24"/>
        </w:rPr>
        <w:t xml:space="preserve">2.7 Метод решения СЛАУ </w:t>
      </w:r>
    </w:p>
    <w:p w14:paraId="495077B6" w14:textId="0A69AC51" w:rsidR="00911E18" w:rsidRPr="002E1004" w:rsidRDefault="00911E18" w:rsidP="002E1004">
      <w:pPr>
        <w:spacing w:after="0" w:line="259" w:lineRule="auto"/>
        <w:ind w:left="0" w:right="113" w:firstLine="0"/>
        <w:rPr>
          <w:rFonts w:cs="Times New Roman"/>
        </w:rPr>
      </w:pPr>
      <w:r w:rsidRPr="00911E18">
        <w:rPr>
          <w:rFonts w:cs="Times New Roman"/>
        </w:rPr>
        <w:t xml:space="preserve">Слау решается методом сопряженных градиентов с </w:t>
      </w:r>
      <w:r w:rsidRPr="00911E18">
        <w:rPr>
          <w:rFonts w:cs="Times New Roman"/>
          <w:lang w:val="en-US"/>
        </w:rPr>
        <w:t>LL</w:t>
      </w:r>
      <w:r w:rsidRPr="00911E18">
        <w:rPr>
          <w:rFonts w:cs="Times New Roman"/>
        </w:rPr>
        <w:softHyphen/>
      </w:r>
      <w:r w:rsidRPr="00911E18">
        <w:rPr>
          <w:rFonts w:cs="Times New Roman"/>
        </w:rPr>
        <w:softHyphen/>
      </w:r>
      <w:r w:rsidRPr="00911E18">
        <w:rPr>
          <w:rFonts w:cs="Times New Roman"/>
          <w:vertAlign w:val="superscript"/>
          <w:lang w:val="en-US"/>
        </w:rPr>
        <w:t>T</w:t>
      </w:r>
      <w:r w:rsidRPr="00911E18">
        <w:rPr>
          <w:rFonts w:cs="Times New Roman"/>
        </w:rPr>
        <w:t xml:space="preserve"> факторизацией</w:t>
      </w:r>
      <w:r w:rsidRPr="00911E18">
        <w:rPr>
          <w:rFonts w:eastAsia="Times New Roman" w:cs="Times New Roman"/>
          <w:i/>
          <w:sz w:val="24"/>
        </w:rPr>
        <w:br w:type="page"/>
      </w:r>
    </w:p>
    <w:p w14:paraId="7721C263" w14:textId="77777777" w:rsidR="002A18A9" w:rsidRPr="00911E18" w:rsidRDefault="002A18A9">
      <w:pPr>
        <w:spacing w:after="70" w:line="259" w:lineRule="auto"/>
        <w:ind w:left="0" w:firstLine="0"/>
        <w:rPr>
          <w:rFonts w:cs="Times New Roman"/>
        </w:rPr>
      </w:pPr>
    </w:p>
    <w:p w14:paraId="67A21BED" w14:textId="77777777" w:rsidR="002A18A9" w:rsidRPr="00911E18" w:rsidRDefault="000E7016">
      <w:pPr>
        <w:spacing w:after="88" w:line="259" w:lineRule="auto"/>
        <w:ind w:left="-5"/>
        <w:rPr>
          <w:rFonts w:cs="Times New Roman"/>
        </w:rPr>
      </w:pPr>
      <w:r w:rsidRPr="00911E18">
        <w:rPr>
          <w:rFonts w:eastAsia="Times New Roman" w:cs="Times New Roman"/>
          <w:b/>
        </w:rPr>
        <w:t xml:space="preserve">3. Описание разработанной программы </w:t>
      </w:r>
    </w:p>
    <w:p w14:paraId="51162F42" w14:textId="77777777" w:rsidR="002A18A9" w:rsidRPr="00911E18" w:rsidRDefault="000E7016">
      <w:pPr>
        <w:pStyle w:val="2"/>
        <w:spacing w:after="83"/>
        <w:ind w:left="-5"/>
      </w:pPr>
      <w:r w:rsidRPr="00911E18">
        <w:t xml:space="preserve">3.1. </w:t>
      </w:r>
      <w:r w:rsidRPr="00911E18">
        <w:tab/>
        <w:t xml:space="preserve">Структуры </w:t>
      </w:r>
      <w:r w:rsidRPr="00911E18">
        <w:tab/>
        <w:t xml:space="preserve">данных, </w:t>
      </w:r>
      <w:r w:rsidRPr="00911E18">
        <w:tab/>
        <w:t xml:space="preserve">используемые </w:t>
      </w:r>
      <w:r w:rsidRPr="00911E18">
        <w:tab/>
        <w:t xml:space="preserve">для </w:t>
      </w:r>
      <w:r w:rsidRPr="00911E18">
        <w:tab/>
        <w:t xml:space="preserve">задания </w:t>
      </w:r>
      <w:r w:rsidRPr="00911E18">
        <w:tab/>
        <w:t xml:space="preserve">расчетной </w:t>
      </w:r>
      <w:r w:rsidRPr="00911E18">
        <w:tab/>
        <w:t xml:space="preserve">области </w:t>
      </w:r>
      <w:r w:rsidRPr="00911E18">
        <w:tab/>
        <w:t xml:space="preserve">и </w:t>
      </w:r>
      <w:proofErr w:type="spellStart"/>
      <w:r w:rsidRPr="00911E18">
        <w:t>конечноэлементной</w:t>
      </w:r>
      <w:proofErr w:type="spellEnd"/>
      <w:r w:rsidRPr="00911E18">
        <w:t xml:space="preserve"> сетки </w:t>
      </w:r>
    </w:p>
    <w:p w14:paraId="5B1FE0D9" w14:textId="77777777" w:rsidR="002A18A9" w:rsidRPr="00911E18" w:rsidRDefault="000E7016">
      <w:pPr>
        <w:spacing w:line="330" w:lineRule="auto"/>
        <w:ind w:left="-15" w:right="7" w:firstLine="288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Для задания расчетной области и </w:t>
      </w:r>
      <w:proofErr w:type="spellStart"/>
      <w:r w:rsidRPr="00911E18">
        <w:rPr>
          <w:rFonts w:eastAsia="Times New Roman" w:cs="Times New Roman"/>
          <w:sz w:val="24"/>
        </w:rPr>
        <w:t>конечноэлементной</w:t>
      </w:r>
      <w:proofErr w:type="spellEnd"/>
      <w:r w:rsidRPr="00911E18">
        <w:rPr>
          <w:rFonts w:eastAsia="Times New Roman" w:cs="Times New Roman"/>
          <w:sz w:val="24"/>
        </w:rPr>
        <w:t xml:space="preserve"> сетки в программе используются следующие структуры (упрощенно)</w:t>
      </w:r>
      <w:proofErr w:type="gramStart"/>
      <w:r w:rsidRPr="00911E18">
        <w:rPr>
          <w:rFonts w:eastAsia="Times New Roman" w:cs="Times New Roman"/>
          <w:sz w:val="24"/>
        </w:rPr>
        <w:t>: Для</w:t>
      </w:r>
      <w:proofErr w:type="gramEnd"/>
      <w:r w:rsidRPr="00911E18">
        <w:rPr>
          <w:rFonts w:eastAsia="Times New Roman" w:cs="Times New Roman"/>
          <w:sz w:val="24"/>
        </w:rPr>
        <w:t xml:space="preserve"> реализации </w:t>
      </w:r>
      <w:proofErr w:type="spellStart"/>
      <w:r w:rsidRPr="00911E18">
        <w:rPr>
          <w:rFonts w:eastAsia="Times New Roman" w:cs="Times New Roman"/>
          <w:sz w:val="24"/>
        </w:rPr>
        <w:t>конечноэлементной</w:t>
      </w:r>
      <w:proofErr w:type="spellEnd"/>
      <w:r w:rsidRPr="00911E18">
        <w:rPr>
          <w:rFonts w:eastAsia="Times New Roman" w:cs="Times New Roman"/>
          <w:sz w:val="24"/>
        </w:rPr>
        <w:t xml:space="preserve"> сетки был создан класс </w:t>
      </w:r>
      <w:proofErr w:type="spellStart"/>
      <w:r w:rsidRPr="00911E18">
        <w:rPr>
          <w:rFonts w:eastAsia="Times New Roman" w:cs="Times New Roman"/>
          <w:sz w:val="24"/>
        </w:rPr>
        <w:t>Net</w:t>
      </w:r>
      <w:proofErr w:type="spellEnd"/>
      <w:r w:rsidRPr="00911E18">
        <w:rPr>
          <w:rFonts w:eastAsia="Times New Roman" w:cs="Times New Roman"/>
          <w:sz w:val="24"/>
        </w:rPr>
        <w:t xml:space="preserve">, содержащий поля: </w:t>
      </w:r>
    </w:p>
    <w:p w14:paraId="7101D7EB" w14:textId="77777777" w:rsidR="002A18A9" w:rsidRPr="00911E18" w:rsidRDefault="000E7016">
      <w:pPr>
        <w:spacing w:after="2" w:line="254" w:lineRule="auto"/>
        <w:ind w:left="716"/>
        <w:rPr>
          <w:rFonts w:cs="Times New Roman"/>
        </w:rPr>
      </w:pP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0000FF"/>
          <w:sz w:val="19"/>
        </w:rPr>
        <w:t>double</w:t>
      </w:r>
      <w:proofErr w:type="spellEnd"/>
      <w:r w:rsidRPr="00911E18">
        <w:rPr>
          <w:rFonts w:eastAsia="Consolas" w:cs="Times New Roman"/>
          <w:sz w:val="19"/>
        </w:rPr>
        <w:t xml:space="preserve">&gt;&gt; </w:t>
      </w:r>
      <w:proofErr w:type="spellStart"/>
      <w:r w:rsidRPr="00911E18">
        <w:rPr>
          <w:rFonts w:eastAsia="Consolas" w:cs="Times New Roman"/>
          <w:sz w:val="19"/>
        </w:rPr>
        <w:t>Node</w:t>
      </w:r>
      <w:proofErr w:type="spellEnd"/>
      <w:r w:rsidRPr="00911E18">
        <w:rPr>
          <w:rFonts w:eastAsia="Consolas" w:cs="Times New Roman"/>
          <w:sz w:val="19"/>
        </w:rPr>
        <w:t xml:space="preserve">; //Массив узлов, номер в массиве соответствует номеру </w:t>
      </w:r>
    </w:p>
    <w:p w14:paraId="6EC55292" w14:textId="77777777" w:rsidR="002A18A9" w:rsidRPr="00911E18" w:rsidRDefault="000E7016">
      <w:pPr>
        <w:spacing w:after="2" w:line="254" w:lineRule="auto"/>
        <w:ind w:left="-5"/>
        <w:rPr>
          <w:rFonts w:cs="Times New Roman"/>
        </w:rPr>
      </w:pPr>
      <w:r w:rsidRPr="00911E18">
        <w:rPr>
          <w:rFonts w:eastAsia="Consolas" w:cs="Times New Roman"/>
          <w:sz w:val="19"/>
        </w:rPr>
        <w:t xml:space="preserve">узла, элементы массива: координаты  </w:t>
      </w:r>
    </w:p>
    <w:p w14:paraId="22FDA327" w14:textId="77777777" w:rsidR="002A18A9" w:rsidRPr="00911E18" w:rsidRDefault="000E7016">
      <w:pPr>
        <w:spacing w:after="2" w:line="254" w:lineRule="auto"/>
        <w:ind w:left="-5" w:right="1413"/>
        <w:rPr>
          <w:rFonts w:cs="Times New Roman"/>
        </w:rPr>
      </w:pPr>
      <w:r w:rsidRPr="00911E18">
        <w:rPr>
          <w:rFonts w:eastAsia="Consolas" w:cs="Times New Roman"/>
          <w:sz w:val="19"/>
        </w:rPr>
        <w:t xml:space="preserve"> </w:t>
      </w:r>
      <w:r w:rsidRPr="00911E18">
        <w:rPr>
          <w:rFonts w:eastAsia="Consolas" w:cs="Times New Roman"/>
          <w:sz w:val="19"/>
        </w:rPr>
        <w:tab/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0000FF"/>
          <w:sz w:val="19"/>
        </w:rPr>
        <w:t>int</w:t>
      </w:r>
      <w:proofErr w:type="spellEnd"/>
      <w:r w:rsidRPr="00911E18">
        <w:rPr>
          <w:rFonts w:eastAsia="Consolas" w:cs="Times New Roman"/>
          <w:sz w:val="19"/>
        </w:rPr>
        <w:t xml:space="preserve">&gt;&gt; </w:t>
      </w:r>
      <w:proofErr w:type="spellStart"/>
      <w:r w:rsidRPr="00911E18">
        <w:rPr>
          <w:rFonts w:eastAsia="Consolas" w:cs="Times New Roman"/>
          <w:sz w:val="19"/>
        </w:rPr>
        <w:t>Elements</w:t>
      </w:r>
      <w:proofErr w:type="spellEnd"/>
      <w:r w:rsidRPr="00911E18">
        <w:rPr>
          <w:rFonts w:eastAsia="Consolas" w:cs="Times New Roman"/>
          <w:sz w:val="19"/>
        </w:rPr>
        <w:t xml:space="preserve">; //Номера узлов входящих в конечный </w:t>
      </w:r>
      <w:proofErr w:type="gramStart"/>
      <w:r w:rsidRPr="00911E18">
        <w:rPr>
          <w:rFonts w:eastAsia="Consolas" w:cs="Times New Roman"/>
          <w:sz w:val="19"/>
        </w:rPr>
        <w:t xml:space="preserve">элемент  </w:t>
      </w:r>
      <w:r w:rsidRPr="00911E18">
        <w:rPr>
          <w:rFonts w:eastAsia="Consolas" w:cs="Times New Roman"/>
          <w:sz w:val="19"/>
        </w:rPr>
        <w:tab/>
      </w:r>
      <w:proofErr w:type="spellStart"/>
      <w:proofErr w:type="gramEnd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0000FF"/>
          <w:sz w:val="19"/>
        </w:rPr>
        <w:t>int</w:t>
      </w:r>
      <w:proofErr w:type="spellEnd"/>
      <w:r w:rsidRPr="00911E18">
        <w:rPr>
          <w:rFonts w:eastAsia="Consolas" w:cs="Times New Roman"/>
          <w:sz w:val="19"/>
        </w:rPr>
        <w:t xml:space="preserve">&gt; </w:t>
      </w:r>
      <w:proofErr w:type="spellStart"/>
      <w:r w:rsidRPr="00911E18">
        <w:rPr>
          <w:rFonts w:eastAsia="Consolas" w:cs="Times New Roman"/>
          <w:sz w:val="19"/>
        </w:rPr>
        <w:t>fields</w:t>
      </w:r>
      <w:proofErr w:type="spellEnd"/>
      <w:r w:rsidRPr="00911E18">
        <w:rPr>
          <w:rFonts w:eastAsia="Consolas" w:cs="Times New Roman"/>
          <w:sz w:val="19"/>
        </w:rPr>
        <w:t xml:space="preserve">; //массив областей для элементов  </w:t>
      </w:r>
      <w:r w:rsidRPr="00911E18">
        <w:rPr>
          <w:rFonts w:eastAsia="Consolas" w:cs="Times New Roman"/>
          <w:sz w:val="19"/>
        </w:rPr>
        <w:tab/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0000FF"/>
          <w:sz w:val="19"/>
        </w:rPr>
        <w:t>double</w:t>
      </w:r>
      <w:proofErr w:type="spellEnd"/>
      <w:r w:rsidRPr="00911E18">
        <w:rPr>
          <w:rFonts w:eastAsia="Consolas" w:cs="Times New Roman"/>
          <w:sz w:val="19"/>
        </w:rPr>
        <w:t xml:space="preserve">&gt; t; //Массив узлов, для разбиения по времени  </w:t>
      </w:r>
      <w:r w:rsidRPr="00911E18">
        <w:rPr>
          <w:rFonts w:eastAsia="Consolas" w:cs="Times New Roman"/>
          <w:sz w:val="19"/>
        </w:rPr>
        <w:tab/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0000FF"/>
          <w:sz w:val="19"/>
        </w:rPr>
        <w:t>int</w:t>
      </w:r>
      <w:proofErr w:type="spellEnd"/>
      <w:r w:rsidRPr="00911E18">
        <w:rPr>
          <w:rFonts w:eastAsia="Consolas" w:cs="Times New Roman"/>
          <w:sz w:val="19"/>
        </w:rPr>
        <w:t xml:space="preserve">&gt;&gt; </w:t>
      </w:r>
      <w:proofErr w:type="spellStart"/>
      <w:r w:rsidRPr="00911E18">
        <w:rPr>
          <w:rFonts w:eastAsia="Consolas" w:cs="Times New Roman"/>
          <w:sz w:val="19"/>
        </w:rPr>
        <w:t>firstCondi</w:t>
      </w:r>
      <w:proofErr w:type="spellEnd"/>
      <w:r w:rsidRPr="00911E18">
        <w:rPr>
          <w:rFonts w:eastAsia="Consolas" w:cs="Times New Roman"/>
          <w:sz w:val="19"/>
        </w:rPr>
        <w:t xml:space="preserve">; //первые краевые   </w:t>
      </w:r>
      <w:r w:rsidRPr="00911E18">
        <w:rPr>
          <w:rFonts w:eastAsia="Consolas" w:cs="Times New Roman"/>
          <w:sz w:val="19"/>
        </w:rPr>
        <w:tab/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0000FF"/>
          <w:sz w:val="19"/>
        </w:rPr>
        <w:t>int</w:t>
      </w:r>
      <w:proofErr w:type="spellEnd"/>
      <w:r w:rsidRPr="00911E18">
        <w:rPr>
          <w:rFonts w:eastAsia="Consolas" w:cs="Times New Roman"/>
          <w:sz w:val="19"/>
        </w:rPr>
        <w:t xml:space="preserve">&gt;&gt; </w:t>
      </w:r>
      <w:proofErr w:type="spellStart"/>
      <w:r w:rsidRPr="00911E18">
        <w:rPr>
          <w:rFonts w:eastAsia="Consolas" w:cs="Times New Roman"/>
          <w:sz w:val="19"/>
        </w:rPr>
        <w:t>SecondCondi</w:t>
      </w:r>
      <w:proofErr w:type="spellEnd"/>
      <w:r w:rsidRPr="00911E18">
        <w:rPr>
          <w:rFonts w:eastAsia="Consolas" w:cs="Times New Roman"/>
          <w:sz w:val="19"/>
        </w:rPr>
        <w:t xml:space="preserve">; //вторые  </w:t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2B91AF"/>
          <w:sz w:val="19"/>
        </w:rPr>
        <w:t>vector</w:t>
      </w:r>
      <w:proofErr w:type="spellEnd"/>
      <w:r w:rsidRPr="00911E18">
        <w:rPr>
          <w:rFonts w:eastAsia="Consolas" w:cs="Times New Roman"/>
          <w:sz w:val="19"/>
        </w:rPr>
        <w:t>&lt;</w:t>
      </w:r>
      <w:proofErr w:type="spellStart"/>
      <w:r w:rsidRPr="00911E18">
        <w:rPr>
          <w:rFonts w:eastAsia="Consolas" w:cs="Times New Roman"/>
          <w:color w:val="0000FF"/>
          <w:sz w:val="19"/>
        </w:rPr>
        <w:t>int</w:t>
      </w:r>
      <w:proofErr w:type="spellEnd"/>
      <w:r w:rsidRPr="00911E18">
        <w:rPr>
          <w:rFonts w:eastAsia="Consolas" w:cs="Times New Roman"/>
          <w:sz w:val="19"/>
        </w:rPr>
        <w:t xml:space="preserve">&gt;&gt; </w:t>
      </w:r>
      <w:proofErr w:type="spellStart"/>
      <w:r w:rsidRPr="00911E18">
        <w:rPr>
          <w:rFonts w:eastAsia="Consolas" w:cs="Times New Roman"/>
          <w:sz w:val="19"/>
        </w:rPr>
        <w:t>ThirdCondi</w:t>
      </w:r>
      <w:proofErr w:type="spellEnd"/>
      <w:r w:rsidRPr="00911E18">
        <w:rPr>
          <w:rFonts w:eastAsia="Consolas" w:cs="Times New Roman"/>
          <w:sz w:val="19"/>
        </w:rPr>
        <w:t xml:space="preserve">; //третьи </w:t>
      </w:r>
    </w:p>
    <w:p w14:paraId="7768C93C" w14:textId="77777777" w:rsidR="002A18A9" w:rsidRPr="00911E18" w:rsidRDefault="000E7016">
      <w:pPr>
        <w:spacing w:after="2" w:line="254" w:lineRule="auto"/>
        <w:ind w:left="298"/>
        <w:rPr>
          <w:rFonts w:cs="Times New Roman"/>
        </w:rPr>
      </w:pPr>
      <w:proofErr w:type="spellStart"/>
      <w:r w:rsidRPr="00911E18">
        <w:rPr>
          <w:rFonts w:eastAsia="Consolas" w:cs="Times New Roman"/>
          <w:sz w:val="19"/>
        </w:rPr>
        <w:t>class</w:t>
      </w:r>
      <w:proofErr w:type="spellEnd"/>
      <w:r w:rsidRPr="00911E18">
        <w:rPr>
          <w:rFonts w:eastAsia="Consolas" w:cs="Times New Roman"/>
          <w:sz w:val="19"/>
        </w:rPr>
        <w:t xml:space="preserve"> </w:t>
      </w:r>
      <w:proofErr w:type="spellStart"/>
      <w:r w:rsidRPr="00911E18">
        <w:rPr>
          <w:rFonts w:eastAsia="Consolas" w:cs="Times New Roman"/>
          <w:sz w:val="19"/>
        </w:rPr>
        <w:t>Net</w:t>
      </w:r>
      <w:proofErr w:type="spellEnd"/>
      <w:r w:rsidRPr="00911E18">
        <w:rPr>
          <w:rFonts w:eastAsia="Consolas" w:cs="Times New Roman"/>
          <w:sz w:val="19"/>
        </w:rPr>
        <w:t xml:space="preserve"> имеет метод для генерации областей: </w:t>
      </w:r>
      <w:proofErr w:type="spellStart"/>
      <w:r w:rsidRPr="00911E18">
        <w:rPr>
          <w:rFonts w:eastAsia="Consolas" w:cs="Times New Roman"/>
          <w:sz w:val="19"/>
        </w:rPr>
        <w:t>BuildNet</w:t>
      </w:r>
      <w:proofErr w:type="spellEnd"/>
      <w:r w:rsidRPr="00911E18">
        <w:rPr>
          <w:rFonts w:eastAsia="Consolas" w:cs="Times New Roman"/>
          <w:sz w:val="16"/>
        </w:rPr>
        <w:t xml:space="preserve"> </w:t>
      </w:r>
    </w:p>
    <w:p w14:paraId="09FCFA3C" w14:textId="77777777" w:rsidR="002A18A9" w:rsidRPr="00911E18" w:rsidRDefault="000E7016">
      <w:pPr>
        <w:spacing w:after="12" w:line="259" w:lineRule="auto"/>
        <w:ind w:left="288" w:firstLine="0"/>
        <w:rPr>
          <w:rFonts w:cs="Times New Roman"/>
        </w:rPr>
      </w:pPr>
      <w:r w:rsidRPr="00911E18">
        <w:rPr>
          <w:rFonts w:eastAsia="Times New Roman" w:cs="Times New Roman"/>
          <w:sz w:val="20"/>
        </w:rPr>
        <w:t xml:space="preserve"> </w:t>
      </w:r>
    </w:p>
    <w:p w14:paraId="491897F4" w14:textId="77777777" w:rsidR="002A18A9" w:rsidRPr="00911E18" w:rsidRDefault="000E7016">
      <w:pPr>
        <w:spacing w:line="269" w:lineRule="auto"/>
        <w:ind w:left="-15" w:right="7" w:firstLine="288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Для внешнего хранения или ввода расчетной области и </w:t>
      </w:r>
      <w:proofErr w:type="spellStart"/>
      <w:r w:rsidRPr="00911E18">
        <w:rPr>
          <w:rFonts w:eastAsia="Times New Roman" w:cs="Times New Roman"/>
          <w:sz w:val="24"/>
        </w:rPr>
        <w:t>конечноэлементной</w:t>
      </w:r>
      <w:proofErr w:type="spellEnd"/>
      <w:r w:rsidRPr="00911E18">
        <w:rPr>
          <w:rFonts w:eastAsia="Times New Roman" w:cs="Times New Roman"/>
          <w:sz w:val="24"/>
        </w:rPr>
        <w:t xml:space="preserve"> сетки используются файлы следующего назначения: </w:t>
      </w:r>
    </w:p>
    <w:tbl>
      <w:tblPr>
        <w:tblStyle w:val="TableGrid"/>
        <w:tblW w:w="9532" w:type="dxa"/>
        <w:tblInd w:w="110" w:type="dxa"/>
        <w:tblCellMar>
          <w:top w:w="49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6"/>
        <w:gridCol w:w="1388"/>
        <w:gridCol w:w="1777"/>
        <w:gridCol w:w="230"/>
        <w:gridCol w:w="2271"/>
        <w:gridCol w:w="3697"/>
        <w:gridCol w:w="63"/>
      </w:tblGrid>
      <w:tr w:rsidR="002A18A9" w:rsidRPr="00911E18" w14:paraId="67A0C4A8" w14:textId="77777777">
        <w:trPr>
          <w:trHeight w:val="230"/>
        </w:trPr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4F8A4268" w14:textId="77777777" w:rsidR="002A18A9" w:rsidRPr="00911E18" w:rsidRDefault="000E7016">
            <w:pPr>
              <w:spacing w:after="0" w:line="259" w:lineRule="auto"/>
              <w:ind w:left="187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b/>
                <w:i/>
                <w:sz w:val="20"/>
              </w:rPr>
              <w:t xml:space="preserve">Имя файла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062276A9" w14:textId="77777777" w:rsidR="002A18A9" w:rsidRPr="00911E18" w:rsidRDefault="000E7016">
            <w:pPr>
              <w:spacing w:after="0" w:line="259" w:lineRule="auto"/>
              <w:ind w:left="127" w:firstLine="0"/>
              <w:jc w:val="center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b/>
                <w:i/>
                <w:sz w:val="20"/>
              </w:rPr>
              <w:t xml:space="preserve">Содержание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732EF3EE" w14:textId="77777777" w:rsidR="002A18A9" w:rsidRPr="00911E18" w:rsidRDefault="002A18A9">
            <w:pPr>
              <w:spacing w:after="160" w:line="259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6B50D6B0" w14:textId="77777777" w:rsidR="002A18A9" w:rsidRPr="00911E18" w:rsidRDefault="002A18A9">
            <w:pPr>
              <w:spacing w:after="160" w:line="259" w:lineRule="auto"/>
              <w:ind w:left="0" w:firstLine="0"/>
              <w:rPr>
                <w:rFonts w:cs="Times New Roman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14:paraId="17490711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b/>
                <w:i/>
                <w:sz w:val="20"/>
              </w:rPr>
              <w:t xml:space="preserve">Представление </w:t>
            </w:r>
          </w:p>
        </w:tc>
      </w:tr>
      <w:tr w:rsidR="002A18A9" w:rsidRPr="00911E18" w14:paraId="2A3FA485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106" w:type="dxa"/>
          <w:wAfter w:w="62" w:type="dxa"/>
          <w:trHeight w:val="227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DA544B0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nodes.txt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8DDBD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Узлы сетки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F98A4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Координаты узлов. </w:t>
            </w:r>
          </w:p>
        </w:tc>
      </w:tr>
      <w:tr w:rsidR="002A18A9" w:rsidRPr="00911E18" w14:paraId="552E4FA0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106" w:type="dxa"/>
          <w:wAfter w:w="62" w:type="dxa"/>
          <w:trHeight w:val="228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6974D18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elements.txt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57632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Конечные элементы 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44C42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Номера узлов </w:t>
            </w:r>
          </w:p>
        </w:tc>
      </w:tr>
      <w:tr w:rsidR="002A18A9" w:rsidRPr="00911E18" w14:paraId="067F2F18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106" w:type="dxa"/>
          <w:wAfter w:w="62" w:type="dxa"/>
          <w:trHeight w:val="228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CB18A2F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Fields.txt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F1DD7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Подобласти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8A92E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Номер подобласти элементов подряд </w:t>
            </w:r>
          </w:p>
        </w:tc>
      </w:tr>
      <w:tr w:rsidR="002A18A9" w:rsidRPr="00911E18" w14:paraId="024F9EA4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106" w:type="dxa"/>
          <w:wAfter w:w="62" w:type="dxa"/>
          <w:trHeight w:val="461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583E55FA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Condi1.txt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542BE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Первые краевые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5495" w14:textId="77777777" w:rsidR="002A18A9" w:rsidRPr="00911E18" w:rsidRDefault="000E7016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>Номер узла, на котором задано условие и номер условия (</w:t>
            </w:r>
            <w:proofErr w:type="gramStart"/>
            <w:r w:rsidRPr="00911E18">
              <w:rPr>
                <w:rFonts w:eastAsia="Times New Roman" w:cs="Times New Roman"/>
                <w:sz w:val="20"/>
              </w:rPr>
              <w:t>например</w:t>
            </w:r>
            <w:proofErr w:type="gramEnd"/>
            <w:r w:rsidRPr="00911E18">
              <w:rPr>
                <w:rFonts w:eastAsia="Times New Roman" w:cs="Times New Roman"/>
                <w:sz w:val="20"/>
              </w:rPr>
              <w:t xml:space="preserve"> для разных границ </w:t>
            </w:r>
          </w:p>
        </w:tc>
      </w:tr>
      <w:tr w:rsidR="002A18A9" w:rsidRPr="00911E18" w14:paraId="6458CD56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106" w:type="dxa"/>
          <w:wAfter w:w="62" w:type="dxa"/>
          <w:trHeight w:val="231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4385AA22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Condi2.txt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A8CD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Вторые краевые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4B823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Два номера узла, задающих ребро и номер условия </w:t>
            </w:r>
          </w:p>
        </w:tc>
      </w:tr>
      <w:tr w:rsidR="002A18A9" w:rsidRPr="00911E18" w14:paraId="532E6D33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"/>
          <w:wBefore w:w="106" w:type="dxa"/>
          <w:wAfter w:w="62" w:type="dxa"/>
          <w:trHeight w:val="227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3DCA460B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Condi3.txt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DD9C2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Третьи краевые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79F13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Times New Roman" w:cs="Times New Roman"/>
                <w:sz w:val="20"/>
              </w:rPr>
              <w:t xml:space="preserve">Два номера узла, номер условия и подобласть  </w:t>
            </w:r>
          </w:p>
        </w:tc>
      </w:tr>
    </w:tbl>
    <w:p w14:paraId="37201A70" w14:textId="77777777" w:rsidR="002A18A9" w:rsidRPr="00911E18" w:rsidRDefault="000E7016">
      <w:pPr>
        <w:pStyle w:val="2"/>
        <w:ind w:left="-5"/>
      </w:pPr>
      <w:r w:rsidRPr="00911E18">
        <w:t xml:space="preserve">3.2. Структура основных модулей программы </w:t>
      </w:r>
    </w:p>
    <w:p w14:paraId="65A31D84" w14:textId="77777777" w:rsidR="002A18A9" w:rsidRPr="00911E18" w:rsidRDefault="000E7016">
      <w:pPr>
        <w:spacing w:line="380" w:lineRule="auto"/>
        <w:ind w:left="-15" w:right="1781" w:firstLine="288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>Основные модули программы</w:t>
      </w:r>
      <w:proofErr w:type="gramStart"/>
      <w:r w:rsidRPr="00911E18">
        <w:rPr>
          <w:rFonts w:eastAsia="Times New Roman" w:cs="Times New Roman"/>
          <w:sz w:val="24"/>
        </w:rPr>
        <w:t>: Для</w:t>
      </w:r>
      <w:proofErr w:type="gramEnd"/>
      <w:r w:rsidRPr="00911E18">
        <w:rPr>
          <w:rFonts w:eastAsia="Times New Roman" w:cs="Times New Roman"/>
          <w:sz w:val="24"/>
        </w:rPr>
        <w:t xml:space="preserve"> хранения элементов глобальной матрицы была использована структура: </w:t>
      </w:r>
    </w:p>
    <w:p w14:paraId="3DB04132" w14:textId="77777777" w:rsidR="002A18A9" w:rsidRPr="00911E18" w:rsidRDefault="000E7016">
      <w:pPr>
        <w:spacing w:after="0" w:line="259" w:lineRule="auto"/>
        <w:ind w:left="0" w:firstLine="0"/>
        <w:rPr>
          <w:rFonts w:cs="Times New Roman"/>
          <w:lang w:val="en-US"/>
        </w:rPr>
      </w:pPr>
      <w:r w:rsidRPr="00911E18">
        <w:rPr>
          <w:rFonts w:eastAsia="Consolas" w:cs="Times New Roman"/>
          <w:color w:val="0000FF"/>
          <w:sz w:val="19"/>
          <w:lang w:val="en-US"/>
        </w:rPr>
        <w:t>struct</w:t>
      </w:r>
      <w:r w:rsidRPr="00911E18">
        <w:rPr>
          <w:rFonts w:eastAsia="Consolas" w:cs="Times New Roman"/>
          <w:sz w:val="19"/>
          <w:lang w:val="en-US"/>
        </w:rPr>
        <w:t xml:space="preserve"> </w:t>
      </w:r>
      <w:proofErr w:type="spellStart"/>
      <w:r w:rsidRPr="00911E18">
        <w:rPr>
          <w:rFonts w:eastAsia="Consolas" w:cs="Times New Roman"/>
          <w:color w:val="2B91AF"/>
          <w:sz w:val="19"/>
          <w:lang w:val="en-US"/>
        </w:rPr>
        <w:t>MatrixProf</w:t>
      </w:r>
      <w:proofErr w:type="spellEnd"/>
      <w:r w:rsidRPr="00911E18">
        <w:rPr>
          <w:rFonts w:eastAsia="Consolas" w:cs="Times New Roman"/>
          <w:sz w:val="19"/>
          <w:lang w:val="en-US"/>
        </w:rPr>
        <w:t xml:space="preserve"> </w:t>
      </w:r>
    </w:p>
    <w:p w14:paraId="2DC1F8C0" w14:textId="77777777" w:rsidR="002A18A9" w:rsidRPr="00911E18" w:rsidRDefault="000E7016">
      <w:pPr>
        <w:spacing w:after="2" w:line="255" w:lineRule="auto"/>
        <w:ind w:left="-5" w:right="6424"/>
        <w:rPr>
          <w:rFonts w:cs="Times New Roman"/>
          <w:lang w:val="en-US"/>
        </w:rPr>
      </w:pPr>
      <w:r w:rsidRPr="00911E18">
        <w:rPr>
          <w:rFonts w:eastAsia="Consolas" w:cs="Times New Roman"/>
          <w:sz w:val="19"/>
          <w:lang w:val="en-US"/>
        </w:rPr>
        <w:t xml:space="preserve">{ </w:t>
      </w:r>
    </w:p>
    <w:p w14:paraId="0570B293" w14:textId="77777777" w:rsidR="002A18A9" w:rsidRPr="00911E18" w:rsidRDefault="000E7016">
      <w:pPr>
        <w:spacing w:after="2" w:line="255" w:lineRule="auto"/>
        <w:ind w:left="-5" w:right="6424"/>
        <w:rPr>
          <w:rFonts w:cs="Times New Roman"/>
          <w:lang w:val="en-US"/>
        </w:rPr>
      </w:pPr>
      <w:r w:rsidRPr="00911E18">
        <w:rPr>
          <w:rFonts w:eastAsia="Consolas" w:cs="Times New Roman"/>
          <w:sz w:val="19"/>
          <w:lang w:val="en-US"/>
        </w:rPr>
        <w:t xml:space="preserve"> </w:t>
      </w:r>
      <w:r w:rsidRPr="00911E18">
        <w:rPr>
          <w:rFonts w:eastAsia="Consolas" w:cs="Times New Roman"/>
          <w:sz w:val="19"/>
          <w:lang w:val="en-US"/>
        </w:rPr>
        <w:tab/>
      </w:r>
      <w:r w:rsidRPr="00911E18">
        <w:rPr>
          <w:rFonts w:eastAsia="Consolas" w:cs="Times New Roman"/>
          <w:color w:val="0000FF"/>
          <w:sz w:val="19"/>
          <w:lang w:val="en-US"/>
        </w:rPr>
        <w:t>int</w:t>
      </w:r>
      <w:r w:rsidRPr="00911E18">
        <w:rPr>
          <w:rFonts w:eastAsia="Consolas" w:cs="Times New Roman"/>
          <w:sz w:val="19"/>
          <w:lang w:val="en-US"/>
        </w:rPr>
        <w:t xml:space="preserve"> size;  </w:t>
      </w:r>
      <w:r w:rsidRPr="00911E18">
        <w:rPr>
          <w:rFonts w:eastAsia="Consolas" w:cs="Times New Roman"/>
          <w:sz w:val="19"/>
          <w:lang w:val="en-US"/>
        </w:rPr>
        <w:tab/>
      </w:r>
      <w:r w:rsidRPr="00911E18">
        <w:rPr>
          <w:rFonts w:eastAsia="Consolas" w:cs="Times New Roman"/>
          <w:color w:val="2B91AF"/>
          <w:sz w:val="19"/>
          <w:lang w:val="en-US"/>
        </w:rPr>
        <w:t>vector</w:t>
      </w:r>
      <w:r w:rsidRPr="00911E18">
        <w:rPr>
          <w:rFonts w:eastAsia="Consolas" w:cs="Times New Roman"/>
          <w:sz w:val="19"/>
          <w:lang w:val="en-US"/>
        </w:rPr>
        <w:t>&lt;</w:t>
      </w:r>
      <w:r w:rsidRPr="00911E18">
        <w:rPr>
          <w:rFonts w:eastAsia="Consolas" w:cs="Times New Roman"/>
          <w:color w:val="0000FF"/>
          <w:sz w:val="19"/>
          <w:lang w:val="en-US"/>
        </w:rPr>
        <w:t>double</w:t>
      </w:r>
      <w:r w:rsidRPr="00911E18">
        <w:rPr>
          <w:rFonts w:eastAsia="Consolas" w:cs="Times New Roman"/>
          <w:sz w:val="19"/>
          <w:lang w:val="en-US"/>
        </w:rPr>
        <w:t xml:space="preserve">&gt; DI;  </w:t>
      </w:r>
      <w:r w:rsidRPr="00911E18">
        <w:rPr>
          <w:rFonts w:eastAsia="Consolas" w:cs="Times New Roman"/>
          <w:sz w:val="19"/>
          <w:lang w:val="en-US"/>
        </w:rPr>
        <w:tab/>
      </w:r>
      <w:r w:rsidRPr="00911E18">
        <w:rPr>
          <w:rFonts w:eastAsia="Consolas" w:cs="Times New Roman"/>
          <w:color w:val="2B91AF"/>
          <w:sz w:val="19"/>
          <w:lang w:val="en-US"/>
        </w:rPr>
        <w:t>vector</w:t>
      </w:r>
      <w:r w:rsidRPr="00911E18">
        <w:rPr>
          <w:rFonts w:eastAsia="Consolas" w:cs="Times New Roman"/>
          <w:sz w:val="19"/>
          <w:lang w:val="en-US"/>
        </w:rPr>
        <w:t>&lt;</w:t>
      </w:r>
      <w:r w:rsidRPr="00911E18">
        <w:rPr>
          <w:rFonts w:eastAsia="Consolas" w:cs="Times New Roman"/>
          <w:color w:val="0000FF"/>
          <w:sz w:val="19"/>
          <w:lang w:val="en-US"/>
        </w:rPr>
        <w:t>double</w:t>
      </w:r>
      <w:r w:rsidRPr="00911E18">
        <w:rPr>
          <w:rFonts w:eastAsia="Consolas" w:cs="Times New Roman"/>
          <w:sz w:val="19"/>
          <w:lang w:val="en-US"/>
        </w:rPr>
        <w:t xml:space="preserve">&gt; AL;  </w:t>
      </w:r>
      <w:r w:rsidRPr="00911E18">
        <w:rPr>
          <w:rFonts w:eastAsia="Consolas" w:cs="Times New Roman"/>
          <w:sz w:val="19"/>
          <w:lang w:val="en-US"/>
        </w:rPr>
        <w:tab/>
      </w:r>
      <w:r w:rsidRPr="00911E18">
        <w:rPr>
          <w:rFonts w:eastAsia="Consolas" w:cs="Times New Roman"/>
          <w:color w:val="2B91AF"/>
          <w:sz w:val="19"/>
          <w:lang w:val="en-US"/>
        </w:rPr>
        <w:t>vector</w:t>
      </w:r>
      <w:r w:rsidRPr="00911E18">
        <w:rPr>
          <w:rFonts w:eastAsia="Consolas" w:cs="Times New Roman"/>
          <w:sz w:val="19"/>
          <w:lang w:val="en-US"/>
        </w:rPr>
        <w:t>&lt;</w:t>
      </w:r>
      <w:r w:rsidRPr="00911E18">
        <w:rPr>
          <w:rFonts w:eastAsia="Consolas" w:cs="Times New Roman"/>
          <w:color w:val="0000FF"/>
          <w:sz w:val="19"/>
          <w:lang w:val="en-US"/>
        </w:rPr>
        <w:t>double</w:t>
      </w:r>
      <w:r w:rsidRPr="00911E18">
        <w:rPr>
          <w:rFonts w:eastAsia="Consolas" w:cs="Times New Roman"/>
          <w:sz w:val="19"/>
          <w:lang w:val="en-US"/>
        </w:rPr>
        <w:t xml:space="preserve">&gt; AU;  </w:t>
      </w:r>
      <w:r w:rsidRPr="00911E18">
        <w:rPr>
          <w:rFonts w:eastAsia="Consolas" w:cs="Times New Roman"/>
          <w:sz w:val="19"/>
          <w:lang w:val="en-US"/>
        </w:rPr>
        <w:tab/>
      </w:r>
      <w:r w:rsidRPr="00911E18">
        <w:rPr>
          <w:rFonts w:eastAsia="Consolas" w:cs="Times New Roman"/>
          <w:color w:val="2B91AF"/>
          <w:sz w:val="19"/>
          <w:lang w:val="en-US"/>
        </w:rPr>
        <w:t>vector</w:t>
      </w:r>
      <w:r w:rsidRPr="00911E18">
        <w:rPr>
          <w:rFonts w:eastAsia="Consolas" w:cs="Times New Roman"/>
          <w:sz w:val="19"/>
          <w:lang w:val="en-US"/>
        </w:rPr>
        <w:t>&lt;</w:t>
      </w:r>
      <w:r w:rsidRPr="00911E18">
        <w:rPr>
          <w:rFonts w:eastAsia="Consolas" w:cs="Times New Roman"/>
          <w:color w:val="0000FF"/>
          <w:sz w:val="19"/>
          <w:lang w:val="en-US"/>
        </w:rPr>
        <w:t>int</w:t>
      </w:r>
      <w:r w:rsidRPr="00911E18">
        <w:rPr>
          <w:rFonts w:eastAsia="Consolas" w:cs="Times New Roman"/>
          <w:sz w:val="19"/>
          <w:lang w:val="en-US"/>
        </w:rPr>
        <w:t xml:space="preserve">&gt; IA;  </w:t>
      </w:r>
      <w:r w:rsidRPr="00911E18">
        <w:rPr>
          <w:rFonts w:eastAsia="Consolas" w:cs="Times New Roman"/>
          <w:sz w:val="19"/>
          <w:lang w:val="en-US"/>
        </w:rPr>
        <w:tab/>
      </w:r>
      <w:r w:rsidRPr="00911E18">
        <w:rPr>
          <w:rFonts w:eastAsia="Consolas" w:cs="Times New Roman"/>
          <w:color w:val="2B91AF"/>
          <w:sz w:val="19"/>
          <w:lang w:val="en-US"/>
        </w:rPr>
        <w:t>vector</w:t>
      </w:r>
      <w:r w:rsidRPr="00911E18">
        <w:rPr>
          <w:rFonts w:eastAsia="Consolas" w:cs="Times New Roman"/>
          <w:sz w:val="19"/>
          <w:lang w:val="en-US"/>
        </w:rPr>
        <w:t>&lt;</w:t>
      </w:r>
      <w:r w:rsidRPr="00911E18">
        <w:rPr>
          <w:rFonts w:eastAsia="Consolas" w:cs="Times New Roman"/>
          <w:color w:val="0000FF"/>
          <w:sz w:val="19"/>
          <w:lang w:val="en-US"/>
        </w:rPr>
        <w:t>int</w:t>
      </w:r>
      <w:r w:rsidRPr="00911E18">
        <w:rPr>
          <w:rFonts w:eastAsia="Consolas" w:cs="Times New Roman"/>
          <w:sz w:val="19"/>
          <w:lang w:val="en-US"/>
        </w:rPr>
        <w:t xml:space="preserve">&gt; JA; </w:t>
      </w:r>
    </w:p>
    <w:p w14:paraId="4F7F5631" w14:textId="77777777" w:rsidR="002A18A9" w:rsidRPr="00911E18" w:rsidRDefault="000E7016">
      <w:pPr>
        <w:spacing w:after="57" w:line="255" w:lineRule="auto"/>
        <w:ind w:left="-5" w:right="6424"/>
        <w:rPr>
          <w:rFonts w:cs="Times New Roman"/>
        </w:rPr>
      </w:pPr>
      <w:r w:rsidRPr="00911E18">
        <w:rPr>
          <w:rFonts w:eastAsia="Consolas" w:cs="Times New Roman"/>
          <w:sz w:val="19"/>
        </w:rPr>
        <w:t>};</w:t>
      </w:r>
      <w:r w:rsidRPr="00911E18">
        <w:rPr>
          <w:rFonts w:cs="Times New Roman"/>
          <w:sz w:val="20"/>
        </w:rPr>
        <w:t xml:space="preserve"> </w:t>
      </w:r>
    </w:p>
    <w:p w14:paraId="631A76C2" w14:textId="77777777" w:rsidR="002A18A9" w:rsidRPr="00911E18" w:rsidRDefault="000E7016">
      <w:pPr>
        <w:spacing w:line="269" w:lineRule="auto"/>
        <w:ind w:left="293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Для задания уравнения, был создан класс </w:t>
      </w:r>
      <w:proofErr w:type="spellStart"/>
      <w:r w:rsidRPr="00911E18">
        <w:rPr>
          <w:rFonts w:eastAsia="Times New Roman" w:cs="Times New Roman"/>
          <w:sz w:val="24"/>
        </w:rPr>
        <w:t>Eq</w:t>
      </w:r>
      <w:proofErr w:type="spellEnd"/>
      <w:r w:rsidRPr="00911E18">
        <w:rPr>
          <w:rFonts w:eastAsia="Times New Roman" w:cs="Times New Roman"/>
          <w:sz w:val="24"/>
        </w:rPr>
        <w:t xml:space="preserve">, который включает в себя функции: </w:t>
      </w:r>
    </w:p>
    <w:p w14:paraId="094ACBF8" w14:textId="77777777" w:rsidR="002A18A9" w:rsidRPr="00911E18" w:rsidRDefault="000E7016">
      <w:pPr>
        <w:spacing w:after="42" w:line="259" w:lineRule="auto"/>
        <w:ind w:left="1004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157F9441" w14:textId="77777777" w:rsidR="002A18A9" w:rsidRPr="00911E18" w:rsidRDefault="000E7016">
      <w:pPr>
        <w:numPr>
          <w:ilvl w:val="0"/>
          <w:numId w:val="2"/>
        </w:numPr>
        <w:spacing w:line="269" w:lineRule="auto"/>
        <w:ind w:right="7" w:hanging="41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Построение профиля матрицы </w:t>
      </w:r>
    </w:p>
    <w:p w14:paraId="5A674D11" w14:textId="77777777" w:rsidR="002A18A9" w:rsidRPr="00911E18" w:rsidRDefault="000E7016">
      <w:pPr>
        <w:numPr>
          <w:ilvl w:val="0"/>
          <w:numId w:val="2"/>
        </w:numPr>
        <w:spacing w:line="269" w:lineRule="auto"/>
        <w:ind w:right="7" w:hanging="41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Построение локальных матриц и векторов правой части </w:t>
      </w:r>
    </w:p>
    <w:p w14:paraId="48045BA5" w14:textId="77777777" w:rsidR="002A18A9" w:rsidRPr="00911E18" w:rsidRDefault="000E7016">
      <w:pPr>
        <w:numPr>
          <w:ilvl w:val="0"/>
          <w:numId w:val="2"/>
        </w:numPr>
        <w:spacing w:line="269" w:lineRule="auto"/>
        <w:ind w:right="7" w:hanging="41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Перенос локальных матриц и векторов в глобальные </w:t>
      </w:r>
    </w:p>
    <w:p w14:paraId="6A3C93F1" w14:textId="77777777" w:rsidR="002A18A9" w:rsidRPr="00911E18" w:rsidRDefault="000E7016">
      <w:pPr>
        <w:numPr>
          <w:ilvl w:val="0"/>
          <w:numId w:val="2"/>
        </w:numPr>
        <w:spacing w:line="269" w:lineRule="auto"/>
        <w:ind w:right="7" w:hanging="413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Итеративный процесс по времени </w:t>
      </w:r>
    </w:p>
    <w:p w14:paraId="31047DF0" w14:textId="77777777" w:rsidR="002A18A9" w:rsidRPr="00911E18" w:rsidRDefault="000E7016">
      <w:pPr>
        <w:spacing w:after="20" w:line="259" w:lineRule="auto"/>
        <w:ind w:left="283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14601D8F" w14:textId="2F0D56FD" w:rsidR="002A18A9" w:rsidRPr="00911E18" w:rsidRDefault="000E7016">
      <w:pPr>
        <w:spacing w:line="269" w:lineRule="auto"/>
        <w:ind w:left="293" w:right="3609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Так же содержит параметры уравнения в виде функций: </w:t>
      </w:r>
      <w:proofErr w:type="spellStart"/>
      <w:r w:rsidRPr="00911E18">
        <w:rPr>
          <w:rFonts w:eastAsia="Times New Roman" w:cs="Times New Roman"/>
          <w:sz w:val="24"/>
        </w:rPr>
        <w:t>Lambda</w:t>
      </w:r>
      <w:proofErr w:type="spellEnd"/>
      <w:r w:rsidRPr="00911E18">
        <w:rPr>
          <w:rFonts w:eastAsia="Times New Roman" w:cs="Times New Roman"/>
          <w:sz w:val="24"/>
        </w:rPr>
        <w:t xml:space="preserve">, </w:t>
      </w:r>
      <w:proofErr w:type="spellStart"/>
      <w:proofErr w:type="gramStart"/>
      <w:r w:rsidRPr="00911E18">
        <w:rPr>
          <w:rFonts w:eastAsia="Times New Roman" w:cs="Times New Roman"/>
          <w:sz w:val="24"/>
        </w:rPr>
        <w:t>Ug</w:t>
      </w:r>
      <w:proofErr w:type="spellEnd"/>
      <w:r w:rsidRPr="00911E18">
        <w:rPr>
          <w:rFonts w:eastAsia="Times New Roman" w:cs="Times New Roman"/>
          <w:sz w:val="24"/>
        </w:rPr>
        <w:t xml:space="preserve">,  </w:t>
      </w:r>
      <w:proofErr w:type="spellStart"/>
      <w:r w:rsidRPr="00911E18">
        <w:rPr>
          <w:rFonts w:eastAsia="Times New Roman" w:cs="Times New Roman"/>
          <w:sz w:val="24"/>
        </w:rPr>
        <w:t>Betta</w:t>
      </w:r>
      <w:proofErr w:type="spellEnd"/>
      <w:proofErr w:type="gramEnd"/>
      <w:r w:rsidRPr="00911E18">
        <w:rPr>
          <w:rFonts w:eastAsia="Times New Roman" w:cs="Times New Roman"/>
          <w:sz w:val="24"/>
        </w:rPr>
        <w:t xml:space="preserve">, </w:t>
      </w:r>
      <w:proofErr w:type="spellStart"/>
      <w:r w:rsidRPr="00911E18">
        <w:rPr>
          <w:rFonts w:eastAsia="Times New Roman" w:cs="Times New Roman"/>
          <w:sz w:val="24"/>
        </w:rPr>
        <w:t>Sigma</w:t>
      </w:r>
      <w:proofErr w:type="spellEnd"/>
      <w:r w:rsidRPr="00911E18">
        <w:rPr>
          <w:rFonts w:eastAsia="Times New Roman" w:cs="Times New Roman"/>
          <w:sz w:val="24"/>
        </w:rPr>
        <w:t>, F, UB А так же вектор решения q.</w:t>
      </w:r>
    </w:p>
    <w:p w14:paraId="465AA15C" w14:textId="77777777" w:rsidR="002A18A9" w:rsidRPr="00911E18" w:rsidRDefault="000E7016">
      <w:pPr>
        <w:spacing w:after="16" w:line="259" w:lineRule="auto"/>
        <w:ind w:left="283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5CA96F93" w14:textId="3DD7919F" w:rsidR="002A18A9" w:rsidRPr="00435542" w:rsidRDefault="000E7016" w:rsidP="00435542">
      <w:pPr>
        <w:spacing w:line="269" w:lineRule="auto"/>
        <w:ind w:left="293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Решатель системы </w:t>
      </w:r>
      <w:r w:rsidR="00911E18" w:rsidRPr="00911E18">
        <w:rPr>
          <w:rFonts w:eastAsia="Times New Roman" w:cs="Times New Roman"/>
          <w:sz w:val="24"/>
        </w:rPr>
        <w:t xml:space="preserve">описан в файле </w:t>
      </w:r>
      <w:r w:rsidR="00911E18" w:rsidRPr="00911E18">
        <w:rPr>
          <w:rFonts w:eastAsia="Times New Roman" w:cs="Times New Roman"/>
          <w:sz w:val="24"/>
          <w:lang w:val="en-US"/>
        </w:rPr>
        <w:t>Solver</w:t>
      </w:r>
      <w:r w:rsidR="00911E18" w:rsidRPr="00911E18">
        <w:rPr>
          <w:rFonts w:eastAsia="Times New Roman" w:cs="Times New Roman"/>
          <w:sz w:val="24"/>
        </w:rPr>
        <w:t>.</w:t>
      </w:r>
      <w:r w:rsidR="00911E18" w:rsidRPr="00911E18">
        <w:rPr>
          <w:rFonts w:eastAsia="Times New Roman" w:cs="Times New Roman"/>
          <w:sz w:val="24"/>
          <w:lang w:val="en-US"/>
        </w:rPr>
        <w:t>h</w:t>
      </w:r>
      <w:r w:rsidR="00911E18" w:rsidRPr="00911E18">
        <w:rPr>
          <w:rFonts w:eastAsia="Times New Roman" w:cs="Times New Roman"/>
          <w:sz w:val="24"/>
        </w:rPr>
        <w:t>.</w:t>
      </w:r>
      <w:r w:rsidRPr="00911E18">
        <w:rPr>
          <w:rFonts w:cs="Times New Roman"/>
          <w:sz w:val="20"/>
        </w:rPr>
        <w:t xml:space="preserve"> </w:t>
      </w:r>
    </w:p>
    <w:p w14:paraId="1B025583" w14:textId="092D65F3" w:rsidR="002A18A9" w:rsidRPr="00911E18" w:rsidRDefault="000E7016" w:rsidP="00911E18">
      <w:pPr>
        <w:spacing w:after="0" w:line="259" w:lineRule="auto"/>
        <w:ind w:left="283" w:firstLine="0"/>
        <w:rPr>
          <w:rFonts w:cs="Times New Roman"/>
        </w:rPr>
      </w:pPr>
      <w:r w:rsidRPr="00911E18">
        <w:rPr>
          <w:rFonts w:cs="Times New Roman"/>
          <w:sz w:val="20"/>
        </w:rPr>
        <w:lastRenderedPageBreak/>
        <w:t xml:space="preserve"> </w:t>
      </w:r>
    </w:p>
    <w:p w14:paraId="439732C5" w14:textId="4B8F81D5" w:rsidR="002A18A9" w:rsidRPr="00911E18" w:rsidRDefault="000E7016">
      <w:pPr>
        <w:spacing w:after="3" w:line="259" w:lineRule="auto"/>
        <w:ind w:left="-5"/>
        <w:rPr>
          <w:rFonts w:cs="Times New Roman"/>
        </w:rPr>
      </w:pPr>
      <w:r w:rsidRPr="00911E18">
        <w:rPr>
          <w:rFonts w:eastAsia="Times New Roman" w:cs="Times New Roman"/>
          <w:b/>
        </w:rPr>
        <w:t>4. Тесты</w:t>
      </w:r>
    </w:p>
    <w:p w14:paraId="1A83818A" w14:textId="567DDD8A" w:rsidR="002A18A9" w:rsidRPr="00911E18" w:rsidRDefault="00435542" w:rsidP="00435542">
      <w:r>
        <w:rPr>
          <w:lang w:val="en-US"/>
        </w:rPr>
        <w:t xml:space="preserve">1) </w:t>
      </w:r>
      <w:r w:rsidR="00993212" w:rsidRPr="00911E18">
        <w:t xml:space="preserve">Линейная </w:t>
      </w:r>
      <w:proofErr w:type="spellStart"/>
      <w:r w:rsidR="00993212" w:rsidRPr="00911E18">
        <w:t>фунцкия</w:t>
      </w:r>
      <w:proofErr w:type="spellEnd"/>
      <w:r w:rsidR="000E7016" w:rsidRPr="00911E18">
        <w:t xml:space="preserve"> </w:t>
      </w:r>
    </w:p>
    <w:p w14:paraId="420D5A08" w14:textId="7223F289" w:rsidR="002A18A9" w:rsidRPr="00911E18" w:rsidRDefault="00343624">
      <w:pPr>
        <w:spacing w:after="309" w:line="259" w:lineRule="auto"/>
        <w:ind w:left="-466" w:firstLine="0"/>
        <w:rPr>
          <w:rFonts w:cs="Times New Roman"/>
        </w:rPr>
      </w:pPr>
      <w:r w:rsidRPr="00911E18">
        <w:rPr>
          <w:rFonts w:cs="Times New Roman"/>
          <w:noProof/>
          <w:sz w:val="22"/>
        </w:rPr>
        <mc:AlternateContent>
          <mc:Choice Requires="wpc">
            <w:drawing>
              <wp:inline distT="0" distB="0" distL="0" distR="0" wp14:anchorId="52C45245" wp14:editId="53CBBE0C">
                <wp:extent cx="5486400" cy="3257550"/>
                <wp:effectExtent l="0" t="3810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Надпись 2"/>
                        <wps:cNvSpPr txBox="1"/>
                        <wps:spPr>
                          <a:xfrm>
                            <a:off x="2943224" y="1047750"/>
                            <a:ext cx="36195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38256E" w14:textId="45013231" w:rsidR="00277459" w:rsidRPr="00343624" w:rsidRDefault="00277459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2"/>
                        <wps:cNvSpPr txBox="1"/>
                        <wps:spPr>
                          <a:xfrm>
                            <a:off x="627675" y="1020337"/>
                            <a:ext cx="397514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64784E" w14:textId="68B91EB0" w:rsidR="00277459" w:rsidRDefault="00277459" w:rsidP="00343624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2"/>
                        <wps:cNvSpPr txBox="1"/>
                        <wps:spPr>
                          <a:xfrm>
                            <a:off x="1713525" y="2131825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266BB" w14:textId="35C808E9" w:rsidR="00277459" w:rsidRDefault="00277459" w:rsidP="00343624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2"/>
                        <wps:cNvSpPr txBox="1"/>
                        <wps:spPr>
                          <a:xfrm>
                            <a:off x="1713525" y="2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5E2A74" w14:textId="746DA516" w:rsidR="00277459" w:rsidRDefault="00277459" w:rsidP="00343624">
                              <w:pPr>
                                <w:spacing w:line="244" w:lineRule="auto"/>
                                <w:ind w:left="14" w:hanging="14"/>
                                <w:rPr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2D6326DE" w14:textId="77777777" w:rsidR="00277459" w:rsidRDefault="00277459" w:rsidP="00343624">
                              <w:pPr>
                                <w:spacing w:line="244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3557995" y="447675"/>
                            <a:ext cx="1804580" cy="193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0603BC" w14:textId="5FEAB5CB" w:rsidR="00277459" w:rsidRDefault="00277459" w:rsidP="00343624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=z</w:t>
                              </w:r>
                            </w:p>
                            <w:p w14:paraId="4A4D20F6" w14:textId="3D8D3494" w:rsidR="00277459" w:rsidRDefault="00277459" w:rsidP="00343624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20 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ett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6D26E36F" w14:textId="693CEC79" w:rsidR="00277459" w:rsidRDefault="00277459" w:rsidP="00343624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mbda = 100</w:t>
                              </w:r>
                            </w:p>
                            <w:p w14:paraId="6148CB0D" w14:textId="32EC4EDE" w:rsidR="00277459" w:rsidRDefault="00277459" w:rsidP="00343624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21=-lambda</w:t>
                              </w:r>
                            </w:p>
                            <w:p w14:paraId="3AC1D1C0" w14:textId="2E9A71A4" w:rsidR="00277459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3 : B = 1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b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100+z</w:t>
                              </w:r>
                            </w:p>
                            <w:p w14:paraId="760675FE" w14:textId="5B8E9BAC" w:rsidR="00277459" w:rsidRPr="00343624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=0</w:t>
                              </w:r>
                            </w:p>
                            <w:p w14:paraId="00AA9967" w14:textId="6D93EDC5" w:rsidR="00277459" w:rsidRDefault="00277459" w:rsidP="00343624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=0.1, 1</w:t>
                              </w:r>
                            </w:p>
                            <w:p w14:paraId="5F15A36A" w14:textId="17916385" w:rsidR="00277459" w:rsidRPr="00343624" w:rsidRDefault="00277459" w:rsidP="00343624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=0.1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94401" y="380025"/>
                            <a:ext cx="1728690" cy="163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ая со стрелкой 6"/>
                        <wps:cNvCnPr/>
                        <wps:spPr>
                          <a:xfrm>
                            <a:off x="600075" y="2571750"/>
                            <a:ext cx="2428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V="1">
                            <a:off x="600075" y="38100"/>
                            <a:ext cx="0" cy="254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3028950" y="2705100"/>
                            <a:ext cx="2095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823F74" w14:textId="3E627614" w:rsidR="00277459" w:rsidRPr="00993212" w:rsidRDefault="00277459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322875" y="114300"/>
                            <a:ext cx="248625" cy="200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58A0ED" w14:textId="2F65D070" w:rsidR="00277459" w:rsidRPr="00993212" w:rsidRDefault="00277459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45245" id="Полотно 1" o:spid="_x0000_s1026" editas="canvas" style="width:6in;height:256.5pt;mso-position-horizontal-relative:char;mso-position-vertical-relative:line" coordsize="54864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57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9432;top:10477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838256E" w14:textId="45013231" w:rsidR="00277459" w:rsidRPr="00343624" w:rsidRDefault="00277459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20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6276;top:10203;width:397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Nl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exlCtcz5QjI5R8AAAD//wMAUEsBAi0AFAAGAAgAAAAhANvh9svuAAAAhQEAABMAAAAAAAAAAAAA&#10;AAAAAAAAAFtDb250ZW50X1R5cGVzXS54bWxQSwECLQAUAAYACAAAACEAWvQsW78AAAAVAQAACwAA&#10;AAAAAAAAAAAAAAAfAQAAX3JlbHMvLnJlbHNQSwECLQAUAAYACAAAACEAjl+zZcMAAADcAAAADwAA&#10;AAAAAAAAAAAAAAAHAgAAZHJzL2Rvd25yZXYueG1sUEsFBgAAAAADAAMAtwAAAPcCAAAAAA==&#10;" fillcolor="white [3201]" strokeweight=".5pt">
                  <v:textbox>
                    <w:txbxContent>
                      <w:p w14:paraId="2E64784E" w14:textId="68B91EB0" w:rsidR="00277459" w:rsidRDefault="00277459" w:rsidP="00343624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17135;top:21318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" fillcolor="white [3201]" strokeweight=".5pt">
                  <v:textbox>
                    <w:txbxContent>
                      <w:p w14:paraId="268266BB" w14:textId="35C808E9" w:rsidR="00277459" w:rsidRDefault="00277459" w:rsidP="00343624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7135;width:36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6K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bPnKVzOlCMgF38AAAD//wMAUEsBAi0AFAAGAAgAAAAhANvh9svuAAAAhQEAABMAAAAAAAAAAAAA&#10;AAAAAAAAAFtDb250ZW50X1R5cGVzXS54bWxQSwECLQAUAAYACAAAACEAWvQsW78AAAAVAQAACwAA&#10;AAAAAAAAAAAAAAAfAQAAX3JlbHMvLnJlbHNQSwECLQAUAAYACAAAACEAbvqOisMAAADcAAAADwAA&#10;AAAAAAAAAAAAAAAHAgAAZHJzL2Rvd25yZXYueG1sUEsFBgAAAAADAAMAtwAAAPcCAAAAAA==&#10;" fillcolor="white [3201]" strokeweight=".5pt">
                  <v:textbox>
                    <w:txbxContent>
                      <w:p w14:paraId="335E2A74" w14:textId="746DA516" w:rsidR="00277459" w:rsidRDefault="00277459" w:rsidP="00343624">
                        <w:pPr>
                          <w:spacing w:line="244" w:lineRule="auto"/>
                          <w:ind w:left="14" w:hanging="14"/>
                          <w:rPr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szCs w:val="18"/>
                            <w:lang w:val="en-US"/>
                          </w:rPr>
                          <w:t>3</w:t>
                        </w:r>
                      </w:p>
                      <w:p w14:paraId="2D6326DE" w14:textId="77777777" w:rsidR="00277459" w:rsidRDefault="00277459" w:rsidP="00343624">
                        <w:pPr>
                          <w:spacing w:line="244" w:lineRule="auto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3" o:spid="_x0000_s1032" type="#_x0000_t202" style="position:absolute;left:35579;top:4476;width:18046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80603BC" w14:textId="5FEAB5CB" w:rsidR="00277459" w:rsidRDefault="00277459" w:rsidP="00343624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=z</w:t>
                        </w:r>
                      </w:p>
                      <w:p w14:paraId="4A4D20F6" w14:textId="3D8D3494" w:rsidR="00277459" w:rsidRDefault="00277459" w:rsidP="00343624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20 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tt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</w:t>
                        </w:r>
                      </w:p>
                      <w:p w14:paraId="6D26E36F" w14:textId="693CEC79" w:rsidR="00277459" w:rsidRDefault="00277459" w:rsidP="00343624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mbda = 100</w:t>
                        </w:r>
                      </w:p>
                      <w:p w14:paraId="6148CB0D" w14:textId="32EC4EDE" w:rsidR="00277459" w:rsidRDefault="00277459" w:rsidP="00343624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21=-lambda</w:t>
                        </w:r>
                      </w:p>
                      <w:p w14:paraId="3AC1D1C0" w14:textId="2E9A71A4" w:rsidR="00277459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3 : B = 1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Ub</w:t>
                        </w:r>
                        <w:proofErr w:type="spellEnd"/>
                        <w:r>
                          <w:rPr>
                            <w:lang w:val="en-US"/>
                          </w:rPr>
                          <w:t>=100+z</w:t>
                        </w:r>
                      </w:p>
                      <w:p w14:paraId="760675FE" w14:textId="5B8E9BAC" w:rsidR="00277459" w:rsidRPr="00343624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</w:t>
                        </w:r>
                      </w:p>
                      <w:p w14:paraId="00AA9967" w14:textId="6D93EDC5" w:rsidR="00277459" w:rsidRDefault="00277459" w:rsidP="00343624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=0.1, 1</w:t>
                        </w:r>
                      </w:p>
                      <w:p w14:paraId="5F15A36A" w14:textId="17916385" w:rsidR="00277459" w:rsidRPr="00343624" w:rsidRDefault="00277459" w:rsidP="00343624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=0.1, 1</w:t>
                        </w:r>
                      </w:p>
                    </w:txbxContent>
                  </v:textbox>
                </v:shape>
                <v:shape id="Рисунок 5" o:spid="_x0000_s1033" type="#_x0000_t75" style="position:absolute;left:10944;top:3800;width:17286;height:16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">
                  <v:imagedata r:id="rId2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4" type="#_x0000_t32" style="position:absolute;left:6000;top:25717;width:24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5" type="#_x0000_t32" style="position:absolute;left:6000;top:381;width:0;height:25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Надпись 8" o:spid="_x0000_s1036" type="#_x0000_t202" style="position:absolute;left:30289;top:27051;width:2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A823F74" w14:textId="3E627614" w:rsidR="00277459" w:rsidRPr="00993212" w:rsidRDefault="00277459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9" o:spid="_x0000_s1037" type="#_x0000_t202" style="position:absolute;left:3228;top:1143;width:2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258A0ED" w14:textId="2F65D070" w:rsidR="00277459" w:rsidRPr="00993212" w:rsidRDefault="00277459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1F11B" w14:textId="77777777" w:rsidR="002A18A9" w:rsidRPr="00911E18" w:rsidRDefault="000E7016">
      <w:pPr>
        <w:spacing w:after="0" w:line="259" w:lineRule="auto"/>
        <w:ind w:left="360" w:firstLine="0"/>
        <w:rPr>
          <w:rFonts w:cs="Times New Roman"/>
        </w:rPr>
      </w:pPr>
      <w:r w:rsidRPr="00911E18">
        <w:rPr>
          <w:rFonts w:cs="Times New Roman"/>
          <w:sz w:val="20"/>
        </w:rPr>
        <w:t xml:space="preserve"> </w:t>
      </w:r>
    </w:p>
    <w:p w14:paraId="3E8B60D1" w14:textId="0B5F14C0" w:rsidR="00435542" w:rsidRDefault="000E7016">
      <w:pPr>
        <w:spacing w:after="0" w:line="259" w:lineRule="auto"/>
        <w:ind w:left="360" w:firstLine="0"/>
        <w:rPr>
          <w:rFonts w:cs="Times New Roman"/>
          <w:sz w:val="20"/>
        </w:rPr>
      </w:pPr>
      <w:r w:rsidRPr="00911E18">
        <w:rPr>
          <w:rFonts w:cs="Times New Roman"/>
          <w:sz w:val="20"/>
        </w:rPr>
        <w:t xml:space="preserve"> </w:t>
      </w:r>
      <w:r w:rsidR="00993212" w:rsidRPr="00911E18">
        <w:rPr>
          <w:rFonts w:eastAsia="Cambria Math" w:cs="Times New Roman"/>
          <w:sz w:val="20"/>
        </w:rPr>
        <w:t>‖</w:t>
      </w:r>
      <w:r w:rsidR="00993212" w:rsidRPr="00911E18">
        <w:rPr>
          <w:rFonts w:ascii="Cambria Math" w:eastAsia="Cambria Math" w:hAnsi="Cambria Math" w:cs="Cambria Math"/>
          <w:sz w:val="20"/>
        </w:rPr>
        <w:t>𝑢</w:t>
      </w:r>
      <w:r w:rsidR="00993212" w:rsidRPr="00911E18">
        <w:rPr>
          <w:rFonts w:eastAsia="Cambria Math" w:cs="Times New Roman"/>
          <w:sz w:val="20"/>
        </w:rPr>
        <w:t xml:space="preserve"> </w:t>
      </w:r>
      <w:r w:rsidR="00993212" w:rsidRPr="00911E18">
        <w:rPr>
          <w:rFonts w:ascii="Cambria Math" w:eastAsia="Cambria Math" w:hAnsi="Cambria Math" w:cs="Cambria Math"/>
          <w:sz w:val="20"/>
        </w:rPr>
        <w:t>∗</w:t>
      </w:r>
      <w:r w:rsidR="00993212" w:rsidRPr="00911E18">
        <w:rPr>
          <w:rFonts w:eastAsia="Cambria Math" w:cs="Times New Roman"/>
          <w:sz w:val="20"/>
        </w:rPr>
        <w:t xml:space="preserve"> −</w:t>
      </w:r>
      <w:r w:rsidR="00993212" w:rsidRPr="00911E18">
        <w:rPr>
          <w:rFonts w:ascii="Cambria Math" w:eastAsia="Cambria Math" w:hAnsi="Cambria Math" w:cs="Cambria Math"/>
          <w:sz w:val="20"/>
        </w:rPr>
        <w:t>𝑢</w:t>
      </w:r>
      <w:r w:rsidR="00993212" w:rsidRPr="00911E18">
        <w:rPr>
          <w:rFonts w:eastAsia="Cambria Math" w:cs="Times New Roman"/>
          <w:sz w:val="20"/>
          <w:vertAlign w:val="subscript"/>
        </w:rPr>
        <w:t>ℎ</w:t>
      </w:r>
      <w:r w:rsidR="00993212" w:rsidRPr="00911E18">
        <w:rPr>
          <w:rFonts w:ascii="Cambria Math" w:eastAsia="Cambria Math" w:hAnsi="Cambria Math" w:cs="Cambria Math"/>
          <w:sz w:val="20"/>
          <w:vertAlign w:val="subscript"/>
        </w:rPr>
        <w:t>𝑡</w:t>
      </w:r>
      <w:r w:rsidR="00993212" w:rsidRPr="00911E18">
        <w:rPr>
          <w:rFonts w:eastAsia="Cambria Math" w:cs="Times New Roman"/>
          <w:sz w:val="20"/>
        </w:rPr>
        <w:t>‖/‖</w:t>
      </w:r>
      <w:r w:rsidR="00993212" w:rsidRPr="00911E18">
        <w:rPr>
          <w:rFonts w:ascii="Cambria Math" w:eastAsia="Cambria Math" w:hAnsi="Cambria Math" w:cs="Cambria Math"/>
          <w:sz w:val="20"/>
        </w:rPr>
        <w:t>𝑢</w:t>
      </w:r>
      <w:r w:rsidR="00993212" w:rsidRPr="00911E18">
        <w:rPr>
          <w:rFonts w:eastAsia="Cambria Math" w:cs="Times New Roman"/>
          <w:sz w:val="20"/>
        </w:rPr>
        <w:t xml:space="preserve"> </w:t>
      </w:r>
      <w:r w:rsidR="00993212" w:rsidRPr="00911E18">
        <w:rPr>
          <w:rFonts w:ascii="Cambria Math" w:eastAsia="Cambria Math" w:hAnsi="Cambria Math" w:cs="Cambria Math"/>
          <w:sz w:val="20"/>
        </w:rPr>
        <w:t>∗</w:t>
      </w:r>
      <w:proofErr w:type="gramStart"/>
      <w:r w:rsidR="00993212" w:rsidRPr="00911E18">
        <w:rPr>
          <w:rFonts w:eastAsia="Cambria Math" w:cs="Times New Roman"/>
          <w:sz w:val="20"/>
        </w:rPr>
        <w:t>‖</w:t>
      </w:r>
      <w:r w:rsidR="00993212" w:rsidRPr="00911E18">
        <w:rPr>
          <w:rFonts w:eastAsia="Arial" w:cs="Times New Roman"/>
          <w:sz w:val="20"/>
        </w:rPr>
        <w:t xml:space="preserve"> </w:t>
      </w:r>
      <w:r w:rsidR="00993212" w:rsidRPr="00911E18">
        <w:rPr>
          <w:rFonts w:eastAsia="Arial" w:cs="Times New Roman"/>
          <w:sz w:val="20"/>
          <w:lang w:val="en-US"/>
        </w:rPr>
        <w:t xml:space="preserve"> =</w:t>
      </w:r>
      <w:proofErr w:type="gramEnd"/>
      <w:r w:rsidR="00993212" w:rsidRPr="00911E18">
        <w:rPr>
          <w:rFonts w:eastAsia="Arial" w:cs="Times New Roman"/>
          <w:sz w:val="20"/>
          <w:lang w:val="en-US"/>
        </w:rPr>
        <w:t xml:space="preserve"> </w:t>
      </w:r>
      <w:r w:rsidR="00993212" w:rsidRPr="00911E18">
        <w:rPr>
          <w:rFonts w:cs="Times New Roman"/>
          <w:sz w:val="20"/>
        </w:rPr>
        <w:t>8.161442838711795e-15</w:t>
      </w:r>
      <w:r w:rsidR="00993212" w:rsidRPr="00911E18">
        <w:rPr>
          <w:rFonts w:cs="Times New Roman"/>
          <w:sz w:val="20"/>
        </w:rPr>
        <w:tab/>
      </w:r>
    </w:p>
    <w:p w14:paraId="59ABB26F" w14:textId="77777777" w:rsidR="00435542" w:rsidRDefault="00435542">
      <w:pPr>
        <w:spacing w:after="160" w:line="259" w:lineRule="auto"/>
        <w:ind w:left="0" w:firstLine="0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14:paraId="2AB8B75C" w14:textId="77777777" w:rsidR="002A18A9" w:rsidRPr="00911E18" w:rsidRDefault="002A18A9">
      <w:pPr>
        <w:spacing w:after="0" w:line="259" w:lineRule="auto"/>
        <w:ind w:left="360" w:firstLine="0"/>
        <w:rPr>
          <w:rFonts w:cs="Times New Roman"/>
          <w:sz w:val="20"/>
        </w:rPr>
      </w:pPr>
    </w:p>
    <w:p w14:paraId="64EBDD44" w14:textId="77777777" w:rsidR="00993212" w:rsidRPr="00911E18" w:rsidRDefault="00993212">
      <w:pPr>
        <w:spacing w:after="0" w:line="259" w:lineRule="auto"/>
        <w:ind w:left="360" w:firstLine="0"/>
        <w:rPr>
          <w:rFonts w:cs="Times New Roman"/>
          <w:sz w:val="20"/>
        </w:rPr>
      </w:pPr>
    </w:p>
    <w:p w14:paraId="6BF003E4" w14:textId="6298C51D" w:rsidR="00993212" w:rsidRPr="00911E18" w:rsidRDefault="00435542" w:rsidP="00435542">
      <w:r>
        <w:rPr>
          <w:lang w:val="en-US"/>
        </w:rPr>
        <w:t xml:space="preserve">2) </w:t>
      </w:r>
      <w:r w:rsidR="00D53A3E" w:rsidRPr="00911E18">
        <w:t>Квадратичная функция</w:t>
      </w:r>
    </w:p>
    <w:p w14:paraId="61D4AED0" w14:textId="5D2FE75B" w:rsidR="00993212" w:rsidRPr="00911E18" w:rsidRDefault="00993212" w:rsidP="00993212">
      <w:pPr>
        <w:spacing w:after="0" w:line="259" w:lineRule="auto"/>
        <w:ind w:left="360" w:firstLine="0"/>
        <w:rPr>
          <w:rFonts w:cs="Times New Roman"/>
          <w:sz w:val="20"/>
        </w:rPr>
      </w:pPr>
      <w:r w:rsidRPr="00911E18">
        <w:rPr>
          <w:rFonts w:cs="Times New Roman"/>
          <w:noProof/>
          <w:sz w:val="22"/>
        </w:rPr>
        <mc:AlternateContent>
          <mc:Choice Requires="wpc">
            <w:drawing>
              <wp:inline distT="0" distB="0" distL="0" distR="0" wp14:anchorId="6C84C38E" wp14:editId="4075E3AA">
                <wp:extent cx="5486400" cy="3257550"/>
                <wp:effectExtent l="0" t="3810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Надпись 10"/>
                        <wps:cNvSpPr txBox="1"/>
                        <wps:spPr>
                          <a:xfrm>
                            <a:off x="2943224" y="1047750"/>
                            <a:ext cx="36195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129194" w14:textId="77777777" w:rsidR="00277459" w:rsidRPr="00343624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2"/>
                        <wps:cNvSpPr txBox="1"/>
                        <wps:spPr>
                          <a:xfrm>
                            <a:off x="627675" y="1020337"/>
                            <a:ext cx="397514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67AFCF" w14:textId="77777777" w:rsidR="00277459" w:rsidRDefault="00277459" w:rsidP="00993212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2"/>
                        <wps:cNvSpPr txBox="1"/>
                        <wps:spPr>
                          <a:xfrm>
                            <a:off x="1713525" y="2131825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D07842" w14:textId="77777777" w:rsidR="00277459" w:rsidRDefault="00277459" w:rsidP="00993212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2"/>
                        <wps:cNvSpPr txBox="1"/>
                        <wps:spPr>
                          <a:xfrm>
                            <a:off x="1713525" y="2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A25092" w14:textId="77777777" w:rsidR="00277459" w:rsidRDefault="00277459" w:rsidP="00993212">
                              <w:pPr>
                                <w:spacing w:line="244" w:lineRule="auto"/>
                                <w:ind w:left="14" w:hanging="14"/>
                                <w:rPr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5AF9CDA6" w14:textId="77777777" w:rsidR="00277459" w:rsidRDefault="00277459" w:rsidP="00993212">
                              <w:pPr>
                                <w:spacing w:line="244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557995" y="447675"/>
                            <a:ext cx="1804580" cy="2124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5346A0" w14:textId="6B387A45" w:rsidR="00277459" w:rsidRPr="00993212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=z^2</w:t>
                              </w:r>
                            </w:p>
                            <w:p w14:paraId="61C9427D" w14:textId="77777777" w:rsidR="00277459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20 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ett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01089180" w14:textId="0733746F" w:rsidR="00277459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 = 100</w:t>
                              </w:r>
                            </w:p>
                            <w:p w14:paraId="40C2980B" w14:textId="72FB1539" w:rsidR="00277459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21=-2*z*L</w:t>
                              </w:r>
                            </w:p>
                            <w:p w14:paraId="044FAED9" w14:textId="558684CC" w:rsidR="00277459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3 : B = 1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b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2*z*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+z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*z</w:t>
                              </w:r>
                            </w:p>
                            <w:p w14:paraId="7FF37965" w14:textId="77777777" w:rsidR="00277459" w:rsidRPr="00343624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=0</w:t>
                              </w:r>
                            </w:p>
                            <w:p w14:paraId="3A850B3B" w14:textId="77777777" w:rsidR="00277459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=0.1, 1</w:t>
                              </w:r>
                            </w:p>
                            <w:p w14:paraId="1D0CB3DF" w14:textId="77777777" w:rsidR="00277459" w:rsidRPr="00343624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=0.1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94401" y="380025"/>
                            <a:ext cx="1728690" cy="163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Прямая со стрелкой 16"/>
                        <wps:cNvCnPr/>
                        <wps:spPr>
                          <a:xfrm>
                            <a:off x="600075" y="2571750"/>
                            <a:ext cx="2428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600075" y="38100"/>
                            <a:ext cx="0" cy="254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3028950" y="2705100"/>
                            <a:ext cx="2095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5D38E6" w14:textId="77777777" w:rsidR="00277459" w:rsidRPr="00993212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322875" y="114300"/>
                            <a:ext cx="248625" cy="200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5C7C97" w14:textId="77777777" w:rsidR="00277459" w:rsidRPr="00993212" w:rsidRDefault="00277459" w:rsidP="00993212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84C38E" id="Полотно 20" o:spid="_x0000_s1038" editas="canvas" style="width:6in;height:256.5pt;mso-position-horizontal-relative:char;mso-position-vertical-relative:line" coordsize="54864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">
                <v:shape id="_x0000_s1039" type="#_x0000_t75" style="position:absolute;width:54864;height:32575;visibility:visible;mso-wrap-style:square" filled="t">
                  <v:fill o:detectmouseclick="t"/>
                  <v:path o:connecttype="none"/>
                </v:shape>
                <v:shape id="Надпись 10" o:spid="_x0000_s1040" type="#_x0000_t202" style="position:absolute;left:29432;top:10477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22129194" w14:textId="77777777" w:rsidR="00277459" w:rsidRPr="00343624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20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6276;top:10203;width:397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D67AFCF" w14:textId="77777777" w:rsidR="00277459" w:rsidRDefault="00277459" w:rsidP="00993212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17135;top:21318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DD07842" w14:textId="77777777" w:rsidR="00277459" w:rsidRDefault="00277459" w:rsidP="00993212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17135;width:36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51A25092" w14:textId="77777777" w:rsidR="00277459" w:rsidRDefault="00277459" w:rsidP="00993212">
                        <w:pPr>
                          <w:spacing w:line="244" w:lineRule="auto"/>
                          <w:ind w:left="14" w:hanging="14"/>
                          <w:rPr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szCs w:val="18"/>
                            <w:lang w:val="en-US"/>
                          </w:rPr>
                          <w:t>3</w:t>
                        </w:r>
                      </w:p>
                      <w:p w14:paraId="5AF9CDA6" w14:textId="77777777" w:rsidR="00277459" w:rsidRDefault="00277459" w:rsidP="00993212">
                        <w:pPr>
                          <w:spacing w:line="244" w:lineRule="auto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4" o:spid="_x0000_s1044" type="#_x0000_t202" style="position:absolute;left:35579;top:4476;width:18046;height:2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3C5346A0" w14:textId="6B387A45" w:rsidR="00277459" w:rsidRPr="00993212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=z^2</w:t>
                        </w:r>
                      </w:p>
                      <w:p w14:paraId="61C9427D" w14:textId="77777777" w:rsidR="00277459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20 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tt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0</w:t>
                        </w:r>
                      </w:p>
                      <w:p w14:paraId="01089180" w14:textId="0733746F" w:rsidR="00277459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= 100</w:t>
                        </w:r>
                      </w:p>
                      <w:p w14:paraId="40C2980B" w14:textId="72FB1539" w:rsidR="00277459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21=-2*z*L</w:t>
                        </w:r>
                      </w:p>
                      <w:p w14:paraId="044FAED9" w14:textId="558684CC" w:rsidR="00277459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3 : B = 1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Ub</w:t>
                        </w:r>
                        <w:proofErr w:type="spellEnd"/>
                        <w:r>
                          <w:rPr>
                            <w:lang w:val="en-US"/>
                          </w:rPr>
                          <w:t>=2*z*</w:t>
                        </w:r>
                        <w:proofErr w:type="spellStart"/>
                        <w:r>
                          <w:rPr>
                            <w:lang w:val="en-US"/>
                          </w:rPr>
                          <w:t>L+z</w:t>
                        </w:r>
                        <w:proofErr w:type="spellEnd"/>
                        <w:r>
                          <w:rPr>
                            <w:lang w:val="en-US"/>
                          </w:rPr>
                          <w:t>*z</w:t>
                        </w:r>
                      </w:p>
                      <w:p w14:paraId="7FF37965" w14:textId="77777777" w:rsidR="00277459" w:rsidRPr="00343624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=0</w:t>
                        </w:r>
                      </w:p>
                      <w:p w14:paraId="3A850B3B" w14:textId="77777777" w:rsidR="00277459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=0.1, 1</w:t>
                        </w:r>
                      </w:p>
                      <w:p w14:paraId="1D0CB3DF" w14:textId="77777777" w:rsidR="00277459" w:rsidRPr="00343624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=0.1, 1</w:t>
                        </w:r>
                      </w:p>
                    </w:txbxContent>
                  </v:textbox>
                </v:shape>
                <v:shape id="Рисунок 15" o:spid="_x0000_s1045" type="#_x0000_t75" style="position:absolute;left:10944;top:3800;width:17286;height:16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">
                  <v:imagedata r:id="rId20" o:title=""/>
                </v:shape>
                <v:shape id="Прямая со стрелкой 16" o:spid="_x0000_s1046" type="#_x0000_t32" style="position:absolute;left:6000;top:25717;width:24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7" o:spid="_x0000_s1047" type="#_x0000_t32" style="position:absolute;left:6000;top:381;width:0;height:25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8" o:spid="_x0000_s1048" type="#_x0000_t202" style="position:absolute;left:30289;top:27051;width:2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0B5D38E6" w14:textId="77777777" w:rsidR="00277459" w:rsidRPr="00993212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19" o:spid="_x0000_s1049" type="#_x0000_t202" style="position:absolute;left:3228;top:1143;width:2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125C7C97" w14:textId="77777777" w:rsidR="00277459" w:rsidRPr="00993212" w:rsidRDefault="00277459" w:rsidP="00993212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CB66C7" w14:textId="06E3A2F7" w:rsidR="00C952EC" w:rsidRPr="00911E18" w:rsidRDefault="00C952EC" w:rsidP="00993212">
      <w:pPr>
        <w:spacing w:after="0" w:line="259" w:lineRule="auto"/>
        <w:ind w:left="360" w:firstLine="0"/>
        <w:rPr>
          <w:rFonts w:cs="Times New Roman"/>
          <w:sz w:val="20"/>
        </w:rPr>
      </w:pPr>
      <w:r w:rsidRPr="00911E18">
        <w:rPr>
          <w:rFonts w:cs="Times New Roman"/>
          <w:sz w:val="20"/>
        </w:rPr>
        <w:t>Погрешность = 4.218977585509547e-02</w:t>
      </w:r>
    </w:p>
    <w:p w14:paraId="65EFA4B0" w14:textId="348C8793" w:rsidR="00C952EC" w:rsidRPr="00911E18" w:rsidRDefault="00C952EC" w:rsidP="00993212">
      <w:pPr>
        <w:spacing w:after="0" w:line="259" w:lineRule="auto"/>
        <w:ind w:left="360" w:firstLine="0"/>
        <w:rPr>
          <w:rFonts w:cs="Times New Roman"/>
          <w:sz w:val="20"/>
          <w:lang w:val="en-US"/>
        </w:rPr>
      </w:pPr>
      <w:r w:rsidRPr="00911E18">
        <w:rPr>
          <w:rFonts w:cs="Times New Roman"/>
          <w:sz w:val="20"/>
        </w:rPr>
        <w:t>При дроблении</w:t>
      </w:r>
      <w:r w:rsidRPr="00911E18">
        <w:rPr>
          <w:rFonts w:cs="Times New Roman"/>
          <w:sz w:val="20"/>
          <w:lang w:val="en-US"/>
        </w:rPr>
        <w:t>:</w:t>
      </w:r>
    </w:p>
    <w:p w14:paraId="0E39D5B1" w14:textId="77777777" w:rsidR="00C952EC" w:rsidRPr="00911E18" w:rsidRDefault="00C952EC" w:rsidP="00993212">
      <w:pPr>
        <w:spacing w:after="0" w:line="259" w:lineRule="auto"/>
        <w:ind w:left="360" w:firstLine="0"/>
        <w:rPr>
          <w:rFonts w:cs="Times New Roman"/>
          <w:sz w:val="20"/>
          <w:lang w:val="en-US"/>
        </w:rPr>
      </w:pPr>
    </w:p>
    <w:tbl>
      <w:tblPr>
        <w:tblStyle w:val="TableGrid"/>
        <w:tblW w:w="9871" w:type="dxa"/>
        <w:tblInd w:w="-147" w:type="dxa"/>
        <w:tblCellMar>
          <w:top w:w="10" w:type="dxa"/>
          <w:left w:w="111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3110"/>
        <w:gridCol w:w="3385"/>
        <w:gridCol w:w="3376"/>
      </w:tblGrid>
      <w:tr w:rsidR="00C952EC" w:rsidRPr="00911E18" w14:paraId="7DB79532" w14:textId="77777777" w:rsidTr="00D53A3E">
        <w:trPr>
          <w:trHeight w:val="29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343B" w14:textId="77777777" w:rsidR="00C952EC" w:rsidRPr="00911E18" w:rsidRDefault="00C952EC" w:rsidP="001725B5">
            <w:pPr>
              <w:spacing w:after="0" w:line="259" w:lineRule="auto"/>
              <w:ind w:left="43" w:firstLine="0"/>
              <w:rPr>
                <w:rFonts w:cs="Times New Roman"/>
              </w:rPr>
            </w:pP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 xml:space="preserve"> −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  <w:vertAlign w:val="subscript"/>
              </w:rPr>
              <w:t>ℎ</w:t>
            </w:r>
            <w:r w:rsidRPr="00911E18">
              <w:rPr>
                <w:rFonts w:ascii="Cambria Math" w:eastAsia="Cambria Math" w:hAnsi="Cambria Math" w:cs="Cambria Math"/>
                <w:sz w:val="20"/>
                <w:vertAlign w:val="subscript"/>
              </w:rPr>
              <w:t>𝑡</w:t>
            </w:r>
            <w:r w:rsidRPr="00911E18">
              <w:rPr>
                <w:rFonts w:eastAsia="Cambria Math" w:cs="Times New Roman"/>
                <w:sz w:val="20"/>
              </w:rPr>
              <w:t>‖/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9FFC" w14:textId="77777777" w:rsidR="00C952EC" w:rsidRPr="00911E18" w:rsidRDefault="00C952EC" w:rsidP="001725B5">
            <w:pPr>
              <w:spacing w:after="0" w:line="259" w:lineRule="auto"/>
              <w:ind w:left="67" w:firstLine="0"/>
              <w:rPr>
                <w:rFonts w:cs="Times New Roman"/>
              </w:rPr>
            </w:pP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 xml:space="preserve"> −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  <w:vertAlign w:val="subscript"/>
              </w:rPr>
              <w:t>ℎ</w:t>
            </w:r>
            <w:r w:rsidRPr="00911E18">
              <w:rPr>
                <w:rFonts w:ascii="Cambria Math" w:eastAsia="Cambria Math" w:hAnsi="Cambria Math" w:cs="Cambria Math"/>
                <w:sz w:val="20"/>
                <w:vertAlign w:val="subscript"/>
              </w:rPr>
              <w:t>𝑡</w:t>
            </w:r>
            <w:r w:rsidRPr="00911E18">
              <w:rPr>
                <w:rFonts w:eastAsia="Cambria Math" w:cs="Times New Roman"/>
                <w:sz w:val="20"/>
                <w:vertAlign w:val="subscript"/>
              </w:rPr>
              <w:t>/2</w:t>
            </w:r>
            <w:r w:rsidRPr="00911E18">
              <w:rPr>
                <w:rFonts w:eastAsia="Cambria Math" w:cs="Times New Roman"/>
                <w:sz w:val="20"/>
              </w:rPr>
              <w:t>‖/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eastAsia="Arial" w:cs="Times New Roman"/>
                <w:sz w:val="2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7D9B" w14:textId="77777777" w:rsidR="00C952EC" w:rsidRPr="00911E18" w:rsidRDefault="00C952EC" w:rsidP="001725B5">
            <w:pPr>
              <w:spacing w:after="0" w:line="259" w:lineRule="auto"/>
              <w:ind w:left="0" w:right="61" w:firstLine="0"/>
              <w:jc w:val="center"/>
              <w:rPr>
                <w:rFonts w:cs="Times New Roman"/>
              </w:rPr>
            </w:pP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 xml:space="preserve"> −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  <w:vertAlign w:val="subscript"/>
              </w:rPr>
              <w:t>ℎ</w:t>
            </w:r>
            <w:r w:rsidRPr="00911E18">
              <w:rPr>
                <w:rFonts w:ascii="Cambria Math" w:eastAsia="Cambria Math" w:hAnsi="Cambria Math" w:cs="Cambria Math"/>
                <w:sz w:val="20"/>
                <w:vertAlign w:val="subscript"/>
              </w:rPr>
              <w:t>𝑡</w:t>
            </w:r>
            <w:r w:rsidRPr="00911E18">
              <w:rPr>
                <w:rFonts w:eastAsia="Cambria Math" w:cs="Times New Roman"/>
                <w:sz w:val="20"/>
                <w:vertAlign w:val="subscript"/>
              </w:rPr>
              <w:t>/4</w:t>
            </w:r>
            <w:r w:rsidRPr="00911E18">
              <w:rPr>
                <w:rFonts w:eastAsia="Cambria Math" w:cs="Times New Roman"/>
                <w:sz w:val="20"/>
              </w:rPr>
              <w:t>‖/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eastAsia="Arial" w:cs="Times New Roman"/>
                <w:sz w:val="20"/>
              </w:rPr>
              <w:t xml:space="preserve"> </w:t>
            </w:r>
          </w:p>
        </w:tc>
      </w:tr>
      <w:tr w:rsidR="00C952EC" w:rsidRPr="00911E18" w14:paraId="30295EA4" w14:textId="77777777" w:rsidTr="00D53A3E">
        <w:trPr>
          <w:trHeight w:val="293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13D9" w14:textId="77777777" w:rsidR="00C952EC" w:rsidRPr="00911E18" w:rsidRDefault="00C952EC" w:rsidP="00C952EC">
            <w:pPr>
              <w:spacing w:after="0" w:line="259" w:lineRule="auto"/>
              <w:ind w:left="360" w:firstLine="0"/>
              <w:rPr>
                <w:rFonts w:cs="Times New Roman"/>
                <w:sz w:val="20"/>
              </w:rPr>
            </w:pPr>
            <w:r w:rsidRPr="00911E18">
              <w:rPr>
                <w:rFonts w:cs="Times New Roman"/>
                <w:sz w:val="20"/>
              </w:rPr>
              <w:t>4.218977585509547e-02</w:t>
            </w:r>
          </w:p>
          <w:p w14:paraId="374DE540" w14:textId="77777777" w:rsidR="00C952EC" w:rsidRPr="00911E18" w:rsidRDefault="00C952EC" w:rsidP="001725B5">
            <w:pPr>
              <w:spacing w:after="0" w:line="259" w:lineRule="auto"/>
              <w:ind w:left="43" w:firstLine="0"/>
              <w:rPr>
                <w:rFonts w:eastAsia="Cambria Math" w:cs="Times New Roman"/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8791" w14:textId="0236D5D1" w:rsidR="00C952EC" w:rsidRPr="00911E18" w:rsidRDefault="00C952EC" w:rsidP="001725B5">
            <w:pPr>
              <w:spacing w:after="0" w:line="259" w:lineRule="auto"/>
              <w:ind w:left="67" w:firstLine="0"/>
              <w:rPr>
                <w:rFonts w:eastAsia="Cambria Math" w:cs="Times New Roman"/>
                <w:sz w:val="20"/>
              </w:rPr>
            </w:pPr>
            <w:r w:rsidRPr="00911E18">
              <w:rPr>
                <w:rFonts w:eastAsia="Cambria Math" w:cs="Times New Roman"/>
                <w:sz w:val="20"/>
              </w:rPr>
              <w:t>1.211290755433292e-0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8BD0" w14:textId="08D7789C" w:rsidR="00C952EC" w:rsidRPr="00911E18" w:rsidRDefault="00C952EC" w:rsidP="001725B5">
            <w:pPr>
              <w:spacing w:after="0" w:line="259" w:lineRule="auto"/>
              <w:ind w:left="0" w:right="61" w:firstLine="0"/>
              <w:jc w:val="center"/>
              <w:rPr>
                <w:rFonts w:eastAsia="Cambria Math" w:cs="Times New Roman"/>
                <w:sz w:val="20"/>
              </w:rPr>
            </w:pPr>
            <w:r w:rsidRPr="00911E18">
              <w:rPr>
                <w:rFonts w:eastAsia="Cambria Math" w:cs="Times New Roman"/>
                <w:sz w:val="20"/>
              </w:rPr>
              <w:t>2.942848885954491e-03</w:t>
            </w:r>
          </w:p>
        </w:tc>
      </w:tr>
    </w:tbl>
    <w:p w14:paraId="5DC500F2" w14:textId="7DFF896E" w:rsidR="00C952EC" w:rsidRPr="00911E18" w:rsidRDefault="00D53A3E" w:rsidP="00993212">
      <w:pPr>
        <w:spacing w:after="0" w:line="259" w:lineRule="auto"/>
        <w:ind w:left="360" w:firstLine="0"/>
        <w:rPr>
          <w:rFonts w:cs="Times New Roman"/>
          <w:sz w:val="20"/>
          <w:lang w:val="en-US"/>
        </w:rPr>
      </w:pPr>
      <w:r w:rsidRPr="00911E18">
        <w:rPr>
          <w:rFonts w:cs="Times New Roman"/>
          <w:sz w:val="20"/>
        </w:rPr>
        <w:t xml:space="preserve">Порядок </w:t>
      </w:r>
      <w:proofErr w:type="spellStart"/>
      <w:r w:rsidRPr="00911E18">
        <w:rPr>
          <w:rFonts w:cs="Times New Roman"/>
          <w:sz w:val="20"/>
        </w:rPr>
        <w:t>сходимостри</w:t>
      </w:r>
      <w:proofErr w:type="spellEnd"/>
      <w:r w:rsidRPr="00911E18">
        <w:rPr>
          <w:rFonts w:cs="Times New Roman"/>
          <w:sz w:val="20"/>
          <w:lang w:val="en-US"/>
        </w:rPr>
        <w:t>: 4</w:t>
      </w:r>
    </w:p>
    <w:p w14:paraId="7D09E2FA" w14:textId="4F4839D2" w:rsidR="002A18A9" w:rsidRPr="00911E18" w:rsidRDefault="002A18A9">
      <w:pPr>
        <w:spacing w:after="0" w:line="259" w:lineRule="auto"/>
        <w:ind w:left="4" w:right="247" w:firstLine="0"/>
        <w:jc w:val="right"/>
        <w:rPr>
          <w:rFonts w:cs="Times New Roman"/>
        </w:rPr>
      </w:pPr>
    </w:p>
    <w:p w14:paraId="7F558BED" w14:textId="163E208A" w:rsidR="00435542" w:rsidRDefault="000E7016">
      <w:pPr>
        <w:spacing w:after="0" w:line="259" w:lineRule="auto"/>
        <w:ind w:left="0" w:firstLine="0"/>
        <w:rPr>
          <w:rFonts w:cs="Times New Roman"/>
          <w:sz w:val="20"/>
        </w:rPr>
      </w:pPr>
      <w:r w:rsidRPr="00911E18">
        <w:rPr>
          <w:rFonts w:cs="Times New Roman"/>
          <w:sz w:val="20"/>
        </w:rPr>
        <w:t xml:space="preserve"> </w:t>
      </w:r>
    </w:p>
    <w:p w14:paraId="6872FBE9" w14:textId="77777777" w:rsidR="00435542" w:rsidRDefault="00435542">
      <w:pPr>
        <w:spacing w:after="160" w:line="259" w:lineRule="auto"/>
        <w:ind w:left="0" w:firstLine="0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14:paraId="510A6128" w14:textId="77777777" w:rsidR="002A18A9" w:rsidRPr="00911E18" w:rsidRDefault="002A18A9">
      <w:pPr>
        <w:spacing w:after="0" w:line="259" w:lineRule="auto"/>
        <w:ind w:left="0" w:firstLine="0"/>
        <w:rPr>
          <w:rFonts w:cs="Times New Roman"/>
        </w:rPr>
      </w:pPr>
    </w:p>
    <w:p w14:paraId="0FE5EDB9" w14:textId="77777777" w:rsidR="002A18A9" w:rsidRPr="00911E18" w:rsidRDefault="000E7016">
      <w:pPr>
        <w:spacing w:after="8" w:line="259" w:lineRule="auto"/>
        <w:ind w:left="0" w:firstLine="0"/>
        <w:rPr>
          <w:rFonts w:cs="Times New Roman"/>
        </w:rPr>
      </w:pPr>
      <w:r w:rsidRPr="00911E18">
        <w:rPr>
          <w:rFonts w:cs="Times New Roman"/>
          <w:sz w:val="20"/>
        </w:rPr>
        <w:t xml:space="preserve"> </w:t>
      </w:r>
    </w:p>
    <w:p w14:paraId="02DD97F8" w14:textId="77777777" w:rsidR="002A18A9" w:rsidRPr="00911E18" w:rsidRDefault="000E7016">
      <w:pPr>
        <w:spacing w:after="30" w:line="259" w:lineRule="auto"/>
        <w:ind w:left="0" w:firstLine="0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 </w:t>
      </w:r>
    </w:p>
    <w:p w14:paraId="0A1BBCB2" w14:textId="12CB9013" w:rsidR="002A18A9" w:rsidRPr="00911E18" w:rsidRDefault="00D53A3E">
      <w:pPr>
        <w:spacing w:after="203" w:line="259" w:lineRule="auto"/>
        <w:ind w:left="370"/>
        <w:rPr>
          <w:rFonts w:eastAsia="Times New Roman" w:cs="Times New Roman"/>
          <w:b/>
          <w:i/>
          <w:sz w:val="24"/>
        </w:rPr>
      </w:pPr>
      <w:r w:rsidRPr="00911E18">
        <w:rPr>
          <w:rFonts w:eastAsia="Times New Roman" w:cs="Times New Roman"/>
          <w:b/>
          <w:i/>
          <w:sz w:val="24"/>
        </w:rPr>
        <w:t>3) Порядок аппроксимации по времени</w:t>
      </w:r>
      <w:r w:rsidR="000E7016" w:rsidRPr="00911E18">
        <w:rPr>
          <w:rFonts w:eastAsia="Times New Roman" w:cs="Times New Roman"/>
          <w:b/>
          <w:i/>
          <w:sz w:val="24"/>
        </w:rPr>
        <w:t xml:space="preserve"> </w:t>
      </w:r>
    </w:p>
    <w:p w14:paraId="2662D7E2" w14:textId="2731B31B" w:rsidR="00B7607D" w:rsidRPr="00911E18" w:rsidRDefault="00B7607D">
      <w:pPr>
        <w:spacing w:after="203" w:line="259" w:lineRule="auto"/>
        <w:ind w:left="370"/>
        <w:rPr>
          <w:rFonts w:cs="Times New Roman"/>
        </w:rPr>
      </w:pPr>
      <w:r w:rsidRPr="00911E18">
        <w:rPr>
          <w:rFonts w:eastAsia="Times New Roman" w:cs="Times New Roman"/>
          <w:b/>
          <w:i/>
          <w:sz w:val="24"/>
        </w:rPr>
        <w:t>3.1) Вторая степень</w:t>
      </w:r>
    </w:p>
    <w:p w14:paraId="0F877BDE" w14:textId="70FAAD17" w:rsidR="00D53A3E" w:rsidRPr="00911E18" w:rsidRDefault="00A32FC6">
      <w:pPr>
        <w:spacing w:after="0" w:line="259" w:lineRule="auto"/>
        <w:ind w:left="699" w:right="9"/>
        <w:jc w:val="center"/>
        <w:rPr>
          <w:rFonts w:eastAsia="Times New Roman" w:cs="Times New Roman"/>
          <w:sz w:val="24"/>
        </w:rPr>
      </w:pPr>
      <w:r w:rsidRPr="00911E18">
        <w:rPr>
          <w:rFonts w:cs="Times New Roman"/>
          <w:noProof/>
          <w:sz w:val="22"/>
        </w:rPr>
        <mc:AlternateContent>
          <mc:Choice Requires="wpc">
            <w:drawing>
              <wp:inline distT="0" distB="0" distL="0" distR="0" wp14:anchorId="5BCF4051" wp14:editId="38E35218">
                <wp:extent cx="5486400" cy="3257550"/>
                <wp:effectExtent l="0" t="38100" r="0" b="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Надпись 33"/>
                        <wps:cNvSpPr txBox="1"/>
                        <wps:spPr>
                          <a:xfrm>
                            <a:off x="2943224" y="1047750"/>
                            <a:ext cx="36195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E40C0A" w14:textId="77777777" w:rsidR="00277459" w:rsidRPr="00343624" w:rsidRDefault="00277459" w:rsidP="00A32FC6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2"/>
                        <wps:cNvSpPr txBox="1"/>
                        <wps:spPr>
                          <a:xfrm>
                            <a:off x="627675" y="1020337"/>
                            <a:ext cx="397514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AEE0C8" w14:textId="77777777" w:rsidR="00277459" w:rsidRDefault="00277459" w:rsidP="00A32FC6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2"/>
                        <wps:cNvSpPr txBox="1"/>
                        <wps:spPr>
                          <a:xfrm>
                            <a:off x="1713525" y="2131825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F229F5" w14:textId="77777777" w:rsidR="00277459" w:rsidRDefault="00277459" w:rsidP="00A32FC6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2"/>
                        <wps:cNvSpPr txBox="1"/>
                        <wps:spPr>
                          <a:xfrm>
                            <a:off x="1713525" y="2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40528E" w14:textId="77777777" w:rsidR="00277459" w:rsidRDefault="00277459" w:rsidP="00A32FC6">
                              <w:pPr>
                                <w:spacing w:line="244" w:lineRule="auto"/>
                                <w:ind w:left="14" w:hanging="14"/>
                                <w:rPr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22ABCE0E" w14:textId="77777777" w:rsidR="00277459" w:rsidRDefault="00277459" w:rsidP="00A32FC6">
                              <w:pPr>
                                <w:spacing w:line="244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3557995" y="447675"/>
                            <a:ext cx="1804580" cy="193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BFBD20" w14:textId="332E2533" w:rsidR="00277459" w:rsidRPr="00B7607D" w:rsidRDefault="00277459" w:rsidP="00A32FC6">
                              <w:pPr>
                                <w:spacing w:after="0" w:line="259" w:lineRule="auto"/>
                                <w:ind w:left="699" w:right="9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 xml:space="preserve">𝑈 =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 xml:space="preserve"> ∗ 𝑡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^2</w:t>
                              </w:r>
                            </w:p>
                            <w:p w14:paraId="5AC7671D" w14:textId="2E9BB74A" w:rsidR="00277459" w:rsidRDefault="00277459" w:rsidP="00A32FC6">
                              <w:pPr>
                                <w:spacing w:after="0" w:line="259" w:lineRule="auto"/>
                                <w:ind w:left="699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>𝐹 =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lang w:val="en-US"/>
                                </w:rPr>
                                <w:t>2*sigma*z*t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ECBB25B" w14:textId="77777777" w:rsidR="00277459" w:rsidRPr="00A32FC6" w:rsidRDefault="00277459" w:rsidP="00A32FC6">
                              <w:pPr>
                                <w:spacing w:after="0" w:line="259" w:lineRule="auto"/>
                                <w:ind w:left="699" w:right="16"/>
                                <w:jc w:val="center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21"/>
                                  <w:lang w:val="en-US"/>
                                </w:rPr>
                                <w:t>Sigma</w:t>
                              </w:r>
                              <w:r w:rsidRPr="00A32FC6">
                                <w:rPr>
                                  <w:rFonts w:ascii="Segoe UI Symbol" w:eastAsia="Segoe UI Symbol" w:hAnsi="Segoe UI Symbol" w:cs="Segoe UI Symbol"/>
                                  <w:sz w:val="21"/>
                                </w:rPr>
                                <w:t xml:space="preserve"> = 2</w:t>
                              </w:r>
                            </w:p>
                            <w:p w14:paraId="57861956" w14:textId="672E00B4" w:rsidR="00277459" w:rsidRDefault="00277459" w:rsidP="00A32FC6">
                              <w:pPr>
                                <w:spacing w:after="0" w:line="259" w:lineRule="auto"/>
                                <w:ind w:left="699" w:right="1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 xml:space="preserve">= </w:t>
                              </w:r>
                              <w:r w:rsidRPr="00A32FC6"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>100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E86CEA2" w14:textId="77777777" w:rsidR="00277459" w:rsidRDefault="00277459" w:rsidP="00A32FC6">
                              <w:pPr>
                                <w:spacing w:after="0" w:line="259" w:lineRule="auto"/>
                                <w:ind w:left="691"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раевые условия:</w:t>
                              </w:r>
                            </w:p>
                            <w:p w14:paraId="0BBF3B82" w14:textId="5CCCF964" w:rsidR="00277459" w:rsidRDefault="00277459" w:rsidP="00A32FC6">
                              <w:pPr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S</w:t>
                              </w:r>
                              <w:r w:rsidRPr="00A32FC6">
                                <w:rPr>
                                  <w:sz w:val="20"/>
                                </w:rPr>
                                <w:t xml:space="preserve">20 :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tetta</w:t>
                              </w:r>
                              <w:proofErr w:type="spellEnd"/>
                              <w:r w:rsidRPr="00A32FC6">
                                <w:rPr>
                                  <w:sz w:val="20"/>
                                </w:rPr>
                                <w:t>=0</w:t>
                              </w:r>
                            </w:p>
                            <w:p w14:paraId="3E8854AF" w14:textId="6ADDFA78" w:rsidR="00277459" w:rsidRDefault="00277459" w:rsidP="00A32FC6">
                              <w:pPr>
                                <w:ind w:left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S21: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tett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= -L*t</w:t>
                              </w:r>
                            </w:p>
                            <w:p w14:paraId="60DEB1D9" w14:textId="45B29519" w:rsidR="00277459" w:rsidRPr="00A32FC6" w:rsidRDefault="00277459" w:rsidP="00A32FC6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S3:L*t^2+z*t^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94401" y="380025"/>
                            <a:ext cx="1728690" cy="163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Прямая со стрелкой 39"/>
                        <wps:cNvCnPr/>
                        <wps:spPr>
                          <a:xfrm>
                            <a:off x="600075" y="2571750"/>
                            <a:ext cx="2428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V="1">
                            <a:off x="600075" y="38100"/>
                            <a:ext cx="0" cy="254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028950" y="2705100"/>
                            <a:ext cx="2095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5A9DC7" w14:textId="77777777" w:rsidR="00277459" w:rsidRPr="00993212" w:rsidRDefault="00277459" w:rsidP="00A32FC6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322875" y="114300"/>
                            <a:ext cx="248625" cy="200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63B3EF" w14:textId="77777777" w:rsidR="00277459" w:rsidRPr="00993212" w:rsidRDefault="00277459" w:rsidP="00A32FC6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CF4051" id="Полотно 43" o:spid="_x0000_s1050" editas="canvas" style="width:6in;height:256.5pt;mso-position-horizontal-relative:char;mso-position-vertical-relative:line" coordsize="54864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">
                <v:shape id="_x0000_s1051" type="#_x0000_t75" style="position:absolute;width:54864;height:32575;visibility:visible;mso-wrap-style:square" filled="t">
                  <v:fill o:detectmouseclick="t"/>
                  <v:path o:connecttype="none"/>
                </v:shape>
                <v:shape id="Надпись 33" o:spid="_x0000_s1052" type="#_x0000_t202" style="position:absolute;left:29432;top:10477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9E40C0A" w14:textId="77777777" w:rsidR="00277459" w:rsidRPr="00343624" w:rsidRDefault="00277459" w:rsidP="00A32FC6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20</w:t>
                        </w:r>
                      </w:p>
                    </w:txbxContent>
                  </v:textbox>
                </v:shape>
                <v:shape id="Надпись 2" o:spid="_x0000_s1053" type="#_x0000_t202" style="position:absolute;left:6276;top:10203;width:397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3CAEE0C8" w14:textId="77777777" w:rsidR="00277459" w:rsidRDefault="00277459" w:rsidP="00A32FC6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54" type="#_x0000_t202" style="position:absolute;left:17135;top:21318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1BF229F5" w14:textId="77777777" w:rsidR="00277459" w:rsidRDefault="00277459" w:rsidP="00A32FC6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55" type="#_x0000_t202" style="position:absolute;left:17135;width:36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3440528E" w14:textId="77777777" w:rsidR="00277459" w:rsidRDefault="00277459" w:rsidP="00A32FC6">
                        <w:pPr>
                          <w:spacing w:line="244" w:lineRule="auto"/>
                          <w:ind w:left="14" w:hanging="14"/>
                          <w:rPr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szCs w:val="18"/>
                            <w:lang w:val="en-US"/>
                          </w:rPr>
                          <w:t>3</w:t>
                        </w:r>
                      </w:p>
                      <w:p w14:paraId="22ABCE0E" w14:textId="77777777" w:rsidR="00277459" w:rsidRDefault="00277459" w:rsidP="00A32FC6">
                        <w:pPr>
                          <w:spacing w:line="244" w:lineRule="auto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37" o:spid="_x0000_s1056" type="#_x0000_t202" style="position:absolute;left:35579;top:4476;width:18046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54BFBD20" w14:textId="332E2533" w:rsidR="00277459" w:rsidRPr="00B7607D" w:rsidRDefault="00277459" w:rsidP="00A32FC6">
                        <w:pPr>
                          <w:spacing w:after="0" w:line="259" w:lineRule="auto"/>
                          <w:ind w:left="699" w:right="9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 xml:space="preserve">𝑈 = 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w:t>z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 xml:space="preserve"> ∗ 𝑡</w:t>
                        </w:r>
                        <w:r>
                          <w:rPr>
                            <w:sz w:val="20"/>
                            <w:lang w:val="en-US"/>
                          </w:rPr>
                          <w:t>^2</w:t>
                        </w:r>
                      </w:p>
                      <w:p w14:paraId="5AC7671D" w14:textId="2E9BB74A" w:rsidR="00277459" w:rsidRDefault="00277459" w:rsidP="00A32FC6">
                        <w:pPr>
                          <w:spacing w:after="0" w:line="259" w:lineRule="auto"/>
                          <w:ind w:left="699"/>
                          <w:jc w:val="center"/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>𝐹 =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w:t>2*sigma*z*t</w:t>
                        </w: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  <w:p w14:paraId="2ECBB25B" w14:textId="77777777" w:rsidR="00277459" w:rsidRPr="00A32FC6" w:rsidRDefault="00277459" w:rsidP="00A32FC6">
                        <w:pPr>
                          <w:spacing w:after="0" w:line="259" w:lineRule="auto"/>
                          <w:ind w:left="699" w:right="16"/>
                          <w:jc w:val="center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21"/>
                            <w:lang w:val="en-US"/>
                          </w:rPr>
                          <w:t>Sigma</w:t>
                        </w:r>
                        <w:r w:rsidRPr="00A32FC6">
                          <w:rPr>
                            <w:rFonts w:ascii="Segoe UI Symbol" w:eastAsia="Segoe UI Symbol" w:hAnsi="Segoe UI Symbol" w:cs="Segoe UI Symbol"/>
                            <w:sz w:val="21"/>
                          </w:rPr>
                          <w:t xml:space="preserve"> = 2</w:t>
                        </w:r>
                      </w:p>
                      <w:p w14:paraId="57861956" w14:textId="672E00B4" w:rsidR="00277459" w:rsidRDefault="00277459" w:rsidP="00A32FC6">
                        <w:pPr>
                          <w:spacing w:after="0" w:line="259" w:lineRule="auto"/>
                          <w:ind w:left="699" w:right="1"/>
                          <w:jc w:val="center"/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 xml:space="preserve">= </w:t>
                        </w:r>
                        <w:r w:rsidRPr="00A32FC6"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>100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14:paraId="4E86CEA2" w14:textId="77777777" w:rsidR="00277459" w:rsidRDefault="00277459" w:rsidP="00A32FC6">
                        <w:pPr>
                          <w:spacing w:after="0" w:line="259" w:lineRule="auto"/>
                          <w:ind w:left="691"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аевые условия:</w:t>
                        </w:r>
                      </w:p>
                      <w:p w14:paraId="0BBF3B82" w14:textId="5CCCF964" w:rsidR="00277459" w:rsidRDefault="00277459" w:rsidP="00A32FC6">
                        <w:pPr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A32FC6">
                          <w:rPr>
                            <w:sz w:val="20"/>
                          </w:rPr>
                          <w:t xml:space="preserve">20 : 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tetta</w:t>
                        </w:r>
                        <w:proofErr w:type="spellEnd"/>
                        <w:r w:rsidRPr="00A32FC6">
                          <w:rPr>
                            <w:sz w:val="20"/>
                          </w:rPr>
                          <w:t>=0</w:t>
                        </w:r>
                      </w:p>
                      <w:p w14:paraId="3E8854AF" w14:textId="6ADDFA78" w:rsidR="00277459" w:rsidRDefault="00277459" w:rsidP="00A32FC6">
                        <w:pPr>
                          <w:ind w:left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S21: 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tetta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 xml:space="preserve"> = -L*t</w:t>
                        </w:r>
                      </w:p>
                      <w:p w14:paraId="60DEB1D9" w14:textId="45B29519" w:rsidR="00277459" w:rsidRPr="00A32FC6" w:rsidRDefault="00277459" w:rsidP="00A32FC6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3:L*t^2+z*t^2</w:t>
                        </w:r>
                      </w:p>
                    </w:txbxContent>
                  </v:textbox>
                </v:shape>
                <v:shape id="Рисунок 38" o:spid="_x0000_s1057" type="#_x0000_t75" style="position:absolute;left:10944;top:3800;width:17286;height:16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">
                  <v:imagedata r:id="rId20" o:title=""/>
                </v:shape>
                <v:shape id="Прямая со стрелкой 39" o:spid="_x0000_s1058" type="#_x0000_t32" style="position:absolute;left:6000;top:25717;width:24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59" type="#_x0000_t32" style="position:absolute;left:6000;top:381;width:0;height:25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41" o:spid="_x0000_s1060" type="#_x0000_t202" style="position:absolute;left:30289;top:27051;width:2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425A9DC7" w14:textId="77777777" w:rsidR="00277459" w:rsidRPr="00993212" w:rsidRDefault="00277459" w:rsidP="00A32FC6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42" o:spid="_x0000_s1061" type="#_x0000_t202" style="position:absolute;left:3228;top:1143;width:2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2963B3EF" w14:textId="77777777" w:rsidR="00277459" w:rsidRPr="00993212" w:rsidRDefault="00277459" w:rsidP="00A32FC6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3B49B6" w14:textId="105C41CB" w:rsidR="002A18A9" w:rsidRPr="00911E18" w:rsidRDefault="000E7016" w:rsidP="00A32FC6">
      <w:pPr>
        <w:spacing w:after="0" w:line="259" w:lineRule="auto"/>
        <w:ind w:left="691" w:firstLine="0"/>
        <w:jc w:val="center"/>
        <w:rPr>
          <w:rFonts w:cs="Times New Roman"/>
          <w:sz w:val="20"/>
        </w:rPr>
      </w:pPr>
      <w:r w:rsidRPr="00911E18">
        <w:rPr>
          <w:rFonts w:cs="Times New Roman"/>
          <w:sz w:val="20"/>
        </w:rPr>
        <w:t xml:space="preserve"> </w:t>
      </w:r>
    </w:p>
    <w:p w14:paraId="524C39A5" w14:textId="2CC60080" w:rsidR="002A18A9" w:rsidRPr="00911E18" w:rsidRDefault="00A32FC6">
      <w:pPr>
        <w:spacing w:after="0" w:line="259" w:lineRule="auto"/>
        <w:ind w:left="686"/>
        <w:rPr>
          <w:rFonts w:cs="Times New Roman"/>
        </w:rPr>
      </w:pPr>
      <w:r w:rsidRPr="00911E18">
        <w:rPr>
          <w:rFonts w:cs="Times New Roman"/>
          <w:sz w:val="20"/>
          <w:lang w:val="en-US"/>
        </w:rPr>
        <w:t>t</w:t>
      </w:r>
      <w:r w:rsidR="000E7016" w:rsidRPr="00911E18">
        <w:rPr>
          <w:rFonts w:cs="Times New Roman"/>
          <w:sz w:val="20"/>
        </w:rPr>
        <w:t xml:space="preserve"> = [0,1], h = 0.1 </w:t>
      </w:r>
    </w:p>
    <w:tbl>
      <w:tblPr>
        <w:tblStyle w:val="TableGrid"/>
        <w:tblW w:w="2084" w:type="dxa"/>
        <w:tblInd w:w="7" w:type="dxa"/>
        <w:tblCellMar>
          <w:top w:w="127" w:type="dxa"/>
          <w:left w:w="46" w:type="dxa"/>
          <w:bottom w:w="37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142"/>
      </w:tblGrid>
      <w:tr w:rsidR="002A18A9" w:rsidRPr="00911E18" w14:paraId="64D41B0F" w14:textId="77777777">
        <w:trPr>
          <w:trHeight w:val="394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4C4ABA" w14:textId="77777777" w:rsidR="002A18A9" w:rsidRPr="00911E18" w:rsidRDefault="000E7016">
            <w:pPr>
              <w:spacing w:after="0" w:line="259" w:lineRule="auto"/>
              <w:ind w:left="0" w:firstLine="0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t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6DBAEF6" w14:textId="77777777" w:rsidR="002A18A9" w:rsidRPr="00911E18" w:rsidRDefault="000E7016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 xml:space="preserve"> −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  <w:vertAlign w:val="subscript"/>
              </w:rPr>
              <w:t>ℎ</w:t>
            </w:r>
            <w:r w:rsidRPr="00911E18">
              <w:rPr>
                <w:rFonts w:ascii="Cambria Math" w:eastAsia="Cambria Math" w:hAnsi="Cambria Math" w:cs="Cambria Math"/>
                <w:sz w:val="20"/>
                <w:vertAlign w:val="subscript"/>
              </w:rPr>
              <w:t>𝑡</w:t>
            </w:r>
            <w:r w:rsidRPr="00911E18">
              <w:rPr>
                <w:rFonts w:eastAsia="Cambria Math" w:cs="Times New Roman"/>
                <w:sz w:val="20"/>
              </w:rPr>
              <w:t>‖/‖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𝑢</w:t>
            </w:r>
            <w:r w:rsidRPr="00911E18">
              <w:rPr>
                <w:rFonts w:eastAsia="Cambria Math" w:cs="Times New Roman"/>
                <w:sz w:val="20"/>
              </w:rPr>
              <w:t xml:space="preserve"> </w:t>
            </w:r>
            <w:r w:rsidRPr="00911E18">
              <w:rPr>
                <w:rFonts w:ascii="Cambria Math" w:eastAsia="Cambria Math" w:hAnsi="Cambria Math" w:cs="Cambria Math"/>
                <w:sz w:val="20"/>
              </w:rPr>
              <w:t>∗</w:t>
            </w:r>
            <w:r w:rsidRPr="00911E18">
              <w:rPr>
                <w:rFonts w:eastAsia="Cambria Math" w:cs="Times New Roman"/>
                <w:sz w:val="20"/>
              </w:rPr>
              <w:t>‖</w:t>
            </w:r>
            <w:r w:rsidRPr="00911E18">
              <w:rPr>
                <w:rFonts w:eastAsia="Arial" w:cs="Times New Roman"/>
                <w:sz w:val="20"/>
              </w:rPr>
              <w:t xml:space="preserve"> </w:t>
            </w:r>
          </w:p>
        </w:tc>
      </w:tr>
      <w:tr w:rsidR="00B7607D" w:rsidRPr="00911E18" w14:paraId="2F076B9F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1F0CDB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1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3CF172" w14:textId="4E83EA48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0.000000000000000e+00</w:t>
            </w:r>
          </w:p>
        </w:tc>
      </w:tr>
      <w:tr w:rsidR="00B7607D" w:rsidRPr="00911E18" w14:paraId="33CAE3DB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B877FF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2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E0452F" w14:textId="1677E07B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2.240427111781592e-11</w:t>
            </w:r>
          </w:p>
        </w:tc>
      </w:tr>
      <w:tr w:rsidR="00B7607D" w:rsidRPr="00911E18" w14:paraId="7649584D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9422DA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3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09B3F4" w14:textId="5B03D883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1.690540786935955e-11</w:t>
            </w:r>
          </w:p>
        </w:tc>
      </w:tr>
      <w:tr w:rsidR="00B7607D" w:rsidRPr="00911E18" w14:paraId="7E8206B0" w14:textId="77777777" w:rsidTr="001725B5">
        <w:trPr>
          <w:trHeight w:val="394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CD78CE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4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A07A56" w14:textId="3CB4141E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7.788866798664573e-12</w:t>
            </w:r>
          </w:p>
        </w:tc>
      </w:tr>
      <w:tr w:rsidR="00B7607D" w:rsidRPr="00911E18" w14:paraId="6371980A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4778C9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5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F191C3" w14:textId="09242D90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4.168588005795039e-12</w:t>
            </w:r>
          </w:p>
        </w:tc>
      </w:tr>
      <w:tr w:rsidR="00B7607D" w:rsidRPr="00911E18" w14:paraId="78DE2EBB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E2AC4D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6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F8B254" w14:textId="04502578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2.824450624465520e-12</w:t>
            </w:r>
          </w:p>
        </w:tc>
      </w:tr>
      <w:tr w:rsidR="00B7607D" w:rsidRPr="00911E18" w14:paraId="237A585E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B3C3A0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7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4CF87" w14:textId="2E9ACB20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1.847619298846340e-12</w:t>
            </w:r>
          </w:p>
        </w:tc>
      </w:tr>
      <w:tr w:rsidR="00B7607D" w:rsidRPr="00911E18" w14:paraId="3C941FA0" w14:textId="77777777" w:rsidTr="001725B5">
        <w:trPr>
          <w:trHeight w:val="394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9CDE53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8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09D744" w14:textId="5E88B349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1.486564821059529e-12</w:t>
            </w:r>
          </w:p>
        </w:tc>
      </w:tr>
      <w:tr w:rsidR="00B7607D" w:rsidRPr="00911E18" w14:paraId="336ACF4C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8E0163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0.9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D7F8A5" w14:textId="31F39185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1.062039612050151e-12</w:t>
            </w:r>
          </w:p>
        </w:tc>
      </w:tr>
      <w:tr w:rsidR="00B7607D" w:rsidRPr="00911E18" w14:paraId="2CE1C083" w14:textId="77777777" w:rsidTr="001725B5">
        <w:trPr>
          <w:trHeight w:val="389"/>
        </w:trPr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9F6C1B" w14:textId="77777777" w:rsidR="00B7607D" w:rsidRPr="00911E18" w:rsidRDefault="00B7607D" w:rsidP="00B7607D">
            <w:pPr>
              <w:spacing w:after="0" w:line="259" w:lineRule="auto"/>
              <w:ind w:left="0" w:firstLine="0"/>
              <w:jc w:val="both"/>
              <w:rPr>
                <w:rFonts w:cs="Times New Roman"/>
              </w:rPr>
            </w:pPr>
            <w:r w:rsidRPr="00911E18">
              <w:rPr>
                <w:rFonts w:eastAsia="Arial" w:cs="Times New Roman"/>
                <w:sz w:val="20"/>
              </w:rPr>
              <w:t xml:space="preserve">1.00 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0304F3" w14:textId="0AFB67F8" w:rsidR="00B7607D" w:rsidRPr="00911E18" w:rsidRDefault="00B7607D" w:rsidP="00B7607D">
            <w:pPr>
              <w:spacing w:after="0" w:line="259" w:lineRule="auto"/>
              <w:ind w:left="0" w:right="44" w:firstLine="0"/>
              <w:jc w:val="right"/>
              <w:rPr>
                <w:rFonts w:eastAsia="Arial" w:cs="Times New Roman"/>
                <w:sz w:val="20"/>
              </w:rPr>
            </w:pPr>
            <w:r w:rsidRPr="00911E18">
              <w:rPr>
                <w:rFonts w:eastAsia="Arial" w:cs="Times New Roman"/>
                <w:sz w:val="20"/>
              </w:rPr>
              <w:t>9.681358967918325e-13</w:t>
            </w:r>
          </w:p>
        </w:tc>
      </w:tr>
    </w:tbl>
    <w:p w14:paraId="6BA31A15" w14:textId="77777777" w:rsidR="002A18A9" w:rsidRPr="00911E18" w:rsidRDefault="000E7016">
      <w:pPr>
        <w:spacing w:after="0" w:line="259" w:lineRule="auto"/>
        <w:ind w:left="691" w:firstLine="0"/>
        <w:rPr>
          <w:rFonts w:cs="Times New Roman"/>
        </w:rPr>
      </w:pPr>
      <w:r w:rsidRPr="00911E18">
        <w:rPr>
          <w:rFonts w:cs="Times New Roman"/>
          <w:sz w:val="20"/>
        </w:rPr>
        <w:t xml:space="preserve"> </w:t>
      </w:r>
    </w:p>
    <w:p w14:paraId="6B2C962E" w14:textId="77777777" w:rsidR="002A18A9" w:rsidRPr="00911E18" w:rsidRDefault="000E7016">
      <w:pPr>
        <w:spacing w:after="51" w:line="259" w:lineRule="auto"/>
        <w:ind w:left="691" w:firstLine="0"/>
        <w:rPr>
          <w:rFonts w:cs="Times New Roman"/>
        </w:rPr>
      </w:pPr>
      <w:r w:rsidRPr="00911E18">
        <w:rPr>
          <w:rFonts w:cs="Times New Roman"/>
          <w:sz w:val="20"/>
        </w:rPr>
        <w:lastRenderedPageBreak/>
        <w:t xml:space="preserve"> </w:t>
      </w:r>
    </w:p>
    <w:p w14:paraId="288A5AF9" w14:textId="45F8B241" w:rsidR="002A18A9" w:rsidRPr="00911E18" w:rsidRDefault="000E7016">
      <w:pPr>
        <w:tabs>
          <w:tab w:val="center" w:pos="912"/>
          <w:tab w:val="center" w:pos="2176"/>
        </w:tabs>
        <w:spacing w:after="133" w:line="269" w:lineRule="auto"/>
        <w:ind w:left="0" w:firstLine="0"/>
        <w:rPr>
          <w:rFonts w:eastAsia="Times New Roman" w:cs="Times New Roman"/>
          <w:sz w:val="24"/>
        </w:rPr>
      </w:pPr>
      <w:r w:rsidRPr="00911E18">
        <w:rPr>
          <w:rFonts w:cs="Times New Roman"/>
          <w:sz w:val="22"/>
        </w:rPr>
        <w:tab/>
      </w:r>
      <w:r w:rsidR="00B7607D" w:rsidRPr="00911E18">
        <w:rPr>
          <w:rFonts w:eastAsia="Times New Roman" w:cs="Times New Roman"/>
          <w:sz w:val="24"/>
        </w:rPr>
        <w:t>3</w:t>
      </w:r>
      <w:r w:rsidRPr="00911E18">
        <w:rPr>
          <w:rFonts w:eastAsia="Times New Roman" w:cs="Times New Roman"/>
          <w:sz w:val="24"/>
        </w:rPr>
        <w:t>.2)</w:t>
      </w:r>
      <w:r w:rsidRPr="00911E18">
        <w:rPr>
          <w:rFonts w:eastAsia="Arial" w:cs="Times New Roman"/>
          <w:sz w:val="24"/>
        </w:rPr>
        <w:t xml:space="preserve"> </w:t>
      </w:r>
      <w:r w:rsidRPr="00911E18">
        <w:rPr>
          <w:rFonts w:eastAsia="Arial" w:cs="Times New Roman"/>
          <w:sz w:val="24"/>
        </w:rPr>
        <w:tab/>
      </w:r>
      <w:r w:rsidR="00B7607D" w:rsidRPr="00911E18">
        <w:rPr>
          <w:rFonts w:eastAsia="Times New Roman" w:cs="Times New Roman"/>
          <w:sz w:val="24"/>
        </w:rPr>
        <w:t>третья</w:t>
      </w:r>
      <w:r w:rsidRPr="00911E18">
        <w:rPr>
          <w:rFonts w:eastAsia="Times New Roman" w:cs="Times New Roman"/>
          <w:sz w:val="24"/>
        </w:rPr>
        <w:t xml:space="preserve"> степень </w:t>
      </w:r>
    </w:p>
    <w:p w14:paraId="70DB3B61" w14:textId="38243F90" w:rsidR="001E6C3D" w:rsidRPr="00911E18" w:rsidRDefault="001E6C3D">
      <w:pPr>
        <w:tabs>
          <w:tab w:val="center" w:pos="912"/>
          <w:tab w:val="center" w:pos="2176"/>
        </w:tabs>
        <w:spacing w:after="133" w:line="269" w:lineRule="auto"/>
        <w:ind w:left="0" w:firstLine="0"/>
        <w:rPr>
          <w:rFonts w:cs="Times New Roman"/>
        </w:rPr>
      </w:pPr>
      <w:r w:rsidRPr="00911E18">
        <w:rPr>
          <w:rFonts w:cs="Times New Roman"/>
          <w:noProof/>
          <w:sz w:val="22"/>
        </w:rPr>
        <mc:AlternateContent>
          <mc:Choice Requires="wpc">
            <w:drawing>
              <wp:inline distT="0" distB="0" distL="0" distR="0" wp14:anchorId="61A736C6" wp14:editId="66ED445C">
                <wp:extent cx="5486400" cy="3257550"/>
                <wp:effectExtent l="0" t="38100" r="0" b="0"/>
                <wp:docPr id="65" name="Полотно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5" name="Надпись 55"/>
                        <wps:cNvSpPr txBox="1"/>
                        <wps:spPr>
                          <a:xfrm>
                            <a:off x="2943224" y="1047750"/>
                            <a:ext cx="361951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81FB4A" w14:textId="77777777" w:rsidR="00277459" w:rsidRPr="00343624" w:rsidRDefault="00277459" w:rsidP="001E6C3D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"/>
                        <wps:cNvSpPr txBox="1"/>
                        <wps:spPr>
                          <a:xfrm>
                            <a:off x="627675" y="1020337"/>
                            <a:ext cx="397514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9213E3" w14:textId="77777777" w:rsidR="00277459" w:rsidRDefault="00277459" w:rsidP="001E6C3D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2"/>
                        <wps:cNvSpPr txBox="1"/>
                        <wps:spPr>
                          <a:xfrm>
                            <a:off x="1713525" y="2131825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11A250" w14:textId="77777777" w:rsidR="00277459" w:rsidRDefault="00277459" w:rsidP="001E6C3D">
                              <w:pPr>
                                <w:spacing w:line="247" w:lineRule="auto"/>
                                <w:ind w:left="14" w:hanging="14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2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2"/>
                        <wps:cNvSpPr txBox="1"/>
                        <wps:spPr>
                          <a:xfrm>
                            <a:off x="1713525" y="2"/>
                            <a:ext cx="361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8CAF68" w14:textId="77777777" w:rsidR="00277459" w:rsidRDefault="00277459" w:rsidP="001E6C3D">
                              <w:pPr>
                                <w:spacing w:line="244" w:lineRule="auto"/>
                                <w:ind w:left="14" w:hanging="14"/>
                                <w:rPr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6831E22D" w14:textId="77777777" w:rsidR="00277459" w:rsidRDefault="00277459" w:rsidP="001E6C3D">
                              <w:pPr>
                                <w:spacing w:line="244" w:lineRule="auto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3557995" y="447675"/>
                            <a:ext cx="1804580" cy="193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BEB76E" w14:textId="77777777" w:rsidR="00277459" w:rsidRPr="00B7607D" w:rsidRDefault="00277459" w:rsidP="001E6C3D">
                              <w:pPr>
                                <w:spacing w:after="0" w:line="259" w:lineRule="auto"/>
                                <w:ind w:left="699" w:right="9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 xml:space="preserve">𝑈 = 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 xml:space="preserve"> ∗ 𝑡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^3</w:t>
                              </w:r>
                            </w:p>
                            <w:p w14:paraId="1B8FE40F" w14:textId="77777777" w:rsidR="00277459" w:rsidRDefault="00277459" w:rsidP="001E6C3D">
                              <w:pPr>
                                <w:spacing w:after="0" w:line="259" w:lineRule="auto"/>
                                <w:ind w:left="699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>𝐹 =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lang w:val="en-US"/>
                                </w:rPr>
                                <w:t>3*z*t^2</w:t>
                              </w:r>
                              <w:r w:rsidRPr="00A32FC6"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lang w:val="en-US"/>
                                </w:rPr>
                                <w:t>sigma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A2CD8E8" w14:textId="77777777" w:rsidR="00277459" w:rsidRPr="00A32FC6" w:rsidRDefault="00277459" w:rsidP="001E6C3D">
                              <w:pPr>
                                <w:spacing w:after="0" w:line="259" w:lineRule="auto"/>
                                <w:ind w:left="699" w:right="16"/>
                                <w:jc w:val="center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21"/>
                                  <w:lang w:val="en-US"/>
                                </w:rPr>
                                <w:t>Sigma</w:t>
                              </w:r>
                              <w:r w:rsidRPr="00A32FC6">
                                <w:rPr>
                                  <w:rFonts w:ascii="Segoe UI Symbol" w:eastAsia="Segoe UI Symbol" w:hAnsi="Segoe UI Symbol" w:cs="Segoe UI Symbol"/>
                                  <w:sz w:val="21"/>
                                </w:rPr>
                                <w:t xml:space="preserve"> = 2</w:t>
                              </w:r>
                            </w:p>
                            <w:p w14:paraId="258A24BC" w14:textId="77777777" w:rsidR="00277459" w:rsidRDefault="00277459" w:rsidP="001E6C3D">
                              <w:pPr>
                                <w:spacing w:after="0" w:line="259" w:lineRule="auto"/>
                                <w:ind w:left="699" w:right="1"/>
                                <w:jc w:val="center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 xml:space="preserve">= </w:t>
                              </w:r>
                              <w:r w:rsidRPr="00A32FC6"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>100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FAFFBDD" w14:textId="77777777" w:rsidR="00277459" w:rsidRDefault="00277459" w:rsidP="001E6C3D">
                              <w:pPr>
                                <w:spacing w:after="0" w:line="259" w:lineRule="auto"/>
                                <w:ind w:left="691"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раевые условия:</w:t>
                              </w:r>
                            </w:p>
                            <w:p w14:paraId="5D5E36A2" w14:textId="77777777" w:rsidR="00277459" w:rsidRDefault="00277459" w:rsidP="001E6C3D">
                              <w:pPr>
                                <w:ind w:left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S</w:t>
                              </w:r>
                              <w:r w:rsidRPr="00A32FC6">
                                <w:rPr>
                                  <w:sz w:val="20"/>
                                </w:rPr>
                                <w:t xml:space="preserve">20 :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tetta</w:t>
                              </w:r>
                              <w:proofErr w:type="spellEnd"/>
                              <w:r w:rsidRPr="00A32FC6">
                                <w:rPr>
                                  <w:sz w:val="20"/>
                                </w:rPr>
                                <w:t>=0</w:t>
                              </w:r>
                            </w:p>
                            <w:p w14:paraId="0262CD88" w14:textId="77777777" w:rsidR="00277459" w:rsidRDefault="00277459" w:rsidP="001E6C3D">
                              <w:pPr>
                                <w:ind w:left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S21: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tett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= -L*t^3</w:t>
                              </w:r>
                            </w:p>
                            <w:p w14:paraId="2373845E" w14:textId="77777777" w:rsidR="00277459" w:rsidRPr="00A32FC6" w:rsidRDefault="00277459" w:rsidP="001E6C3D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S3:L*t^3+z*t^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94401" y="380025"/>
                            <a:ext cx="1728690" cy="163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Прямая со стрелкой 61"/>
                        <wps:cNvCnPr/>
                        <wps:spPr>
                          <a:xfrm>
                            <a:off x="600075" y="2571750"/>
                            <a:ext cx="2428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0075" y="38100"/>
                            <a:ext cx="0" cy="254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28950" y="2705100"/>
                            <a:ext cx="2095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A9D934" w14:textId="77777777" w:rsidR="00277459" w:rsidRPr="00993212" w:rsidRDefault="00277459" w:rsidP="001E6C3D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322875" y="114300"/>
                            <a:ext cx="248625" cy="200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FE5C36" w14:textId="77777777" w:rsidR="00277459" w:rsidRPr="00993212" w:rsidRDefault="00277459" w:rsidP="001E6C3D">
                              <w:pPr>
                                <w:ind w:left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A736C6" id="Полотно 65" o:spid="_x0000_s1062" editas="canvas" style="width:6in;height:256.5pt;mso-position-horizontal-relative:char;mso-position-vertical-relative:line" coordsize="54864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">
                <v:shape id="_x0000_s1063" type="#_x0000_t75" style="position:absolute;width:54864;height:32575;visibility:visible;mso-wrap-style:square" filled="t">
                  <v:fill o:detectmouseclick="t"/>
                  <v:path o:connecttype="none"/>
                </v:shape>
                <v:shape id="Надпись 55" o:spid="_x0000_s1064" type="#_x0000_t202" style="position:absolute;left:29432;top:10477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2581FB4A" w14:textId="77777777" w:rsidR="00277459" w:rsidRPr="00343624" w:rsidRDefault="00277459" w:rsidP="001E6C3D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20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6276;top:10203;width:397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069213E3" w14:textId="77777777" w:rsidR="00277459" w:rsidRDefault="00277459" w:rsidP="001E6C3D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17135;top:21318;width:361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2D11A250" w14:textId="77777777" w:rsidR="00277459" w:rsidRDefault="00277459" w:rsidP="001E6C3D">
                        <w:pPr>
                          <w:spacing w:line="247" w:lineRule="auto"/>
                          <w:ind w:left="14" w:hanging="14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2</w:t>
                        </w:r>
                        <w:r>
                          <w:rPr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17135;width:361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188CAF68" w14:textId="77777777" w:rsidR="00277459" w:rsidRDefault="00277459" w:rsidP="001E6C3D">
                        <w:pPr>
                          <w:spacing w:line="244" w:lineRule="auto"/>
                          <w:ind w:left="14" w:hanging="14"/>
                          <w:rPr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>
                          <w:rPr>
                            <w:szCs w:val="18"/>
                            <w:lang w:val="en-US"/>
                          </w:rPr>
                          <w:t>3</w:t>
                        </w:r>
                      </w:p>
                      <w:p w14:paraId="6831E22D" w14:textId="77777777" w:rsidR="00277459" w:rsidRDefault="00277459" w:rsidP="001E6C3D">
                        <w:pPr>
                          <w:spacing w:line="244" w:lineRule="auto"/>
                          <w:rPr>
                            <w:rFonts w:ascii="Calibri" w:hAnsi="Calibri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9" o:spid="_x0000_s1068" type="#_x0000_t202" style="position:absolute;left:35579;top:4476;width:18046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5CBEB76E" w14:textId="77777777" w:rsidR="00277459" w:rsidRPr="00B7607D" w:rsidRDefault="00277459" w:rsidP="001E6C3D">
                        <w:pPr>
                          <w:spacing w:after="0" w:line="259" w:lineRule="auto"/>
                          <w:ind w:left="699" w:right="9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 xml:space="preserve">𝑈 = 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w:t>z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 xml:space="preserve"> ∗ 𝑡</w:t>
                        </w:r>
                        <w:r>
                          <w:rPr>
                            <w:sz w:val="20"/>
                            <w:lang w:val="en-US"/>
                          </w:rPr>
                          <w:t>^3</w:t>
                        </w:r>
                      </w:p>
                      <w:p w14:paraId="1B8FE40F" w14:textId="77777777" w:rsidR="00277459" w:rsidRDefault="00277459" w:rsidP="001E6C3D">
                        <w:pPr>
                          <w:spacing w:after="0" w:line="259" w:lineRule="auto"/>
                          <w:ind w:left="699"/>
                          <w:jc w:val="center"/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>𝐹 =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w:t>3*z*t^2</w:t>
                        </w:r>
                        <w:r w:rsidRPr="00A32FC6"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>*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w:t>sigma</w:t>
                        </w: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  <w:p w14:paraId="7A2CD8E8" w14:textId="77777777" w:rsidR="00277459" w:rsidRPr="00A32FC6" w:rsidRDefault="00277459" w:rsidP="001E6C3D">
                        <w:pPr>
                          <w:spacing w:after="0" w:line="259" w:lineRule="auto"/>
                          <w:ind w:left="699" w:right="16"/>
                          <w:jc w:val="center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21"/>
                            <w:lang w:val="en-US"/>
                          </w:rPr>
                          <w:t>Sigma</w:t>
                        </w:r>
                        <w:r w:rsidRPr="00A32FC6">
                          <w:rPr>
                            <w:rFonts w:ascii="Segoe UI Symbol" w:eastAsia="Segoe UI Symbol" w:hAnsi="Segoe UI Symbol" w:cs="Segoe UI Symbol"/>
                            <w:sz w:val="21"/>
                          </w:rPr>
                          <w:t xml:space="preserve"> = 2</w:t>
                        </w:r>
                      </w:p>
                      <w:p w14:paraId="258A24BC" w14:textId="77777777" w:rsidR="00277459" w:rsidRDefault="00277459" w:rsidP="001E6C3D">
                        <w:pPr>
                          <w:spacing w:after="0" w:line="259" w:lineRule="auto"/>
                          <w:ind w:left="699" w:right="1"/>
                          <w:jc w:val="center"/>
                        </w:pPr>
                        <w:r>
                          <w:rPr>
                            <w:rFonts w:ascii="Cambria Math" w:eastAsia="Cambria Math" w:hAnsi="Cambria Math" w:cs="Cambria Math"/>
                            <w:sz w:val="20"/>
                            <w:lang w:val="en-US"/>
                          </w:rPr>
                          <w:t>L</w:t>
                        </w:r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 xml:space="preserve">= </w:t>
                        </w:r>
                        <w:r w:rsidRPr="00A32FC6"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>100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14:paraId="3FAFFBDD" w14:textId="77777777" w:rsidR="00277459" w:rsidRDefault="00277459" w:rsidP="001E6C3D">
                        <w:pPr>
                          <w:spacing w:after="0" w:line="259" w:lineRule="auto"/>
                          <w:ind w:left="691"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раевые условия:</w:t>
                        </w:r>
                      </w:p>
                      <w:p w14:paraId="5D5E36A2" w14:textId="77777777" w:rsidR="00277459" w:rsidRDefault="00277459" w:rsidP="001E6C3D">
                        <w:pPr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</w:t>
                        </w:r>
                        <w:r w:rsidRPr="00A32FC6">
                          <w:rPr>
                            <w:sz w:val="20"/>
                          </w:rPr>
                          <w:t xml:space="preserve">20 : 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tetta</w:t>
                        </w:r>
                        <w:proofErr w:type="spellEnd"/>
                        <w:r w:rsidRPr="00A32FC6">
                          <w:rPr>
                            <w:sz w:val="20"/>
                          </w:rPr>
                          <w:t>=0</w:t>
                        </w:r>
                      </w:p>
                      <w:p w14:paraId="0262CD88" w14:textId="77777777" w:rsidR="00277459" w:rsidRDefault="00277459" w:rsidP="001E6C3D">
                        <w:pPr>
                          <w:ind w:left="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 xml:space="preserve">S21: 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tetta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 xml:space="preserve"> = -L*t^3</w:t>
                        </w:r>
                      </w:p>
                      <w:p w14:paraId="2373845E" w14:textId="77777777" w:rsidR="00277459" w:rsidRPr="00A32FC6" w:rsidRDefault="00277459" w:rsidP="001E6C3D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S3:L*t^3+z*t^3</w:t>
                        </w:r>
                      </w:p>
                    </w:txbxContent>
                  </v:textbox>
                </v:shape>
                <v:shape id="Рисунок 60" o:spid="_x0000_s1069" type="#_x0000_t75" style="position:absolute;left:10944;top:3800;width:17286;height:16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">
                  <v:imagedata r:id="rId20" o:title=""/>
                </v:shape>
                <v:shape id="Прямая со стрелкой 61" o:spid="_x0000_s1070" type="#_x0000_t32" style="position:absolute;left:6000;top:25717;width:24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2" o:spid="_x0000_s1071" type="#_x0000_t32" style="position:absolute;left:6000;top:381;width:0;height:25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63" o:spid="_x0000_s1072" type="#_x0000_t202" style="position:absolute;left:30289;top:27051;width:209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21A9D934" w14:textId="77777777" w:rsidR="00277459" w:rsidRPr="00993212" w:rsidRDefault="00277459" w:rsidP="001E6C3D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64" o:spid="_x0000_s1073" type="#_x0000_t202" style="position:absolute;left:3228;top:1143;width:2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14:paraId="0BFE5C36" w14:textId="77777777" w:rsidR="00277459" w:rsidRPr="00993212" w:rsidRDefault="00277459" w:rsidP="001E6C3D">
                        <w:pPr>
                          <w:ind w:left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C299B1" w14:textId="77777777" w:rsidR="001E6C3D" w:rsidRPr="00911E18" w:rsidRDefault="001E6C3D">
      <w:pPr>
        <w:spacing w:after="160" w:line="259" w:lineRule="auto"/>
        <w:ind w:left="0" w:firstLine="0"/>
        <w:rPr>
          <w:rFonts w:cs="Times New Roman"/>
          <w:sz w:val="20"/>
        </w:rPr>
      </w:pPr>
      <w:r w:rsidRPr="00911E18">
        <w:rPr>
          <w:rFonts w:cs="Times New Roman"/>
          <w:sz w:val="20"/>
        </w:rPr>
        <w:br w:type="page"/>
      </w:r>
    </w:p>
    <w:p w14:paraId="7B6A65BF" w14:textId="68F72087" w:rsidR="002A18A9" w:rsidRPr="00911E18" w:rsidRDefault="001E6C3D" w:rsidP="001E6C3D">
      <w:pPr>
        <w:rPr>
          <w:rFonts w:cs="Times New Roman"/>
        </w:rPr>
      </w:pPr>
      <w:r w:rsidRPr="00911E18">
        <w:rPr>
          <w:rFonts w:cs="Times New Roman"/>
        </w:rPr>
        <w:lastRenderedPageBreak/>
        <w:t xml:space="preserve">5. Эксперимент </w:t>
      </w:r>
      <w:r w:rsidR="000E7016" w:rsidRPr="00911E18">
        <w:rPr>
          <w:rFonts w:cs="Times New Roman"/>
        </w:rPr>
        <w:tab/>
        <w:t xml:space="preserve"> </w:t>
      </w:r>
    </w:p>
    <w:p w14:paraId="3BCE5995" w14:textId="27584B86" w:rsidR="001E6C3D" w:rsidRPr="00911E18" w:rsidRDefault="000E7016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cs="Times New Roman"/>
          <w:sz w:val="20"/>
        </w:rPr>
        <w:t xml:space="preserve"> </w:t>
      </w:r>
      <w:r w:rsidRPr="00911E18">
        <w:rPr>
          <w:rFonts w:cs="Times New Roman"/>
          <w:sz w:val="20"/>
        </w:rPr>
        <w:tab/>
        <w:t xml:space="preserve"> </w:t>
      </w:r>
    </w:p>
    <w:p w14:paraId="24C4A00B" w14:textId="77777777" w:rsidR="001E6C3D" w:rsidRPr="00911E18" w:rsidRDefault="001E6C3D">
      <w:pPr>
        <w:spacing w:after="16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t>Пусть имеется металлический цилиндр</w:t>
      </w:r>
    </w:p>
    <w:p w14:paraId="7069354B" w14:textId="4F91FCC1" w:rsidR="001E6C3D" w:rsidRPr="00911E18" w:rsidRDefault="001E6C3D">
      <w:pPr>
        <w:spacing w:after="160" w:line="259" w:lineRule="auto"/>
        <w:ind w:left="0" w:firstLine="0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R=1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30156CC2" w14:textId="179822A9" w:rsidR="001E6C3D" w:rsidRPr="00911E18" w:rsidRDefault="001E6C3D">
      <w:pPr>
        <w:spacing w:after="160" w:line="259" w:lineRule="auto"/>
        <w:ind w:left="0" w:firstLine="0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h = 0.5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1A91B3B9" w14:textId="6726B961" w:rsidR="001E6C3D" w:rsidRPr="00911E18" w:rsidRDefault="001E6C3D">
      <w:pPr>
        <w:spacing w:after="160" w:line="259" w:lineRule="auto"/>
        <w:ind w:left="0" w:firstLine="0"/>
        <w:rPr>
          <w:rFonts w:ascii="Cambria Math" w:hAnsi="Cambria Math" w:cs="Times New Roman"/>
          <w:lang w:val="en-US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  <w:lang w:val="en-US"/>
            </w:rPr>
            <m:t>=450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Дж</m:t>
              </m:r>
            </m:num>
            <m:den>
              <m:r>
                <w:rPr>
                  <w:rFonts w:ascii="Cambria Math" w:hAnsi="Cambria Math" w:cs="Times New Roman"/>
                </w:rPr>
                <m:t>Кг*</m:t>
              </m:r>
              <m:r>
                <w:rPr>
                  <w:rFonts w:ascii="Cambria Math" w:hAnsi="Cambria Math" w:cs="Times New Roman"/>
                  <w:lang w:val="en-US"/>
                </w:rPr>
                <m:t>K</m:t>
              </m:r>
            </m:den>
          </m:f>
        </m:oMath>
      </m:oMathPara>
    </w:p>
    <w:p w14:paraId="56B94092" w14:textId="01EBAF5E" w:rsidR="001E6C3D" w:rsidRPr="00911E18" w:rsidRDefault="001E6C3D">
      <w:pPr>
        <w:spacing w:after="160" w:line="259" w:lineRule="auto"/>
        <w:ind w:left="0" w:firstLine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ρ=7247</m:t>
          </m:r>
        </m:oMath>
      </m:oMathPara>
    </w:p>
    <w:p w14:paraId="3CD2E6C4" w14:textId="78F8469A" w:rsidR="001E6C3D" w:rsidRPr="00D45749" w:rsidRDefault="002156C9">
      <w:pPr>
        <w:spacing w:after="160" w:line="259" w:lineRule="auto"/>
        <w:ind w:left="0" w:firstLine="0"/>
        <w:rPr>
          <w:rFonts w:cs="Times New Roman"/>
          <w:b/>
          <w:bCs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λ=92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Вт/(м•К)</m:t>
          </m:r>
        </m:oMath>
      </m:oMathPara>
    </w:p>
    <w:p w14:paraId="79E5EB1C" w14:textId="77777777" w:rsidR="002156C9" w:rsidRPr="00D45749" w:rsidRDefault="002156C9">
      <w:pPr>
        <w:spacing w:after="160" w:line="259" w:lineRule="auto"/>
        <w:ind w:left="0" w:firstLine="0"/>
        <w:rPr>
          <w:rFonts w:cs="Times New Roman"/>
          <w:szCs w:val="28"/>
          <w:shd w:val="clear" w:color="auto" w:fill="FFFFFF"/>
        </w:rPr>
      </w:pPr>
      <w:r w:rsidRPr="00D45749">
        <w:rPr>
          <w:rFonts w:cs="Times New Roman"/>
          <w:szCs w:val="28"/>
          <w:shd w:val="clear" w:color="auto" w:fill="FFFFFF"/>
        </w:rPr>
        <w:t>Теплообмен с окружающей средой примем</w:t>
      </w:r>
    </w:p>
    <w:p w14:paraId="67B98884" w14:textId="3628E2F3" w:rsidR="002156C9" w:rsidRPr="00911E18" w:rsidRDefault="002156C9" w:rsidP="002156C9">
      <w:pPr>
        <w:ind w:firstLine="273"/>
        <w:jc w:val="center"/>
        <w:rPr>
          <w:rFonts w:cs="Times New Roman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hd w:val="clear" w:color="auto" w:fill="FFFFFF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  <w:shd w:val="clear" w:color="auto" w:fill="FFFFFF"/>
            </w:rPr>
            <m:t xml:space="preserve"> = 1</m:t>
          </m:r>
          <m:r>
            <w:rPr>
              <w:rFonts w:ascii="Cambria Math" w:hAnsi="Cambria Math" w:cs="Times New Roman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hd w:val="clear" w:color="auto" w:fill="FFFFFF"/>
            </w:rPr>
            <m:t xml:space="preserve"> Вт/(</m:t>
          </m:r>
          <m:sSup>
            <m:sSupPr>
              <m:ctrlPr>
                <w:rPr>
                  <w:rStyle w:val="ac"/>
                  <w:rFonts w:ascii="Cambria Math" w:hAnsi="Cambria Math" w:cs="Times New Roman"/>
                  <w:b w:val="0"/>
                  <w:bCs w:val="0"/>
                  <w:iCs/>
                  <w:color w:val="202020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Style w:val="ac"/>
                  <w:rFonts w:ascii="Cambria Math" w:hAnsi="Cambria Math" w:cs="Times New Roman"/>
                  <w:color w:val="202020"/>
                </w:rPr>
                <m:t>м</m:t>
              </m:r>
              <m:ctrlPr>
                <w:rPr>
                  <w:rFonts w:ascii="Cambria Math" w:hAnsi="Cambria Math" w:cs="Times New Roman"/>
                  <w:shd w:val="clear" w:color="auto" w:fill="FFFFFF"/>
                </w:rPr>
              </m:ctrlPr>
            </m:e>
            <m:sup>
              <m:r>
                <w:rPr>
                  <w:rFonts w:ascii="Cambria Math" w:hAnsi="Cambria Math" w:cs="Times New Roman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Style w:val="ac"/>
              <w:rFonts w:ascii="Cambria Math" w:hAnsi="Cambria Math" w:cs="Times New Roman"/>
              <w:color w:val="202020"/>
            </w:rPr>
            <m:t>К</m:t>
          </m:r>
          <m:r>
            <m:rPr>
              <m:sty m:val="p"/>
            </m:rPr>
            <w:rPr>
              <w:rFonts w:ascii="Cambria Math" w:hAnsi="Cambria Math" w:cs="Times New Roman"/>
              <w:shd w:val="clear" w:color="auto" w:fill="FFFFFF"/>
            </w:rPr>
            <m:t>)</m:t>
          </m:r>
        </m:oMath>
      </m:oMathPara>
    </w:p>
    <w:p w14:paraId="3647AA56" w14:textId="55A142C6" w:rsidR="002156C9" w:rsidRPr="00911E18" w:rsidRDefault="002156C9">
      <w:pPr>
        <w:spacing w:after="160" w:line="259" w:lineRule="auto"/>
        <w:ind w:left="0" w:firstLine="0"/>
        <w:rPr>
          <w:rFonts w:cs="Times New Roman"/>
        </w:rPr>
      </w:pPr>
      <w:r w:rsidRPr="00911E18">
        <w:rPr>
          <w:rFonts w:cs="Times New Roman"/>
          <w:b/>
          <w:bCs/>
          <w:sz w:val="21"/>
          <w:szCs w:val="21"/>
          <w:shd w:val="clear" w:color="auto" w:fill="FFFFFF"/>
        </w:rPr>
        <w:tab/>
      </w:r>
      <w:r w:rsidRPr="00911E18">
        <w:rPr>
          <w:rFonts w:cs="Times New Roman"/>
          <w:b/>
          <w:bCs/>
          <w:sz w:val="21"/>
          <w:szCs w:val="21"/>
          <w:shd w:val="clear" w:color="auto" w:fill="FFFFFF"/>
        </w:rPr>
        <w:tab/>
      </w:r>
      <w:r w:rsidRPr="00911E18">
        <w:rPr>
          <w:rFonts w:cs="Times New Roman"/>
          <w:b/>
          <w:bCs/>
          <w:sz w:val="21"/>
          <w:szCs w:val="21"/>
          <w:shd w:val="clear" w:color="auto" w:fill="FFFFFF"/>
        </w:rPr>
        <w:tab/>
      </w:r>
      <w:r w:rsidRPr="00911E18">
        <w:rPr>
          <w:rFonts w:cs="Times New Roman"/>
          <w:b/>
          <w:bCs/>
          <w:sz w:val="21"/>
          <w:szCs w:val="21"/>
          <w:shd w:val="clear" w:color="auto" w:fill="FFFFFF"/>
        </w:rPr>
        <w:tab/>
      </w:r>
      <w:r w:rsidRPr="00911E18">
        <w:rPr>
          <w:rFonts w:cs="Times New Roman"/>
          <w:b/>
          <w:bCs/>
          <w:sz w:val="21"/>
          <w:szCs w:val="21"/>
          <w:shd w:val="clear" w:color="auto" w:fill="FFFFFF"/>
        </w:rPr>
        <w:tab/>
      </w:r>
    </w:p>
    <w:p w14:paraId="4291D626" w14:textId="7D33C258" w:rsidR="00015664" w:rsidRPr="00911E18" w:rsidRDefault="002156C9" w:rsidP="00015664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t>Боков</w:t>
      </w:r>
      <w:r w:rsidR="00015664" w:rsidRPr="00911E18">
        <w:rPr>
          <w:rFonts w:cs="Times New Roman"/>
        </w:rPr>
        <w:t>ая</w:t>
      </w:r>
      <w:r w:rsidRPr="00911E18">
        <w:rPr>
          <w:rFonts w:cs="Times New Roman"/>
        </w:rPr>
        <w:t xml:space="preserve"> </w:t>
      </w:r>
      <w:r w:rsidR="00015664" w:rsidRPr="00911E18">
        <w:rPr>
          <w:rFonts w:cs="Times New Roman"/>
        </w:rPr>
        <w:t xml:space="preserve">поверхность </w:t>
      </w:r>
      <w:proofErr w:type="spellStart"/>
      <w:r w:rsidR="00015664" w:rsidRPr="00911E18">
        <w:rPr>
          <w:rFonts w:cs="Times New Roman"/>
        </w:rPr>
        <w:t>теплоизолирована</w:t>
      </w:r>
      <w:proofErr w:type="spellEnd"/>
      <w:r w:rsidR="00015664" w:rsidRPr="00911E18">
        <w:rPr>
          <w:rFonts w:cs="Times New Roman"/>
        </w:rPr>
        <w:t>, на нижнюю грань цилиндра поступает постоянный тепловой поток, сверху третьи краевые условия.</w:t>
      </w:r>
      <w:r w:rsidR="00015664" w:rsidRPr="00911E18">
        <w:rPr>
          <w:rFonts w:cs="Times New Roman"/>
        </w:rPr>
        <w:br/>
        <w:t>1) Стационарный процесс</w:t>
      </w:r>
    </w:p>
    <w:p w14:paraId="17B12E97" w14:textId="01A58DAC" w:rsidR="00015664" w:rsidRPr="00911E18" w:rsidRDefault="00015664" w:rsidP="00015664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drawing>
          <wp:inline distT="0" distB="0" distL="0" distR="0" wp14:anchorId="0D16020B" wp14:editId="20590A55">
            <wp:extent cx="4058216" cy="3286584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537" w14:textId="217CF9DD" w:rsidR="00015664" w:rsidRPr="00911E18" w:rsidRDefault="00454288" w:rsidP="00015664">
      <w:pPr>
        <w:spacing w:after="0" w:line="259" w:lineRule="auto"/>
        <w:ind w:left="0" w:firstLine="0"/>
        <w:rPr>
          <w:rFonts w:eastAsia="Cambria Math" w:cs="Times New Roman"/>
          <w:sz w:val="24"/>
        </w:rPr>
      </w:pPr>
      <w:r w:rsidRPr="00911E18">
        <w:rPr>
          <w:rFonts w:ascii="Cambria Math" w:eastAsia="Cambria Math" w:hAnsi="Cambria Math" w:cs="Cambria Math"/>
          <w:sz w:val="24"/>
        </w:rPr>
        <w:t>𝜃</w:t>
      </w:r>
      <w:r w:rsidRPr="00911E18">
        <w:rPr>
          <w:rFonts w:eastAsia="Cambria Math" w:cs="Times New Roman"/>
          <w:sz w:val="24"/>
          <w:lang w:val="en-US"/>
        </w:rPr>
        <w:t xml:space="preserve"> = 500</w:t>
      </w:r>
      <w:r w:rsidRPr="00911E18">
        <w:rPr>
          <w:rFonts w:eastAsia="Cambria Math" w:cs="Times New Roman"/>
          <w:sz w:val="24"/>
        </w:rPr>
        <w:t xml:space="preserve"> Вт</w:t>
      </w:r>
    </w:p>
    <w:p w14:paraId="0CA3C674" w14:textId="34A5AAFD" w:rsidR="00454288" w:rsidRPr="00911E18" w:rsidRDefault="00454288" w:rsidP="00015664">
      <w:pPr>
        <w:spacing w:after="0" w:line="259" w:lineRule="auto"/>
        <w:ind w:left="0" w:firstLine="0"/>
        <w:rPr>
          <w:rFonts w:eastAsia="Cambria Math" w:cs="Times New Roman"/>
          <w:sz w:val="24"/>
        </w:rPr>
      </w:pPr>
      <w:r w:rsidRPr="00911E18">
        <w:rPr>
          <w:rFonts w:eastAsia="Cambria Math" w:cs="Times New Roman"/>
          <w:sz w:val="24"/>
        </w:rPr>
        <w:t>При таких значениях, температура наверху цилиндра должна быть равна ~</w:t>
      </w:r>
      <w:r w:rsidR="00117C05" w:rsidRPr="00911E18">
        <w:rPr>
          <w:rFonts w:eastAsia="Cambria Math" w:cs="Times New Roman"/>
          <w:sz w:val="24"/>
        </w:rPr>
        <w:t>72</w:t>
      </w:r>
      <w:r w:rsidRPr="00911E18">
        <w:rPr>
          <w:rFonts w:eastAsia="Cambria Math" w:cs="Times New Roman"/>
          <w:sz w:val="24"/>
        </w:rPr>
        <w:t xml:space="preserve"> С</w:t>
      </w:r>
    </w:p>
    <w:p w14:paraId="5ED24949" w14:textId="528A5FDC" w:rsidR="00435542" w:rsidRDefault="00435542">
      <w:pPr>
        <w:spacing w:after="160" w:line="259" w:lineRule="auto"/>
        <w:ind w:left="0" w:firstLine="0"/>
        <w:rPr>
          <w:rFonts w:cs="Times New Roman"/>
        </w:rPr>
      </w:pPr>
    </w:p>
    <w:p w14:paraId="218C6D31" w14:textId="77777777" w:rsidR="00435542" w:rsidRDefault="00435542">
      <w:pPr>
        <w:spacing w:after="160" w:line="259" w:lineRule="auto"/>
        <w:ind w:left="0" w:firstLine="0"/>
        <w:rPr>
          <w:rFonts w:cs="Times New Roman"/>
        </w:rPr>
      </w:pPr>
    </w:p>
    <w:p w14:paraId="2B38976C" w14:textId="41BEE956" w:rsidR="00435542" w:rsidRDefault="00435542">
      <w:pPr>
        <w:spacing w:after="160" w:line="259" w:lineRule="auto"/>
        <w:ind w:left="0" w:firstLine="0"/>
        <w:rPr>
          <w:rFonts w:cs="Times New Roman"/>
        </w:rPr>
      </w:pPr>
    </w:p>
    <w:p w14:paraId="540A5D82" w14:textId="77777777" w:rsidR="00435542" w:rsidRPr="00911E18" w:rsidRDefault="00435542">
      <w:pPr>
        <w:spacing w:after="160" w:line="259" w:lineRule="auto"/>
        <w:ind w:left="0" w:firstLine="0"/>
        <w:rPr>
          <w:rFonts w:cs="Times New Roman"/>
        </w:rPr>
      </w:pPr>
    </w:p>
    <w:p w14:paraId="1FE6AEE0" w14:textId="2345A45B" w:rsidR="00117C05" w:rsidRPr="00911E18" w:rsidRDefault="00117C05">
      <w:pPr>
        <w:spacing w:after="16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lastRenderedPageBreak/>
        <w:t>Распределение температуры в цилиндре и график</w:t>
      </w:r>
      <w:r w:rsidR="002753BE" w:rsidRPr="00911E18">
        <w:rPr>
          <w:rFonts w:cs="Times New Roman"/>
        </w:rPr>
        <w:t xml:space="preserve"> температуры</w:t>
      </w:r>
    </w:p>
    <w:p w14:paraId="6D204484" w14:textId="729A2C42" w:rsidR="00117C05" w:rsidRDefault="00117C05">
      <w:pPr>
        <w:spacing w:after="16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drawing>
          <wp:inline distT="0" distB="0" distL="0" distR="0" wp14:anchorId="6DFBE7B9" wp14:editId="73F585C3">
            <wp:extent cx="2981741" cy="2019582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18">
        <w:rPr>
          <w:rFonts w:cs="Times New Roman"/>
        </w:rPr>
        <w:t xml:space="preserve"> </w:t>
      </w:r>
      <w:r w:rsidRPr="00911E18">
        <w:rPr>
          <w:rFonts w:cs="Times New Roman"/>
        </w:rPr>
        <w:drawing>
          <wp:inline distT="0" distB="0" distL="0" distR="0" wp14:anchorId="7B77661E" wp14:editId="2E958635">
            <wp:extent cx="3000794" cy="2010056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877" w14:textId="77777777" w:rsidR="00435542" w:rsidRPr="00911E18" w:rsidRDefault="00435542">
      <w:pPr>
        <w:spacing w:after="160" w:line="259" w:lineRule="auto"/>
        <w:ind w:left="0" w:firstLine="0"/>
        <w:rPr>
          <w:rFonts w:cs="Times New Roman"/>
        </w:rPr>
      </w:pPr>
    </w:p>
    <w:p w14:paraId="76E4E44E" w14:textId="77777777" w:rsidR="00435542" w:rsidRPr="00911E18" w:rsidRDefault="00117C05" w:rsidP="00435542">
      <w:pPr>
        <w:spacing w:after="16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t xml:space="preserve"> </w:t>
      </w:r>
      <w:r w:rsidR="00435542" w:rsidRPr="00911E18">
        <w:rPr>
          <w:rFonts w:cs="Times New Roman"/>
        </w:rPr>
        <w:t xml:space="preserve">2) увеличим поток на нижней границе до </w:t>
      </w:r>
    </w:p>
    <w:p w14:paraId="461776AD" w14:textId="77777777" w:rsidR="00435542" w:rsidRPr="00911E18" w:rsidRDefault="00435542" w:rsidP="00435542">
      <w:pPr>
        <w:spacing w:after="160" w:line="259" w:lineRule="auto"/>
        <w:ind w:left="0" w:firstLine="0"/>
        <w:rPr>
          <w:rFonts w:eastAsia="Cambria Math" w:cs="Times New Roman"/>
          <w:sz w:val="24"/>
          <w:lang w:val="en-US"/>
        </w:rPr>
      </w:pPr>
      <w:r w:rsidRPr="00911E18">
        <w:rPr>
          <w:rFonts w:ascii="Cambria Math" w:eastAsia="Cambria Math" w:hAnsi="Cambria Math" w:cs="Cambria Math"/>
          <w:sz w:val="24"/>
        </w:rPr>
        <w:t>𝜃</w:t>
      </w:r>
      <w:r w:rsidRPr="00911E18">
        <w:rPr>
          <w:rFonts w:eastAsia="Cambria Math" w:cs="Times New Roman"/>
          <w:sz w:val="24"/>
          <w:lang w:val="en-US"/>
        </w:rPr>
        <w:t xml:space="preserve"> = 3500</w:t>
      </w:r>
    </w:p>
    <w:p w14:paraId="1F3EB932" w14:textId="3515D444" w:rsidR="00435542" w:rsidRPr="00911E18" w:rsidRDefault="00435542" w:rsidP="00435542">
      <w:pPr>
        <w:spacing w:after="16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drawing>
          <wp:inline distT="0" distB="0" distL="0" distR="0" wp14:anchorId="619E55CF" wp14:editId="124EC2F7">
            <wp:extent cx="3667637" cy="301984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A03E" w14:textId="6646BEB5" w:rsidR="00117C05" w:rsidRPr="00435542" w:rsidRDefault="00435542" w:rsidP="00435542">
      <w:pPr>
        <w:pStyle w:val="ab"/>
        <w:numPr>
          <w:ilvl w:val="0"/>
          <w:numId w:val="6"/>
        </w:numPr>
        <w:spacing w:after="160" w:line="259" w:lineRule="auto"/>
        <w:rPr>
          <w:rFonts w:cs="Times New Roman"/>
        </w:rPr>
      </w:pPr>
      <w:r w:rsidRPr="00911E18">
        <w:rPr>
          <w:rFonts w:cs="Times New Roman"/>
        </w:rPr>
        <w:t>Возникает нестационарный процесс: нагрев цилиндра</w:t>
      </w:r>
      <w:r w:rsidR="00015664" w:rsidRPr="00435542">
        <w:rPr>
          <w:rFonts w:cs="Times New Roman"/>
        </w:rPr>
        <w:br w:type="page"/>
      </w:r>
    </w:p>
    <w:p w14:paraId="2F73775E" w14:textId="11A165AC" w:rsidR="00297245" w:rsidRPr="00911E18" w:rsidRDefault="00297245" w:rsidP="00297245">
      <w:pPr>
        <w:spacing w:after="160" w:line="259" w:lineRule="auto"/>
        <w:ind w:left="360" w:firstLine="0"/>
        <w:rPr>
          <w:rFonts w:cs="Times New Roman"/>
        </w:rPr>
      </w:pPr>
      <w:r w:rsidRPr="00911E18">
        <w:rPr>
          <w:rFonts w:cs="Times New Roman"/>
          <w:lang w:val="en-US"/>
        </w:rPr>
        <w:lastRenderedPageBreak/>
        <w:t>t=</w:t>
      </w:r>
      <w:r w:rsidR="005E792C" w:rsidRPr="00911E18">
        <w:rPr>
          <w:rFonts w:cs="Times New Roman"/>
        </w:rPr>
        <w:t>1с</w:t>
      </w:r>
    </w:p>
    <w:p w14:paraId="77C640B0" w14:textId="55631007" w:rsidR="005E792C" w:rsidRPr="00911E18" w:rsidRDefault="005E792C" w:rsidP="00297245">
      <w:pPr>
        <w:spacing w:after="160" w:line="259" w:lineRule="auto"/>
        <w:ind w:left="360" w:firstLine="0"/>
        <w:rPr>
          <w:rFonts w:cs="Times New Roman"/>
        </w:rPr>
      </w:pPr>
      <w:r w:rsidRPr="00911E18">
        <w:rPr>
          <w:rFonts w:cs="Times New Roman"/>
        </w:rPr>
        <w:drawing>
          <wp:inline distT="0" distB="0" distL="0" distR="0" wp14:anchorId="55F2391D" wp14:editId="4885F05E">
            <wp:extent cx="3010320" cy="200052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BA21" w14:textId="7820EA1C" w:rsidR="005E792C" w:rsidRPr="00911E18" w:rsidRDefault="005E792C" w:rsidP="00297245">
      <w:pPr>
        <w:spacing w:after="160" w:line="259" w:lineRule="auto"/>
        <w:ind w:left="360" w:firstLine="0"/>
        <w:rPr>
          <w:rFonts w:cs="Times New Roman"/>
        </w:rPr>
      </w:pPr>
      <w:r w:rsidRPr="00911E18">
        <w:rPr>
          <w:rFonts w:cs="Times New Roman"/>
          <w:lang w:val="en-US"/>
        </w:rPr>
        <w:t>t=70</w:t>
      </w:r>
      <w:r w:rsidRPr="00911E18">
        <w:rPr>
          <w:rFonts w:cs="Times New Roman"/>
        </w:rPr>
        <w:t>с</w:t>
      </w:r>
    </w:p>
    <w:p w14:paraId="7E320D3C" w14:textId="6C393857" w:rsidR="005E792C" w:rsidRPr="00911E18" w:rsidRDefault="005E792C" w:rsidP="001725B5">
      <w:pPr>
        <w:spacing w:after="160" w:line="259" w:lineRule="auto"/>
        <w:ind w:left="360" w:firstLine="0"/>
        <w:rPr>
          <w:rFonts w:cs="Times New Roman"/>
        </w:rPr>
      </w:pPr>
      <w:r w:rsidRPr="00911E18">
        <w:rPr>
          <w:rFonts w:cs="Times New Roman"/>
        </w:rPr>
        <w:drawing>
          <wp:inline distT="0" distB="0" distL="0" distR="0" wp14:anchorId="511B286A" wp14:editId="35FB0502">
            <wp:extent cx="2924175" cy="1940254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7597" cy="19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093" w14:textId="789D03B3" w:rsidR="001725B5" w:rsidRPr="00911E18" w:rsidRDefault="001725B5" w:rsidP="00435542">
      <w:pPr>
        <w:spacing w:after="160" w:line="259" w:lineRule="auto"/>
        <w:ind w:left="360" w:firstLine="0"/>
        <w:rPr>
          <w:rFonts w:cs="Times New Roman"/>
        </w:rPr>
      </w:pPr>
      <w:r w:rsidRPr="00911E18">
        <w:rPr>
          <w:rFonts w:cs="Times New Roman"/>
          <w:lang w:val="en-US"/>
        </w:rPr>
        <w:t>t=600</w:t>
      </w:r>
      <w:r w:rsidRPr="00911E18">
        <w:rPr>
          <w:rFonts w:cs="Times New Roman"/>
        </w:rPr>
        <w:t>с</w:t>
      </w:r>
    </w:p>
    <w:p w14:paraId="50B67580" w14:textId="1B5E3EE2" w:rsidR="001725B5" w:rsidRPr="00911E18" w:rsidRDefault="001725B5" w:rsidP="00297245">
      <w:pPr>
        <w:spacing w:after="160" w:line="259" w:lineRule="auto"/>
        <w:ind w:left="360" w:firstLine="0"/>
        <w:rPr>
          <w:rFonts w:cs="Times New Roman"/>
        </w:rPr>
      </w:pPr>
      <w:r w:rsidRPr="00911E18">
        <w:rPr>
          <w:rFonts w:cs="Times New Roman"/>
        </w:rPr>
        <w:drawing>
          <wp:inline distT="0" distB="0" distL="0" distR="0" wp14:anchorId="50C04E60" wp14:editId="2A53D2F1">
            <wp:extent cx="2752725" cy="19278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45" r="3460"/>
                    <a:stretch/>
                  </pic:blipFill>
                  <pic:spPr bwMode="auto">
                    <a:xfrm>
                      <a:off x="0" y="0"/>
                      <a:ext cx="2760067" cy="193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6814" w14:textId="7FE1874E" w:rsidR="00015664" w:rsidRPr="00911E18" w:rsidRDefault="001725B5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cs="Times New Roman"/>
          <w:lang w:val="en-US"/>
        </w:rPr>
        <w:t>t=3600</w:t>
      </w:r>
      <w:r w:rsidRPr="00911E18">
        <w:rPr>
          <w:rFonts w:cs="Times New Roman"/>
        </w:rPr>
        <w:t>с</w:t>
      </w:r>
    </w:p>
    <w:p w14:paraId="0A10A583" w14:textId="6557D5CE" w:rsidR="001725B5" w:rsidRPr="00911E18" w:rsidRDefault="001725B5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cs="Times New Roman"/>
        </w:rPr>
        <w:lastRenderedPageBreak/>
        <w:drawing>
          <wp:inline distT="0" distB="0" distL="0" distR="0" wp14:anchorId="6201E93C" wp14:editId="0692703C">
            <wp:extent cx="2837286" cy="1962150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5497" cy="19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4F0E" w14:textId="77777777" w:rsidR="001725B5" w:rsidRPr="00911E18" w:rsidRDefault="001725B5">
      <w:pPr>
        <w:spacing w:after="0" w:line="259" w:lineRule="auto"/>
        <w:ind w:left="0" w:firstLine="0"/>
        <w:rPr>
          <w:rFonts w:cs="Times New Roman"/>
          <w:lang w:val="en-US"/>
        </w:rPr>
      </w:pPr>
      <w:r w:rsidRPr="00911E18">
        <w:rPr>
          <w:rFonts w:cs="Times New Roman"/>
          <w:lang w:val="en-US"/>
        </w:rPr>
        <w:t>t=36000</w:t>
      </w:r>
    </w:p>
    <w:p w14:paraId="75B22C1B" w14:textId="5208D406" w:rsidR="001725B5" w:rsidRPr="00911E18" w:rsidRDefault="001725B5">
      <w:pPr>
        <w:spacing w:after="0" w:line="259" w:lineRule="auto"/>
        <w:ind w:left="0" w:firstLine="0"/>
        <w:rPr>
          <w:rFonts w:cs="Times New Roman"/>
          <w:lang w:val="en-US"/>
        </w:rPr>
      </w:pPr>
      <w:r w:rsidRPr="00911E18">
        <w:rPr>
          <w:rFonts w:cs="Times New Roman"/>
          <w:lang w:val="en-US"/>
        </w:rPr>
        <w:drawing>
          <wp:anchor distT="0" distB="0" distL="114300" distR="114300" simplePos="0" relativeHeight="251714560" behindDoc="0" locked="0" layoutInCell="1" allowOverlap="1" wp14:anchorId="5481A44C" wp14:editId="3B233DDB">
            <wp:simplePos x="723900" y="2914650"/>
            <wp:positionH relativeFrom="column">
              <wp:align>left</wp:align>
            </wp:positionH>
            <wp:positionV relativeFrom="paragraph">
              <wp:align>top</wp:align>
            </wp:positionV>
            <wp:extent cx="2818108" cy="1914525"/>
            <wp:effectExtent l="0" t="0" r="1905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0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542">
        <w:rPr>
          <w:rFonts w:cs="Times New Roman"/>
          <w:lang w:val="en-US"/>
        </w:rPr>
        <w:br w:type="textWrapping" w:clear="all"/>
      </w:r>
    </w:p>
    <w:p w14:paraId="06AC2260" w14:textId="22C84E61" w:rsidR="001725B5" w:rsidRPr="00911E18" w:rsidRDefault="001725B5">
      <w:pPr>
        <w:spacing w:after="0" w:line="259" w:lineRule="auto"/>
        <w:ind w:left="0" w:firstLine="0"/>
        <w:rPr>
          <w:rFonts w:cs="Times New Roman"/>
          <w:lang w:val="en-US"/>
        </w:rPr>
      </w:pPr>
    </w:p>
    <w:tbl>
      <w:tblPr>
        <w:tblW w:w="4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4"/>
        <w:gridCol w:w="1160"/>
        <w:gridCol w:w="738"/>
      </w:tblGrid>
      <w:tr w:rsidR="00487F06" w:rsidRPr="00911E18" w14:paraId="0F8B2022" w14:textId="77777777" w:rsidTr="00435542">
        <w:trPr>
          <w:trHeight w:val="24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628D9" w14:textId="77777777" w:rsidR="00487F06" w:rsidRPr="00911E18" w:rsidRDefault="00487F06" w:rsidP="00C626FF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9D032" w14:textId="77777777" w:rsidR="00487F06" w:rsidRPr="00911E18" w:rsidRDefault="00487F06" w:rsidP="00C626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4CCF4" w14:textId="77777777" w:rsidR="00487F06" w:rsidRPr="00911E18" w:rsidRDefault="00487F06" w:rsidP="00C626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z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8EB9" w14:textId="77777777" w:rsidR="00487F06" w:rsidRPr="00911E18" w:rsidRDefault="00487F06" w:rsidP="00C626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T</w:t>
            </w:r>
          </w:p>
        </w:tc>
      </w:tr>
      <w:tr w:rsidR="00487F06" w:rsidRPr="00911E18" w14:paraId="11CA41B4" w14:textId="77777777" w:rsidTr="00435542">
        <w:trPr>
          <w:trHeight w:val="249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2142B3" w14:textId="1F385166" w:rsidR="00487F06" w:rsidRPr="00911E18" w:rsidRDefault="00487F06" w:rsidP="00C626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11E18">
              <w:rPr>
                <w:rFonts w:cs="Times New Roman"/>
                <w:sz w:val="20"/>
                <w:szCs w:val="20"/>
                <w:lang w:val="en-US"/>
              </w:rPr>
              <w:t>t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71A63EF5" w14:textId="324D9F30" w:rsidR="00487F06" w:rsidRPr="00911E18" w:rsidRDefault="00487F06" w:rsidP="00C626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11E18">
              <w:rPr>
                <w:rFonts w:cs="Times New Roman"/>
                <w:sz w:val="20"/>
                <w:szCs w:val="20"/>
                <w:lang w:val="en-US"/>
              </w:rPr>
              <w:t>t_last</w:t>
            </w:r>
            <w:proofErr w:type="spellEnd"/>
          </w:p>
        </w:tc>
      </w:tr>
      <w:tr w:rsidR="00487F06" w:rsidRPr="00911E18" w14:paraId="3DF4AB3F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C726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E6A4E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4.17391304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386120B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01308897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6.92</w:t>
            </w:r>
          </w:p>
        </w:tc>
      </w:tr>
      <w:tr w:rsidR="00487F06" w:rsidRPr="00911E18" w14:paraId="6417E7D5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A780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22222222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BE902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4.0531401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06E6AF6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222222222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5AE37BF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6.08</w:t>
            </w:r>
          </w:p>
        </w:tc>
      </w:tr>
      <w:tr w:rsidR="00487F06" w:rsidRPr="00911E18" w14:paraId="662AA436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5B132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444444444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8456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93236715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15E0A16D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444444444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659D7F54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5.28</w:t>
            </w:r>
          </w:p>
        </w:tc>
      </w:tr>
      <w:tr w:rsidR="00487F06" w:rsidRPr="00911E18" w14:paraId="1BB80234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A9EA3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666666667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47FB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8115942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3634B200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666666667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1E9D8304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4.50</w:t>
            </w:r>
          </w:p>
        </w:tc>
      </w:tr>
      <w:tr w:rsidR="00487F06" w:rsidRPr="00911E18" w14:paraId="1B68C070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93EE2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888888889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E5492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69082126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446F313E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1888888889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78C0E6F2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3.76</w:t>
            </w:r>
          </w:p>
        </w:tc>
      </w:tr>
      <w:tr w:rsidR="00487F06" w:rsidRPr="00911E18" w14:paraId="6E768C18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B392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111111111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CEE1A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57004831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3E07403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111111111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3737B063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3.05</w:t>
            </w:r>
          </w:p>
        </w:tc>
      </w:tr>
      <w:tr w:rsidR="00487F06" w:rsidRPr="00911E18" w14:paraId="4CCAC286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9758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333333333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E5273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44927536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26BDC52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333333333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5941CFB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2.38</w:t>
            </w:r>
          </w:p>
        </w:tc>
      </w:tr>
      <w:tr w:rsidR="00487F06" w:rsidRPr="00911E18" w14:paraId="3BE7D583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5721D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555555556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77770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32850242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71BDC04D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555555556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17874828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1.73</w:t>
            </w:r>
          </w:p>
        </w:tc>
      </w:tr>
      <w:tr w:rsidR="00487F06" w:rsidRPr="00911E18" w14:paraId="4E7E9278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6D828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777777778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6101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20772947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25C9417A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2777777778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34E19E31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1.12</w:t>
            </w:r>
          </w:p>
        </w:tc>
      </w:tr>
      <w:tr w:rsidR="00487F06" w:rsidRPr="00911E18" w14:paraId="31D2BF4A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E92C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F2630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3.08695652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0DB8B3D1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01D70B22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40.54</w:t>
            </w:r>
          </w:p>
        </w:tc>
      </w:tr>
      <w:tr w:rsidR="00487F06" w:rsidRPr="00911E18" w14:paraId="3E1A2DB6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4C9A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222222222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4B52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96618357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22070AF7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222222222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033C5F21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9.99</w:t>
            </w:r>
          </w:p>
        </w:tc>
      </w:tr>
      <w:tr w:rsidR="00487F06" w:rsidRPr="00911E18" w14:paraId="09A748E0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865D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444444444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838A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84541063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54B2646A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444444444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5AC3191D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9.47</w:t>
            </w:r>
          </w:p>
        </w:tc>
      </w:tr>
      <w:tr w:rsidR="00487F06" w:rsidRPr="00911E18" w14:paraId="1F272CE7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7CF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666666667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DBD10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72463768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4C4AE49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666666667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7030E752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8.98</w:t>
            </w:r>
          </w:p>
        </w:tc>
      </w:tr>
      <w:tr w:rsidR="00487F06" w:rsidRPr="00911E18" w14:paraId="7DB3299F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253FD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888888889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E1FC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60386473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32C6488E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3888888889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7BDA386A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8.52</w:t>
            </w:r>
          </w:p>
        </w:tc>
      </w:tr>
      <w:tr w:rsidR="00487F06" w:rsidRPr="00911E18" w14:paraId="07FA4825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C75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111111111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C94A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48309179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3ADF6CB0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111111111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28596166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8.10</w:t>
            </w:r>
          </w:p>
        </w:tc>
      </w:tr>
      <w:tr w:rsidR="00487F06" w:rsidRPr="00911E18" w14:paraId="4A980EAB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E6EDD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333333333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FC95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36231884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493BB2CC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333333333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12470BB0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7.71</w:t>
            </w:r>
          </w:p>
        </w:tc>
      </w:tr>
      <w:tr w:rsidR="00487F06" w:rsidRPr="00911E18" w14:paraId="63C3878E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784A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555555556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89591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24154589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19FEBD8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555555556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5CB9ECEF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7.34</w:t>
            </w:r>
          </w:p>
        </w:tc>
      </w:tr>
      <w:tr w:rsidR="00487F06" w:rsidRPr="00911E18" w14:paraId="5192742F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440A7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777777778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14059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.12077295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2F2E95F0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4777777778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293AD88D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7.01</w:t>
            </w:r>
          </w:p>
        </w:tc>
      </w:tr>
      <w:tr w:rsidR="00487F06" w:rsidRPr="00911E18" w14:paraId="714E2669" w14:textId="77777777" w:rsidTr="00435542">
        <w:trPr>
          <w:trHeight w:val="249"/>
        </w:trPr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01C8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3E8CC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0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bottom"/>
          </w:tcPr>
          <w:p w14:paraId="1F96ADF5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0.5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C4D4B" w14:textId="77777777" w:rsidR="00487F06" w:rsidRPr="00911E18" w:rsidRDefault="00487F06" w:rsidP="00C626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11E18">
              <w:rPr>
                <w:rFonts w:cs="Times New Roman"/>
                <w:sz w:val="20"/>
                <w:szCs w:val="20"/>
              </w:rPr>
              <w:t>136.71</w:t>
            </w:r>
          </w:p>
        </w:tc>
      </w:tr>
    </w:tbl>
    <w:p w14:paraId="42276A76" w14:textId="24D830E7" w:rsidR="00487F06" w:rsidRPr="00911E18" w:rsidRDefault="00487F06">
      <w:pPr>
        <w:spacing w:after="160" w:line="259" w:lineRule="auto"/>
        <w:ind w:left="0" w:firstLine="0"/>
        <w:rPr>
          <w:rFonts w:cs="Times New Roman"/>
          <w:lang w:val="en-US"/>
        </w:rPr>
      </w:pPr>
    </w:p>
    <w:p w14:paraId="59818087" w14:textId="77777777" w:rsidR="001725B5" w:rsidRPr="00911E18" w:rsidRDefault="001725B5">
      <w:pPr>
        <w:spacing w:after="0" w:line="259" w:lineRule="auto"/>
        <w:ind w:left="0" w:firstLine="0"/>
        <w:rPr>
          <w:rFonts w:cs="Times New Roman"/>
          <w:lang w:val="en-US"/>
        </w:rPr>
      </w:pPr>
    </w:p>
    <w:p w14:paraId="764F7315" w14:textId="10653D71" w:rsidR="002A18A9" w:rsidRPr="00911E18" w:rsidRDefault="000E7016">
      <w:pPr>
        <w:numPr>
          <w:ilvl w:val="0"/>
          <w:numId w:val="4"/>
        </w:numPr>
        <w:spacing w:after="3" w:line="259" w:lineRule="auto"/>
        <w:ind w:hanging="283"/>
        <w:rPr>
          <w:rFonts w:cs="Times New Roman"/>
        </w:rPr>
      </w:pPr>
      <w:r w:rsidRPr="00911E18">
        <w:rPr>
          <w:rFonts w:eastAsia="Times New Roman" w:cs="Times New Roman"/>
          <w:b/>
        </w:rPr>
        <w:t xml:space="preserve">Выводы </w:t>
      </w:r>
    </w:p>
    <w:p w14:paraId="16F2C469" w14:textId="59EEEA3C" w:rsidR="00487F06" w:rsidRPr="00911E18" w:rsidRDefault="00487F06" w:rsidP="00487F06">
      <w:pPr>
        <w:spacing w:after="3" w:line="259" w:lineRule="auto"/>
        <w:ind w:left="0" w:firstLine="0"/>
        <w:rPr>
          <w:rFonts w:cs="Times New Roman"/>
          <w:lang w:val="en-US"/>
        </w:rPr>
      </w:pPr>
    </w:p>
    <w:p w14:paraId="47FF553C" w14:textId="49C0D86A" w:rsidR="00487F06" w:rsidRPr="00911E18" w:rsidRDefault="00487F06">
      <w:pPr>
        <w:spacing w:line="269" w:lineRule="auto"/>
        <w:ind w:left="-15" w:right="7" w:firstLine="288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>Судя по тестам</w:t>
      </w:r>
      <w:r w:rsidR="00435542" w:rsidRPr="00435542">
        <w:rPr>
          <w:rFonts w:eastAsia="Times New Roman" w:cs="Times New Roman"/>
          <w:sz w:val="24"/>
        </w:rPr>
        <w:t>,</w:t>
      </w:r>
      <w:r w:rsidRPr="00911E18">
        <w:rPr>
          <w:rFonts w:eastAsia="Times New Roman" w:cs="Times New Roman"/>
          <w:sz w:val="24"/>
        </w:rPr>
        <w:t xml:space="preserve"> поведение программного модуля совпадает с теоретическим.</w:t>
      </w:r>
    </w:p>
    <w:p w14:paraId="22BA61DA" w14:textId="77777777" w:rsidR="00487F06" w:rsidRPr="00911E18" w:rsidRDefault="00487F06" w:rsidP="00487F06">
      <w:pPr>
        <w:spacing w:line="269" w:lineRule="auto"/>
        <w:ind w:left="-15" w:right="7" w:firstLine="288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>При проведении эксперимента наблюдается чёткая картина изменения температуры вдоль цилиндра:</w:t>
      </w:r>
    </w:p>
    <w:p w14:paraId="5E4E3E17" w14:textId="19844DF3" w:rsidR="00487F06" w:rsidRPr="00911E18" w:rsidRDefault="00487F06" w:rsidP="005D104C">
      <w:pPr>
        <w:pStyle w:val="ab"/>
        <w:numPr>
          <w:ilvl w:val="0"/>
          <w:numId w:val="7"/>
        </w:numPr>
        <w:spacing w:line="269" w:lineRule="auto"/>
        <w:ind w:right="7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>При равенстве потока наблюдается линейное распределение температуры</w:t>
      </w:r>
    </w:p>
    <w:p w14:paraId="03AF23CB" w14:textId="6B6C4B0F" w:rsidR="00487F06" w:rsidRPr="00911E18" w:rsidRDefault="00487F06" w:rsidP="005D104C">
      <w:pPr>
        <w:pStyle w:val="ab"/>
        <w:numPr>
          <w:ilvl w:val="0"/>
          <w:numId w:val="7"/>
        </w:numPr>
        <w:spacing w:line="269" w:lineRule="auto"/>
        <w:ind w:right="7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>После увеличения потока, цилиндр нагревается</w:t>
      </w:r>
    </w:p>
    <w:p w14:paraId="3488777F" w14:textId="36DA6DBC" w:rsidR="005D104C" w:rsidRPr="00911E18" w:rsidRDefault="00487F06" w:rsidP="005D104C">
      <w:pPr>
        <w:pStyle w:val="ab"/>
        <w:numPr>
          <w:ilvl w:val="0"/>
          <w:numId w:val="7"/>
        </w:numPr>
        <w:spacing w:line="269" w:lineRule="auto"/>
        <w:ind w:right="7"/>
        <w:jc w:val="both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t>После того как тело достаточно нагреется, из-за разности температур на верхней границе, температура перестаёт расти, а распределение поля температуры вдоль цилиндра снова стремится к линейному</w:t>
      </w:r>
    </w:p>
    <w:p w14:paraId="00DCEF71" w14:textId="5AE74D36" w:rsidR="00487F06" w:rsidRPr="00435542" w:rsidRDefault="005D104C" w:rsidP="00435542">
      <w:pPr>
        <w:spacing w:after="160" w:line="259" w:lineRule="auto"/>
        <w:ind w:left="0" w:firstLine="0"/>
        <w:rPr>
          <w:rFonts w:eastAsia="Times New Roman" w:cs="Times New Roman"/>
          <w:sz w:val="24"/>
        </w:rPr>
      </w:pPr>
      <w:r w:rsidRPr="00911E18">
        <w:rPr>
          <w:rFonts w:eastAsia="Times New Roman" w:cs="Times New Roman"/>
          <w:sz w:val="24"/>
        </w:rPr>
        <w:br w:type="page"/>
      </w:r>
    </w:p>
    <w:p w14:paraId="6652A2C6" w14:textId="77777777" w:rsidR="005D104C" w:rsidRPr="00911E18" w:rsidRDefault="005D104C" w:rsidP="00487F06">
      <w:pPr>
        <w:spacing w:line="269" w:lineRule="auto"/>
        <w:ind w:right="7"/>
        <w:jc w:val="both"/>
        <w:rPr>
          <w:rFonts w:eastAsia="Times New Roman" w:cs="Times New Roman"/>
          <w:sz w:val="24"/>
        </w:rPr>
      </w:pPr>
    </w:p>
    <w:p w14:paraId="2F4A7CB9" w14:textId="77777777" w:rsidR="002A18A9" w:rsidRPr="00911E18" w:rsidRDefault="000E7016">
      <w:pPr>
        <w:numPr>
          <w:ilvl w:val="0"/>
          <w:numId w:val="4"/>
        </w:numPr>
        <w:spacing w:after="3" w:line="259" w:lineRule="auto"/>
        <w:ind w:hanging="283"/>
        <w:rPr>
          <w:rFonts w:cs="Times New Roman"/>
        </w:rPr>
      </w:pPr>
      <w:r w:rsidRPr="00911E18">
        <w:rPr>
          <w:rFonts w:eastAsia="Times New Roman" w:cs="Times New Roman"/>
          <w:b/>
        </w:rPr>
        <w:t xml:space="preserve">Текст программы </w:t>
      </w:r>
    </w:p>
    <w:p w14:paraId="579F8CD6" w14:textId="47BC8ED6" w:rsidR="002A18A9" w:rsidRDefault="000E7016">
      <w:pPr>
        <w:spacing w:after="0" w:line="259" w:lineRule="auto"/>
        <w:ind w:left="0" w:firstLine="0"/>
        <w:rPr>
          <w:rFonts w:eastAsia="Times New Roman" w:cs="Times New Roman"/>
          <w:sz w:val="20"/>
        </w:rPr>
      </w:pPr>
      <w:r w:rsidRPr="00911E18">
        <w:rPr>
          <w:rFonts w:eastAsia="Times New Roman" w:cs="Times New Roman"/>
          <w:sz w:val="20"/>
        </w:rPr>
        <w:t xml:space="preserve">Source.cpp </w:t>
      </w:r>
    </w:p>
    <w:p w14:paraId="58DE13E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14:paraId="5AAF43B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10C67EE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vector&gt;</w:t>
      </w:r>
    </w:p>
    <w:p w14:paraId="2A003F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unctional&gt;</w:t>
      </w:r>
    </w:p>
    <w:p w14:paraId="6680110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5A1AB0B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4CFAD8B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olver.h</w:t>
      </w:r>
      <w:proofErr w:type="spellEnd"/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</w:p>
    <w:p w14:paraId="4E57C13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M = l * C</w:t>
      </w:r>
    </w:p>
    <w:p w14:paraId="179C165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14:paraId="5A11429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de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gt;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334B64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840D12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uxVectors</w:t>
      </w:r>
      <w:proofErr w:type="spellEnd"/>
    </w:p>
    <w:p w14:paraId="69A584F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0DEAB48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Ax;</w:t>
      </w:r>
    </w:p>
    <w:p w14:paraId="001B51E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r;</w:t>
      </w:r>
    </w:p>
    <w:p w14:paraId="332164E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z;</w:t>
      </w:r>
    </w:p>
    <w:p w14:paraId="2329D4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p;</w:t>
      </w:r>
    </w:p>
    <w:p w14:paraId="16D4C8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LU;</w:t>
      </w:r>
    </w:p>
    <w:p w14:paraId="7C0DB0A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temp;</w:t>
      </w:r>
    </w:p>
    <w:p w14:paraId="343E4E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55597D3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et</w:t>
      </w:r>
    </w:p>
    <w:p w14:paraId="6525DE6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78D2086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2C9A5D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Net()</w:t>
      </w:r>
    </w:p>
    <w:p w14:paraId="38F61D1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4C77BC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E3B15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Net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di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di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di3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1175E1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80E85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x, y;</w:t>
      </w:r>
    </w:p>
    <w:p w14:paraId="545DA7C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, b, c, field, type;</w:t>
      </w:r>
    </w:p>
    <w:p w14:paraId="27FB095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x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y)</w:t>
      </w:r>
    </w:p>
    <w:p w14:paraId="64A1117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228B09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ode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{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x,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);</w:t>
      </w:r>
    </w:p>
    <w:p w14:paraId="3E0A817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414B2E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)</w:t>
      </w:r>
    </w:p>
    <w:p w14:paraId="1921170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57C19D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{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,b,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);</w:t>
      </w:r>
    </w:p>
    <w:p w14:paraId="24F91C5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3C0DC0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ield)</w:t>
      </w:r>
    </w:p>
    <w:p w14:paraId="18C672C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02F166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elds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field);</w:t>
      </w:r>
    </w:p>
    <w:p w14:paraId="797AAD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267A9A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di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ype)</w:t>
      </w:r>
    </w:p>
    <w:p w14:paraId="0DE3AFC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2DC205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rstCondi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{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,typ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);</w:t>
      </w:r>
    </w:p>
    <w:p w14:paraId="01D2884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4C29B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di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ype)</w:t>
      </w:r>
    </w:p>
    <w:p w14:paraId="38E3C8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59A85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econdCondi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{ a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,typ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);</w:t>
      </w:r>
    </w:p>
    <w:p w14:paraId="64061C8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9813E1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di3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ype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ield)</w:t>
      </w:r>
    </w:p>
    <w:p w14:paraId="4E38948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BA80A5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irdCondi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{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,b,typ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field });</w:t>
      </w:r>
    </w:p>
    <w:p w14:paraId="28A2788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BF614A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A82329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T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FDAA2A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9E4FB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165B73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h =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) /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63188C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557FF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BE60C0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h);</w:t>
      </w:r>
    </w:p>
    <w:p w14:paraId="1367A9A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AE542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84208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ave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8529A4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3F564B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0824BE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4A9690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22F3C2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923CC1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D591D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ength =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2ED5D86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CDB1ED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D39EB0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Element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Element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Element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1FA40B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field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8925A4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19EBB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18FB9F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Node;</w:t>
      </w:r>
    </w:p>
    <w:p w14:paraId="71DD38D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Elements;</w:t>
      </w:r>
    </w:p>
    <w:p w14:paraId="4ED9F48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fields;</w:t>
      </w:r>
    </w:p>
    <w:p w14:paraId="1A86E5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t;</w:t>
      </w:r>
    </w:p>
    <w:p w14:paraId="44153B3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rstCond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D8D6F9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econdCond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5FEE00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</w:rPr>
        <w:t>vecto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</w:rPr>
        <w:t>vecto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 w:rsidRPr="00277459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 xml:space="preserve">&gt;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</w:rPr>
        <w:t>ThirdCond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>;</w:t>
      </w:r>
    </w:p>
    <w:p w14:paraId="0DE637A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добавление информации о подобластях</w:t>
      </w:r>
    </w:p>
    <w:p w14:paraId="53F1CE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DevideBy2Fields()</w:t>
      </w:r>
    </w:p>
    <w:p w14:paraId="7E9911C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14AF86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ields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442922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iddle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eld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 / 2;</w:t>
      </w:r>
    </w:p>
    <w:p w14:paraId="792BA47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iddle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eld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1A51792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{</w:t>
      </w:r>
    </w:p>
    <w:p w14:paraId="42A23DE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</w:rPr>
        <w:t>fields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</w:rPr>
        <w:t>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</w:rPr>
        <w:t xml:space="preserve"> = 1;</w:t>
      </w:r>
    </w:p>
    <w:p w14:paraId="652E04E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318037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1ED407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Генерация первых краевых условий на всей области</w:t>
      </w:r>
    </w:p>
    <w:p w14:paraId="471DCE7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Cond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D87676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E97AE8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0C0EE9B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3328598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DFEB62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F9DEB0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84E399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C05469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if (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== 0 ||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==nx-1  )</w:t>
      </w:r>
    </w:p>
    <w:p w14:paraId="31716FF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>{</w:t>
      </w:r>
    </w:p>
    <w:p w14:paraId="67E1F6A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int k =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j +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;</w:t>
      </w:r>
    </w:p>
    <w:p w14:paraId="62C14CC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firstCondi.push_back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{ k,0 });</w:t>
      </w:r>
    </w:p>
    <w:p w14:paraId="2CAB206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>}*/</w:t>
      </w:r>
    </w:p>
    <w:p w14:paraId="3C07969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j =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-1 &amp;&amp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!=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1)</w:t>
      </w:r>
    </w:p>
    <w:p w14:paraId="0A280F8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DE828C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1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j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E71FEE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2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j + i+1;</w:t>
      </w:r>
    </w:p>
    <w:p w14:paraId="464C301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irdCondi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{ k1,k2,0 });</w:t>
      </w:r>
    </w:p>
    <w:p w14:paraId="73DCE1B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BCB94F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C1E11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j == 0 &amp;&amp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)</w:t>
      </w:r>
    </w:p>
    <w:p w14:paraId="3883292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ACD952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BE0D66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14:paraId="5B8E45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econdCondi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{ k1,k2,0 });</w:t>
      </w:r>
    </w:p>
    <w:p w14:paraId="7C13B4E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B1088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455E8F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ED653B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F55AD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4FF3EC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остроение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сетки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треугольниках</w:t>
      </w:r>
    </w:p>
    <w:p w14:paraId="2F177F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383485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E7AE83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hx =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) /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C2BE2D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h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) /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AAB4AC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(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);</w:t>
      </w:r>
    </w:p>
    <w:p w14:paraId="3860458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{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;</w:t>
      </w:r>
    </w:p>
    <w:p w14:paraId="60581D5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2F6A6F8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144FDC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y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h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EC8D1E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929422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EDB33F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x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mi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j * hx;</w:t>
      </w:r>
    </w:p>
    <w:p w14:paraId="2A65A9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+ j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{ x + hx, y };</w:t>
      </w:r>
    </w:p>
    <w:p w14:paraId="19276F9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+ 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{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x,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h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;</w:t>
      </w:r>
    </w:p>
    <w:p w14:paraId="18F142C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{ j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,j + 1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, j +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*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});</w:t>
      </w:r>
    </w:p>
    <w:p w14:paraId="7A9CCD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C78FAB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837FCF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{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ma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;</w:t>
      </w:r>
    </w:p>
    <w:p w14:paraId="16F1C8D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gt;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-)</w:t>
      </w:r>
    </w:p>
    <w:p w14:paraId="54B279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DEC39C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 j &gt; 0; j--)</w:t>
      </w:r>
    </w:p>
    <w:p w14:paraId="4A727BE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5087EF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{ j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-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,j - 1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, j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 });</w:t>
      </w:r>
    </w:p>
    <w:p w14:paraId="51FAF9E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4530E8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1604C0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0652326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length);</w:t>
      </w:r>
    </w:p>
    <w:p w14:paraId="1A63EB7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2)</w:t>
      </w:r>
    </w:p>
    <w:p w14:paraId="064DE6F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5A343C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tm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lement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36D5C7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5818C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1, j = length -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2, j--)</w:t>
      </w:r>
    </w:p>
    <w:p w14:paraId="36098EA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7B1D1D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tm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lement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BCB072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6DE674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Elements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D2C7E8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7459">
        <w:rPr>
          <w:rFonts w:ascii="Consolas" w:eastAsiaTheme="minorEastAsia" w:hAnsi="Consolas" w:cs="Consolas"/>
          <w:sz w:val="19"/>
          <w:szCs w:val="19"/>
        </w:rPr>
        <w:t>fields.resize</w:t>
      </w:r>
      <w:proofErr w:type="spellEnd"/>
      <w:proofErr w:type="gramEnd"/>
      <w:r w:rsidRPr="00277459"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</w:rPr>
        <w:t>Element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>());</w:t>
      </w:r>
    </w:p>
    <w:p w14:paraId="2EFF17A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разбиение на подобласти</w:t>
      </w:r>
    </w:p>
    <w:p w14:paraId="0B3B190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DevideBy2Fields();</w:t>
      </w:r>
    </w:p>
    <w:p w14:paraId="753C776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BBCFA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0BD8D7F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18E113F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Eq</w:t>
      </w:r>
    </w:p>
    <w:p w14:paraId="0DC7B54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418281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469F4BD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e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2C391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b;</w:t>
      </w:r>
    </w:p>
    <w:p w14:paraId="0396E89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F66D74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U;</w:t>
      </w:r>
    </w:p>
    <w:p w14:paraId="375CBAF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;</w:t>
      </w:r>
    </w:p>
    <w:p w14:paraId="7B7E8F1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_s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143757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q;</w:t>
      </w:r>
    </w:p>
    <w:p w14:paraId="53FF0F0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igE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AF1735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PrintPlo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BE28F9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DAC97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13B556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1C47E12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C9475E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67ABF6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E0DD8F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\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44A447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030776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E6231F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822BD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7DAFBA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араметры</w:t>
      </w:r>
    </w:p>
    <w:p w14:paraId="56F47E2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U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z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C983AC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714400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z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EEA4FD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E060D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Eq()</w:t>
      </w:r>
    </w:p>
    <w:p w14:paraId="29510BA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537BA6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Build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0, 2, 0, 2, 2, 2);</w:t>
      </w:r>
    </w:p>
    <w:p w14:paraId="65F649D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347ADF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68E38FE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D14FA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Eq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e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8D3EE5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56C1FD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00EE5A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568C3FD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D7AA3C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4E8F9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38B8B44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0E8457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09BE630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q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t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67EA4AE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22494D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12374F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784B26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6226F5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_s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2215B9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}</w:t>
      </w:r>
    </w:p>
    <w:p w14:paraId="36845C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 xml:space="preserve">//разложение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коэф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дифузии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 xml:space="preserve"> по линейным базисным функциям</w:t>
      </w:r>
    </w:p>
    <w:p w14:paraId="0ED80C3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115874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97309F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D5207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G(3);</w:t>
      </w:r>
    </w:p>
    <w:p w14:paraId="6EFA3B4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0C092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6CF2F8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55F48E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37D81B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i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abs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*(r1+r2+r3) / 6.;</w:t>
      </w:r>
    </w:p>
    <w:p w14:paraId="00E721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DEDBC6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462CDE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D83267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B665DA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51235D4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 = Lambda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4BF559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G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L *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i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_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));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Lambda =const;</w:t>
      </w:r>
    </w:p>
    <w:p w14:paraId="4B42B2E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8D550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A8609F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G;</w:t>
      </w:r>
    </w:p>
    <w:p w14:paraId="53393D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5EF5EA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ndM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B0FBC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5C280A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1CDC5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E1538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F333F7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C178A0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}</w:t>
      </w:r>
    </w:p>
    <w:p w14:paraId="0E16424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отроение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матрицы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, M = Sigma /dt * C</w:t>
      </w:r>
    </w:p>
    <w:p w14:paraId="06F93F3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2FAD4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BC69D6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 =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 {2,1,1 }, { 1,2,1 }, { 1,1,2 } };</w:t>
      </w:r>
    </w:p>
    <w:p w14:paraId="5D91391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abs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/ 24;</w:t>
      </w:r>
    </w:p>
    <w:p w14:paraId="2747AB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37BE16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28422C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23658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9F1C38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AE77CC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DAB54A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0DB93D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;</w:t>
      </w:r>
    </w:p>
    <w:p w14:paraId="02C44F2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01DDB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487CDC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C_cylindrica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8EE813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0E01C1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0A22A4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83C6E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16487B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8B73B9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 =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{ </w:t>
      </w:r>
    </w:p>
    <w:p w14:paraId="4875EDF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 6*r1+2*r2+2*r3, 2*r1 + 2*r2 + r3, 2 * r1 + r2 + 2*r3 },</w:t>
      </w:r>
    </w:p>
    <w:p w14:paraId="6F36FBF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 2 * r1 + 2 * r2 + r3, 2*r1+6*r2+2*r3, r1 + 2*r2 + 2*r3 },</w:t>
      </w:r>
    </w:p>
    <w:p w14:paraId="2B6D076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 2 * r1 + r2 + 2 * r3, r1 + 2 * r2 + 2 * r3,2 * r1 + 2 * r2 + 6 * r3}</w:t>
      </w:r>
    </w:p>
    <w:p w14:paraId="10C1B7C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14:paraId="72B46AC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abs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/ 120;</w:t>
      </w:r>
    </w:p>
    <w:p w14:paraId="0E71C03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CE8E3E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D7C563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605078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9FF78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8B31D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}</w:t>
      </w:r>
    </w:p>
    <w:p w14:paraId="6A7C19B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35F4444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277459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 xml:space="preserve"> M;</w:t>
      </w:r>
    </w:p>
    <w:p w14:paraId="76EBF86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55A4C85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умножение матрицы на вектор</w:t>
      </w:r>
    </w:p>
    <w:p w14:paraId="2DA61AC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85D289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EB17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result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3DFDD3D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DB5B9C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FA5B2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2B45E1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C89DF6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04C972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resul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550D06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857A9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603FD8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14:paraId="2222B7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8F137E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Сложение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векторов</w:t>
      </w:r>
    </w:p>
    <w:p w14:paraId="48FAF80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VecSu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F0B081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541BCA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05F062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rez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1F0B28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9FD9D2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183300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rez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0D7036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}</w:t>
      </w:r>
    </w:p>
    <w:p w14:paraId="43A9F4A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277459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</w:rPr>
        <w:t>rez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>;</w:t>
      </w:r>
    </w:p>
    <w:p w14:paraId="6A1BCF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47EEDFB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Построение локальных матриц и вектора правой части, согласно схеме Кранка-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Никлсона</w:t>
      </w:r>
      <w:proofErr w:type="spellEnd"/>
    </w:p>
    <w:p w14:paraId="3208C9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Local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p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62F5C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{</w:t>
      </w:r>
    </w:p>
    <w:p w14:paraId="32043C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dt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p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79030E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1B0733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941F84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2DD8A3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80C271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5445F4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B08941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D{</w:t>
      </w:r>
    </w:p>
    <w:p w14:paraId="13261A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{1,1,1},</w:t>
      </w:r>
    </w:p>
    <w:p w14:paraId="37C0AF0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1,r2,r3},</w:t>
      </w:r>
    </w:p>
    <w:p w14:paraId="76081D8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z1,z2,z3}</w:t>
      </w:r>
    </w:p>
    <w:p w14:paraId="30627A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14:paraId="4D127B5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(r2 - r1) * (z3 - z1) - (r3 - r1) * (z2 - z1);</w:t>
      </w:r>
    </w:p>
    <w:p w14:paraId="591276A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D_1{</w:t>
      </w:r>
    </w:p>
    <w:p w14:paraId="345E811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2* z3 - r3 * z2, z2 - z3, r3 - r2},</w:t>
      </w:r>
    </w:p>
    <w:p w14:paraId="288A3CF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3* z1 - r1 * z3, z3 - z1, r1 - r3},</w:t>
      </w:r>
    </w:p>
    <w:p w14:paraId="5A50EC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1* z2 - r2 * z1, z1 - z2, r2 - r1}</w:t>
      </w:r>
    </w:p>
    <w:p w14:paraId="6D919DD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14:paraId="06624A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3C77C2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6F2A42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59071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14C822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D_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F2A6BB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971FE0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52B2A2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G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D_1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3FC412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C_cylindrica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F5C57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строим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b</w:t>
      </w:r>
    </w:p>
    <w:p w14:paraId="2486436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f = { F(r1,z1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F(r2,z2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F(r3,z3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};</w:t>
      </w:r>
    </w:p>
    <w:p w14:paraId="4DD5BBA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p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{ F(r1,z1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p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F(r2,z2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p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F(r3,z3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p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};</w:t>
      </w:r>
    </w:p>
    <w:p w14:paraId="1B8C2C8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VecSu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f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p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B95792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b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, f);</w:t>
      </w:r>
    </w:p>
    <w:p w14:paraId="6056CBC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7CD3704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686FA0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{ 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;</w:t>
      </w:r>
    </w:p>
    <w:p w14:paraId="1331EA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G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D08BC2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326A7D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D01B93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= 2.;</w:t>
      </w:r>
    </w:p>
    <w:p w14:paraId="162AA80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-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 2.;</w:t>
      </w:r>
    </w:p>
    <w:p w14:paraId="27C091EB" w14:textId="69424776" w:rsidR="00277459" w:rsidRDefault="00277459" w:rsidP="00277459">
      <w:pPr>
        <w:spacing w:after="0" w:line="259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}</w:t>
      </w:r>
    </w:p>
    <w:p w14:paraId="37A0C3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VecSu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b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D7EC1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G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72E255E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0071A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B99ED5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B325E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654843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Sigma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/ dt;</w:t>
      </w:r>
    </w:p>
    <w:p w14:paraId="4361534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G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G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 2. + M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7C58D9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0D57A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8C7682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M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4F3092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VecSu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b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AB3732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G, b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155E3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ToGlobalPlot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G, b, el);</w:t>
      </w:r>
    </w:p>
    <w:p w14:paraId="16F65C4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G;</w:t>
      </w:r>
    </w:p>
    <w:p w14:paraId="043EBEA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623C7C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Local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5B329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55887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051340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6459D9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7BAF0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9AD733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E29664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544E00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D{</w:t>
      </w:r>
    </w:p>
    <w:p w14:paraId="3E53FFA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{1,1,1},</w:t>
      </w:r>
    </w:p>
    <w:p w14:paraId="37848F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1,r2,r3},</w:t>
      </w:r>
    </w:p>
    <w:p w14:paraId="7380156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z1,z2,z3}</w:t>
      </w:r>
    </w:p>
    <w:p w14:paraId="13C2F0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14:paraId="38A2B24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(r2 - r1) * (z3 - z1) - (r3 - r1) * (z2 - z1);</w:t>
      </w:r>
    </w:p>
    <w:p w14:paraId="549F49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D_1{</w:t>
      </w:r>
    </w:p>
    <w:p w14:paraId="7DC92FA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2* z3 - r3 * z2, z2 - z3, r3 - r2},</w:t>
      </w:r>
    </w:p>
    <w:p w14:paraId="2A36F87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3* z1 - r1 * z3, z3 - z1, r1 - r3},</w:t>
      </w:r>
    </w:p>
    <w:p w14:paraId="19E771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{r1* z2 - r2 * z1, z1 - z2, r2 - r1}</w:t>
      </w:r>
    </w:p>
    <w:p w14:paraId="5EFE28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14:paraId="5772932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1843C7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90FD6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F9A4F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DF1788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D_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3AA74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D52329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56C229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G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D_1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077392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C_cylindrica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et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8D80ED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строим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b</w:t>
      </w:r>
    </w:p>
    <w:p w14:paraId="33BD41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f = { F(r1,z1,0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F(r2,z2,0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F(r3,z3,0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};</w:t>
      </w:r>
    </w:p>
    <w:p w14:paraId="7E8B0E2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b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, f);</w:t>
      </w:r>
    </w:p>
    <w:p w14:paraId="37AA0FF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1234041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08E0C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48FAB8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6B4845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6466BE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Sigma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6A561E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G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G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+ M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[j]*/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1A948C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65A22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AEAA6C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G, b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70BDF3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ToGlobalPlot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G, b, el);</w:t>
      </w:r>
    </w:p>
    <w:p w14:paraId="6D7EA45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G;</w:t>
      </w:r>
    </w:p>
    <w:p w14:paraId="2E74286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}</w:t>
      </w:r>
    </w:p>
    <w:p w14:paraId="393FB0B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Обнуление элементов (для следующей итерации)</w:t>
      </w:r>
    </w:p>
    <w:p w14:paraId="5B6A60F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Refresh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14:paraId="1B1809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4371E8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Prof.AL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);</w:t>
      </w:r>
    </w:p>
    <w:p w14:paraId="519B69E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Prof.AU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);</w:t>
      </w:r>
    </w:p>
    <w:p w14:paraId="523B82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4FFB644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7A42FE8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72AD80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Global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1AF83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55A6D2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Refresh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791AD9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1620470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Element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F51E5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3D3F4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element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Elements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562694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ield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elds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B6ECE9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Local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element, field);</w:t>
      </w:r>
    </w:p>
    <w:p w14:paraId="34F78CD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Plot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);</w:t>
      </w:r>
    </w:p>
    <w:p w14:paraId="17E2A06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}</w:t>
      </w:r>
    </w:p>
    <w:p w14:paraId="6C30147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0B8CED0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Построение глобальной матрицы в профильном формате</w:t>
      </w:r>
    </w:p>
    <w:p w14:paraId="386EAF9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Global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953F41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4C849A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Refresh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2BEA56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26DCEF9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Element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4E00EA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2A0041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element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Elements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FCA19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ield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elds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744558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Local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element, field,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392D5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Plot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);</w:t>
      </w:r>
    </w:p>
    <w:p w14:paraId="431FAE5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170669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01DB6E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Запуск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оиска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решений</w:t>
      </w:r>
    </w:p>
    <w:p w14:paraId="4EFDBC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ndSolu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14:paraId="773F7B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97878D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t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7DC06D4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ndSolution_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5A2C235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A549A7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AB5D91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Global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D55FA6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ThirdCondi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6734F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SecondCondi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0CA43C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First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A96A88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alculateMS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0CCBD6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98A06C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F32161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ndSolution_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14:paraId="2F876E5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9A0D99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t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2AC87B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Profil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6843452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Global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0);</w:t>
      </w:r>
    </w:p>
    <w:p w14:paraId="77C12B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ThirdCondi_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0);</w:t>
      </w:r>
    </w:p>
    <w:p w14:paraId="48A4618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SecondCondi_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0);</w:t>
      </w:r>
    </w:p>
    <w:p w14:paraId="653D816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Firs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039B449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alculateMS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6A1F57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E53D0E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остроение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рофиля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матрицы</w:t>
      </w:r>
    </w:p>
    <w:p w14:paraId="3082A1D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BuildProfil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14:paraId="1E8665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4E74D6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&gt; profile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5891134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Elements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09D60B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094F34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1; j &lt; 3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D44A7C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DE4783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0; k &lt; j; k++)</w:t>
      </w:r>
    </w:p>
    <w:p w14:paraId="00E4E5C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84F7F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Elements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CE8740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ode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Elements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CB8582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!count(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begin(), 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end(), node))</w:t>
      </w:r>
    </w:p>
    <w:p w14:paraId="171ADD0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C9E685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() != 0 &amp;&amp; 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()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gt; node)</w:t>
      </w:r>
    </w:p>
    <w:p w14:paraId="641531F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C2B77E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 = 0; l &lt; 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(); l++)</w:t>
      </w:r>
    </w:p>
    <w:p w14:paraId="4AA292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9D59F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node &lt; 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3650C0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68B6CF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nsert(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.begin()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+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, node);</w:t>
      </w:r>
    </w:p>
    <w:p w14:paraId="2DDF31E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689D79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120749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525187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B29AB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14:paraId="68B6BE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5B549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urren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node);</w:t>
      </w:r>
    </w:p>
    <w:p w14:paraId="56E1BE2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D4882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1BDD2F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A5456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090127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220FA2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1);</w:t>
      </w:r>
    </w:p>
    <w:p w14:paraId="4628A5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ount = 0;</w:t>
      </w:r>
    </w:p>
    <w:p w14:paraId="206F31D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4D855A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A59EEB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count);</w:t>
      </w:r>
    </w:p>
    <w:p w14:paraId="472875B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count = 0;</w:t>
      </w:r>
    </w:p>
    <w:p w14:paraId="7637E7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.size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9B948C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4290E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JA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profil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62E42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count++;</w:t>
      </w:r>
    </w:p>
    <w:p w14:paraId="57B6855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0265A9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A6DE94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count);</w:t>
      </w:r>
    </w:p>
    <w:p w14:paraId="559A6E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Prof.AL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);</w:t>
      </w:r>
    </w:p>
    <w:p w14:paraId="2096C90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Prof.AU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);</w:t>
      </w:r>
    </w:p>
    <w:p w14:paraId="53AB349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6A0D41E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19A6D60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06C7A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добавление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третьих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краевых</w:t>
      </w:r>
    </w:p>
    <w:p w14:paraId="4CA8D73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ThirdCondi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4552E5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2DEFB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ThirdCon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F6BAC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0BE7D8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6E2D00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Edge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Third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6528B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7AF75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136092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1095ED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F87C0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hm = sqrt((r2 - r1) * (r2 - r1) + (z2 - z1) * (z2 - z1));</w:t>
      </w:r>
    </w:p>
    <w:p w14:paraId="65DFDF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S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GetM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r1,r2);</w:t>
      </w:r>
    </w:p>
    <w:p w14:paraId="589132B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Betta(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* hm / 24.;</w:t>
      </w:r>
    </w:p>
    <w:p w14:paraId="555288C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2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A569B1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78825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2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D046A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D7C6D7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S3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S3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 2;</w:t>
      </w:r>
    </w:p>
    <w:p w14:paraId="697F940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E5E42F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13C75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Ub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{ UB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UB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};</w:t>
      </w:r>
    </w:p>
    <w:p w14:paraId="677DDCB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UbPrev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{ UB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1),UB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1) };</w:t>
      </w:r>
    </w:p>
    <w:p w14:paraId="6288C7B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b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S3,Ub);</w:t>
      </w:r>
    </w:p>
    <w:p w14:paraId="3461DD7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S3,UbPrev);</w:t>
      </w:r>
    </w:p>
    <w:p w14:paraId="297AFE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VecSu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b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E8F76A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{ 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;</w:t>
      </w:r>
    </w:p>
    <w:p w14:paraId="10C83B9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MS3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q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CA1DB0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185D767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49666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-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EEFF6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3C9D1F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VecSu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b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089A52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S3, b, Edge);</w:t>
      </w:r>
    </w:p>
    <w:p w14:paraId="5B90FB7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lo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S3, b, Edge);</w:t>
      </w:r>
    </w:p>
    <w:p w14:paraId="640BF69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</w:rPr>
        <w:t>}</w:t>
      </w:r>
    </w:p>
    <w:p w14:paraId="39FF1F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0B7875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//добавление первых краевых</w:t>
      </w:r>
    </w:p>
    <w:p w14:paraId="273714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 w:rsidRPr="00277459"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 w:rsidRPr="00277459">
        <w:rPr>
          <w:rFonts w:ascii="Consolas" w:eastAsiaTheme="minorEastAsia" w:hAnsi="Consolas" w:cs="Consolas"/>
          <w:sz w:val="19"/>
          <w:szCs w:val="19"/>
        </w:rPr>
        <w:t>AddFirs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 w:rsidRPr="00277459">
        <w:rPr>
          <w:rFonts w:ascii="Consolas" w:eastAsiaTheme="minorEastAsia" w:hAnsi="Consolas" w:cs="Consolas"/>
          <w:sz w:val="19"/>
          <w:szCs w:val="19"/>
        </w:rPr>
        <w:t>)</w:t>
      </w:r>
    </w:p>
    <w:p w14:paraId="0710F30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30493A1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ax = 0;</w:t>
      </w:r>
    </w:p>
    <w:p w14:paraId="0445CA8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AL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0476D4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DCC25A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BCCA2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max &lt; abs(AProf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14:paraId="7493273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C54C0B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ax = abs(AProf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A716A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C19D5F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63158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ax *= 1e+30;</w:t>
      </w:r>
    </w:p>
    <w:p w14:paraId="4E1306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AE3F3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2605752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A6C059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D1FB3C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ax;</w:t>
      </w:r>
    </w:p>
    <w:p w14:paraId="244069B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623EFC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</w:p>
    <w:p w14:paraId="3BB1EF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ax * Ug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0);</w:t>
      </w:r>
    </w:p>
    <w:p w14:paraId="3446448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Ug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0);</w:t>
      </w:r>
    </w:p>
    <w:p w14:paraId="06C0C5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C72A32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4EA8F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First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584648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3126AE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ax = 0;</w:t>
      </w:r>
    </w:p>
    <w:p w14:paraId="249D3A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AL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3ED82FB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6AB1C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D61FA1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max &lt; abs(AProf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14:paraId="62C547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558148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ax = abs(AProf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F18E42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8F6575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D82230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ax *= 1e+30;</w:t>
      </w:r>
    </w:p>
    <w:p w14:paraId="0487F0F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6E33C0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262F12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8CB1F7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383FDF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ax;</w:t>
      </w:r>
    </w:p>
    <w:p w14:paraId="59B1BF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ax * Ug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31AA62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Ug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first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0640AD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900C58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DA79E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добавление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вторых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краевых</w:t>
      </w:r>
    </w:p>
    <w:p w14:paraId="326CC28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SecondCondiK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1709E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871D17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 =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17E5C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SecondCon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57AC04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D2B2E5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C9D90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Edge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Second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3BB8BA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CEA6E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89BFC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32938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F6C865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hm = sqrt((r2 - r1) * (r2 - r1) + (z2 - z1) * (z2 - z1));</w:t>
      </w:r>
    </w:p>
    <w:p w14:paraId="116AAC1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hm / 24;</w:t>
      </w:r>
    </w:p>
    <w:p w14:paraId="4459E60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GetM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r1, r2);</w:t>
      </w:r>
    </w:p>
    <w:p w14:paraId="47DB2A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Tet = {</w:t>
      </w:r>
    </w:p>
    <w:p w14:paraId="3DF8AB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1./2.*Tetta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14:paraId="07C56A2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1. / 2.*Tetta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};</w:t>
      </w:r>
    </w:p>
    <w:p w14:paraId="3B855E3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etPrev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{</w:t>
      </w:r>
    </w:p>
    <w:p w14:paraId="067D135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1. / 2.*Tetta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1),</w:t>
      </w:r>
    </w:p>
    <w:p w14:paraId="075CC26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1. / 2.*Tetta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1) };</w:t>
      </w:r>
    </w:p>
    <w:p w14:paraId="0C99FD2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A91629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b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2,Tet);</w:t>
      </w:r>
    </w:p>
    <w:p w14:paraId="067FEEC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prev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M2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etPrev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4F843C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VecSu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b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prev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34CE9F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B82C8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C92014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846E0E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22E99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0CBEA3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GetM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9E5B0B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BB99A9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2;</w:t>
      </w:r>
    </w:p>
    <w:p w14:paraId="7A6BCC6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M2.push_back({ 6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2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2 *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});</w:t>
      </w:r>
    </w:p>
    <w:p w14:paraId="148E2EF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2.push_back({ 2 *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),2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6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});</w:t>
      </w:r>
    </w:p>
    <w:p w14:paraId="2DAC8A9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2;</w:t>
      </w:r>
    </w:p>
    <w:p w14:paraId="4F4D29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E3391A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SecondCondi_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B66951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97392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 =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1CC6E7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SecondCon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2AB6DED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48FB18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7995B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Edge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Second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160114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D83F1E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9E37F8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7A07E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31211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hm = sqrt((r2 - r1) * (r2 - r1) + (z2 - z1) * (z2 - z1));</w:t>
      </w:r>
    </w:p>
    <w:p w14:paraId="5739DA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hm / 24;</w:t>
      </w:r>
    </w:p>
    <w:p w14:paraId="618E710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GetM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r1, r2);</w:t>
      </w:r>
    </w:p>
    <w:p w14:paraId="309224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Tet;</w:t>
      </w:r>
    </w:p>
    <w:p w14:paraId="71A08C9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et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Tetta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373D6E0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et.push_back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Tetta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AB36E0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b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2,Tet);</w:t>
      </w:r>
    </w:p>
    <w:p w14:paraId="609171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6CA0B4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*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01F23B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EBC6817" w14:textId="0EA7A1F6" w:rsidR="00277459" w:rsidRPr="00277459" w:rsidRDefault="00277459" w:rsidP="00277459">
      <w:pPr>
        <w:spacing w:after="0" w:line="259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AC7495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A5678B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ddThirdCondi_stati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262993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B9BBEF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ThirdCondi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20FB207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D1866C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C2C482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Edge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ThirdCon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9D7A6F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12CA26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5E1E8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DC52EB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09D8DB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hm = sqrt((r2 - r1) * (r2 - r1) + (z2 - z1) * (z2 - z1));</w:t>
      </w:r>
    </w:p>
    <w:p w14:paraId="475176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S3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GetM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r1, r2);</w:t>
      </w:r>
    </w:p>
    <w:p w14:paraId="1B39E7A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 = Betta(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777DA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 B*hm / 24.;</w:t>
      </w:r>
    </w:p>
    <w:p w14:paraId="6C104B6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2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82A4D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9E229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2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464B54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68A19F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S3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MS3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B12D7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CE8AB2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4FA4CC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UB1 = UB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0);</w:t>
      </w:r>
    </w:p>
    <w:p w14:paraId="215F8FA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UB2 = UB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Edg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0);</w:t>
      </w:r>
    </w:p>
    <w:p w14:paraId="6A17106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Ub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{ UB1,UB2 };</w:t>
      </w:r>
    </w:p>
    <w:p w14:paraId="11DDEAC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b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ecMul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MS3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Ub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983E10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235DA1F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S3, b, Edge);</w:t>
      </w:r>
    </w:p>
    <w:p w14:paraId="5A1C40D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lo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MS3, b, Edge);</w:t>
      </w:r>
    </w:p>
    <w:p w14:paraId="08EFB74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F578D8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CDCCF8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UFactoriza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E1342E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3FA098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7A4C850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498BA4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22F3A7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-;</w:t>
      </w:r>
    </w:p>
    <w:p w14:paraId="78E3C18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485068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E584DD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);</w:t>
      </w:r>
    </w:p>
    <w:p w14:paraId="6CAE56E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7484E5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BF2D7B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E498B0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6674A5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39B80F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FAF2E4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E8FAD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F8CD8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BF06F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1F297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5299E33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i0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i1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4AE2A0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i0; k &lt; i1; k++)</w:t>
      </w:r>
    </w:p>
    <w:p w14:paraId="588FC4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E81DB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76BFB1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3060D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L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[j], U[j]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</w:t>
      </w:r>
    </w:p>
    <w:p w14:paraId="0A3126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0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j1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AA3272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l = i0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j0;</w:t>
      </w:r>
    </w:p>
    <w:p w14:paraId="0022065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; kl &lt; i1 &amp;&amp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j1; )</w:t>
      </w:r>
    </w:p>
    <w:p w14:paraId="345B20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6E7E1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B31AF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A1DD62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5AEB73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AB7B9C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55F10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B10F50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kl++;</w:t>
      </w:r>
    </w:p>
    <w:p w14:paraId="3495D2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72CAD5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A740B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0D94E1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2B9583B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1EA3E7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kl++;</w:t>
      </w:r>
    </w:p>
    <w:p w14:paraId="326B822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16C30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E81EE8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9A98D7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8A4B37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sum for DI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</w:t>
      </w:r>
    </w:p>
    <w:p w14:paraId="1185E70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8FBADC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A45E5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DI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</w:t>
      </w:r>
    </w:p>
    <w:p w14:paraId="76866E5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E448D5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6EF659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91894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ProfToPlo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F13C1A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3F99F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A717D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EF8173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EA0064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C1DB58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Re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esize(n);</w:t>
      </w:r>
    </w:p>
    <w:p w14:paraId="3AC9A6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Re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50382A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2B7808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4CAA8A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DB551A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ad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ad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ad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0097F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76B698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adr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EBCE2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Re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adr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F4EC18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Re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adr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B635B3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DB0356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BFCE5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;</w:t>
      </w:r>
    </w:p>
    <w:p w14:paraId="0FEE74B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9FF2D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запуск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Решателя</w:t>
      </w:r>
    </w:p>
    <w:p w14:paraId="5D87FFF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alculate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o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5748B5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311665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UFactoriza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LU);</w:t>
      </w:r>
    </w:p>
    <w:p w14:paraId="6D8ED44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uxVector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Solu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B72204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Solution.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44DFD8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mpSolution.LU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F039F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Solution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8FB5C6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Solution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E137DA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Solution.z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CC7708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Solution.te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A34486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LOS_LU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o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b, LU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mpSolu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10000, 1e-15);</w:t>
      </w:r>
    </w:p>
    <w:p w14:paraId="52CB5A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5E5EEFE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B27433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C4A994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44E816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6BEE18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3DDEC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3C4E8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alculateMS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o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422A4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FFE982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SG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olver;</w:t>
      </w:r>
    </w:p>
    <w:p w14:paraId="351F925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o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olver.Solv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,b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73DF7B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F54CE5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37DD06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OS_LU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uxVector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xite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14:paraId="7CB0DA9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p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7BF485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0464DB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ize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420AD8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r0</w:t>
      </w:r>
    </w:p>
    <w:p w14:paraId="04AE606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ultiply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0B4032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4EA364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x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3026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Forward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A4EEE0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Calculate z0</w:t>
      </w:r>
    </w:p>
    <w:p w14:paraId="210E804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Backward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z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45BCF5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p0</w:t>
      </w:r>
    </w:p>
    <w:p w14:paraId="112D91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ultiply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z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C31AAA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Forward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86C22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diff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Vec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size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772A3E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0;</w:t>
      </w:r>
    </w:p>
    <w:p w14:paraId="740737C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; k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xite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diff &gt;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p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 k++)</w:t>
      </w:r>
    </w:p>
    <w:p w14:paraId="53F48D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7E9874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alpha</w:t>
      </w:r>
    </w:p>
    <w:p w14:paraId="04F8182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ot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Vec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size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CC228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Vec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size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) /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ot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FA68AA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Calculate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xk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k</w:t>
      </w:r>
      <w:proofErr w:type="spellEnd"/>
    </w:p>
    <w:p w14:paraId="33236B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0CF18A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3F1C8A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a *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z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DACD1E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= a *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9FCFC6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96B0C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beta</w:t>
      </w:r>
    </w:p>
    <w:p w14:paraId="0AC9713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Backward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D0A2CB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Multiply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te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A62567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Forward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te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99C52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 = -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Vec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size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) /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ot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D1C6DD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Calculate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zk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, pk</w:t>
      </w:r>
    </w:p>
    <w:p w14:paraId="36AEDDB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Backward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U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temp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D7DBFE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C37E0C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6B60BE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z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tem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b *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z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0F2805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x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b *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p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2318B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1C192C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difference</w:t>
      </w:r>
    </w:p>
    <w:p w14:paraId="4A29B27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diff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Vec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size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u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CB154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A01C75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xite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k;</w:t>
      </w:r>
    </w:p>
    <w:p w14:paraId="3148852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62A213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одсчёт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огрешности</w:t>
      </w:r>
    </w:p>
    <w:p w14:paraId="5949C75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alculateError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E7279C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8B6A13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 =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15346E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rr = 0;</w:t>
      </w:r>
    </w:p>
    <w:p w14:paraId="52D394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();</w:t>
      </w:r>
    </w:p>
    <w:p w14:paraId="19F3417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orm = 0;</w:t>
      </w:r>
    </w:p>
    <w:p w14:paraId="242360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C465C6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25324B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err += pow(U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t, 0) - q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2);</w:t>
      </w:r>
    </w:p>
    <w:p w14:paraId="3AB4904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norm += pow(U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heNet.Nod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t, 0), 2);</w:t>
      </w:r>
    </w:p>
    <w:p w14:paraId="3C0F705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755D28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qrt(err / norm);</w:t>
      </w:r>
    </w:p>
    <w:p w14:paraId="727AA13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586C3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7DFFF7A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</w:rPr>
        <w:t>параметрыпараметры</w:t>
      </w:r>
      <w:proofErr w:type="spellEnd"/>
    </w:p>
    <w:p w14:paraId="5FCBC95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Ug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7F7A6C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2C7206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 =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C31E02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07164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91DFA8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1E20EC9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020B3F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UB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1A41E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0201D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 =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B188B1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79DF30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1809EB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22;</w:t>
      </w:r>
    </w:p>
    <w:p w14:paraId="6E55D08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D2CF92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etta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15EEC4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19AAE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6333D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z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ode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6BC396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t = 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DF41E2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==0)</w:t>
      </w:r>
    </w:p>
    <w:p w14:paraId="0934CAD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956F87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500;</w:t>
      </w:r>
    </w:p>
    <w:p w14:paraId="2887D7C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E6EF87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3500;</w:t>
      </w:r>
    </w:p>
    <w:p w14:paraId="023EC60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D3F91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z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AAE39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8DD4D0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7CE013B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B61A3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p = 7874;</w:t>
      </w:r>
    </w:p>
    <w:p w14:paraId="2BD5080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p = 450;</w:t>
      </w:r>
    </w:p>
    <w:p w14:paraId="26A0A16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ambda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B5C7EC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6785F0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92;</w:t>
      </w:r>
    </w:p>
    <w:p w14:paraId="72E2550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FE3C9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etta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0B422B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9A4632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10;</w:t>
      </w:r>
    </w:p>
    <w:p w14:paraId="627DA4F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92F707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igma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el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BFAC7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ECDB28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p*p;</w:t>
      </w:r>
    </w:p>
    <w:p w14:paraId="1447555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FA1B21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utility</w:t>
      </w:r>
    </w:p>
    <w:p w14:paraId="4939DAC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lo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B8A9D2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FBC602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18C1705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000827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E99F18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2D3FA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94193A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3CA3FD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100E51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A617B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++)</w:t>
      </w:r>
    </w:p>
    <w:p w14:paraId="18BC3C8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{</w:t>
      </w:r>
    </w:p>
    <w:p w14:paraId="086B0E1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this-&gt;b[el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] += b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;</w:t>
      </w:r>
    </w:p>
    <w:p w14:paraId="0E0761C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}</w:t>
      </w:r>
    </w:p>
    <w:p w14:paraId="4C3F646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6FB1A4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ToGLobal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A2C20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9EFB6D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2C453B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706AE9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6642AA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BC4F5D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E1873F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B2618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F77BF4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be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;</w:t>
      </w:r>
    </w:p>
    <w:p w14:paraId="2FF260E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07C9B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75A8AC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en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1;</w:t>
      </w:r>
    </w:p>
    <w:p w14:paraId="7789F3C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J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beg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25A845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593F67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n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be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en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/ 2;</w:t>
      </w:r>
    </w:p>
    <w:p w14:paraId="78630C8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Prof.J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nd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AE5351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633AD3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be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n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78917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15F56D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0193590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CCA98F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en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n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35A08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00ACF5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9C1F9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AProf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beg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17E3DE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AProf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beg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31895B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beg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613451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F16CCE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8BE73B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D6ABC4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2C5C67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&gt;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85C62F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B4D17A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791934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ultVecs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1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2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6CAC49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BE55D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um = 0;</w:t>
      </w:r>
    </w:p>
    <w:p w14:paraId="0946A68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66EB71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um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2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072125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um;</w:t>
      </w:r>
    </w:p>
    <w:p w14:paraId="0335931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395938F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ultiply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EEA4FF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E0B96F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ize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DAB7DD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70666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B9B448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EA142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k &l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 k++)</w:t>
      </w:r>
    </w:p>
    <w:p w14:paraId="3B72468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A08636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EDAA0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43C70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DAAC4D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B4EC03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731538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A5E2F9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orward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A54B3F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E89954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ize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F2F95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2F9127B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EAC809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um = 0;</w:t>
      </w:r>
    </w:p>
    <w:p w14:paraId="6ACD67F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i0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i1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51B0DA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i0; k &lt; i1; k++)</w:t>
      </w:r>
    </w:p>
    <w:p w14:paraId="59E6C6A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5600DD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0FF15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um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4ED308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A6C8F7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sum) /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1C917A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A9C734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F0015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ackward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14404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95DD75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ize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01B47E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1A12E5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F7BDB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size -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gt;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-)</w:t>
      </w:r>
    </w:p>
    <w:p w14:paraId="5D964A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69B93D4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i0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i1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26FC6C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i0; k &lt; i1; k++)</w:t>
      </w:r>
    </w:p>
    <w:p w14:paraId="152868F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A4F0AC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55D05E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CB83CB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2FD40F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8B24E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FFD1509" w14:textId="79E35BBA" w:rsidR="00277459" w:rsidRPr="00277459" w:rsidRDefault="00277459" w:rsidP="00277459">
      <w:pPr>
        <w:spacing w:after="0" w:line="259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211D1EE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14:paraId="7537E6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7CA1007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0;</w:t>
      </w:r>
    </w:p>
    <w:p w14:paraId="479C581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53ECF38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odes;</w:t>
      </w:r>
    </w:p>
    <w:p w14:paraId="4447553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lements;</w:t>
      </w:r>
    </w:p>
    <w:p w14:paraId="7F9CEA4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ields;</w:t>
      </w:r>
    </w:p>
    <w:p w14:paraId="41D4BB0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ondi1;</w:t>
      </w:r>
    </w:p>
    <w:p w14:paraId="1918B4F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ondi2;</w:t>
      </w:r>
    </w:p>
    <w:p w14:paraId="63E3605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condi3;</w:t>
      </w:r>
    </w:p>
    <w:p w14:paraId="24F4BA8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14:paraId="5BA5D39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odes.ope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nodes.tx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3B256C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lements.ope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lements.tx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BB8598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fields.ope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ields.tx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A504B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condi1.open(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ondi1.tx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5758F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condi2.open(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ondi2.tx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9FE1BA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condi3.open(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ondi3.tx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4778A0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result.ope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sult.txt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8F7A08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ED7829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=1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=18;</w:t>
      </w:r>
    </w:p>
    <w:p w14:paraId="3CBA93D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Net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ett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nodes,elements,fields,condi1,condi2,condi3);</w:t>
      </w:r>
    </w:p>
    <w:p w14:paraId="5CC6213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Ne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et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7F4A50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ett.Build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0.1, 1, 0.1, 0.5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F6BCEE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ett.AddCond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x,n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5EDCAE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ett.Save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nodes, elements, fields);</w:t>
      </w:r>
    </w:p>
    <w:p w14:paraId="2E8D452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ett.BuildTne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0, 36000, 6000);</w:t>
      </w:r>
    </w:p>
    <w:p w14:paraId="7CA399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14:paraId="2B4883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Eq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quation =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Eq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et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7D6CA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cientific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etprecis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15);</w:t>
      </w:r>
    </w:p>
    <w:p w14:paraId="26219F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cientific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etprecis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15);</w:t>
      </w:r>
    </w:p>
    <w:p w14:paraId="72E195E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3411A4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39B1C8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sol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quation.q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0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());</w:t>
      </w:r>
    </w:p>
    <w:p w14:paraId="70A2E42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for (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Equation.q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[0].size();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++)</w:t>
      </w:r>
    </w:p>
    <w:p w14:paraId="341775F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>{</w:t>
      </w:r>
    </w:p>
    <w:p w14:paraId="0315A82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>sol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] =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Equation.U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ett.Node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0], 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ett.Node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[1], Nett.t[0], 0);</w:t>
      </w:r>
    </w:p>
    <w:p w14:paraId="70E099B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>}*/</w:t>
      </w:r>
    </w:p>
    <w:p w14:paraId="7375C82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quation.FindSolu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088BE29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quation.TheNet.t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797FDE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398C3C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 = : 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quation.TheNet.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3FD945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ny+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22FE65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2A4FF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0; k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 k++)</w:t>
      </w:r>
    </w:p>
    <w:p w14:paraId="4EE53F2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BB4364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(nx+1) * j + k;</w:t>
      </w:r>
    </w:p>
    <w:p w14:paraId="5B93E2D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quation.q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3732FA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4F7B45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DCE60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169061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51C723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F5635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ello World!\n"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242F704" w14:textId="0B3898CE" w:rsidR="00277459" w:rsidRDefault="00277459" w:rsidP="00277459">
      <w:pPr>
        <w:spacing w:after="0" w:line="259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154AD541" w14:textId="77777777" w:rsidR="00277459" w:rsidRDefault="00277459" w:rsidP="00277459">
      <w:pPr>
        <w:spacing w:after="0" w:line="259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14:paraId="2233015E" w14:textId="77777777" w:rsidR="00277459" w:rsidRDefault="00277459">
      <w:pPr>
        <w:spacing w:after="160" w:line="259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>Файл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  <w:lang w:val="en-US"/>
        </w:rPr>
        <w:t>Solver.h</w:t>
      </w:r>
      <w:proofErr w:type="spellEnd"/>
    </w:p>
    <w:p w14:paraId="394BFF5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14:paraId="338FD4E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vector&gt;</w:t>
      </w:r>
    </w:p>
    <w:p w14:paraId="2FE72DA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14:paraId="52D059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</w:p>
    <w:p w14:paraId="1E15F02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4AA9C31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ize;</w:t>
      </w:r>
    </w:p>
    <w:p w14:paraId="6DAEC79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DI;</w:t>
      </w:r>
    </w:p>
    <w:p w14:paraId="652BAB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AL;</w:t>
      </w:r>
    </w:p>
    <w:p w14:paraId="574F9D3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AU;</w:t>
      </w:r>
    </w:p>
    <w:p w14:paraId="245058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IA;</w:t>
      </w:r>
    </w:p>
    <w:p w14:paraId="395DF0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JA;</w:t>
      </w:r>
    </w:p>
    <w:p w14:paraId="63D0AB0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573DEB0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D6D7FC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awMatrix</w:t>
      </w:r>
      <w:proofErr w:type="spellEnd"/>
    </w:p>
    <w:p w14:paraId="6CCC874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7D6F9F3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3E3BDF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;</w:t>
      </w:r>
    </w:p>
    <w:p w14:paraId="1A04338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DI;</w:t>
      </w:r>
    </w:p>
    <w:p w14:paraId="2E38926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AL;</w:t>
      </w:r>
    </w:p>
    <w:p w14:paraId="4B55A8F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IA;</w:t>
      </w:r>
    </w:p>
    <w:p w14:paraId="304048B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JA;</w:t>
      </w:r>
    </w:p>
    <w:p w14:paraId="2D31D89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6C4FD3D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D7F43B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SG</w:t>
      </w:r>
    </w:p>
    <w:p w14:paraId="26557E2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38D55A4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6BF489B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MSG();</w:t>
      </w:r>
    </w:p>
    <w:p w14:paraId="1F5509D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~MSG();</w:t>
      </w:r>
    </w:p>
    <w:p w14:paraId="1C67C32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3B618D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axIterCoun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100000;</w:t>
      </w:r>
    </w:p>
    <w:p w14:paraId="0BE3C50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terCoun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3C09631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ps = 1e-15;</w:t>
      </w:r>
    </w:p>
    <w:p w14:paraId="4F2C79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Difference = 0.0;</w:t>
      </w:r>
    </w:p>
    <w:p w14:paraId="782E8FF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D5504E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0;</w:t>
      </w:r>
    </w:p>
    <w:p w14:paraId="31AA624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Ax;</w:t>
      </w:r>
    </w:p>
    <w:p w14:paraId="7089B68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r;</w:t>
      </w:r>
    </w:p>
    <w:p w14:paraId="6E2D413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z;</w:t>
      </w:r>
    </w:p>
    <w:p w14:paraId="592C073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xPrev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91E9F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6E46F5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otProduc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490DCA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346D26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 = 0.0;</w:t>
      </w:r>
    </w:p>
    <w:p w14:paraId="5A63C7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0F2A77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result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80EE86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EF69A6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14:paraId="458E12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7676CA5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63DDAA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orm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DF916B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67EA896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 = 0.0;</w:t>
      </w:r>
    </w:p>
    <w:p w14:paraId="2BA73E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A0E7E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2925010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0BA469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result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D786FF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506C327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1D7FF7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qrt(result);</w:t>
      </w:r>
    </w:p>
    <w:p w14:paraId="3670D0C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2106138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127BC1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Error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C68AC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06BB2A5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 = 0.0;</w:t>
      </w:r>
    </w:p>
    <w:p w14:paraId="555525F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3E9F9D4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C61670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FB9BD1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result +=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*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3984E3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4FD37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qrt(result);</w:t>
      </w:r>
    </w:p>
    <w:p w14:paraId="613B613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3E0E467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4B20CE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awMatri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LT;</w:t>
      </w:r>
    </w:p>
    <w:p w14:paraId="7DA5292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42851A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Multipl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9D0313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22FD709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result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));</w:t>
      </w:r>
    </w:p>
    <w:p w14:paraId="6FD40CC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4FAAD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FEC0E0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DE25B0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1FCC43B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resul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A4E814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k &l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 k++)</w:t>
      </w:r>
    </w:p>
    <w:p w14:paraId="30C314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{</w:t>
      </w:r>
    </w:p>
    <w:p w14:paraId="4702E92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5B7325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resul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01418A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result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U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E0212E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409C4B7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4708C1E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14:paraId="36032C9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32D31BE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7E29F2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Solve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C01398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56096C2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N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287DCB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InitAuxVectors(N);</w:t>
      </w:r>
    </w:p>
    <w:p w14:paraId="712BB85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54CBE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5C2597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= 1;</w:t>
      </w:r>
    </w:p>
    <w:p w14:paraId="293AA1D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495EDAA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Factoriza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6F7A2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x(N);</w:t>
      </w:r>
    </w:p>
    <w:p w14:paraId="752B3DF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Ax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Multipl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x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6F44E7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5733E9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r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A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135F1E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D8D7E0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Forward(LLT, z, r);</w:t>
      </w:r>
    </w:p>
    <w:p w14:paraId="282900A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Backward(LLT, z, z);</w:t>
      </w:r>
    </w:p>
    <w:p w14:paraId="480BCBC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79596D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Difference = Norm(r) / Norm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0C79DA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4F6EAD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dot1 = 0;</w:t>
      </w:r>
    </w:p>
    <w:p w14:paraId="1F9B897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dot2 = 0;</w:t>
      </w:r>
    </w:p>
    <w:p w14:paraId="2CF5EB9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15B79E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dot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otProduc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z, r);</w:t>
      </w:r>
    </w:p>
    <w:p w14:paraId="5D61B89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8F4435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terCoun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axIterCoun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Difference &gt;= Eps &amp;&amp; Error(x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xPrev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&gt; 1.0e-10)</w:t>
      </w:r>
    </w:p>
    <w:p w14:paraId="1DC928F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49347D7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Ax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MVMultiply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(z,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DBD34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E8EA53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a = dot1 /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otProduc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Ax, z);</w:t>
      </w:r>
    </w:p>
    <w:p w14:paraId="2165B3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59E8B9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E5EF2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{</w:t>
      </w:r>
    </w:p>
    <w:p w14:paraId="5B9985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xPrev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B97C3F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a * z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8462E7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r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= a * A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771E44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275019B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6F66C3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Forward(LLT, Ax, r);</w:t>
      </w:r>
    </w:p>
    <w:p w14:paraId="76A2A72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Backward(LLT, Ax, Ax);</w:t>
      </w:r>
    </w:p>
    <w:p w14:paraId="58F2E12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8B45D5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dot2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DotProduc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Ax, r);</w:t>
      </w:r>
    </w:p>
    <w:p w14:paraId="3A6D0F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 = dot2 / dot1;</w:t>
      </w:r>
    </w:p>
    <w:p w14:paraId="0508916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dot1 = dot2;</w:t>
      </w:r>
    </w:p>
    <w:p w14:paraId="34BEC68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5D3060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5B9B245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z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A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b * z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9CE09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058028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Difference = Norm(r) / Norm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B65ECB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terCount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4036924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089776C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5B586B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x;</w:t>
      </w:r>
    </w:p>
    <w:p w14:paraId="0FFDF81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}</w:t>
      </w:r>
    </w:p>
    <w:p w14:paraId="1D2278F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E8899C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Factorization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trixProf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980BB5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0A9FD41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awMatri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LT;</w:t>
      </w:r>
    </w:p>
    <w:p w14:paraId="30986E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LLT.N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2CA0BF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.IA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LLT.N + 1);</w:t>
      </w:r>
    </w:p>
    <w:p w14:paraId="7C3A4C4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38D7DE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4623408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LLT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17098A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79CE4F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.AL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LLT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.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9085DE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.JA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LLT.I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.N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106302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LLT.DI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LLT.N);</w:t>
      </w:r>
    </w:p>
    <w:p w14:paraId="0572BAA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D6ED0F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F534D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LLT.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9D9A2A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D4292F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E0D494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0EC0F51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1B868A1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i0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i1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36C199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51EF7D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i0; k &lt; i1; k++)</w:t>
      </w:r>
    </w:p>
    <w:p w14:paraId="0016FD9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{</w:t>
      </w:r>
    </w:p>
    <w:p w14:paraId="0D0ABDA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701A93E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6A9AD9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674DD4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L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[j], U[j]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</w:t>
      </w:r>
    </w:p>
    <w:p w14:paraId="7C5AF1A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0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j1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7F6228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897AD8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l = i0,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j0;</w:t>
      </w:r>
    </w:p>
    <w:p w14:paraId="7DE8B9A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42742E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; kl &lt; i1 &amp;&amp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j1;)</w:t>
      </w:r>
    </w:p>
    <w:p w14:paraId="513EDF9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{</w:t>
      </w:r>
    </w:p>
    <w:p w14:paraId="7414F38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2D07B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32E4DB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2686EE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0B734C7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{</w:t>
      </w:r>
    </w:p>
    <w:p w14:paraId="614A369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LLT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LLT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71C4CBD" w14:textId="77777777" w:rsid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;</w:t>
      </w:r>
    </w:p>
    <w:p w14:paraId="13B8D65D" w14:textId="77777777" w:rsid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u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;</w:t>
      </w:r>
    </w:p>
    <w:p w14:paraId="3504703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652FF2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9131B9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2D17227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_ku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6B91ED3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    kl++;</w:t>
      </w:r>
    </w:p>
    <w:p w14:paraId="5845795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}</w:t>
      </w:r>
    </w:p>
    <w:p w14:paraId="7C4C16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E14AD4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LLT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L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 / LLT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A47D30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078B99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sum for DI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</w:t>
      </w:r>
    </w:p>
    <w:p w14:paraId="7275D41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= LLT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LLT.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D5558B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3E38EB0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89C314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Calculate DI[</w:t>
      </w:r>
      <w:proofErr w:type="spellStart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]</w:t>
      </w:r>
    </w:p>
    <w:p w14:paraId="0B1B0ED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LLT.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sqrt(</w:t>
      </w:r>
      <w:proofErr w:type="spellStart"/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tri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sumD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81521B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4DBBAB5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3A83EF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-&gt;LLT 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LLT;</w:t>
      </w:r>
    </w:p>
    <w:p w14:paraId="5884127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5DC675A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19BF6D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InitAuxVectors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758420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{</w:t>
      </w:r>
    </w:p>
    <w:p w14:paraId="0FEB11A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Ax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810927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r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ED01A4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z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08BF17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xPrev.resize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3BBA2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04A3FF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B83C9F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xPrev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1.0;</w:t>
      </w:r>
    </w:p>
    <w:p w14:paraId="39E87C5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26F643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084E30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Forward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awMatri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&amp;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506026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2297A74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di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;</w:t>
      </w:r>
    </w:p>
    <w:p w14:paraId="2EF9118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al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;</w:t>
      </w:r>
    </w:p>
    <w:p w14:paraId="242348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a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;</w:t>
      </w:r>
    </w:p>
    <w:p w14:paraId="789BA7B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ja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;</w:t>
      </w:r>
    </w:p>
    <w:p w14:paraId="067F1851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N;</w:t>
      </w:r>
    </w:p>
    <w:p w14:paraId="54D48B4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8F10BC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25E707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C0E74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219668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sum = 0;</w:t>
      </w:r>
    </w:p>
    <w:p w14:paraId="2231C33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i0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i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A1BF597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i0; k &lt; i1; k++)</w:t>
      </w:r>
    </w:p>
    <w:p w14:paraId="4DA99A6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{</w:t>
      </w:r>
    </w:p>
    <w:p w14:paraId="7E95B84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0CCACCE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um += 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70E294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5552B62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 sum) / 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123C25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33E2CC2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1EBF0AD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2100B6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Backward(</w:t>
      </w:r>
      <w:proofErr w:type="spellStart"/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awMatrix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gt; &amp;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C91A5A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5A8D364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di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DI;</w:t>
      </w:r>
    </w:p>
    <w:p w14:paraId="76686BF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al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AL;</w:t>
      </w:r>
    </w:p>
    <w:p w14:paraId="1F025CE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a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IA;</w:t>
      </w:r>
    </w:p>
    <w:p w14:paraId="38B2440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&gt; ja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JA;</w:t>
      </w:r>
    </w:p>
    <w:p w14:paraId="29E7EED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N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.N;</w:t>
      </w:r>
    </w:p>
    <w:p w14:paraId="41C3BB4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CF54E1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lt; N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39C1AF62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672131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1529CE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= N - 1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&gt;= 0;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--)</w:t>
      </w:r>
    </w:p>
    <w:p w14:paraId="09599A4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4D7FE87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i0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, i1 = 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a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F05D4D4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/= di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DC29A50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k = i0; k &lt; i1; k++)</w:t>
      </w:r>
    </w:p>
    <w:p w14:paraId="0DA6CBFA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{</w:t>
      </w:r>
    </w:p>
    <w:p w14:paraId="52EBF24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j = ja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0BACAC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-= al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27745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7745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901786D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875C26B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48B04E0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2EAE1D2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68A0A33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5A1D36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5C3854F6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82037E8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070DB79F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449F77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SG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:MSG()</w:t>
      </w:r>
    </w:p>
    <w:p w14:paraId="14A6C275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5C7EC783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6B8D199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B4D885C" w14:textId="77777777" w:rsidR="00277459" w:rsidRP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7745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lastRenderedPageBreak/>
        <w:t>MSG</w:t>
      </w:r>
      <w:r w:rsidRPr="00277459">
        <w:rPr>
          <w:rFonts w:ascii="Consolas" w:eastAsiaTheme="minorEastAsia" w:hAnsi="Consolas" w:cs="Consolas"/>
          <w:sz w:val="19"/>
          <w:szCs w:val="19"/>
          <w:lang w:val="en-US"/>
        </w:rPr>
        <w:t>::~MSG()</w:t>
      </w:r>
    </w:p>
    <w:p w14:paraId="687530F3" w14:textId="77777777" w:rsidR="00277459" w:rsidRDefault="00277459" w:rsidP="0027745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3197A1E9" w14:textId="77777777" w:rsidR="00277459" w:rsidRDefault="00277459" w:rsidP="00277459">
      <w:pPr>
        <w:spacing w:after="160" w:line="259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7F8249C4" w14:textId="77777777" w:rsidR="00725B31" w:rsidRDefault="00277459" w:rsidP="00725B3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>
        <w:rPr>
          <w:rFonts w:eastAsiaTheme="minorEastAsia" w:cs="Times New Roman"/>
          <w:szCs w:val="28"/>
        </w:rPr>
        <w:t>Программа визуализации</w:t>
      </w:r>
      <w:r w:rsidR="00725B31" w:rsidRPr="00725B31">
        <w:rPr>
          <w:rFonts w:ascii="Consolas" w:hAnsi="Consolas"/>
          <w:color w:val="C586C0"/>
          <w:sz w:val="21"/>
          <w:szCs w:val="21"/>
        </w:rPr>
        <w:t xml:space="preserve"> </w:t>
      </w:r>
    </w:p>
    <w:p w14:paraId="12D448E2" w14:textId="7B3A1D48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725B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</w:rPr>
        <w:t>numpy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725B3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</w:rPr>
        <w:t>np</w:t>
      </w:r>
      <w:proofErr w:type="spellEnd"/>
    </w:p>
    <w:p w14:paraId="74FCC869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matplotlib.pyplot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plt</w:t>
      </w:r>
      <w:proofErr w:type="spellEnd"/>
    </w:p>
    <w:p w14:paraId="20A15AD5" w14:textId="0A00BDE5" w:rsid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scipy.interpolate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interp1d</w:t>
      </w:r>
    </w:p>
    <w:p w14:paraId="5B83E3D6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TempGraph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25B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x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725B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y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6DC86D38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25B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.txt"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25B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fh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3D12ED70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    data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25B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fh.read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).split(</w:t>
      </w:r>
      <w:r w:rsidRPr="00725B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25B3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25B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)</w:t>
      </w:r>
    </w:p>
    <w:p w14:paraId="1A2BB157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z 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[]</w:t>
      </w:r>
    </w:p>
    <w:p w14:paraId="193F0D4E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item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data:</w:t>
      </w:r>
    </w:p>
    <w:p w14:paraId="22EE33BE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tmp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[]</w:t>
      </w:r>
    </w:p>
    <w:p w14:paraId="2743C1AA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nx):</w:t>
      </w:r>
    </w:p>
    <w:p w14:paraId="6D694EBA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tmp.append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item)</w:t>
      </w:r>
    </w:p>
    <w:p w14:paraId="7BFE29B5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z.append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tmp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092F392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xval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np.linspace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nx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0971AC2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yval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np.linspace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ny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FEA3B79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x, y 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np.meshgrid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xval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yval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7F8773D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plt.contourf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x, y, z, 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proofErr w:type="spellStart"/>
      <w:r w:rsidRPr="00725B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ranges'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2031BC7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plt.colorbar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C4D791C" w14:textId="795D10FB" w:rsid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725B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z</w:t>
      </w:r>
    </w:p>
    <w:p w14:paraId="02615FFA" w14:textId="1B5225DE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#</w:t>
      </w:r>
      <w:r>
        <w:rPr>
          <w:rFonts w:ascii="Consolas" w:eastAsia="Times New Roman" w:hAnsi="Consolas" w:cs="Times New Roman"/>
          <w:sz w:val="21"/>
          <w:szCs w:val="21"/>
        </w:rPr>
        <w:t>распределение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</w:rPr>
        <w:t>поля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</w:p>
    <w:p w14:paraId="47FDB48D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z 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drawTempGraph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66F10F1" w14:textId="0AD2FE2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B6CD610" w14:textId="58B3612B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#</w:t>
      </w:r>
      <w:r>
        <w:rPr>
          <w:rFonts w:ascii="Consolas" w:eastAsia="Times New Roman" w:hAnsi="Consolas" w:cs="Times New Roman"/>
          <w:sz w:val="21"/>
          <w:szCs w:val="21"/>
        </w:rPr>
        <w:t>график температуры</w:t>
      </w:r>
    </w:p>
    <w:p w14:paraId="3EF17EF3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yval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25B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np.linspace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25B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725B31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1A00E16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725B31">
        <w:rPr>
          <w:rFonts w:ascii="Consolas" w:eastAsia="Times New Roman" w:hAnsi="Consolas" w:cs="Times New Roman"/>
          <w:sz w:val="21"/>
          <w:szCs w:val="21"/>
        </w:rPr>
        <w:t>plt.plot</w:t>
      </w:r>
      <w:proofErr w:type="spellEnd"/>
      <w:proofErr w:type="gramEnd"/>
      <w:r w:rsidRPr="00725B3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25B31">
        <w:rPr>
          <w:rFonts w:ascii="Consolas" w:eastAsia="Times New Roman" w:hAnsi="Consolas" w:cs="Times New Roman"/>
          <w:sz w:val="21"/>
          <w:szCs w:val="21"/>
        </w:rPr>
        <w:t>yval,z</w:t>
      </w:r>
      <w:proofErr w:type="spellEnd"/>
      <w:r w:rsidRPr="00725B31">
        <w:rPr>
          <w:rFonts w:ascii="Consolas" w:eastAsia="Times New Roman" w:hAnsi="Consolas" w:cs="Times New Roman"/>
          <w:sz w:val="21"/>
          <w:szCs w:val="21"/>
        </w:rPr>
        <w:t>)</w:t>
      </w:r>
    </w:p>
    <w:p w14:paraId="04494BB8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</w:rPr>
      </w:pPr>
    </w:p>
    <w:p w14:paraId="5981BEF9" w14:textId="77777777" w:rsidR="00725B31" w:rsidRPr="00725B31" w:rsidRDefault="00725B31" w:rsidP="00725B31">
      <w:p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B428E7D" w14:textId="69266C6D" w:rsidR="00277459" w:rsidRPr="00725B31" w:rsidRDefault="00277459" w:rsidP="00277459">
      <w:pPr>
        <w:spacing w:after="160" w:line="259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25B31"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4C632653" w14:textId="77777777" w:rsidR="00277459" w:rsidRPr="00725B31" w:rsidRDefault="00277459" w:rsidP="00277459">
      <w:pPr>
        <w:spacing w:after="0" w:line="259" w:lineRule="auto"/>
        <w:ind w:left="0" w:firstLine="0"/>
        <w:rPr>
          <w:rFonts w:cs="Times New Roman"/>
          <w:lang w:val="en-US"/>
        </w:rPr>
      </w:pPr>
    </w:p>
    <w:p w14:paraId="38F89A08" w14:textId="77777777" w:rsidR="002A18A9" w:rsidRPr="00911E18" w:rsidRDefault="000E7016">
      <w:pPr>
        <w:spacing w:after="3" w:line="259" w:lineRule="auto"/>
        <w:ind w:left="370"/>
        <w:rPr>
          <w:rFonts w:cs="Times New Roman"/>
        </w:rPr>
      </w:pPr>
      <w:r w:rsidRPr="00911E18">
        <w:rPr>
          <w:rFonts w:eastAsia="Times New Roman" w:cs="Times New Roman"/>
          <w:b/>
        </w:rPr>
        <w:t>8. Литература:</w:t>
      </w:r>
      <w:r w:rsidRPr="00911E18">
        <w:rPr>
          <w:rFonts w:cs="Times New Roman"/>
          <w:b/>
        </w:rPr>
        <w:t xml:space="preserve">  </w:t>
      </w:r>
    </w:p>
    <w:p w14:paraId="3439FDD9" w14:textId="77777777" w:rsidR="002A18A9" w:rsidRPr="00911E18" w:rsidRDefault="000E7016">
      <w:pPr>
        <w:spacing w:after="0" w:line="259" w:lineRule="auto"/>
        <w:ind w:right="1039"/>
        <w:jc w:val="right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"Метод конечных элементов для решения скалярных и векторных задач" / Ю. Г. </w:t>
      </w:r>
    </w:p>
    <w:p w14:paraId="2FCC389D" w14:textId="77777777" w:rsidR="002A18A9" w:rsidRPr="00911E18" w:rsidRDefault="000E7016">
      <w:pPr>
        <w:spacing w:line="269" w:lineRule="auto"/>
        <w:ind w:left="370" w:right="7"/>
        <w:jc w:val="both"/>
        <w:rPr>
          <w:rFonts w:cs="Times New Roman"/>
        </w:rPr>
      </w:pPr>
      <w:r w:rsidRPr="00911E18">
        <w:rPr>
          <w:rFonts w:eastAsia="Times New Roman" w:cs="Times New Roman"/>
          <w:sz w:val="24"/>
        </w:rPr>
        <w:t xml:space="preserve">Соловейчик, М. Э. </w:t>
      </w:r>
      <w:proofErr w:type="spellStart"/>
      <w:r w:rsidRPr="00911E18">
        <w:rPr>
          <w:rFonts w:eastAsia="Times New Roman" w:cs="Times New Roman"/>
          <w:sz w:val="24"/>
        </w:rPr>
        <w:t>Рояк</w:t>
      </w:r>
      <w:proofErr w:type="spellEnd"/>
      <w:r w:rsidRPr="00911E18">
        <w:rPr>
          <w:rFonts w:eastAsia="Times New Roman" w:cs="Times New Roman"/>
          <w:sz w:val="24"/>
        </w:rPr>
        <w:t xml:space="preserve">, М. Г. </w:t>
      </w:r>
      <w:proofErr w:type="spellStart"/>
      <w:r w:rsidRPr="00911E18">
        <w:rPr>
          <w:rFonts w:eastAsia="Times New Roman" w:cs="Times New Roman"/>
          <w:sz w:val="24"/>
        </w:rPr>
        <w:t>Персова</w:t>
      </w:r>
      <w:proofErr w:type="spellEnd"/>
      <w:r w:rsidRPr="00911E18">
        <w:rPr>
          <w:rFonts w:eastAsia="Times New Roman" w:cs="Times New Roman"/>
          <w:sz w:val="24"/>
        </w:rPr>
        <w:t xml:space="preserve"> </w:t>
      </w:r>
    </w:p>
    <w:p w14:paraId="48A49D27" w14:textId="77777777" w:rsidR="002A18A9" w:rsidRPr="00911E18" w:rsidRDefault="000E7016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cs="Times New Roman"/>
          <w:sz w:val="20"/>
        </w:rPr>
        <w:t xml:space="preserve"> </w:t>
      </w:r>
    </w:p>
    <w:p w14:paraId="6E2DAAE5" w14:textId="77777777" w:rsidR="002A18A9" w:rsidRPr="00911E18" w:rsidRDefault="000E7016">
      <w:pPr>
        <w:spacing w:after="0" w:line="259" w:lineRule="auto"/>
        <w:ind w:left="0" w:firstLine="0"/>
        <w:rPr>
          <w:rFonts w:cs="Times New Roman"/>
        </w:rPr>
      </w:pPr>
      <w:r w:rsidRPr="00911E18">
        <w:rPr>
          <w:rFonts w:cs="Times New Roman"/>
          <w:sz w:val="22"/>
        </w:rPr>
        <w:t xml:space="preserve"> </w:t>
      </w:r>
    </w:p>
    <w:sectPr w:rsidR="002A18A9" w:rsidRPr="00911E18">
      <w:footerReference w:type="even" r:id="rId30"/>
      <w:footerReference w:type="default" r:id="rId31"/>
      <w:footerReference w:type="first" r:id="rId32"/>
      <w:pgSz w:w="11904" w:h="16838"/>
      <w:pgMar w:top="1127" w:right="1124" w:bottom="1074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7D2B" w14:textId="77777777" w:rsidR="00745502" w:rsidRDefault="00745502">
      <w:pPr>
        <w:spacing w:after="0" w:line="240" w:lineRule="auto"/>
      </w:pPr>
      <w:r>
        <w:separator/>
      </w:r>
    </w:p>
  </w:endnote>
  <w:endnote w:type="continuationSeparator" w:id="0">
    <w:p w14:paraId="20C77054" w14:textId="77777777" w:rsidR="00745502" w:rsidRDefault="0074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B651" w14:textId="77777777" w:rsidR="00277459" w:rsidRDefault="00277459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BA5F13B" w14:textId="77777777" w:rsidR="00277459" w:rsidRDefault="00277459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1C9A" w14:textId="77777777" w:rsidR="00277459" w:rsidRDefault="00277459">
    <w:pPr>
      <w:spacing w:after="0" w:line="259" w:lineRule="auto"/>
      <w:ind w:left="0" w:right="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489222D" w14:textId="77777777" w:rsidR="00277459" w:rsidRDefault="00277459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8471" w14:textId="77777777" w:rsidR="00277459" w:rsidRDefault="0027745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457B" w14:textId="77777777" w:rsidR="00745502" w:rsidRDefault="00745502">
      <w:pPr>
        <w:spacing w:after="0" w:line="240" w:lineRule="auto"/>
      </w:pPr>
      <w:r>
        <w:separator/>
      </w:r>
    </w:p>
  </w:footnote>
  <w:footnote w:type="continuationSeparator" w:id="0">
    <w:p w14:paraId="615A8D62" w14:textId="77777777" w:rsidR="00745502" w:rsidRDefault="0074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0A6"/>
    <w:multiLevelType w:val="hybridMultilevel"/>
    <w:tmpl w:val="66CE5AC4"/>
    <w:lvl w:ilvl="0" w:tplc="D750D70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776B"/>
    <w:multiLevelType w:val="hybridMultilevel"/>
    <w:tmpl w:val="0A28EF56"/>
    <w:lvl w:ilvl="0" w:tplc="A3B012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991"/>
    <w:multiLevelType w:val="hybridMultilevel"/>
    <w:tmpl w:val="E87EC2AA"/>
    <w:lvl w:ilvl="0" w:tplc="A3B012FC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6DC4C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CD75C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813C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C9C8C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CF636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8F5D4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6CDD8">
      <w:start w:val="1"/>
      <w:numFmt w:val="bullet"/>
      <w:lvlText w:val="o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27E26">
      <w:start w:val="1"/>
      <w:numFmt w:val="bullet"/>
      <w:lvlText w:val="▪"/>
      <w:lvlJc w:val="left"/>
      <w:pPr>
        <w:ind w:left="7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73819"/>
    <w:multiLevelType w:val="hybridMultilevel"/>
    <w:tmpl w:val="73D65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61A6E"/>
    <w:multiLevelType w:val="hybridMultilevel"/>
    <w:tmpl w:val="2F286916"/>
    <w:lvl w:ilvl="0" w:tplc="EA1E184A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76AF7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C8319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22FD3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4A7DD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0EEA3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02D5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7A023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10252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DC5254"/>
    <w:multiLevelType w:val="hybridMultilevel"/>
    <w:tmpl w:val="32DA1B24"/>
    <w:lvl w:ilvl="0" w:tplc="7D384F78">
      <w:start w:val="1"/>
      <w:numFmt w:val="decimal"/>
      <w:lvlText w:val="%1"/>
      <w:lvlJc w:val="left"/>
      <w:pPr>
        <w:ind w:left="59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6A76A">
      <w:start w:val="1"/>
      <w:numFmt w:val="lowerLetter"/>
      <w:lvlText w:val="%2"/>
      <w:lvlJc w:val="left"/>
      <w:pPr>
        <w:ind w:left="139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0BE34">
      <w:start w:val="1"/>
      <w:numFmt w:val="lowerRoman"/>
      <w:lvlText w:val="%3"/>
      <w:lvlJc w:val="left"/>
      <w:pPr>
        <w:ind w:left="211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A7256">
      <w:start w:val="1"/>
      <w:numFmt w:val="decimal"/>
      <w:lvlText w:val="%4"/>
      <w:lvlJc w:val="left"/>
      <w:pPr>
        <w:ind w:left="283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24F26">
      <w:start w:val="1"/>
      <w:numFmt w:val="lowerLetter"/>
      <w:lvlText w:val="%5"/>
      <w:lvlJc w:val="left"/>
      <w:pPr>
        <w:ind w:left="355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E7E3C">
      <w:start w:val="1"/>
      <w:numFmt w:val="lowerRoman"/>
      <w:lvlText w:val="%6"/>
      <w:lvlJc w:val="left"/>
      <w:pPr>
        <w:ind w:left="427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C9500">
      <w:start w:val="1"/>
      <w:numFmt w:val="decimal"/>
      <w:lvlText w:val="%7"/>
      <w:lvlJc w:val="left"/>
      <w:pPr>
        <w:ind w:left="499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C7B58">
      <w:start w:val="1"/>
      <w:numFmt w:val="lowerLetter"/>
      <w:lvlText w:val="%8"/>
      <w:lvlJc w:val="left"/>
      <w:pPr>
        <w:ind w:left="571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EEBC">
      <w:start w:val="1"/>
      <w:numFmt w:val="lowerRoman"/>
      <w:lvlText w:val="%9"/>
      <w:lvlJc w:val="left"/>
      <w:pPr>
        <w:ind w:left="6437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B349C6"/>
    <w:multiLevelType w:val="hybridMultilevel"/>
    <w:tmpl w:val="E9EE0D60"/>
    <w:lvl w:ilvl="0" w:tplc="71CC141E">
      <w:start w:val="3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447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EEB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482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87B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461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4E6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CCD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69B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8A9"/>
    <w:rsid w:val="00015664"/>
    <w:rsid w:val="00094E59"/>
    <w:rsid w:val="000A56AB"/>
    <w:rsid w:val="000E7016"/>
    <w:rsid w:val="00117C05"/>
    <w:rsid w:val="001725B5"/>
    <w:rsid w:val="001B486B"/>
    <w:rsid w:val="001E6C3D"/>
    <w:rsid w:val="002156C9"/>
    <w:rsid w:val="002753BE"/>
    <w:rsid w:val="00277459"/>
    <w:rsid w:val="00297245"/>
    <w:rsid w:val="002A18A9"/>
    <w:rsid w:val="002E1004"/>
    <w:rsid w:val="003325B2"/>
    <w:rsid w:val="00343624"/>
    <w:rsid w:val="003728B8"/>
    <w:rsid w:val="003B390F"/>
    <w:rsid w:val="003F2D72"/>
    <w:rsid w:val="00435542"/>
    <w:rsid w:val="00454288"/>
    <w:rsid w:val="00487F06"/>
    <w:rsid w:val="004F7752"/>
    <w:rsid w:val="005D104C"/>
    <w:rsid w:val="005E792C"/>
    <w:rsid w:val="007119BF"/>
    <w:rsid w:val="00725B31"/>
    <w:rsid w:val="00730A79"/>
    <w:rsid w:val="00745502"/>
    <w:rsid w:val="00782758"/>
    <w:rsid w:val="00782798"/>
    <w:rsid w:val="00911E18"/>
    <w:rsid w:val="0092286E"/>
    <w:rsid w:val="00993212"/>
    <w:rsid w:val="00A32FC6"/>
    <w:rsid w:val="00B25EFB"/>
    <w:rsid w:val="00B518BF"/>
    <w:rsid w:val="00B7607D"/>
    <w:rsid w:val="00BC5500"/>
    <w:rsid w:val="00C51C83"/>
    <w:rsid w:val="00C626FF"/>
    <w:rsid w:val="00C952EC"/>
    <w:rsid w:val="00D45749"/>
    <w:rsid w:val="00D53A3E"/>
    <w:rsid w:val="00DC27DB"/>
    <w:rsid w:val="00DD4F39"/>
    <w:rsid w:val="00D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EBD3"/>
  <w15:docId w15:val="{F6E28D0D-8BD9-4BA0-B287-2FF199D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3D"/>
    <w:pPr>
      <w:spacing w:after="4" w:line="248" w:lineRule="auto"/>
      <w:ind w:left="10" w:hanging="10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4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730A79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B760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60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7607D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60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607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E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C3D"/>
    <w:rPr>
      <w:rFonts w:ascii="Calibri" w:eastAsia="Calibri" w:hAnsi="Calibri" w:cs="Calibri"/>
      <w:color w:val="000000"/>
      <w:sz w:val="18"/>
    </w:rPr>
  </w:style>
  <w:style w:type="paragraph" w:styleId="ab">
    <w:name w:val="List Paragraph"/>
    <w:basedOn w:val="a"/>
    <w:uiPriority w:val="34"/>
    <w:qFormat/>
    <w:rsid w:val="00015664"/>
    <w:pPr>
      <w:ind w:left="720"/>
      <w:contextualSpacing/>
    </w:pPr>
  </w:style>
  <w:style w:type="character" w:styleId="ac">
    <w:name w:val="Strong"/>
    <w:basedOn w:val="a0"/>
    <w:uiPriority w:val="22"/>
    <w:qFormat/>
    <w:rsid w:val="00454288"/>
    <w:rPr>
      <w:b/>
      <w:bCs/>
    </w:rPr>
  </w:style>
  <w:style w:type="table" w:styleId="ad">
    <w:name w:val="Table Grid"/>
    <w:basedOn w:val="a1"/>
    <w:uiPriority w:val="39"/>
    <w:rsid w:val="0033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731A51-D22B-49EB-97B0-D1D9D52DE1D4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85A7-F188-4E98-BE6D-2492432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cp:lastModifiedBy>Антон Камынин</cp:lastModifiedBy>
  <cp:revision>7</cp:revision>
  <cp:lastPrinted>2021-03-24T03:02:00Z</cp:lastPrinted>
  <dcterms:created xsi:type="dcterms:W3CDTF">2021-03-24T02:59:00Z</dcterms:created>
  <dcterms:modified xsi:type="dcterms:W3CDTF">2021-03-24T03:03:00Z</dcterms:modified>
</cp:coreProperties>
</file>